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AEB" w:rsidRPr="004D18D5" w:rsidRDefault="00BA3AEB" w:rsidP="003E3E77">
      <w:pPr>
        <w:jc w:val="righ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令和元年８</w:t>
      </w:r>
      <w:r w:rsidRPr="004D18D5">
        <w:rPr>
          <w:rFonts w:ascii="ＭＳ 明朝" w:hAnsi="ＭＳ 明朝" w:hint="eastAsia"/>
        </w:rPr>
        <w:t>月吉日</w:t>
      </w:r>
    </w:p>
    <w:p w:rsidR="00BA3AEB" w:rsidRPr="004D18D5" w:rsidRDefault="00365D3D" w:rsidP="00BA3AEB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left:0;text-align:left;margin-left:0;margin-top:2.3pt;width:170.8pt;height:78.75pt;z-index:30" strokecolor="white">
            <v:fill opacity="0"/>
            <v:textbox inset="5.85pt,.7pt,5.85pt,.7pt">
              <w:txbxContent>
                <w:p w:rsidR="00BA3AEB" w:rsidRDefault="00BA3AEB" w:rsidP="00BA3AEB">
                  <w:pPr>
                    <w:jc w:val="distribute"/>
                  </w:pPr>
                  <w:r>
                    <w:rPr>
                      <w:rFonts w:hint="eastAsia"/>
                    </w:rPr>
                    <w:t xml:space="preserve">広島県教育委員会教育長　様　　　　　　　　　　　　　　　　　　　　　　　　　　　　　　　　　　　</w:t>
                  </w:r>
                </w:p>
                <w:p w:rsidR="00BA3AEB" w:rsidRDefault="00BA3AEB" w:rsidP="00BA3AEB">
                  <w:pPr>
                    <w:jc w:val="distribute"/>
                  </w:pPr>
                  <w:r>
                    <w:rPr>
                      <w:rFonts w:hint="eastAsia"/>
                    </w:rPr>
                    <w:t>各教育事務所長・支所長　様</w:t>
                  </w:r>
                </w:p>
                <w:p w:rsidR="00BA3AEB" w:rsidRDefault="00BA3AEB" w:rsidP="00BA3AEB">
                  <w:pPr>
                    <w:jc w:val="distribute"/>
                  </w:pPr>
                  <w:r>
                    <w:rPr>
                      <w:rFonts w:hint="eastAsia"/>
                    </w:rPr>
                    <w:t>各市町教育委員会教育長　様</w:t>
                  </w:r>
                </w:p>
                <w:p w:rsidR="00BA3AEB" w:rsidRDefault="00BA3AEB" w:rsidP="00BA3AEB">
                  <w:pPr>
                    <w:tabs>
                      <w:tab w:val="left" w:pos="3119"/>
                    </w:tabs>
                  </w:pPr>
                  <w:r w:rsidRPr="003E3E77">
                    <w:rPr>
                      <w:rFonts w:hint="eastAsia"/>
                      <w:spacing w:val="297"/>
                      <w:kern w:val="0"/>
                      <w:fitText w:val="2625" w:id="2013945601"/>
                    </w:rPr>
                    <w:t>各学校</w:t>
                  </w:r>
                  <w:r w:rsidRPr="003E3E77">
                    <w:rPr>
                      <w:rFonts w:hint="eastAsia"/>
                      <w:spacing w:val="1"/>
                      <w:kern w:val="0"/>
                      <w:fitText w:val="2625" w:id="2013945601"/>
                    </w:rPr>
                    <w:t>長</w:t>
                  </w:r>
                  <w:r>
                    <w:rPr>
                      <w:rFonts w:hint="eastAsia"/>
                      <w:kern w:val="0"/>
                    </w:rPr>
                    <w:t xml:space="preserve">　</w:t>
                  </w:r>
                  <w:r w:rsidR="0040736F">
                    <w:rPr>
                      <w:rFonts w:hint="eastAsia"/>
                      <w:kern w:val="0"/>
                    </w:rPr>
                    <w:t xml:space="preserve"> </w:t>
                  </w:r>
                  <w:r w:rsidRPr="005B4DCA">
                    <w:rPr>
                      <w:rFonts w:hint="eastAsia"/>
                      <w:kern w:val="0"/>
                    </w:rPr>
                    <w:t>様</w:t>
                  </w:r>
                </w:p>
                <w:p w:rsidR="00BA3AEB" w:rsidRPr="00636686" w:rsidRDefault="00BA3AEB" w:rsidP="00BA3AEB">
                  <w:pPr>
                    <w:jc w:val="distribute"/>
                  </w:pPr>
                  <w:r>
                    <w:rPr>
                      <w:rFonts w:hint="eastAsia"/>
                    </w:rPr>
                    <w:t>各教育関係者様</w:t>
                  </w:r>
                </w:p>
              </w:txbxContent>
            </v:textbox>
          </v:shape>
        </w:pict>
      </w:r>
    </w:p>
    <w:p w:rsidR="00BA3AEB" w:rsidRPr="004D18D5" w:rsidRDefault="00BA3AEB" w:rsidP="00BA3AEB">
      <w:pPr>
        <w:rPr>
          <w:rFonts w:ascii="ＭＳ 明朝" w:hAnsi="ＭＳ 明朝"/>
        </w:rPr>
      </w:pPr>
    </w:p>
    <w:p w:rsidR="00BA3AEB" w:rsidRPr="004D18D5" w:rsidRDefault="00BA3AEB" w:rsidP="00BA3AEB">
      <w:pPr>
        <w:rPr>
          <w:rFonts w:ascii="ＭＳ 明朝" w:hAnsi="ＭＳ 明朝"/>
        </w:rPr>
      </w:pPr>
    </w:p>
    <w:p w:rsidR="00BA3AEB" w:rsidRPr="004D18D5" w:rsidRDefault="00BA3AEB" w:rsidP="00BA3AEB">
      <w:pPr>
        <w:rPr>
          <w:rFonts w:ascii="ＭＳ 明朝" w:hAnsi="ＭＳ 明朝"/>
        </w:rPr>
      </w:pPr>
    </w:p>
    <w:p w:rsidR="00BA3AEB" w:rsidRPr="004D18D5" w:rsidRDefault="00BA3AEB" w:rsidP="00BA3AEB">
      <w:pPr>
        <w:rPr>
          <w:rFonts w:ascii="ＭＳ 明朝" w:hAnsi="ＭＳ 明朝"/>
        </w:rPr>
      </w:pPr>
    </w:p>
    <w:p w:rsidR="00BA3AEB" w:rsidRPr="004D18D5" w:rsidRDefault="00365D3D" w:rsidP="00BA3AEB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117" type="#_x0000_t202" style="position:absolute;left:0;text-align:left;margin-left:169.45pt;margin-top:3.6pt;width:378.85pt;height:47.25pt;z-index:31" strokecolor="white">
            <v:fill opacity="0"/>
            <v:textbox inset="5.85pt,.7pt,5.85pt,.7pt">
              <w:txbxContent>
                <w:p w:rsidR="00BA3AEB" w:rsidRDefault="00BA3AEB" w:rsidP="00BA3AEB">
                  <w:pPr>
                    <w:rPr>
                      <w:kern w:val="0"/>
                    </w:rPr>
                  </w:pPr>
                  <w:r w:rsidRPr="003E3E77">
                    <w:rPr>
                      <w:rFonts w:hint="eastAsia"/>
                      <w:kern w:val="0"/>
                      <w:fitText w:val="5565" w:id="2013048064"/>
                    </w:rPr>
                    <w:t>広島県小学校</w:t>
                  </w:r>
                  <w:r w:rsidRPr="003E3E77">
                    <w:rPr>
                      <w:rFonts w:hint="eastAsia"/>
                      <w:color w:val="000000"/>
                      <w:kern w:val="0"/>
                      <w:fitText w:val="5565" w:id="2013048064"/>
                    </w:rPr>
                    <w:t>教育研究会</w:t>
                  </w:r>
                  <w:r w:rsidRPr="003E3E77">
                    <w:rPr>
                      <w:rFonts w:hint="eastAsia"/>
                      <w:kern w:val="0"/>
                      <w:fitText w:val="5565" w:id="2013048064"/>
                    </w:rPr>
                    <w:t>生活科･総合的な学習の時間部会長</w:t>
                  </w:r>
                  <w:r w:rsidR="00805F6E">
                    <w:rPr>
                      <w:rFonts w:hint="eastAsia"/>
                      <w:kern w:val="0"/>
                    </w:rPr>
                    <w:t xml:space="preserve">　　</w:t>
                  </w:r>
                  <w:r>
                    <w:rPr>
                      <w:rFonts w:hint="eastAsia"/>
                      <w:kern w:val="0"/>
                    </w:rPr>
                    <w:t>寺澤　順彰</w:t>
                  </w:r>
                </w:p>
                <w:p w:rsidR="00BA3AEB" w:rsidRDefault="00BA3AEB" w:rsidP="00BA3AEB">
                  <w:pPr>
                    <w:tabs>
                      <w:tab w:val="left" w:pos="5954"/>
                    </w:tabs>
                  </w:pPr>
                  <w:r w:rsidRPr="00B34FAA">
                    <w:rPr>
                      <w:rFonts w:hint="eastAsia"/>
                      <w:kern w:val="0"/>
                      <w:sz w:val="18"/>
                      <w:szCs w:val="18"/>
                      <w:fitText w:val="5535" w:id="2014523648"/>
                    </w:rPr>
                    <w:t>第６回広島県小学校生活科･総合的な学習の時間研究大会実行委員</w:t>
                  </w:r>
                  <w:r w:rsidRPr="00B34FAA">
                    <w:rPr>
                      <w:rFonts w:hint="eastAsia"/>
                      <w:spacing w:val="22"/>
                      <w:kern w:val="0"/>
                      <w:sz w:val="18"/>
                      <w:szCs w:val="18"/>
                      <w:fitText w:val="5535" w:id="2014523648"/>
                    </w:rPr>
                    <w:t>長</w:t>
                  </w:r>
                  <w:r w:rsidR="00805F6E">
                    <w:rPr>
                      <w:rFonts w:hint="eastAsia"/>
                      <w:kern w:val="0"/>
                      <w:sz w:val="18"/>
                      <w:szCs w:val="18"/>
                    </w:rPr>
                    <w:t xml:space="preserve">　　</w:t>
                  </w:r>
                  <w:r w:rsidR="00805F6E">
                    <w:rPr>
                      <w:rFonts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2176FE">
                    <w:rPr>
                      <w:rFonts w:ascii="HG丸ｺﾞｼｯｸM-PRO" w:hAnsi="HG丸ｺﾞｼｯｸM-PRO" w:cs="ＭＳ 明朝" w:hint="eastAsia"/>
                      <w:bCs/>
                      <w:kern w:val="0"/>
                      <w:szCs w:val="21"/>
                    </w:rPr>
                    <w:t>德重　宏美</w:t>
                  </w:r>
                </w:p>
                <w:p w:rsidR="00BA3AEB" w:rsidRPr="00636686" w:rsidRDefault="00BA3AEB" w:rsidP="00BA3AEB">
                  <w:pPr>
                    <w:tabs>
                      <w:tab w:val="left" w:pos="5812"/>
                      <w:tab w:val="left" w:pos="5954"/>
                    </w:tabs>
                  </w:pPr>
                  <w:r w:rsidRPr="00B34FAA">
                    <w:rPr>
                      <w:rFonts w:hint="eastAsia"/>
                      <w:kern w:val="0"/>
                      <w:sz w:val="18"/>
                      <w:szCs w:val="18"/>
                      <w:fitText w:val="5535" w:id="2014523649"/>
                    </w:rPr>
                    <w:t>第６回広島県小学校生活科･総合的な学習の時間研究大会会場校校</w:t>
                  </w:r>
                  <w:r w:rsidRPr="00B34FAA">
                    <w:rPr>
                      <w:rFonts w:hint="eastAsia"/>
                      <w:spacing w:val="22"/>
                      <w:kern w:val="0"/>
                      <w:sz w:val="18"/>
                      <w:szCs w:val="18"/>
                      <w:fitText w:val="5535" w:id="2014523649"/>
                    </w:rPr>
                    <w:t>長</w:t>
                  </w:r>
                  <w:r w:rsidR="00805F6E">
                    <w:rPr>
                      <w:rFonts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805F6E">
                    <w:rPr>
                      <w:kern w:val="0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hint="eastAsia"/>
                    </w:rPr>
                    <w:t>古本　節郎</w:t>
                  </w:r>
                </w:p>
              </w:txbxContent>
            </v:textbox>
          </v:shape>
        </w:pict>
      </w:r>
    </w:p>
    <w:p w:rsidR="00BA3AEB" w:rsidRPr="004D18D5" w:rsidRDefault="00BA3AEB" w:rsidP="00BA3AEB">
      <w:pPr>
        <w:rPr>
          <w:rFonts w:ascii="ＭＳ 明朝" w:hAnsi="ＭＳ 明朝"/>
        </w:rPr>
      </w:pPr>
    </w:p>
    <w:p w:rsidR="00BA3AEB" w:rsidRPr="004D18D5" w:rsidRDefault="00BA3AEB" w:rsidP="00BA3AEB">
      <w:pPr>
        <w:rPr>
          <w:rFonts w:ascii="ＭＳ 明朝" w:hAnsi="ＭＳ 明朝"/>
        </w:rPr>
      </w:pPr>
    </w:p>
    <w:p w:rsidR="00BA3AEB" w:rsidRDefault="00BA3AEB" w:rsidP="00BA3AEB">
      <w:pPr>
        <w:rPr>
          <w:rFonts w:ascii="ＭＳ 明朝" w:hAnsi="ＭＳ 明朝"/>
        </w:rPr>
      </w:pPr>
    </w:p>
    <w:p w:rsidR="00BA3AEB" w:rsidRPr="004D18D5" w:rsidRDefault="00BA3AEB" w:rsidP="00BA3AEB">
      <w:pPr>
        <w:rPr>
          <w:rFonts w:ascii="ＭＳ 明朝" w:hAnsi="ＭＳ 明朝"/>
        </w:rPr>
      </w:pPr>
    </w:p>
    <w:p w:rsidR="00BA3AEB" w:rsidRDefault="00BA3AEB" w:rsidP="00BA3AEB">
      <w:pPr>
        <w:spacing w:line="600" w:lineRule="exact"/>
        <w:jc w:val="center"/>
        <w:rPr>
          <w:rFonts w:ascii="ＭＳ 明朝" w:hAnsi="ＭＳ 明朝"/>
          <w:b/>
          <w:sz w:val="36"/>
          <w:szCs w:val="36"/>
        </w:rPr>
      </w:pPr>
    </w:p>
    <w:p w:rsidR="00BA3AEB" w:rsidRPr="00C272C4" w:rsidRDefault="00BA3AEB" w:rsidP="00BA3AEB">
      <w:pPr>
        <w:spacing w:line="600" w:lineRule="exact"/>
        <w:jc w:val="center"/>
        <w:rPr>
          <w:rFonts w:ascii="ＭＳ 明朝" w:hAnsi="ＭＳ 明朝"/>
          <w:b/>
          <w:sz w:val="36"/>
          <w:szCs w:val="36"/>
        </w:rPr>
      </w:pPr>
      <w:r w:rsidRPr="00C272C4">
        <w:rPr>
          <w:rFonts w:ascii="ＭＳ 明朝" w:hAnsi="ＭＳ 明朝" w:hint="eastAsia"/>
          <w:b/>
          <w:sz w:val="36"/>
          <w:szCs w:val="36"/>
        </w:rPr>
        <w:t>第</w:t>
      </w:r>
      <w:r>
        <w:rPr>
          <w:rFonts w:ascii="ＭＳ 明朝" w:hAnsi="ＭＳ 明朝" w:hint="eastAsia"/>
          <w:b/>
          <w:sz w:val="36"/>
          <w:szCs w:val="36"/>
        </w:rPr>
        <w:t>６</w:t>
      </w:r>
      <w:r w:rsidRPr="00C272C4">
        <w:rPr>
          <w:rFonts w:ascii="ＭＳ 明朝" w:hAnsi="ＭＳ 明朝" w:hint="eastAsia"/>
          <w:b/>
          <w:sz w:val="36"/>
          <w:szCs w:val="36"/>
        </w:rPr>
        <w:t>回　広島県小学校</w:t>
      </w:r>
    </w:p>
    <w:p w:rsidR="00BA3AEB" w:rsidRDefault="00BA3AEB" w:rsidP="00BA3AEB">
      <w:pPr>
        <w:spacing w:line="600" w:lineRule="exact"/>
        <w:jc w:val="center"/>
        <w:rPr>
          <w:rFonts w:ascii="ＭＳ 明朝" w:hAnsi="ＭＳ 明朝"/>
          <w:b/>
          <w:sz w:val="36"/>
          <w:szCs w:val="36"/>
        </w:rPr>
      </w:pPr>
      <w:r w:rsidRPr="00C272C4">
        <w:rPr>
          <w:rFonts w:ascii="ＭＳ 明朝" w:hAnsi="ＭＳ 明朝" w:hint="eastAsia"/>
          <w:b/>
          <w:sz w:val="36"/>
          <w:szCs w:val="36"/>
        </w:rPr>
        <w:t xml:space="preserve">　生活科・総合的な学習の時間</w:t>
      </w:r>
      <w:r>
        <w:rPr>
          <w:rFonts w:ascii="ＭＳ 明朝" w:hAnsi="ＭＳ 明朝" w:hint="eastAsia"/>
          <w:b/>
          <w:sz w:val="36"/>
          <w:szCs w:val="36"/>
        </w:rPr>
        <w:t>教育</w:t>
      </w:r>
      <w:r w:rsidRPr="00C272C4">
        <w:rPr>
          <w:rFonts w:ascii="ＭＳ 明朝" w:hAnsi="ＭＳ 明朝" w:hint="eastAsia"/>
          <w:b/>
          <w:sz w:val="36"/>
          <w:szCs w:val="36"/>
        </w:rPr>
        <w:t>研究大会</w:t>
      </w:r>
    </w:p>
    <w:p w:rsidR="00BA3AEB" w:rsidRPr="00C272C4" w:rsidRDefault="00BA3AEB" w:rsidP="00BA3AEB">
      <w:pPr>
        <w:spacing w:line="600" w:lineRule="exact"/>
        <w:jc w:val="center"/>
        <w:rPr>
          <w:rFonts w:ascii="ＭＳ 明朝" w:hAnsi="ＭＳ 明朝"/>
          <w:b/>
          <w:sz w:val="36"/>
          <w:szCs w:val="36"/>
        </w:rPr>
      </w:pPr>
      <w:r w:rsidRPr="00C272C4">
        <w:rPr>
          <w:rFonts w:ascii="ＭＳ 明朝" w:hAnsi="ＭＳ 明朝" w:hint="eastAsia"/>
          <w:b/>
          <w:sz w:val="36"/>
          <w:szCs w:val="36"/>
        </w:rPr>
        <w:t>（</w:t>
      </w:r>
      <w:r>
        <w:rPr>
          <w:rFonts w:ascii="ＭＳ 明朝" w:hAnsi="ＭＳ 明朝" w:hint="eastAsia"/>
          <w:b/>
          <w:sz w:val="36"/>
          <w:szCs w:val="36"/>
        </w:rPr>
        <w:t>東部</w:t>
      </w:r>
      <w:r w:rsidRPr="00C272C4">
        <w:rPr>
          <w:rFonts w:ascii="ＭＳ 明朝" w:hAnsi="ＭＳ 明朝" w:hint="eastAsia"/>
          <w:b/>
          <w:sz w:val="36"/>
          <w:szCs w:val="36"/>
        </w:rPr>
        <w:t>大会</w:t>
      </w:r>
      <w:r>
        <w:rPr>
          <w:rFonts w:ascii="ＭＳ 明朝" w:hAnsi="ＭＳ 明朝" w:hint="eastAsia"/>
          <w:b/>
          <w:sz w:val="36"/>
          <w:szCs w:val="36"/>
        </w:rPr>
        <w:t xml:space="preserve">　</w:t>
      </w:r>
      <w:r w:rsidRPr="00C272C4">
        <w:rPr>
          <w:rFonts w:ascii="ＭＳ 明朝" w:hAnsi="ＭＳ 明朝" w:hint="eastAsia"/>
          <w:b/>
          <w:sz w:val="36"/>
          <w:szCs w:val="36"/>
        </w:rPr>
        <w:t>第二次案内）</w:t>
      </w:r>
    </w:p>
    <w:p w:rsidR="00BA3AEB" w:rsidRPr="004D18D5" w:rsidRDefault="00BA3AEB" w:rsidP="00BA3AEB">
      <w:pPr>
        <w:rPr>
          <w:rFonts w:ascii="ＭＳ 明朝" w:hAnsi="ＭＳ 明朝"/>
        </w:rPr>
      </w:pPr>
      <w:r w:rsidRPr="004D18D5">
        <w:rPr>
          <w:rFonts w:ascii="ＭＳ 明朝" w:hAnsi="ＭＳ 明朝" w:hint="eastAsia"/>
        </w:rPr>
        <w:t xml:space="preserve">　</w:t>
      </w:r>
    </w:p>
    <w:p w:rsidR="00BA3AEB" w:rsidRDefault="00BA3AEB" w:rsidP="00BA3AEB">
      <w:pPr>
        <w:rPr>
          <w:rFonts w:ascii="ＭＳ 明朝" w:hAnsi="ＭＳ 明朝"/>
        </w:rPr>
      </w:pPr>
      <w:r w:rsidRPr="004D18D5">
        <w:rPr>
          <w:rFonts w:ascii="ＭＳ 明朝" w:hAnsi="ＭＳ 明朝" w:hint="eastAsia"/>
        </w:rPr>
        <w:t xml:space="preserve">　</w:t>
      </w:r>
    </w:p>
    <w:p w:rsidR="00BA3AEB" w:rsidRPr="00331852" w:rsidRDefault="00BA3AEB" w:rsidP="00BA3AE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</w:t>
      </w:r>
      <w:r w:rsidRPr="00331852">
        <w:rPr>
          <w:rFonts w:ascii="ＭＳ 明朝" w:hAnsi="ＭＳ 明朝" w:hint="eastAsia"/>
          <w:sz w:val="22"/>
          <w:szCs w:val="22"/>
        </w:rPr>
        <w:t>時下</w:t>
      </w:r>
      <w:r>
        <w:rPr>
          <w:rFonts w:ascii="ＭＳ 明朝" w:hAnsi="ＭＳ 明朝" w:hint="eastAsia"/>
          <w:sz w:val="22"/>
          <w:szCs w:val="22"/>
        </w:rPr>
        <w:t>，</w:t>
      </w:r>
      <w:r w:rsidRPr="00331852">
        <w:rPr>
          <w:rFonts w:ascii="ＭＳ 明朝" w:hAnsi="ＭＳ 明朝" w:hint="eastAsia"/>
          <w:sz w:val="22"/>
          <w:szCs w:val="22"/>
        </w:rPr>
        <w:t>皆様にはますますご</w:t>
      </w:r>
      <w:r>
        <w:rPr>
          <w:rFonts w:ascii="ＭＳ 明朝" w:hAnsi="ＭＳ 明朝" w:hint="eastAsia"/>
          <w:sz w:val="22"/>
          <w:szCs w:val="22"/>
        </w:rPr>
        <w:t>清祥</w:t>
      </w:r>
      <w:r w:rsidRPr="00331852">
        <w:rPr>
          <w:rFonts w:ascii="ＭＳ 明朝" w:hAnsi="ＭＳ 明朝" w:hint="eastAsia"/>
          <w:sz w:val="22"/>
          <w:szCs w:val="22"/>
        </w:rPr>
        <w:t>のこととお喜び申し</w:t>
      </w:r>
      <w:r>
        <w:rPr>
          <w:rFonts w:ascii="ＭＳ 明朝" w:hAnsi="ＭＳ 明朝" w:hint="eastAsia"/>
          <w:sz w:val="22"/>
          <w:szCs w:val="22"/>
        </w:rPr>
        <w:t>上げ</w:t>
      </w:r>
      <w:r w:rsidRPr="00331852">
        <w:rPr>
          <w:rFonts w:ascii="ＭＳ 明朝" w:hAnsi="ＭＳ 明朝" w:hint="eastAsia"/>
          <w:sz w:val="22"/>
          <w:szCs w:val="22"/>
        </w:rPr>
        <w:t>ます。</w:t>
      </w:r>
    </w:p>
    <w:p w:rsidR="00BA3AEB" w:rsidRPr="00331852" w:rsidRDefault="00BA3AEB" w:rsidP="00BA3AE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</w:t>
      </w:r>
      <w:r w:rsidRPr="00331852">
        <w:rPr>
          <w:rFonts w:ascii="ＭＳ 明朝" w:hAnsi="ＭＳ 明朝" w:hint="eastAsia"/>
          <w:sz w:val="22"/>
          <w:szCs w:val="22"/>
        </w:rPr>
        <w:t>さて</w:t>
      </w:r>
      <w:r>
        <w:rPr>
          <w:rFonts w:ascii="ＭＳ 明朝" w:hAnsi="ＭＳ 明朝" w:hint="eastAsia"/>
          <w:sz w:val="22"/>
          <w:szCs w:val="22"/>
        </w:rPr>
        <w:t>，</w:t>
      </w:r>
      <w:r w:rsidRPr="00331852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６</w:t>
      </w:r>
      <w:r w:rsidRPr="00331852">
        <w:rPr>
          <w:rFonts w:ascii="ＭＳ 明朝" w:hAnsi="ＭＳ 明朝" w:hint="eastAsia"/>
          <w:sz w:val="22"/>
          <w:szCs w:val="22"/>
        </w:rPr>
        <w:t>回広島県小学校生活科・総合的な学習の時間教育</w:t>
      </w:r>
      <w:r>
        <w:rPr>
          <w:rFonts w:ascii="ＭＳ 明朝" w:hAnsi="ＭＳ 明朝" w:hint="eastAsia"/>
          <w:sz w:val="22"/>
          <w:szCs w:val="22"/>
        </w:rPr>
        <w:t>研究</w:t>
      </w:r>
      <w:r w:rsidRPr="00331852">
        <w:rPr>
          <w:rFonts w:ascii="ＭＳ 明朝" w:hAnsi="ＭＳ 明朝" w:hint="eastAsia"/>
          <w:sz w:val="22"/>
          <w:szCs w:val="22"/>
        </w:rPr>
        <w:t>大会を次の通り開催いたします。</w:t>
      </w:r>
    </w:p>
    <w:p w:rsidR="00BA3AEB" w:rsidRPr="00331852" w:rsidRDefault="00BA3AEB" w:rsidP="00BA3AE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Pr="00331852">
        <w:rPr>
          <w:rFonts w:ascii="ＭＳ 明朝" w:hAnsi="ＭＳ 明朝" w:hint="eastAsia"/>
          <w:sz w:val="22"/>
          <w:szCs w:val="22"/>
        </w:rPr>
        <w:t>何かとご多用のこととは存じますが</w:t>
      </w:r>
      <w:r>
        <w:rPr>
          <w:rFonts w:ascii="ＭＳ 明朝" w:hAnsi="ＭＳ 明朝" w:hint="eastAsia"/>
          <w:sz w:val="22"/>
          <w:szCs w:val="22"/>
        </w:rPr>
        <w:t>，</w:t>
      </w:r>
      <w:r w:rsidRPr="00331852">
        <w:rPr>
          <w:rFonts w:ascii="ＭＳ 明朝" w:hAnsi="ＭＳ 明朝" w:hint="eastAsia"/>
          <w:sz w:val="22"/>
          <w:szCs w:val="22"/>
        </w:rPr>
        <w:t>多数ご参加いただき</w:t>
      </w:r>
      <w:r>
        <w:rPr>
          <w:rFonts w:ascii="ＭＳ 明朝" w:hAnsi="ＭＳ 明朝" w:hint="eastAsia"/>
          <w:sz w:val="22"/>
          <w:szCs w:val="22"/>
        </w:rPr>
        <w:t>，</w:t>
      </w:r>
      <w:r w:rsidRPr="00331852">
        <w:rPr>
          <w:rFonts w:ascii="ＭＳ 明朝" w:hAnsi="ＭＳ 明朝" w:hint="eastAsia"/>
          <w:sz w:val="22"/>
          <w:szCs w:val="22"/>
        </w:rPr>
        <w:t>ご指導</w:t>
      </w:r>
      <w:r>
        <w:rPr>
          <w:rFonts w:ascii="ＭＳ 明朝" w:hAnsi="ＭＳ 明朝" w:hint="eastAsia"/>
          <w:sz w:val="22"/>
          <w:szCs w:val="22"/>
        </w:rPr>
        <w:t>，</w:t>
      </w:r>
      <w:r w:rsidRPr="00331852">
        <w:rPr>
          <w:rFonts w:ascii="ＭＳ 明朝" w:hAnsi="ＭＳ 明朝" w:hint="eastAsia"/>
          <w:sz w:val="22"/>
          <w:szCs w:val="22"/>
        </w:rPr>
        <w:t>ご助言を賜りますようご案内</w:t>
      </w:r>
    </w:p>
    <w:p w:rsidR="00BA3AEB" w:rsidRPr="00331852" w:rsidRDefault="00BA3AEB" w:rsidP="00BA3AE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Pr="00331852">
        <w:rPr>
          <w:rFonts w:ascii="ＭＳ 明朝" w:hAnsi="ＭＳ 明朝" w:hint="eastAsia"/>
          <w:sz w:val="22"/>
          <w:szCs w:val="22"/>
        </w:rPr>
        <w:t>申し</w:t>
      </w:r>
      <w:r>
        <w:rPr>
          <w:rFonts w:ascii="ＭＳ 明朝" w:hAnsi="ＭＳ 明朝" w:hint="eastAsia"/>
          <w:sz w:val="22"/>
          <w:szCs w:val="22"/>
        </w:rPr>
        <w:t>上げ</w:t>
      </w:r>
      <w:r w:rsidRPr="00331852">
        <w:rPr>
          <w:rFonts w:ascii="ＭＳ 明朝" w:hAnsi="ＭＳ 明朝" w:hint="eastAsia"/>
          <w:sz w:val="22"/>
          <w:szCs w:val="22"/>
        </w:rPr>
        <w:t>ます。</w:t>
      </w:r>
    </w:p>
    <w:p w:rsidR="00BA3AEB" w:rsidRPr="004D18D5" w:rsidRDefault="00365D3D" w:rsidP="00BA3AEB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118" type="#_x0000_t84" style="position:absolute;left:0;text-align:left;margin-left:31.65pt;margin-top:10.15pt;width:492.75pt;height:103.35pt;z-index:32" adj="1373">
            <v:textbox inset="5.85pt,.7pt,5.85pt,.7pt">
              <w:txbxContent>
                <w:p w:rsidR="00BA3AEB" w:rsidRDefault="00BA3AEB" w:rsidP="00BA3AEB">
                  <w:pPr>
                    <w:spacing w:line="400" w:lineRule="exact"/>
                    <w:jc w:val="left"/>
                    <w:rPr>
                      <w:w w:val="80"/>
                      <w:sz w:val="28"/>
                      <w:szCs w:val="28"/>
                    </w:rPr>
                  </w:pPr>
                  <w:r w:rsidRPr="00337A46">
                    <w:rPr>
                      <w:rFonts w:hint="eastAsia"/>
                      <w:w w:val="66"/>
                      <w:sz w:val="28"/>
                      <w:szCs w:val="28"/>
                    </w:rPr>
                    <w:t xml:space="preserve">大　</w:t>
                  </w:r>
                  <w:r w:rsidRPr="00337A46">
                    <w:rPr>
                      <w:rFonts w:hint="eastAsia"/>
                      <w:w w:val="66"/>
                      <w:sz w:val="28"/>
                      <w:szCs w:val="28"/>
                    </w:rPr>
                    <w:t>会　主　題</w:t>
                  </w:r>
                  <w:r>
                    <w:rPr>
                      <w:rFonts w:hint="eastAsia"/>
                      <w:w w:val="80"/>
                      <w:sz w:val="28"/>
                      <w:szCs w:val="28"/>
                    </w:rPr>
                    <w:t xml:space="preserve">　　　　　</w:t>
                  </w:r>
                </w:p>
                <w:p w:rsidR="00BA3AEB" w:rsidRPr="00686AC4" w:rsidRDefault="00BA3AEB" w:rsidP="00BA3AEB">
                  <w:pPr>
                    <w:spacing w:line="400" w:lineRule="exact"/>
                    <w:jc w:val="center"/>
                    <w:rPr>
                      <w:b/>
                      <w:w w:val="80"/>
                      <w:sz w:val="32"/>
                      <w:szCs w:val="32"/>
                    </w:rPr>
                  </w:pPr>
                  <w:r w:rsidRPr="00686AC4">
                    <w:rPr>
                      <w:rFonts w:hint="eastAsia"/>
                      <w:b/>
                      <w:w w:val="80"/>
                      <w:sz w:val="32"/>
                      <w:szCs w:val="32"/>
                    </w:rPr>
                    <w:t xml:space="preserve">主体的に学ぶ力を育む生活科･総合的な学習の時間の創造　</w:t>
                  </w:r>
                </w:p>
                <w:p w:rsidR="00BA3AEB" w:rsidRDefault="00BA3AEB" w:rsidP="00BA3AEB">
                  <w:pPr>
                    <w:spacing w:line="400" w:lineRule="exact"/>
                    <w:jc w:val="center"/>
                    <w:rPr>
                      <w:b/>
                      <w:w w:val="80"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w w:val="80"/>
                      <w:sz w:val="32"/>
                      <w:szCs w:val="32"/>
                    </w:rPr>
                    <w:t>資質・能力の育成を目指した学びの創造</w:t>
                  </w:r>
                </w:p>
                <w:p w:rsidR="00BA3AEB" w:rsidRPr="00686AC4" w:rsidRDefault="00BA3AEB" w:rsidP="00BA3AEB">
                  <w:pPr>
                    <w:spacing w:line="400" w:lineRule="exact"/>
                    <w:jc w:val="center"/>
                    <w:rPr>
                      <w:b/>
                      <w:w w:val="80"/>
                      <w:sz w:val="32"/>
                      <w:szCs w:val="32"/>
                    </w:rPr>
                  </w:pPr>
                  <w:r w:rsidRPr="00686AC4">
                    <w:rPr>
                      <w:rFonts w:hint="eastAsia"/>
                      <w:b/>
                      <w:w w:val="80"/>
                      <w:sz w:val="32"/>
                      <w:szCs w:val="32"/>
                    </w:rPr>
                    <w:t>～</w:t>
                  </w:r>
                  <w:r>
                    <w:rPr>
                      <w:rFonts w:hint="eastAsia"/>
                      <w:b/>
                      <w:w w:val="80"/>
                      <w:sz w:val="32"/>
                      <w:szCs w:val="32"/>
                    </w:rPr>
                    <w:t>主体的・対話的で深い学びのある授業を通して</w:t>
                  </w:r>
                  <w:r w:rsidRPr="00686AC4">
                    <w:rPr>
                      <w:rFonts w:hint="eastAsia"/>
                      <w:b/>
                      <w:w w:val="80"/>
                      <w:sz w:val="32"/>
                      <w:szCs w:val="32"/>
                    </w:rPr>
                    <w:t>～</w:t>
                  </w:r>
                </w:p>
                <w:p w:rsidR="00BA3AEB" w:rsidRPr="00686AC4" w:rsidRDefault="00BA3AEB" w:rsidP="00BA3AEB">
                  <w:pPr>
                    <w:spacing w:line="560" w:lineRule="exact"/>
                    <w:ind w:firstLineChars="100" w:firstLine="259"/>
                    <w:rPr>
                      <w:b/>
                      <w:w w:val="8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A3AEB" w:rsidRPr="004D18D5" w:rsidRDefault="00BA3AEB" w:rsidP="00BA3AEB">
      <w:pPr>
        <w:rPr>
          <w:rFonts w:ascii="ＭＳ 明朝" w:hAnsi="ＭＳ 明朝"/>
        </w:rPr>
      </w:pPr>
    </w:p>
    <w:p w:rsidR="00BA3AEB" w:rsidRPr="004D18D5" w:rsidRDefault="00BA3AEB" w:rsidP="00BA3AEB">
      <w:pPr>
        <w:rPr>
          <w:rFonts w:ascii="ＭＳ 明朝" w:hAnsi="ＭＳ 明朝"/>
        </w:rPr>
      </w:pPr>
    </w:p>
    <w:p w:rsidR="00BA3AEB" w:rsidRPr="004D18D5" w:rsidRDefault="00BA3AEB" w:rsidP="00BA3AEB">
      <w:pPr>
        <w:rPr>
          <w:rFonts w:ascii="ＭＳ 明朝" w:hAnsi="ＭＳ 明朝"/>
        </w:rPr>
      </w:pPr>
    </w:p>
    <w:p w:rsidR="00BA3AEB" w:rsidRPr="004D18D5" w:rsidRDefault="00BA3AEB" w:rsidP="00BA3AEB">
      <w:pPr>
        <w:rPr>
          <w:rFonts w:ascii="ＭＳ 明朝" w:hAnsi="ＭＳ 明朝"/>
        </w:rPr>
      </w:pPr>
    </w:p>
    <w:p w:rsidR="00BA3AEB" w:rsidRPr="004D18D5" w:rsidRDefault="00BA3AEB" w:rsidP="00BA3AEB">
      <w:pPr>
        <w:rPr>
          <w:rFonts w:ascii="ＭＳ 明朝" w:hAnsi="ＭＳ 明朝"/>
        </w:rPr>
      </w:pPr>
    </w:p>
    <w:p w:rsidR="00BA3AEB" w:rsidRPr="004D18D5" w:rsidRDefault="00BA3AEB" w:rsidP="00BA3AEB">
      <w:pPr>
        <w:rPr>
          <w:rFonts w:ascii="ＭＳ 明朝" w:hAnsi="ＭＳ 明朝"/>
        </w:rPr>
      </w:pPr>
    </w:p>
    <w:p w:rsidR="00BA3AEB" w:rsidRDefault="00BA3AEB" w:rsidP="00BA3AEB">
      <w:pPr>
        <w:rPr>
          <w:rFonts w:ascii="ＭＳ 明朝" w:hAnsi="ＭＳ 明朝"/>
        </w:rPr>
      </w:pPr>
    </w:p>
    <w:p w:rsidR="00BA3AEB" w:rsidRDefault="00BA3AEB" w:rsidP="00BA3AEB">
      <w:pPr>
        <w:rPr>
          <w:rFonts w:ascii="ＭＳ 明朝" w:hAnsi="ＭＳ 明朝"/>
        </w:rPr>
      </w:pPr>
    </w:p>
    <w:p w:rsidR="00C73D80" w:rsidRPr="00205773" w:rsidRDefault="00365D3D" w:rsidP="00C73D80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</w:rPr>
        <w:pict>
          <v:shape id="_x0000_s1122" type="#_x0000_t202" style="position:absolute;left:0;text-align:left;margin-left:116.75pt;margin-top:20.75pt;width:283.05pt;height:22.5pt;z-index:35" filled="f" stroked="f">
            <v:textbox style="mso-next-textbox:#_x0000_s1122" inset="5.85pt,.7pt,5.85pt,.7pt">
              <w:txbxContent>
                <w:p w:rsidR="00C73D80" w:rsidRPr="00CC5E89" w:rsidRDefault="00C73D80" w:rsidP="00C73D80">
                  <w:pPr>
                    <w:ind w:firstLineChars="200" w:firstLine="480"/>
                    <w:rPr>
                      <w:rFonts w:ascii="ＭＳ 明朝" w:hAnsi="ＭＳ 明朝"/>
                      <w:sz w:val="24"/>
                    </w:rPr>
                  </w:pPr>
                  <w:r w:rsidRPr="00CC5E89">
                    <w:rPr>
                      <w:rFonts w:ascii="ＭＳ 明朝" w:hAnsi="ＭＳ 明朝" w:hint="eastAsia"/>
                      <w:sz w:val="24"/>
                    </w:rPr>
                    <w:t>9</w:t>
                  </w:r>
                  <w:r w:rsidRPr="00CC5E89">
                    <w:rPr>
                      <w:rFonts w:ascii="ＭＳ 明朝" w:hAnsi="ＭＳ 明朝" w:hint="eastAsia"/>
                      <w:sz w:val="24"/>
                    </w:rPr>
                    <w:t>：20～1</w:t>
                  </w:r>
                  <w:r w:rsidRPr="00CC5E89">
                    <w:rPr>
                      <w:rFonts w:ascii="ＭＳ 明朝" w:hAnsi="ＭＳ 明朝"/>
                      <w:sz w:val="24"/>
                    </w:rPr>
                    <w:t>6</w:t>
                  </w:r>
                  <w:r w:rsidRPr="00CC5E89">
                    <w:rPr>
                      <w:rFonts w:ascii="ＭＳ 明朝" w:hAnsi="ＭＳ 明朝" w:hint="eastAsia"/>
                      <w:sz w:val="24"/>
                    </w:rPr>
                    <w:t>：30（受付　9:00）</w:t>
                  </w:r>
                </w:p>
                <w:p w:rsidR="00C73D80" w:rsidRDefault="00C73D80" w:rsidP="00C73D80">
                  <w:pPr>
                    <w:rPr>
                      <w:sz w:val="24"/>
                    </w:rPr>
                  </w:pPr>
                </w:p>
                <w:p w:rsidR="00C73D80" w:rsidRPr="00205773" w:rsidRDefault="00C73D80" w:rsidP="00C73D80">
                  <w:pPr>
                    <w:rPr>
                      <w:sz w:val="24"/>
                    </w:rPr>
                  </w:pPr>
                  <w:r w:rsidRPr="00205773">
                    <w:rPr>
                      <w:rFonts w:hint="eastAsia"/>
                      <w:sz w:val="24"/>
                    </w:rPr>
                    <w:t>：００）</w:t>
                  </w:r>
                </w:p>
              </w:txbxContent>
            </v:textbox>
          </v:shape>
        </w:pict>
      </w:r>
      <w:r w:rsidR="00C73D80" w:rsidRPr="00205773">
        <w:rPr>
          <w:rFonts w:ascii="ＭＳ 明朝" w:hAnsi="ＭＳ 明朝" w:hint="eastAsia"/>
          <w:sz w:val="28"/>
          <w:szCs w:val="28"/>
        </w:rPr>
        <w:t xml:space="preserve">期　　日　　　</w:t>
      </w:r>
      <w:r w:rsidR="00C73D80">
        <w:rPr>
          <w:rFonts w:ascii="ＭＳ 明朝" w:hAnsi="ＭＳ 明朝" w:hint="eastAsia"/>
          <w:sz w:val="28"/>
          <w:szCs w:val="28"/>
        </w:rPr>
        <w:t>令和元年10</w:t>
      </w:r>
      <w:r w:rsidR="00C73D80" w:rsidRPr="00205773">
        <w:rPr>
          <w:rFonts w:ascii="ＭＳ 明朝" w:hAnsi="ＭＳ 明朝" w:hint="eastAsia"/>
          <w:sz w:val="28"/>
          <w:szCs w:val="28"/>
        </w:rPr>
        <w:t>月</w:t>
      </w:r>
      <w:r w:rsidR="008666DD">
        <w:rPr>
          <w:rFonts w:ascii="ＭＳ 明朝" w:hAnsi="ＭＳ 明朝" w:hint="eastAsia"/>
          <w:sz w:val="28"/>
          <w:szCs w:val="28"/>
        </w:rPr>
        <w:t>3</w:t>
      </w:r>
      <w:r w:rsidR="00C73D80" w:rsidRPr="00205773">
        <w:rPr>
          <w:rFonts w:ascii="ＭＳ 明朝" w:hAnsi="ＭＳ 明朝" w:hint="eastAsia"/>
          <w:sz w:val="28"/>
          <w:szCs w:val="28"/>
        </w:rPr>
        <w:t>日（木）</w:t>
      </w:r>
    </w:p>
    <w:p w:rsidR="00C73D80" w:rsidRPr="00205773" w:rsidRDefault="00C73D80" w:rsidP="00C73D80">
      <w:pPr>
        <w:rPr>
          <w:rFonts w:ascii="ＭＳ 明朝" w:hAnsi="ＭＳ 明朝"/>
          <w:sz w:val="28"/>
          <w:szCs w:val="28"/>
        </w:rPr>
      </w:pPr>
    </w:p>
    <w:p w:rsidR="00BA3AEB" w:rsidRPr="00205773" w:rsidRDefault="00BA3AEB" w:rsidP="00BA3AEB">
      <w:pPr>
        <w:rPr>
          <w:rFonts w:ascii="ＭＳ 明朝" w:hAnsi="ＭＳ 明朝"/>
          <w:sz w:val="28"/>
          <w:szCs w:val="28"/>
        </w:rPr>
      </w:pPr>
      <w:r w:rsidRPr="00205773">
        <w:rPr>
          <w:rFonts w:ascii="ＭＳ 明朝" w:hAnsi="ＭＳ 明朝" w:hint="eastAsia"/>
          <w:sz w:val="28"/>
          <w:szCs w:val="28"/>
        </w:rPr>
        <w:t xml:space="preserve">会　　場　　　</w:t>
      </w:r>
      <w:r>
        <w:rPr>
          <w:rFonts w:ascii="ＭＳ 明朝" w:hAnsi="ＭＳ 明朝" w:hint="eastAsia"/>
          <w:sz w:val="28"/>
          <w:szCs w:val="28"/>
        </w:rPr>
        <w:t>三原市立西小学校</w:t>
      </w:r>
    </w:p>
    <w:p w:rsidR="00BA3AEB" w:rsidRDefault="00BA3AEB" w:rsidP="00BA3AEB">
      <w:pPr>
        <w:spacing w:line="360" w:lineRule="exact"/>
        <w:rPr>
          <w:rFonts w:ascii="ＭＳ 明朝" w:hAnsi="ＭＳ 明朝"/>
          <w:sz w:val="28"/>
          <w:szCs w:val="28"/>
        </w:rPr>
      </w:pPr>
    </w:p>
    <w:p w:rsidR="00BA3AEB" w:rsidRPr="00205773" w:rsidRDefault="00BA3AEB" w:rsidP="00BA3AEB">
      <w:pPr>
        <w:spacing w:line="360" w:lineRule="exact"/>
        <w:rPr>
          <w:rFonts w:ascii="ＭＳ 明朝" w:hAnsi="ＭＳ 明朝"/>
          <w:sz w:val="28"/>
          <w:szCs w:val="28"/>
        </w:rPr>
      </w:pPr>
      <w:r w:rsidRPr="00205773">
        <w:rPr>
          <w:rFonts w:ascii="ＭＳ 明朝" w:hAnsi="ＭＳ 明朝" w:hint="eastAsia"/>
          <w:sz w:val="28"/>
          <w:szCs w:val="28"/>
        </w:rPr>
        <w:t>主　　催　　　広島県小学校教育研究会生活科・総合的な学習の時間部会</w:t>
      </w:r>
    </w:p>
    <w:p w:rsidR="00BA3AEB" w:rsidRPr="00205773" w:rsidRDefault="00BA3AEB" w:rsidP="00BA3AEB">
      <w:pPr>
        <w:spacing w:line="360" w:lineRule="exact"/>
        <w:rPr>
          <w:rFonts w:ascii="ＭＳ 明朝" w:hAnsi="ＭＳ 明朝"/>
          <w:sz w:val="27"/>
          <w:szCs w:val="27"/>
        </w:rPr>
      </w:pPr>
      <w:r w:rsidRPr="00205773">
        <w:rPr>
          <w:rFonts w:ascii="ＭＳ 明朝" w:hAnsi="ＭＳ 明朝" w:hint="eastAsia"/>
          <w:sz w:val="28"/>
          <w:szCs w:val="28"/>
        </w:rPr>
        <w:t xml:space="preserve">　　　　　　　</w:t>
      </w:r>
      <w:r w:rsidRPr="00205773">
        <w:rPr>
          <w:rFonts w:ascii="ＭＳ 明朝" w:hAnsi="ＭＳ 明朝" w:hint="eastAsia"/>
          <w:sz w:val="27"/>
          <w:szCs w:val="27"/>
        </w:rPr>
        <w:t>広島県小学校教育研究会生活科・総合的な学習の時間研究大会実行委員会</w:t>
      </w:r>
    </w:p>
    <w:p w:rsidR="00BA3AEB" w:rsidRDefault="00365D3D" w:rsidP="00BA3AEB">
      <w:pPr>
        <w:spacing w:line="360" w:lineRule="exact"/>
        <w:rPr>
          <w:rFonts w:ascii="ＭＳ 明朝" w:hAnsi="ＭＳ 明朝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0" type="#_x0000_t75" style="position:absolute;left:0;text-align:left;margin-left:245.4pt;margin-top:5.9pt;width:150pt;height:100pt;z-index:33">
            <v:imagedata r:id="rId9" o:title="IMG_4119"/>
          </v:shape>
        </w:pict>
      </w:r>
      <w:r w:rsidR="00BA3AEB" w:rsidRPr="00205773">
        <w:rPr>
          <w:rFonts w:ascii="ＭＳ 明朝" w:hAnsi="ＭＳ 明朝" w:hint="eastAsia"/>
          <w:sz w:val="28"/>
          <w:szCs w:val="28"/>
        </w:rPr>
        <w:t xml:space="preserve">　　　　　　</w:t>
      </w:r>
    </w:p>
    <w:p w:rsidR="00BA3AEB" w:rsidRPr="00205773" w:rsidRDefault="00365D3D" w:rsidP="00BA3AEB">
      <w:pPr>
        <w:rPr>
          <w:rFonts w:ascii="ＭＳ 明朝" w:hAnsi="ＭＳ 明朝"/>
          <w:sz w:val="28"/>
          <w:szCs w:val="28"/>
        </w:rPr>
      </w:pPr>
      <w:r>
        <w:rPr>
          <w:noProof/>
        </w:rPr>
        <w:pict>
          <v:shape id="_x0000_s1121" type="#_x0000_t75" style="position:absolute;left:0;text-align:left;margin-left:388.95pt;margin-top:15.8pt;width:142.95pt;height:118.55pt;z-index:34">
            <v:imagedata r:id="rId10" o:title="IMG_7001" croptop="13183f" cropleft="14124f" cropright="4046f"/>
          </v:shape>
        </w:pict>
      </w:r>
      <w:r w:rsidR="00BA3AEB" w:rsidRPr="00205773">
        <w:rPr>
          <w:rFonts w:ascii="ＭＳ 明朝" w:hAnsi="ＭＳ 明朝" w:hint="eastAsia"/>
          <w:sz w:val="28"/>
          <w:szCs w:val="28"/>
        </w:rPr>
        <w:t xml:space="preserve">共　　催　　</w:t>
      </w:r>
      <w:r w:rsidR="00BA3AEB">
        <w:rPr>
          <w:rFonts w:ascii="ＭＳ 明朝" w:hAnsi="ＭＳ 明朝" w:hint="eastAsia"/>
          <w:sz w:val="28"/>
          <w:szCs w:val="28"/>
        </w:rPr>
        <w:t xml:space="preserve">  </w:t>
      </w:r>
      <w:r w:rsidR="00BA3AEB" w:rsidRPr="00205773">
        <w:rPr>
          <w:rFonts w:ascii="ＭＳ 明朝" w:hAnsi="ＭＳ 明朝" w:hint="eastAsia"/>
          <w:sz w:val="28"/>
          <w:szCs w:val="28"/>
        </w:rPr>
        <w:t>広島県教育委員会</w:t>
      </w:r>
    </w:p>
    <w:p w:rsidR="00BA3AEB" w:rsidRDefault="00BA3AEB" w:rsidP="00BA3AEB">
      <w:pPr>
        <w:spacing w:line="300" w:lineRule="exact"/>
        <w:rPr>
          <w:rFonts w:ascii="ＭＳ 明朝" w:hAnsi="ＭＳ 明朝"/>
          <w:sz w:val="28"/>
          <w:szCs w:val="28"/>
        </w:rPr>
      </w:pPr>
    </w:p>
    <w:p w:rsidR="00BA3AEB" w:rsidRPr="00205773" w:rsidRDefault="00BA3AEB" w:rsidP="00BA3AEB">
      <w:pPr>
        <w:spacing w:line="300" w:lineRule="exact"/>
        <w:rPr>
          <w:rFonts w:ascii="ＭＳ 明朝" w:hAnsi="ＭＳ 明朝"/>
          <w:sz w:val="28"/>
          <w:szCs w:val="28"/>
        </w:rPr>
      </w:pPr>
      <w:r w:rsidRPr="00205773">
        <w:rPr>
          <w:rFonts w:ascii="ＭＳ 明朝" w:hAnsi="ＭＳ 明朝" w:hint="eastAsia"/>
          <w:sz w:val="28"/>
          <w:szCs w:val="28"/>
        </w:rPr>
        <w:t xml:space="preserve">後　　援　　</w:t>
      </w:r>
      <w:r>
        <w:rPr>
          <w:rFonts w:ascii="ＭＳ 明朝" w:hAnsi="ＭＳ 明朝" w:hint="eastAsia"/>
          <w:sz w:val="28"/>
          <w:szCs w:val="28"/>
        </w:rPr>
        <w:t xml:space="preserve">  三原市</w:t>
      </w:r>
      <w:r w:rsidRPr="00205773">
        <w:rPr>
          <w:rFonts w:ascii="ＭＳ 明朝" w:hAnsi="ＭＳ 明朝" w:hint="eastAsia"/>
          <w:sz w:val="28"/>
          <w:szCs w:val="28"/>
        </w:rPr>
        <w:t>教育委員会</w:t>
      </w:r>
    </w:p>
    <w:p w:rsidR="00BA3AEB" w:rsidRPr="00205773" w:rsidRDefault="00BA3AEB" w:rsidP="00BA3AEB">
      <w:pPr>
        <w:spacing w:line="300" w:lineRule="exact"/>
        <w:rPr>
          <w:rFonts w:ascii="ＭＳ 明朝" w:hAnsi="ＭＳ 明朝"/>
          <w:sz w:val="28"/>
          <w:szCs w:val="28"/>
        </w:rPr>
      </w:pPr>
      <w:r w:rsidRPr="00205773">
        <w:rPr>
          <w:rFonts w:ascii="ＭＳ 明朝" w:hAnsi="ＭＳ 明朝" w:hint="eastAsia"/>
          <w:sz w:val="28"/>
          <w:szCs w:val="28"/>
        </w:rPr>
        <w:t xml:space="preserve">　　　　　　　広島県連合小学校長会</w:t>
      </w:r>
    </w:p>
    <w:p w:rsidR="00BA3AEB" w:rsidRDefault="00BA3AEB" w:rsidP="00BA3AEB">
      <w:pPr>
        <w:rPr>
          <w:rFonts w:ascii="ＭＳ 明朝" w:hAnsi="ＭＳ 明朝"/>
          <w:sz w:val="28"/>
          <w:szCs w:val="28"/>
        </w:rPr>
      </w:pPr>
      <w:r w:rsidRPr="00B9502A">
        <w:rPr>
          <w:rFonts w:ascii="ＭＳ 明朝" w:hAnsi="ＭＳ 明朝" w:hint="eastAsia"/>
          <w:sz w:val="28"/>
          <w:szCs w:val="28"/>
        </w:rPr>
        <w:t xml:space="preserve">　　　　　　</w:t>
      </w:r>
    </w:p>
    <w:p w:rsidR="00BA3AEB" w:rsidRPr="002D7D10" w:rsidRDefault="00BA3AEB" w:rsidP="00A319F6">
      <w:pPr>
        <w:ind w:leftChars="350" w:left="735" w:firstLineChars="500" w:firstLine="1405"/>
        <w:rPr>
          <w:rFonts w:ascii="ＭＳ 明朝" w:hAnsi="ＭＳ 明朝"/>
          <w:b/>
          <w:sz w:val="28"/>
          <w:szCs w:val="28"/>
          <w:u w:val="double"/>
        </w:rPr>
      </w:pPr>
    </w:p>
    <w:tbl>
      <w:tblPr>
        <w:tblpPr w:leftFromText="142" w:rightFromText="142" w:vertAnchor="text" w:horzAnchor="page" w:tblpX="1490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7E1B70" w:rsidRPr="00433BC0" w:rsidTr="00594FEE">
        <w:trPr>
          <w:trHeight w:val="418"/>
        </w:trPr>
        <w:tc>
          <w:tcPr>
            <w:tcW w:w="1418" w:type="dxa"/>
            <w:shd w:val="clear" w:color="auto" w:fill="auto"/>
          </w:tcPr>
          <w:p w:rsidR="007E1B70" w:rsidRPr="00433BC0" w:rsidRDefault="007E1B70" w:rsidP="00EE75BC">
            <w:pPr>
              <w:jc w:val="center"/>
              <w:rPr>
                <w:rFonts w:ascii="ＭＳ 明朝" w:hAnsi="ＭＳ 明朝"/>
              </w:rPr>
            </w:pPr>
            <w:r w:rsidRPr="00D87645">
              <w:rPr>
                <w:rFonts w:ascii="ＭＳ 明朝" w:hAnsi="ＭＳ 明朝" w:hint="eastAsia"/>
                <w:spacing w:val="210"/>
                <w:kern w:val="0"/>
                <w:fitText w:val="840" w:id="2012581632"/>
              </w:rPr>
              <w:lastRenderedPageBreak/>
              <w:t>受</w:t>
            </w:r>
            <w:r w:rsidRPr="00D87645">
              <w:rPr>
                <w:rFonts w:ascii="ＭＳ 明朝" w:hAnsi="ＭＳ 明朝" w:hint="eastAsia"/>
                <w:kern w:val="0"/>
                <w:fitText w:val="840" w:id="2012581632"/>
              </w:rPr>
              <w:t>付</w:t>
            </w:r>
          </w:p>
        </w:tc>
      </w:tr>
      <w:tr w:rsidR="007E1B70" w:rsidRPr="00433BC0" w:rsidTr="000F23F1">
        <w:trPr>
          <w:trHeight w:val="398"/>
        </w:trPr>
        <w:tc>
          <w:tcPr>
            <w:tcW w:w="1418" w:type="dxa"/>
            <w:shd w:val="clear" w:color="auto" w:fill="auto"/>
          </w:tcPr>
          <w:p w:rsidR="007E1B70" w:rsidRPr="00433BC0" w:rsidRDefault="00EE75BC" w:rsidP="00EE75B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授業説明</w:t>
            </w:r>
          </w:p>
        </w:tc>
      </w:tr>
      <w:tr w:rsidR="007E1B70" w:rsidRPr="00433BC0" w:rsidTr="000F23F1">
        <w:trPr>
          <w:trHeight w:val="418"/>
        </w:trPr>
        <w:tc>
          <w:tcPr>
            <w:tcW w:w="1418" w:type="dxa"/>
            <w:shd w:val="clear" w:color="auto" w:fill="auto"/>
          </w:tcPr>
          <w:p w:rsidR="007E1B70" w:rsidRPr="00433BC0" w:rsidRDefault="00EE75BC" w:rsidP="00EE75BC">
            <w:pPr>
              <w:jc w:val="center"/>
              <w:rPr>
                <w:rFonts w:ascii="ＭＳ 明朝" w:hAnsi="ＭＳ 明朝"/>
              </w:rPr>
            </w:pPr>
            <w:r w:rsidRPr="00D87645">
              <w:rPr>
                <w:rFonts w:ascii="ＭＳ 明朝" w:hAnsi="ＭＳ 明朝" w:hint="eastAsia"/>
                <w:spacing w:val="210"/>
                <w:kern w:val="0"/>
                <w:fitText w:val="840" w:id="2012581888"/>
              </w:rPr>
              <w:t>移</w:t>
            </w:r>
            <w:r w:rsidRPr="00D87645">
              <w:rPr>
                <w:rFonts w:ascii="ＭＳ 明朝" w:hAnsi="ＭＳ 明朝" w:hint="eastAsia"/>
                <w:kern w:val="0"/>
                <w:fitText w:val="840" w:id="2012581888"/>
              </w:rPr>
              <w:t>動</w:t>
            </w:r>
          </w:p>
        </w:tc>
      </w:tr>
      <w:tr w:rsidR="007E1B70" w:rsidRPr="00433BC0" w:rsidTr="00204DB8">
        <w:trPr>
          <w:trHeight w:val="63"/>
        </w:trPr>
        <w:tc>
          <w:tcPr>
            <w:tcW w:w="1418" w:type="dxa"/>
            <w:tcBorders>
              <w:bottom w:val="single" w:sz="4" w:space="0" w:color="FFFFFF"/>
            </w:tcBorders>
            <w:shd w:val="clear" w:color="auto" w:fill="auto"/>
          </w:tcPr>
          <w:p w:rsidR="007E1B70" w:rsidRPr="00433BC0" w:rsidRDefault="00EE75BC" w:rsidP="00EE75BC">
            <w:pPr>
              <w:jc w:val="center"/>
              <w:rPr>
                <w:rFonts w:ascii="ＭＳ 明朝" w:hAnsi="ＭＳ 明朝"/>
              </w:rPr>
            </w:pPr>
            <w:r w:rsidRPr="00365D3D">
              <w:rPr>
                <w:rFonts w:ascii="ＭＳ 明朝" w:hAnsi="ＭＳ 明朝" w:hint="eastAsia"/>
                <w:w w:val="80"/>
                <w:kern w:val="0"/>
                <w:fitText w:val="840" w:id="2012582656"/>
              </w:rPr>
              <w:t>公開授業</w:t>
            </w:r>
            <w:r w:rsidRPr="00365D3D">
              <w:rPr>
                <w:rFonts w:ascii="ＭＳ 明朝" w:hAnsi="ＭＳ 明朝" w:hint="eastAsia"/>
                <w:spacing w:val="1"/>
                <w:w w:val="80"/>
                <w:kern w:val="0"/>
                <w:fitText w:val="840" w:id="2012582656"/>
              </w:rPr>
              <w:t>Ⅰ</w:t>
            </w:r>
          </w:p>
        </w:tc>
      </w:tr>
      <w:tr w:rsidR="00D87645" w:rsidRPr="00433BC0" w:rsidTr="00204DB8">
        <w:tc>
          <w:tcPr>
            <w:tcW w:w="1418" w:type="dxa"/>
            <w:tcBorders>
              <w:top w:val="single" w:sz="4" w:space="0" w:color="FFFFFF"/>
              <w:bottom w:val="nil"/>
            </w:tcBorders>
            <w:shd w:val="clear" w:color="auto" w:fill="auto"/>
          </w:tcPr>
          <w:p w:rsidR="00D87645" w:rsidRDefault="00D87645" w:rsidP="00EE75BC">
            <w:pPr>
              <w:jc w:val="center"/>
              <w:rPr>
                <w:rFonts w:ascii="ＭＳ 明朝" w:hAnsi="ＭＳ 明朝"/>
              </w:rPr>
            </w:pPr>
          </w:p>
        </w:tc>
      </w:tr>
      <w:tr w:rsidR="007E1B70" w:rsidRPr="00433BC0" w:rsidTr="00EE75BC">
        <w:trPr>
          <w:trHeight w:val="6079"/>
        </w:trPr>
        <w:tc>
          <w:tcPr>
            <w:tcW w:w="1418" w:type="dxa"/>
            <w:tcBorders>
              <w:top w:val="nil"/>
            </w:tcBorders>
            <w:shd w:val="clear" w:color="auto" w:fill="auto"/>
          </w:tcPr>
          <w:p w:rsidR="007E1B70" w:rsidRPr="00433BC0" w:rsidRDefault="007E1B70" w:rsidP="000F23F1">
            <w:pPr>
              <w:rPr>
                <w:rFonts w:ascii="ＭＳ 明朝" w:hAnsi="ＭＳ 明朝"/>
              </w:rPr>
            </w:pPr>
          </w:p>
        </w:tc>
      </w:tr>
      <w:tr w:rsidR="007E1B70" w:rsidRPr="00433BC0" w:rsidTr="000F23F1">
        <w:trPr>
          <w:trHeight w:val="411"/>
        </w:trPr>
        <w:tc>
          <w:tcPr>
            <w:tcW w:w="1418" w:type="dxa"/>
            <w:shd w:val="clear" w:color="auto" w:fill="auto"/>
          </w:tcPr>
          <w:p w:rsidR="007E1B70" w:rsidRPr="00433BC0" w:rsidRDefault="007E1B70" w:rsidP="00EE75BC">
            <w:pPr>
              <w:jc w:val="center"/>
              <w:rPr>
                <w:rFonts w:ascii="ＭＳ 明朝" w:hAnsi="ＭＳ 明朝"/>
              </w:rPr>
            </w:pPr>
            <w:r w:rsidRPr="00D87645">
              <w:rPr>
                <w:rFonts w:ascii="ＭＳ 明朝" w:hAnsi="ＭＳ 明朝" w:hint="eastAsia"/>
                <w:spacing w:val="210"/>
                <w:kern w:val="0"/>
                <w:fitText w:val="840" w:id="2012582144"/>
              </w:rPr>
              <w:t>移</w:t>
            </w:r>
            <w:r w:rsidRPr="00D87645">
              <w:rPr>
                <w:rFonts w:ascii="ＭＳ 明朝" w:hAnsi="ＭＳ 明朝" w:hint="eastAsia"/>
                <w:kern w:val="0"/>
                <w:fitText w:val="840" w:id="2012582144"/>
              </w:rPr>
              <w:t>動</w:t>
            </w:r>
          </w:p>
        </w:tc>
      </w:tr>
      <w:tr w:rsidR="007E1B70" w:rsidRPr="00433BC0" w:rsidTr="00EA413A">
        <w:trPr>
          <w:trHeight w:val="5943"/>
        </w:trPr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7E1B70" w:rsidRDefault="000F23F1" w:rsidP="00EE75BC">
            <w:pPr>
              <w:jc w:val="center"/>
              <w:rPr>
                <w:rFonts w:ascii="ＭＳ 明朝" w:hAnsi="ＭＳ 明朝"/>
              </w:rPr>
            </w:pPr>
            <w:r w:rsidRPr="00365D3D">
              <w:rPr>
                <w:rFonts w:ascii="ＭＳ 明朝" w:hAnsi="ＭＳ 明朝" w:hint="eastAsia"/>
                <w:w w:val="80"/>
                <w:kern w:val="0"/>
                <w:fitText w:val="840" w:id="2012582912"/>
              </w:rPr>
              <w:t>公開</w:t>
            </w:r>
            <w:r w:rsidR="00EE75BC" w:rsidRPr="00365D3D">
              <w:rPr>
                <w:rFonts w:ascii="ＭＳ 明朝" w:hAnsi="ＭＳ 明朝" w:hint="eastAsia"/>
                <w:w w:val="80"/>
                <w:kern w:val="0"/>
                <w:fitText w:val="840" w:id="2012582912"/>
              </w:rPr>
              <w:t>授業</w:t>
            </w:r>
            <w:r w:rsidR="00EE75BC" w:rsidRPr="00365D3D">
              <w:rPr>
                <w:rFonts w:ascii="ＭＳ 明朝" w:hAnsi="ＭＳ 明朝" w:hint="eastAsia"/>
                <w:spacing w:val="1"/>
                <w:w w:val="80"/>
                <w:kern w:val="0"/>
                <w:fitText w:val="840" w:id="2012582912"/>
              </w:rPr>
              <w:t>Ⅱ</w:t>
            </w:r>
          </w:p>
          <w:p w:rsidR="00EA413A" w:rsidRPr="00433BC0" w:rsidRDefault="00EA413A" w:rsidP="00EE75BC">
            <w:pPr>
              <w:jc w:val="center"/>
              <w:rPr>
                <w:rFonts w:ascii="ＭＳ 明朝" w:hAnsi="ＭＳ 明朝"/>
              </w:rPr>
            </w:pPr>
          </w:p>
        </w:tc>
      </w:tr>
      <w:tr w:rsidR="007E1B70" w:rsidRPr="00433BC0" w:rsidTr="00EA413A">
        <w:trPr>
          <w:trHeight w:val="419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E1B70" w:rsidRPr="00433BC0" w:rsidRDefault="007E1B70" w:rsidP="000F23F1">
            <w:pPr>
              <w:rPr>
                <w:rFonts w:ascii="ＭＳ 明朝" w:hAnsi="ＭＳ 明朝"/>
              </w:rPr>
            </w:pPr>
          </w:p>
        </w:tc>
      </w:tr>
      <w:tr w:rsidR="007E1B70" w:rsidRPr="00433BC0" w:rsidTr="00EA413A">
        <w:trPr>
          <w:trHeight w:val="416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E1B70" w:rsidRPr="00433BC0" w:rsidRDefault="007E1B70" w:rsidP="000F23F1">
            <w:pPr>
              <w:rPr>
                <w:rFonts w:ascii="ＭＳ 明朝" w:hAnsi="ＭＳ 明朝"/>
              </w:rPr>
            </w:pPr>
          </w:p>
        </w:tc>
      </w:tr>
      <w:tr w:rsidR="007E1B70" w:rsidRPr="00433BC0" w:rsidTr="008A3895">
        <w:trPr>
          <w:trHeight w:val="73"/>
        </w:trPr>
        <w:tc>
          <w:tcPr>
            <w:tcW w:w="1418" w:type="dxa"/>
            <w:tcBorders>
              <w:top w:val="nil"/>
            </w:tcBorders>
            <w:shd w:val="clear" w:color="auto" w:fill="auto"/>
          </w:tcPr>
          <w:p w:rsidR="007E1B70" w:rsidRPr="00433BC0" w:rsidRDefault="007E1B70" w:rsidP="000F23F1">
            <w:pPr>
              <w:rPr>
                <w:rFonts w:ascii="ＭＳ 明朝" w:hAnsi="ＭＳ 明朝"/>
              </w:rPr>
            </w:pPr>
          </w:p>
        </w:tc>
      </w:tr>
    </w:tbl>
    <w:p w:rsidR="00393EA2" w:rsidRDefault="00365D3D">
      <w:pPr>
        <w:rPr>
          <w:rFonts w:ascii="ＭＳ 明朝" w:hAnsi="ＭＳ 明朝"/>
        </w:rPr>
      </w:pPr>
      <w:r>
        <w:rPr>
          <w:noProof/>
        </w:rPr>
        <w:pict>
          <v:shape id="_x0000_s1106" type="#_x0000_t75" style="position:absolute;left:0;text-align:left;margin-left:330.6pt;margin-top:.1pt;width:207.85pt;height:138.55pt;z-index:28;mso-position-horizontal-relative:text;mso-position-vertical-relative:text">
            <v:imagedata r:id="rId11" o:title="IMG_4093"/>
          </v:shape>
        </w:pict>
      </w:r>
      <w:r>
        <w:rPr>
          <w:rFonts w:ascii="ＭＳ 明朝" w:hAnsi="ＭＳ 明朝"/>
          <w:noProof/>
        </w:rPr>
        <w:pict>
          <v:shape id="_x0000_s1064" type="#_x0000_t202" style="position:absolute;left:0;text-align:left;margin-left:3.7pt;margin-top:.1pt;width:34.35pt;height:15.9pt;z-index:8;mso-position-horizontal-relative:text;mso-position-vertical-relative:text" stroked="f">
            <v:textbox inset="5.85pt,.7pt,5.85pt,.7pt">
              <w:txbxContent>
                <w:p w:rsidR="002B41B7" w:rsidRDefault="002B41B7" w:rsidP="00594FEE">
                  <w:r>
                    <w:rPr>
                      <w:rFonts w:hint="eastAsia"/>
                    </w:rPr>
                    <w:t>9:00</w:t>
                  </w:r>
                </w:p>
              </w:txbxContent>
            </v:textbox>
          </v:shape>
        </w:pict>
      </w:r>
    </w:p>
    <w:p w:rsidR="00393EA2" w:rsidRDefault="00365D3D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065" type="#_x0000_t202" style="position:absolute;left:0;text-align:left;margin-left:3.7pt;margin-top:7.6pt;width:34.35pt;height:15.9pt;z-index:9" stroked="f">
            <v:textbox inset="5.85pt,.7pt,5.85pt,.7pt">
              <w:txbxContent>
                <w:p w:rsidR="002B41B7" w:rsidRDefault="002B41B7" w:rsidP="00594FEE">
                  <w:r>
                    <w:rPr>
                      <w:rFonts w:hint="eastAsia"/>
                    </w:rPr>
                    <w:t>9:20</w:t>
                  </w:r>
                </w:p>
              </w:txbxContent>
            </v:textbox>
          </v:shape>
        </w:pict>
      </w:r>
    </w:p>
    <w:p w:rsidR="00393EA2" w:rsidRDefault="00393EA2">
      <w:pPr>
        <w:rPr>
          <w:rFonts w:ascii="ＭＳ 明朝" w:hAnsi="ＭＳ 明朝"/>
        </w:rPr>
      </w:pPr>
    </w:p>
    <w:p w:rsidR="00393EA2" w:rsidRDefault="00365D3D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066" type="#_x0000_t202" style="position:absolute;left:0;text-align:left;margin-left:5.15pt;margin-top:1pt;width:34.35pt;height:15.9pt;z-index:10" stroked="f">
            <v:textbox inset="5.85pt,.7pt,5.85pt,.7pt">
              <w:txbxContent>
                <w:p w:rsidR="002B41B7" w:rsidRDefault="002B41B7" w:rsidP="00594FEE">
                  <w:r>
                    <w:rPr>
                      <w:rFonts w:hint="eastAsia"/>
                    </w:rPr>
                    <w:t>9:3</w:t>
                  </w:r>
                  <w:r w:rsidR="00EE75BC">
                    <w:rPr>
                      <w:rFonts w:hint="eastAsia"/>
                    </w:rPr>
                    <w:t>0</w:t>
                  </w:r>
                </w:p>
              </w:txbxContent>
            </v:textbox>
          </v:shape>
        </w:pict>
      </w:r>
    </w:p>
    <w:p w:rsidR="00393EA2" w:rsidRDefault="00365D3D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50" type="#_x0000_t15" style="position:absolute;left:0;text-align:left;margin-left:142pt;margin-top:8.2pt;width:180.55pt;height:24.75pt;z-index:1" fillcolor="yellow">
            <v:textbox style="mso-next-textbox:#_x0000_s1050" inset="5.85pt,.7pt,5.85pt,.7pt">
              <w:txbxContent>
                <w:p w:rsidR="002B41B7" w:rsidRPr="00FF137E" w:rsidRDefault="002B41B7" w:rsidP="00FF137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F137E">
                    <w:rPr>
                      <w:rFonts w:hint="eastAsia"/>
                      <w:b/>
                      <w:sz w:val="28"/>
                      <w:szCs w:val="28"/>
                    </w:rPr>
                    <w:t>公開授業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067" type="#_x0000_t202" style="position:absolute;left:0;text-align:left;margin-left:4.4pt;margin-top:9.75pt;width:34.35pt;height:15.9pt;z-index:11" stroked="f">
            <v:textbox inset="5.85pt,.7pt,5.85pt,.7pt">
              <w:txbxContent>
                <w:p w:rsidR="002B41B7" w:rsidRDefault="002B41B7" w:rsidP="00D33E57">
                  <w:r>
                    <w:rPr>
                      <w:rFonts w:hint="eastAsia"/>
                    </w:rPr>
                    <w:t>9:4</w:t>
                  </w:r>
                  <w:r w:rsidR="00EE75BC">
                    <w:rPr>
                      <w:rFonts w:hint="eastAsia"/>
                    </w:rPr>
                    <w:t>0</w:t>
                  </w:r>
                </w:p>
              </w:txbxContent>
            </v:textbox>
          </v:shape>
        </w:pict>
      </w:r>
    </w:p>
    <w:p w:rsidR="00393EA2" w:rsidRDefault="00393EA2">
      <w:pPr>
        <w:rPr>
          <w:rFonts w:ascii="ＭＳ 明朝" w:hAnsi="ＭＳ 明朝"/>
        </w:rPr>
      </w:pPr>
    </w:p>
    <w:p w:rsidR="00393EA2" w:rsidRDefault="00393EA2">
      <w:pPr>
        <w:rPr>
          <w:rFonts w:ascii="ＭＳ 明朝" w:hAnsi="ＭＳ 明朝"/>
        </w:rPr>
      </w:pPr>
    </w:p>
    <w:p w:rsidR="00393EA2" w:rsidRDefault="00393EA2">
      <w:pPr>
        <w:rPr>
          <w:rFonts w:ascii="ＭＳ 明朝" w:hAnsi="ＭＳ 明朝"/>
        </w:rPr>
      </w:pPr>
    </w:p>
    <w:p w:rsidR="00393EA2" w:rsidRPr="006A16F4" w:rsidRDefault="00393EA2">
      <w:pPr>
        <w:rPr>
          <w:rFonts w:ascii="ＭＳ 明朝" w:hAnsi="ＭＳ 明朝"/>
        </w:rPr>
      </w:pPr>
    </w:p>
    <w:tbl>
      <w:tblPr>
        <w:tblpPr w:leftFromText="142" w:rightFromText="142" w:vertAnchor="page" w:horzAnchor="margin" w:tblpXSpec="right" w:tblpY="3391"/>
        <w:tblW w:w="8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01"/>
        <w:gridCol w:w="3787"/>
        <w:gridCol w:w="992"/>
        <w:gridCol w:w="2268"/>
      </w:tblGrid>
      <w:tr w:rsidR="00F25ACC" w:rsidRPr="004D18D5" w:rsidTr="00BE68C0">
        <w:trPr>
          <w:trHeight w:val="385"/>
        </w:trPr>
        <w:tc>
          <w:tcPr>
            <w:tcW w:w="11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25ACC" w:rsidRPr="004D18D5" w:rsidRDefault="00F25ACC" w:rsidP="00A71624">
            <w:pPr>
              <w:jc w:val="center"/>
              <w:rPr>
                <w:rFonts w:ascii="ＭＳ 明朝" w:hAnsi="ＭＳ 明朝"/>
                <w:spacing w:val="20"/>
                <w:szCs w:val="22"/>
              </w:rPr>
            </w:pPr>
            <w:r w:rsidRPr="004D18D5">
              <w:rPr>
                <w:rFonts w:ascii="ＭＳ 明朝" w:hAnsi="ＭＳ 明朝" w:hint="eastAsia"/>
                <w:spacing w:val="20"/>
                <w:szCs w:val="22"/>
              </w:rPr>
              <w:t>学</w:t>
            </w:r>
            <w:r>
              <w:rPr>
                <w:rFonts w:ascii="ＭＳ 明朝" w:hAnsi="ＭＳ 明朝" w:hint="eastAsia"/>
                <w:spacing w:val="20"/>
                <w:szCs w:val="22"/>
              </w:rPr>
              <w:t>年</w:t>
            </w:r>
          </w:p>
        </w:tc>
        <w:tc>
          <w:tcPr>
            <w:tcW w:w="378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25ACC" w:rsidRPr="004D18D5" w:rsidRDefault="00F25ACC" w:rsidP="00A71624">
            <w:pPr>
              <w:jc w:val="center"/>
              <w:rPr>
                <w:rFonts w:ascii="ＭＳ 明朝" w:hAnsi="ＭＳ 明朝"/>
                <w:spacing w:val="20"/>
                <w:szCs w:val="22"/>
              </w:rPr>
            </w:pPr>
            <w:r w:rsidRPr="004D18D5">
              <w:rPr>
                <w:rFonts w:ascii="ＭＳ 明朝" w:hAnsi="ＭＳ 明朝" w:hint="eastAsia"/>
                <w:spacing w:val="20"/>
                <w:szCs w:val="22"/>
              </w:rPr>
              <w:t>単元名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25ACC" w:rsidRPr="004D18D5" w:rsidRDefault="00F25ACC" w:rsidP="00A71624">
            <w:pPr>
              <w:jc w:val="center"/>
              <w:rPr>
                <w:rFonts w:ascii="ＭＳ 明朝" w:hAnsi="ＭＳ 明朝"/>
                <w:spacing w:val="20"/>
                <w:w w:val="60"/>
                <w:szCs w:val="22"/>
              </w:rPr>
            </w:pPr>
            <w:r w:rsidRPr="004D18D5">
              <w:rPr>
                <w:rFonts w:ascii="ＭＳ 明朝" w:hAnsi="ＭＳ 明朝" w:hint="eastAsia"/>
                <w:spacing w:val="20"/>
                <w:w w:val="60"/>
                <w:szCs w:val="22"/>
              </w:rPr>
              <w:t>教科･領域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25ACC" w:rsidRPr="004D18D5" w:rsidRDefault="00F25ACC" w:rsidP="00A71624">
            <w:pPr>
              <w:jc w:val="center"/>
              <w:rPr>
                <w:rFonts w:ascii="ＭＳ 明朝" w:hAnsi="ＭＳ 明朝"/>
                <w:spacing w:val="20"/>
                <w:szCs w:val="22"/>
              </w:rPr>
            </w:pPr>
            <w:r w:rsidRPr="004D18D5">
              <w:rPr>
                <w:rFonts w:ascii="ＭＳ 明朝" w:hAnsi="ＭＳ 明朝" w:hint="eastAsia"/>
                <w:spacing w:val="20"/>
                <w:szCs w:val="22"/>
              </w:rPr>
              <w:t>授業者</w:t>
            </w:r>
          </w:p>
        </w:tc>
      </w:tr>
      <w:tr w:rsidR="00F25ACC" w:rsidRPr="006A16F4" w:rsidTr="00BE68C0">
        <w:trPr>
          <w:trHeight w:val="1111"/>
        </w:trPr>
        <w:tc>
          <w:tcPr>
            <w:tcW w:w="11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25ACC" w:rsidRPr="001B5BC3" w:rsidRDefault="00F25ACC" w:rsidP="00A71624">
            <w:pPr>
              <w:spacing w:line="320" w:lineRule="exact"/>
              <w:jc w:val="center"/>
              <w:rPr>
                <w:rFonts w:ascii="ＭＳ 明朝" w:hAnsi="ＭＳ 明朝"/>
                <w:spacing w:val="20"/>
                <w:szCs w:val="22"/>
              </w:rPr>
            </w:pPr>
            <w:r w:rsidRPr="001B5BC3">
              <w:rPr>
                <w:rFonts w:ascii="ＭＳ 明朝" w:hAnsi="ＭＳ 明朝" w:hint="eastAsia"/>
                <w:spacing w:val="20"/>
                <w:szCs w:val="22"/>
              </w:rPr>
              <w:t>１年</w:t>
            </w:r>
          </w:p>
        </w:tc>
        <w:tc>
          <w:tcPr>
            <w:tcW w:w="378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BE68C0" w:rsidRDefault="00BE68C0" w:rsidP="00816A0D">
            <w:pPr>
              <w:spacing w:line="320" w:lineRule="exact"/>
              <w:jc w:val="center"/>
              <w:rPr>
                <w:rFonts w:ascii="ＭＳ 明朝" w:hAnsi="ＭＳ 明朝"/>
                <w:spacing w:val="20"/>
                <w:szCs w:val="22"/>
              </w:rPr>
            </w:pPr>
            <w:r>
              <w:rPr>
                <w:rFonts w:ascii="ＭＳ 明朝" w:hAnsi="ＭＳ 明朝" w:hint="eastAsia"/>
                <w:spacing w:val="20"/>
                <w:szCs w:val="22"/>
              </w:rPr>
              <w:t>あきのおもちゃパーティー</w:t>
            </w:r>
          </w:p>
          <w:p w:rsidR="00387EF0" w:rsidRPr="00387EF0" w:rsidRDefault="00BE68C0" w:rsidP="00816A0D">
            <w:pPr>
              <w:spacing w:line="320" w:lineRule="exact"/>
              <w:jc w:val="center"/>
              <w:rPr>
                <w:rFonts w:ascii="ＭＳ 明朝" w:hAnsi="ＭＳ 明朝"/>
                <w:spacing w:val="20"/>
                <w:szCs w:val="22"/>
              </w:rPr>
            </w:pPr>
            <w:r>
              <w:rPr>
                <w:rFonts w:ascii="ＭＳ 明朝" w:hAnsi="ＭＳ 明朝" w:hint="eastAsia"/>
                <w:spacing w:val="20"/>
                <w:szCs w:val="22"/>
              </w:rPr>
              <w:t>だいさくせん</w:t>
            </w:r>
          </w:p>
          <w:p w:rsidR="00F25ACC" w:rsidRPr="00BE68C0" w:rsidRDefault="00387EF0" w:rsidP="00816A0D">
            <w:pPr>
              <w:spacing w:line="320" w:lineRule="exact"/>
              <w:jc w:val="center"/>
              <w:rPr>
                <w:rFonts w:ascii="ＭＳ 明朝" w:hAnsi="ＭＳ 明朝"/>
                <w:spacing w:val="20"/>
                <w:w w:val="80"/>
                <w:szCs w:val="22"/>
              </w:rPr>
            </w:pPr>
            <w:r w:rsidRPr="00BE68C0">
              <w:rPr>
                <w:rFonts w:ascii="ＭＳ 明朝" w:hAnsi="ＭＳ 明朝" w:hint="eastAsia"/>
                <w:spacing w:val="20"/>
                <w:w w:val="80"/>
                <w:szCs w:val="22"/>
              </w:rPr>
              <w:t>～</w:t>
            </w:r>
            <w:r w:rsidR="00BE68C0" w:rsidRPr="00BE68C0">
              <w:rPr>
                <w:rFonts w:ascii="ＭＳ 明朝" w:hAnsi="ＭＳ 明朝" w:hint="eastAsia"/>
                <w:spacing w:val="20"/>
                <w:w w:val="80"/>
                <w:szCs w:val="22"/>
              </w:rPr>
              <w:t>みんなで　あそびを　たのしもう</w:t>
            </w:r>
            <w:r w:rsidRPr="00BE68C0">
              <w:rPr>
                <w:rFonts w:ascii="ＭＳ 明朝" w:hAnsi="ＭＳ 明朝" w:hint="eastAsia"/>
                <w:spacing w:val="20"/>
                <w:w w:val="80"/>
                <w:szCs w:val="22"/>
              </w:rPr>
              <w:t>～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25ACC" w:rsidRPr="006A16F4" w:rsidRDefault="00F25ACC" w:rsidP="00A71624">
            <w:pPr>
              <w:spacing w:line="320" w:lineRule="exact"/>
              <w:jc w:val="center"/>
              <w:rPr>
                <w:rFonts w:ascii="ＭＳ 明朝" w:hAnsi="ＭＳ 明朝"/>
                <w:spacing w:val="20"/>
                <w:szCs w:val="22"/>
              </w:rPr>
            </w:pPr>
            <w:r w:rsidRPr="006A16F4">
              <w:rPr>
                <w:rFonts w:ascii="ＭＳ 明朝" w:hAnsi="ＭＳ 明朝" w:hint="eastAsia"/>
                <w:spacing w:val="20"/>
                <w:szCs w:val="22"/>
              </w:rPr>
              <w:t>生活科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25ACC" w:rsidRPr="006A16F4" w:rsidRDefault="00F25ACC" w:rsidP="00A71624">
            <w:pPr>
              <w:spacing w:line="320" w:lineRule="exact"/>
              <w:jc w:val="left"/>
              <w:rPr>
                <w:rFonts w:ascii="ＭＳ 明朝" w:hAnsi="ＭＳ 明朝"/>
                <w:spacing w:val="20"/>
                <w:szCs w:val="22"/>
              </w:rPr>
            </w:pPr>
            <w:r>
              <w:rPr>
                <w:rFonts w:ascii="ＭＳ 明朝" w:hAnsi="ＭＳ 明朝" w:hint="eastAsia"/>
                <w:spacing w:val="20"/>
                <w:szCs w:val="22"/>
              </w:rPr>
              <w:t>１組　岩本</w:t>
            </w:r>
            <w:r w:rsidR="00BF19EE">
              <w:rPr>
                <w:rFonts w:ascii="ＭＳ 明朝" w:hAnsi="ＭＳ 明朝" w:hint="eastAsia"/>
                <w:spacing w:val="20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pacing w:val="20"/>
                <w:szCs w:val="22"/>
              </w:rPr>
              <w:t>典子</w:t>
            </w:r>
          </w:p>
        </w:tc>
      </w:tr>
      <w:tr w:rsidR="00C73D80" w:rsidRPr="006A16F4" w:rsidTr="00BE68C0">
        <w:trPr>
          <w:trHeight w:val="977"/>
        </w:trPr>
        <w:tc>
          <w:tcPr>
            <w:tcW w:w="1101" w:type="dxa"/>
            <w:shd w:val="clear" w:color="auto" w:fill="FFFFFF"/>
            <w:vAlign w:val="center"/>
          </w:tcPr>
          <w:p w:rsidR="00C73D80" w:rsidRPr="001B5BC3" w:rsidRDefault="00C73D80" w:rsidP="00C73D80">
            <w:pPr>
              <w:spacing w:line="320" w:lineRule="exact"/>
              <w:jc w:val="center"/>
              <w:rPr>
                <w:rFonts w:ascii="ＭＳ 明朝" w:hAnsi="ＭＳ 明朝"/>
                <w:spacing w:val="20"/>
                <w:szCs w:val="22"/>
              </w:rPr>
            </w:pPr>
            <w:r w:rsidRPr="001B5BC3">
              <w:rPr>
                <w:rFonts w:ascii="ＭＳ 明朝" w:hAnsi="ＭＳ 明朝" w:hint="eastAsia"/>
                <w:spacing w:val="20"/>
                <w:szCs w:val="22"/>
              </w:rPr>
              <w:t>３年</w:t>
            </w:r>
          </w:p>
        </w:tc>
        <w:tc>
          <w:tcPr>
            <w:tcW w:w="3787" w:type="dxa"/>
            <w:shd w:val="clear" w:color="auto" w:fill="FFFFFF"/>
            <w:vAlign w:val="center"/>
          </w:tcPr>
          <w:p w:rsidR="00C73D80" w:rsidRPr="00BE68C0" w:rsidRDefault="00C73D80" w:rsidP="00C73D80">
            <w:pPr>
              <w:spacing w:line="320" w:lineRule="exact"/>
              <w:jc w:val="center"/>
              <w:rPr>
                <w:rFonts w:ascii="ＭＳ 明朝" w:hAnsi="ＭＳ 明朝"/>
                <w:spacing w:val="20"/>
                <w:w w:val="90"/>
                <w:szCs w:val="22"/>
              </w:rPr>
            </w:pPr>
            <w:r w:rsidRPr="00BE68C0">
              <w:rPr>
                <w:rFonts w:ascii="ＭＳ 明朝" w:hAnsi="ＭＳ 明朝" w:hint="eastAsia"/>
                <w:spacing w:val="20"/>
                <w:w w:val="90"/>
                <w:szCs w:val="22"/>
              </w:rPr>
              <w:t>西野</w:t>
            </w:r>
            <w:r w:rsidR="00BE68C0" w:rsidRPr="00BE68C0">
              <w:rPr>
                <w:rFonts w:ascii="ＭＳ 明朝" w:hAnsi="ＭＳ 明朝" w:hint="eastAsia"/>
                <w:spacing w:val="20"/>
                <w:w w:val="90"/>
                <w:szCs w:val="22"/>
              </w:rPr>
              <w:t>の宝「梅林」を伝えていこう</w:t>
            </w:r>
          </w:p>
          <w:p w:rsidR="00BE68C0" w:rsidRPr="006A16F4" w:rsidRDefault="00BE68C0" w:rsidP="00C73D80">
            <w:pPr>
              <w:spacing w:line="320" w:lineRule="exact"/>
              <w:jc w:val="center"/>
              <w:rPr>
                <w:rFonts w:ascii="ＭＳ 明朝" w:hAnsi="ＭＳ 明朝"/>
                <w:spacing w:val="20"/>
                <w:szCs w:val="22"/>
              </w:rPr>
            </w:pPr>
            <w:r>
              <w:rPr>
                <w:rFonts w:ascii="ＭＳ 明朝" w:hAnsi="ＭＳ 明朝" w:hint="eastAsia"/>
                <w:spacing w:val="20"/>
                <w:szCs w:val="22"/>
              </w:rPr>
              <w:t>～地いきの方　ありがとう～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73D80" w:rsidRPr="006A16F4" w:rsidRDefault="00C73D80" w:rsidP="00C73D80">
            <w:pPr>
              <w:jc w:val="center"/>
              <w:rPr>
                <w:rFonts w:ascii="ＭＳ 明朝" w:hAnsi="ＭＳ 明朝"/>
                <w:szCs w:val="22"/>
              </w:rPr>
            </w:pPr>
            <w:r w:rsidRPr="006A16F4">
              <w:rPr>
                <w:rFonts w:ascii="ＭＳ 明朝" w:hAnsi="ＭＳ 明朝" w:hint="eastAsia"/>
                <w:szCs w:val="22"/>
              </w:rPr>
              <w:t>総合</w:t>
            </w:r>
            <w:r>
              <w:rPr>
                <w:rFonts w:ascii="ＭＳ 明朝" w:hAnsi="ＭＳ 明朝" w:hint="eastAsia"/>
                <w:szCs w:val="22"/>
              </w:rPr>
              <w:t>的な学習の時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73D80" w:rsidRPr="006A16F4" w:rsidRDefault="00C73D80" w:rsidP="00C73D80">
            <w:pPr>
              <w:spacing w:line="320" w:lineRule="exact"/>
              <w:jc w:val="left"/>
              <w:rPr>
                <w:rFonts w:ascii="ＭＳ 明朝" w:hAnsi="ＭＳ 明朝"/>
                <w:spacing w:val="20"/>
                <w:szCs w:val="22"/>
              </w:rPr>
            </w:pPr>
            <w:r>
              <w:rPr>
                <w:rFonts w:ascii="ＭＳ 明朝" w:hAnsi="ＭＳ 明朝" w:hint="eastAsia"/>
                <w:spacing w:val="20"/>
                <w:szCs w:val="22"/>
              </w:rPr>
              <w:t>１組　吉原 成美</w:t>
            </w:r>
          </w:p>
        </w:tc>
      </w:tr>
      <w:tr w:rsidR="00C73D80" w:rsidRPr="006A16F4" w:rsidTr="00BE68C0">
        <w:trPr>
          <w:trHeight w:val="1024"/>
        </w:trPr>
        <w:tc>
          <w:tcPr>
            <w:tcW w:w="1101" w:type="dxa"/>
            <w:shd w:val="clear" w:color="auto" w:fill="FFFFFF"/>
            <w:vAlign w:val="center"/>
          </w:tcPr>
          <w:p w:rsidR="00C73D80" w:rsidRPr="001B5BC3" w:rsidRDefault="00C73D80" w:rsidP="00C73D80">
            <w:pPr>
              <w:spacing w:line="320" w:lineRule="exact"/>
              <w:jc w:val="center"/>
              <w:rPr>
                <w:rFonts w:ascii="ＭＳ 明朝" w:hAnsi="ＭＳ 明朝"/>
                <w:spacing w:val="20"/>
                <w:szCs w:val="22"/>
              </w:rPr>
            </w:pPr>
            <w:r w:rsidRPr="001B5BC3">
              <w:rPr>
                <w:rFonts w:ascii="ＭＳ 明朝" w:hAnsi="ＭＳ 明朝" w:hint="eastAsia"/>
                <w:spacing w:val="20"/>
                <w:szCs w:val="22"/>
              </w:rPr>
              <w:t>５年</w:t>
            </w:r>
          </w:p>
        </w:tc>
        <w:tc>
          <w:tcPr>
            <w:tcW w:w="3787" w:type="dxa"/>
            <w:shd w:val="clear" w:color="auto" w:fill="FFFFFF"/>
            <w:vAlign w:val="center"/>
          </w:tcPr>
          <w:p w:rsidR="00BE68C0" w:rsidRDefault="00BE68C0" w:rsidP="00C73D80">
            <w:pPr>
              <w:spacing w:line="320" w:lineRule="exact"/>
              <w:jc w:val="center"/>
              <w:rPr>
                <w:rFonts w:ascii="ＭＳ 明朝" w:hAnsi="ＭＳ 明朝"/>
                <w:spacing w:val="20"/>
                <w:szCs w:val="22"/>
              </w:rPr>
            </w:pPr>
            <w:r>
              <w:rPr>
                <w:rFonts w:ascii="ＭＳ 明朝" w:hAnsi="ＭＳ 明朝" w:hint="eastAsia"/>
                <w:spacing w:val="20"/>
                <w:szCs w:val="22"/>
              </w:rPr>
              <w:t>ロシアと日本，お互いの国の</w:t>
            </w:r>
          </w:p>
          <w:p w:rsidR="00C73D80" w:rsidRDefault="00BE68C0" w:rsidP="00C73D80">
            <w:pPr>
              <w:spacing w:line="320" w:lineRule="exact"/>
              <w:jc w:val="center"/>
              <w:rPr>
                <w:rFonts w:ascii="ＭＳ 明朝" w:hAnsi="ＭＳ 明朝"/>
                <w:spacing w:val="20"/>
                <w:szCs w:val="22"/>
              </w:rPr>
            </w:pPr>
            <w:r>
              <w:rPr>
                <w:rFonts w:ascii="ＭＳ 明朝" w:hAnsi="ＭＳ 明朝" w:hint="eastAsia"/>
                <w:spacing w:val="20"/>
                <w:szCs w:val="22"/>
              </w:rPr>
              <w:t>文化を交流し，仲良くなろう！</w:t>
            </w:r>
          </w:p>
          <w:p w:rsidR="00BE68C0" w:rsidRPr="006A16F4" w:rsidRDefault="00F50A45" w:rsidP="00C73D80">
            <w:pPr>
              <w:spacing w:line="320" w:lineRule="exact"/>
              <w:jc w:val="center"/>
              <w:rPr>
                <w:rFonts w:ascii="ＭＳ 明朝" w:hAnsi="ＭＳ 明朝"/>
                <w:spacing w:val="20"/>
                <w:szCs w:val="22"/>
              </w:rPr>
            </w:pPr>
            <w:r>
              <w:rPr>
                <w:rFonts w:ascii="ＭＳ 明朝" w:hAnsi="ＭＳ 明朝" w:hint="eastAsia"/>
                <w:spacing w:val="20"/>
                <w:szCs w:val="22"/>
              </w:rPr>
              <w:t>～つなごう！ふるさとの宝</w:t>
            </w:r>
            <w:r w:rsidR="00BE68C0">
              <w:rPr>
                <w:rFonts w:ascii="ＭＳ 明朝" w:hAnsi="ＭＳ 明朝" w:hint="eastAsia"/>
                <w:spacing w:val="20"/>
                <w:szCs w:val="22"/>
              </w:rPr>
              <w:t>～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73D80" w:rsidRPr="006A16F4" w:rsidRDefault="00C73D80" w:rsidP="00C73D80">
            <w:pPr>
              <w:jc w:val="center"/>
              <w:rPr>
                <w:rFonts w:ascii="ＭＳ 明朝" w:hAnsi="ＭＳ 明朝"/>
                <w:szCs w:val="22"/>
              </w:rPr>
            </w:pPr>
            <w:r w:rsidRPr="006A16F4">
              <w:rPr>
                <w:rFonts w:ascii="ＭＳ 明朝" w:hAnsi="ＭＳ 明朝" w:hint="eastAsia"/>
                <w:szCs w:val="22"/>
              </w:rPr>
              <w:t>総合</w:t>
            </w:r>
            <w:r>
              <w:rPr>
                <w:rFonts w:ascii="ＭＳ 明朝" w:hAnsi="ＭＳ 明朝" w:hint="eastAsia"/>
                <w:szCs w:val="22"/>
              </w:rPr>
              <w:t>的な学習の時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73D80" w:rsidRPr="006A16F4" w:rsidRDefault="00C73D80" w:rsidP="00C73D80">
            <w:pPr>
              <w:spacing w:line="320" w:lineRule="exact"/>
              <w:jc w:val="left"/>
              <w:rPr>
                <w:rFonts w:ascii="ＭＳ 明朝" w:hAnsi="ＭＳ 明朝"/>
                <w:spacing w:val="20"/>
                <w:szCs w:val="22"/>
              </w:rPr>
            </w:pPr>
            <w:r>
              <w:rPr>
                <w:rFonts w:ascii="ＭＳ 明朝" w:hAnsi="ＭＳ 明朝" w:hint="eastAsia"/>
                <w:spacing w:val="20"/>
                <w:szCs w:val="22"/>
              </w:rPr>
              <w:t>３組　見川 恵理</w:t>
            </w:r>
          </w:p>
        </w:tc>
      </w:tr>
      <w:tr w:rsidR="00C73D80" w:rsidRPr="006A16F4" w:rsidTr="00BE68C0">
        <w:trPr>
          <w:trHeight w:val="1090"/>
        </w:trPr>
        <w:tc>
          <w:tcPr>
            <w:tcW w:w="1101" w:type="dxa"/>
            <w:shd w:val="clear" w:color="auto" w:fill="FFFFFF"/>
            <w:vAlign w:val="center"/>
          </w:tcPr>
          <w:p w:rsidR="00C73D80" w:rsidRPr="006A16F4" w:rsidRDefault="00C73D80" w:rsidP="00C73D80">
            <w:pPr>
              <w:spacing w:line="240" w:lineRule="exact"/>
              <w:jc w:val="center"/>
              <w:rPr>
                <w:rFonts w:ascii="ＭＳ 明朝" w:hAnsi="ＭＳ 明朝"/>
                <w:spacing w:val="20"/>
                <w:w w:val="66"/>
                <w:szCs w:val="22"/>
              </w:rPr>
            </w:pPr>
            <w:r w:rsidRPr="006A16F4">
              <w:rPr>
                <w:rFonts w:ascii="ＭＳ 明朝" w:hAnsi="ＭＳ 明朝" w:hint="eastAsia"/>
                <w:spacing w:val="20"/>
                <w:w w:val="66"/>
                <w:szCs w:val="22"/>
              </w:rPr>
              <w:t>なかよし(</w:t>
            </w:r>
            <w:r>
              <w:rPr>
                <w:rFonts w:ascii="ＭＳ 明朝" w:hAnsi="ＭＳ 明朝" w:hint="eastAsia"/>
                <w:spacing w:val="20"/>
                <w:w w:val="66"/>
                <w:szCs w:val="22"/>
              </w:rPr>
              <w:t>知的</w:t>
            </w:r>
            <w:r w:rsidRPr="006A16F4">
              <w:rPr>
                <w:rFonts w:ascii="ＭＳ 明朝" w:hAnsi="ＭＳ 明朝" w:hint="eastAsia"/>
                <w:spacing w:val="20"/>
                <w:w w:val="66"/>
                <w:szCs w:val="22"/>
              </w:rPr>
              <w:t>)</w:t>
            </w:r>
          </w:p>
        </w:tc>
        <w:tc>
          <w:tcPr>
            <w:tcW w:w="3787" w:type="dxa"/>
            <w:shd w:val="clear" w:color="auto" w:fill="FFFFFF"/>
            <w:vAlign w:val="center"/>
          </w:tcPr>
          <w:p w:rsidR="00C73D80" w:rsidRDefault="00BE68C0" w:rsidP="00C73D80">
            <w:pPr>
              <w:spacing w:line="240" w:lineRule="exact"/>
              <w:jc w:val="center"/>
              <w:rPr>
                <w:rFonts w:ascii="ＭＳ 明朝" w:hAnsi="ＭＳ 明朝"/>
                <w:spacing w:val="20"/>
                <w:szCs w:val="22"/>
              </w:rPr>
            </w:pPr>
            <w:r>
              <w:rPr>
                <w:rFonts w:ascii="ＭＳ 明朝" w:hAnsi="ＭＳ 明朝" w:hint="eastAsia"/>
                <w:spacing w:val="20"/>
                <w:szCs w:val="22"/>
              </w:rPr>
              <w:t>手作りおもちゃを作ろう</w:t>
            </w:r>
          </w:p>
          <w:p w:rsidR="00BE68C0" w:rsidRDefault="00BE68C0" w:rsidP="00C73D80">
            <w:pPr>
              <w:spacing w:line="240" w:lineRule="exact"/>
              <w:jc w:val="center"/>
              <w:rPr>
                <w:rFonts w:ascii="ＭＳ 明朝" w:hAnsi="ＭＳ 明朝"/>
                <w:spacing w:val="20"/>
                <w:szCs w:val="22"/>
              </w:rPr>
            </w:pPr>
            <w:r>
              <w:rPr>
                <w:rFonts w:ascii="ＭＳ 明朝" w:hAnsi="ＭＳ 明朝" w:hint="eastAsia"/>
                <w:spacing w:val="20"/>
                <w:szCs w:val="22"/>
              </w:rPr>
              <w:t>～わりばしてっぽうを作って</w:t>
            </w:r>
          </w:p>
          <w:p w:rsidR="00BE68C0" w:rsidRPr="006A16F4" w:rsidRDefault="00BE68C0" w:rsidP="00C73D80">
            <w:pPr>
              <w:spacing w:line="240" w:lineRule="exact"/>
              <w:jc w:val="center"/>
              <w:rPr>
                <w:rFonts w:ascii="ＭＳ 明朝" w:hAnsi="ＭＳ 明朝"/>
                <w:spacing w:val="20"/>
                <w:szCs w:val="22"/>
              </w:rPr>
            </w:pPr>
            <w:r>
              <w:rPr>
                <w:rFonts w:ascii="ＭＳ 明朝" w:hAnsi="ＭＳ 明朝" w:hint="eastAsia"/>
                <w:spacing w:val="20"/>
                <w:szCs w:val="22"/>
              </w:rPr>
              <w:t>みんなで楽しく遊ぼう～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73D80" w:rsidRPr="006A16F4" w:rsidRDefault="00C73D80" w:rsidP="00C73D80">
            <w:pPr>
              <w:spacing w:line="240" w:lineRule="exact"/>
              <w:jc w:val="center"/>
              <w:rPr>
                <w:rFonts w:ascii="ＭＳ 明朝" w:hAnsi="ＭＳ 明朝"/>
                <w:w w:val="90"/>
                <w:szCs w:val="22"/>
              </w:rPr>
            </w:pPr>
            <w:r w:rsidRPr="006A16F4">
              <w:rPr>
                <w:rFonts w:ascii="ＭＳ 明朝" w:hAnsi="ＭＳ 明朝" w:hint="eastAsia"/>
                <w:w w:val="90"/>
                <w:szCs w:val="22"/>
              </w:rPr>
              <w:t>自立</w:t>
            </w:r>
            <w:r>
              <w:rPr>
                <w:rFonts w:ascii="ＭＳ 明朝" w:hAnsi="ＭＳ 明朝" w:hint="eastAsia"/>
                <w:w w:val="90"/>
                <w:szCs w:val="22"/>
              </w:rPr>
              <w:t>活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73D80" w:rsidRPr="006A16F4" w:rsidRDefault="00C73D80" w:rsidP="00C73D80">
            <w:pPr>
              <w:spacing w:line="240" w:lineRule="exact"/>
              <w:jc w:val="left"/>
              <w:rPr>
                <w:rFonts w:ascii="ＭＳ 明朝" w:hAnsi="ＭＳ 明朝"/>
                <w:spacing w:val="20"/>
                <w:szCs w:val="22"/>
              </w:rPr>
            </w:pPr>
            <w:r>
              <w:rPr>
                <w:rFonts w:ascii="ＭＳ 明朝" w:hAnsi="ＭＳ 明朝" w:hint="eastAsia"/>
                <w:spacing w:val="20"/>
                <w:szCs w:val="22"/>
              </w:rPr>
              <w:t>１組　坂井 高広</w:t>
            </w:r>
          </w:p>
        </w:tc>
      </w:tr>
    </w:tbl>
    <w:p w:rsidR="00393EA2" w:rsidRPr="006A16F4" w:rsidRDefault="00393EA2">
      <w:pPr>
        <w:rPr>
          <w:rFonts w:ascii="ＭＳ 明朝" w:hAnsi="ＭＳ 明朝"/>
        </w:rPr>
      </w:pPr>
    </w:p>
    <w:p w:rsidR="00393EA2" w:rsidRPr="006A16F4" w:rsidRDefault="00393EA2">
      <w:pPr>
        <w:rPr>
          <w:rFonts w:ascii="ＭＳ 明朝" w:hAnsi="ＭＳ 明朝"/>
        </w:rPr>
      </w:pPr>
    </w:p>
    <w:p w:rsidR="00393EA2" w:rsidRPr="006A16F4" w:rsidRDefault="00393EA2">
      <w:pPr>
        <w:rPr>
          <w:rFonts w:ascii="ＭＳ 明朝" w:hAnsi="ＭＳ 明朝"/>
        </w:rPr>
      </w:pPr>
    </w:p>
    <w:p w:rsidR="00393EA2" w:rsidRPr="006A16F4" w:rsidRDefault="00393EA2">
      <w:pPr>
        <w:rPr>
          <w:rFonts w:ascii="ＭＳ 明朝" w:hAnsi="ＭＳ 明朝"/>
        </w:rPr>
      </w:pPr>
    </w:p>
    <w:p w:rsidR="00393EA2" w:rsidRPr="006A16F4" w:rsidRDefault="00393EA2">
      <w:pPr>
        <w:rPr>
          <w:rFonts w:ascii="ＭＳ 明朝" w:hAnsi="ＭＳ 明朝"/>
        </w:rPr>
      </w:pPr>
    </w:p>
    <w:p w:rsidR="00393EA2" w:rsidRPr="006A16F4" w:rsidRDefault="00393EA2">
      <w:pPr>
        <w:rPr>
          <w:rFonts w:ascii="ＭＳ 明朝" w:hAnsi="ＭＳ 明朝"/>
        </w:rPr>
      </w:pPr>
    </w:p>
    <w:p w:rsidR="00393EA2" w:rsidRPr="006A16F4" w:rsidRDefault="00393EA2">
      <w:pPr>
        <w:rPr>
          <w:rFonts w:ascii="ＭＳ 明朝" w:hAnsi="ＭＳ 明朝"/>
        </w:rPr>
      </w:pPr>
    </w:p>
    <w:p w:rsidR="00393EA2" w:rsidRPr="006A16F4" w:rsidRDefault="00393EA2">
      <w:pPr>
        <w:rPr>
          <w:rFonts w:ascii="ＭＳ 明朝" w:hAnsi="ＭＳ 明朝"/>
        </w:rPr>
      </w:pPr>
    </w:p>
    <w:p w:rsidR="00393EA2" w:rsidRPr="006A16F4" w:rsidRDefault="00393EA2">
      <w:pPr>
        <w:rPr>
          <w:rFonts w:ascii="ＭＳ 明朝" w:hAnsi="ＭＳ 明朝"/>
        </w:rPr>
      </w:pPr>
    </w:p>
    <w:p w:rsidR="00393EA2" w:rsidRPr="006A16F4" w:rsidRDefault="00393EA2">
      <w:pPr>
        <w:rPr>
          <w:rFonts w:ascii="ＭＳ 明朝" w:hAnsi="ＭＳ 明朝"/>
        </w:rPr>
      </w:pPr>
    </w:p>
    <w:p w:rsidR="00393EA2" w:rsidRPr="006A16F4" w:rsidRDefault="00393EA2">
      <w:pPr>
        <w:rPr>
          <w:rFonts w:ascii="ＭＳ 明朝" w:hAnsi="ＭＳ 明朝"/>
        </w:rPr>
      </w:pPr>
    </w:p>
    <w:p w:rsidR="00393EA2" w:rsidRPr="006A16F4" w:rsidRDefault="00393EA2">
      <w:pPr>
        <w:rPr>
          <w:rFonts w:ascii="ＭＳ 明朝" w:hAnsi="ＭＳ 明朝"/>
        </w:rPr>
      </w:pPr>
    </w:p>
    <w:p w:rsidR="00393EA2" w:rsidRPr="006A16F4" w:rsidRDefault="00393EA2">
      <w:pPr>
        <w:rPr>
          <w:rFonts w:ascii="ＭＳ 明朝" w:hAnsi="ＭＳ 明朝"/>
        </w:rPr>
      </w:pPr>
    </w:p>
    <w:p w:rsidR="00393EA2" w:rsidRPr="006A16F4" w:rsidRDefault="00393EA2">
      <w:pPr>
        <w:rPr>
          <w:rFonts w:ascii="ＭＳ 明朝" w:hAnsi="ＭＳ 明朝"/>
        </w:rPr>
      </w:pPr>
    </w:p>
    <w:p w:rsidR="00393EA2" w:rsidRPr="006A16F4" w:rsidRDefault="00393EA2">
      <w:pPr>
        <w:rPr>
          <w:rFonts w:ascii="ＭＳ 明朝" w:hAnsi="ＭＳ 明朝"/>
        </w:rPr>
      </w:pPr>
    </w:p>
    <w:p w:rsidR="00393EA2" w:rsidRPr="006A16F4" w:rsidRDefault="00393EA2">
      <w:pPr>
        <w:rPr>
          <w:rFonts w:ascii="ＭＳ 明朝" w:hAnsi="ＭＳ 明朝"/>
        </w:rPr>
      </w:pPr>
    </w:p>
    <w:p w:rsidR="00393EA2" w:rsidRDefault="00393EA2">
      <w:pPr>
        <w:rPr>
          <w:rFonts w:ascii="ＭＳ 明朝" w:hAnsi="ＭＳ 明朝"/>
        </w:rPr>
      </w:pPr>
    </w:p>
    <w:p w:rsidR="00EA413A" w:rsidRDefault="00EA413A">
      <w:pPr>
        <w:rPr>
          <w:rFonts w:ascii="ＭＳ 明朝" w:hAnsi="ＭＳ 明朝"/>
        </w:rPr>
      </w:pPr>
    </w:p>
    <w:p w:rsidR="00EA413A" w:rsidRPr="006A16F4" w:rsidRDefault="00365D3D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069" type="#_x0000_t202" style="position:absolute;left:0;text-align:left;margin-left:.3pt;margin-top:9.2pt;width:44.75pt;height:15.9pt;z-index:12" filled="f" stroked="f">
            <v:textbox style="mso-next-textbox:#_x0000_s1069" inset="5.85pt,.7pt,5.85pt,.7pt">
              <w:txbxContent>
                <w:p w:rsidR="002B41B7" w:rsidRDefault="002B41B7" w:rsidP="00D33E57">
                  <w:r>
                    <w:rPr>
                      <w:rFonts w:hint="eastAsia"/>
                    </w:rPr>
                    <w:t>10:</w:t>
                  </w:r>
                  <w:r w:rsidR="00EE75BC">
                    <w:t>2</w:t>
                  </w: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75" style="position:absolute;left:0;text-align:left;margin-left:330.6pt;margin-top:6.2pt;width:207.85pt;height:138.55pt;z-index:27">
            <v:imagedata r:id="rId12" o:title="IMG_4114"/>
          </v:shape>
        </w:pict>
      </w:r>
    </w:p>
    <w:p w:rsidR="00393EA2" w:rsidRPr="006A16F4" w:rsidRDefault="00393EA2">
      <w:pPr>
        <w:rPr>
          <w:rFonts w:ascii="ＭＳ 明朝" w:hAnsi="ＭＳ 明朝"/>
        </w:rPr>
      </w:pPr>
    </w:p>
    <w:p w:rsidR="00393EA2" w:rsidRPr="006A16F4" w:rsidRDefault="00365D3D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071" type="#_x0000_t202" style="position:absolute;left:0;text-align:left;margin-left:.3pt;margin-top:4.8pt;width:45.55pt;height:20.6pt;z-index:14" filled="f" stroked="f">
            <v:textbox style="mso-next-textbox:#_x0000_s1071" inset="5.85pt,.7pt,5.85pt,.7pt">
              <w:txbxContent>
                <w:p w:rsidR="002B41B7" w:rsidRDefault="002B41B7" w:rsidP="00D33E57">
                  <w:r>
                    <w:rPr>
                      <w:rFonts w:hint="eastAsia"/>
                    </w:rPr>
                    <w:t>10:</w:t>
                  </w:r>
                  <w:r w:rsidR="00EE75BC">
                    <w:t>35</w:t>
                  </w:r>
                </w:p>
                <w:p w:rsidR="002B41B7" w:rsidRDefault="002B41B7" w:rsidP="00D33E57"/>
              </w:txbxContent>
            </v:textbox>
          </v:shape>
        </w:pict>
      </w:r>
    </w:p>
    <w:p w:rsidR="00393EA2" w:rsidRPr="006A16F4" w:rsidRDefault="00393EA2">
      <w:pPr>
        <w:rPr>
          <w:rFonts w:ascii="ＭＳ 明朝" w:hAnsi="ＭＳ 明朝"/>
        </w:rPr>
      </w:pPr>
    </w:p>
    <w:p w:rsidR="00393EA2" w:rsidRPr="006A16F4" w:rsidRDefault="00393EA2">
      <w:pPr>
        <w:rPr>
          <w:rFonts w:ascii="ＭＳ 明朝" w:hAnsi="ＭＳ 明朝"/>
        </w:rPr>
      </w:pPr>
    </w:p>
    <w:tbl>
      <w:tblPr>
        <w:tblpPr w:leftFromText="142" w:rightFromText="142" w:vertAnchor="page" w:horzAnchor="margin" w:tblpXSpec="right" w:tblpY="11401"/>
        <w:tblW w:w="8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59"/>
        <w:gridCol w:w="4037"/>
        <w:gridCol w:w="992"/>
        <w:gridCol w:w="2126"/>
      </w:tblGrid>
      <w:tr w:rsidR="00EA413A" w:rsidRPr="006A16F4" w:rsidTr="00BE68C0">
        <w:trPr>
          <w:trHeight w:val="385"/>
        </w:trPr>
        <w:tc>
          <w:tcPr>
            <w:tcW w:w="9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A413A" w:rsidRPr="006A16F4" w:rsidRDefault="00EA413A" w:rsidP="009B534D">
            <w:pPr>
              <w:jc w:val="center"/>
              <w:rPr>
                <w:rFonts w:ascii="ＭＳ 明朝" w:hAnsi="ＭＳ 明朝"/>
                <w:spacing w:val="20"/>
                <w:szCs w:val="22"/>
              </w:rPr>
            </w:pPr>
            <w:r w:rsidRPr="006A16F4">
              <w:rPr>
                <w:rFonts w:ascii="ＭＳ 明朝" w:hAnsi="ＭＳ 明朝" w:hint="eastAsia"/>
                <w:spacing w:val="20"/>
                <w:szCs w:val="22"/>
              </w:rPr>
              <w:t>学年</w:t>
            </w:r>
          </w:p>
        </w:tc>
        <w:tc>
          <w:tcPr>
            <w:tcW w:w="403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A413A" w:rsidRPr="006A16F4" w:rsidRDefault="00EA413A" w:rsidP="009B534D">
            <w:pPr>
              <w:jc w:val="center"/>
              <w:rPr>
                <w:rFonts w:ascii="ＭＳ 明朝" w:hAnsi="ＭＳ 明朝"/>
                <w:spacing w:val="20"/>
                <w:szCs w:val="22"/>
              </w:rPr>
            </w:pPr>
            <w:r w:rsidRPr="006A16F4">
              <w:rPr>
                <w:rFonts w:ascii="ＭＳ 明朝" w:hAnsi="ＭＳ 明朝" w:hint="eastAsia"/>
                <w:spacing w:val="20"/>
                <w:szCs w:val="22"/>
              </w:rPr>
              <w:t>単元名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A413A" w:rsidRPr="006A16F4" w:rsidRDefault="00EA413A" w:rsidP="009B534D">
            <w:pPr>
              <w:jc w:val="center"/>
              <w:rPr>
                <w:rFonts w:ascii="ＭＳ 明朝" w:hAnsi="ＭＳ 明朝"/>
                <w:spacing w:val="20"/>
                <w:w w:val="60"/>
                <w:szCs w:val="22"/>
              </w:rPr>
            </w:pPr>
            <w:r w:rsidRPr="006A16F4">
              <w:rPr>
                <w:rFonts w:ascii="ＭＳ 明朝" w:hAnsi="ＭＳ 明朝" w:hint="eastAsia"/>
                <w:spacing w:val="20"/>
                <w:w w:val="60"/>
                <w:szCs w:val="22"/>
              </w:rPr>
              <w:t>教科･領域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A413A" w:rsidRPr="006A16F4" w:rsidRDefault="00EA413A" w:rsidP="009B534D">
            <w:pPr>
              <w:jc w:val="center"/>
              <w:rPr>
                <w:rFonts w:ascii="ＭＳ 明朝" w:hAnsi="ＭＳ 明朝"/>
                <w:spacing w:val="20"/>
                <w:szCs w:val="22"/>
              </w:rPr>
            </w:pPr>
            <w:r w:rsidRPr="006A16F4">
              <w:rPr>
                <w:rFonts w:ascii="ＭＳ 明朝" w:hAnsi="ＭＳ 明朝" w:hint="eastAsia"/>
                <w:spacing w:val="20"/>
                <w:szCs w:val="22"/>
              </w:rPr>
              <w:t>授業者</w:t>
            </w:r>
          </w:p>
        </w:tc>
      </w:tr>
      <w:tr w:rsidR="00EA413A" w:rsidRPr="006A16F4" w:rsidTr="00BE68C0">
        <w:trPr>
          <w:trHeight w:val="833"/>
        </w:trPr>
        <w:tc>
          <w:tcPr>
            <w:tcW w:w="9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413A" w:rsidRPr="001B5BC3" w:rsidRDefault="00EA413A" w:rsidP="009B534D">
            <w:pPr>
              <w:spacing w:line="320" w:lineRule="exact"/>
              <w:jc w:val="center"/>
              <w:rPr>
                <w:rFonts w:ascii="ＭＳ 明朝" w:hAnsi="ＭＳ 明朝"/>
                <w:spacing w:val="20"/>
                <w:szCs w:val="22"/>
              </w:rPr>
            </w:pPr>
            <w:r w:rsidRPr="001B5BC3">
              <w:rPr>
                <w:rFonts w:ascii="ＭＳ 明朝" w:hAnsi="ＭＳ 明朝" w:hint="eastAsia"/>
                <w:spacing w:val="20"/>
                <w:szCs w:val="22"/>
              </w:rPr>
              <w:t>２年</w:t>
            </w:r>
          </w:p>
        </w:tc>
        <w:tc>
          <w:tcPr>
            <w:tcW w:w="40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87EF0" w:rsidRPr="00387EF0" w:rsidRDefault="00387EF0" w:rsidP="00F460D3">
            <w:pPr>
              <w:spacing w:line="320" w:lineRule="exact"/>
              <w:jc w:val="center"/>
              <w:rPr>
                <w:rFonts w:ascii="ＭＳ 明朝" w:hAnsi="ＭＳ 明朝"/>
                <w:spacing w:val="20"/>
                <w:szCs w:val="22"/>
              </w:rPr>
            </w:pPr>
            <w:r>
              <w:rPr>
                <w:rFonts w:ascii="ＭＳ 明朝" w:hAnsi="ＭＳ 明朝" w:hint="eastAsia"/>
                <w:spacing w:val="20"/>
                <w:szCs w:val="22"/>
              </w:rPr>
              <w:t>もっと</w:t>
            </w:r>
            <w:r w:rsidR="00BE68C0">
              <w:rPr>
                <w:rFonts w:ascii="ＭＳ 明朝" w:hAnsi="ＭＳ 明朝" w:hint="eastAsia"/>
                <w:spacing w:val="2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pacing w:val="20"/>
                <w:szCs w:val="22"/>
              </w:rPr>
              <w:t>なかよし</w:t>
            </w:r>
            <w:r w:rsidR="00BE68C0">
              <w:rPr>
                <w:rFonts w:ascii="ＭＳ 明朝" w:hAnsi="ＭＳ 明朝" w:hint="eastAsia"/>
                <w:spacing w:val="20"/>
                <w:szCs w:val="22"/>
              </w:rPr>
              <w:t xml:space="preserve">　</w:t>
            </w:r>
            <w:r w:rsidRPr="00387EF0">
              <w:rPr>
                <w:rFonts w:ascii="ＭＳ 明朝" w:hAnsi="ＭＳ 明朝" w:hint="eastAsia"/>
                <w:spacing w:val="20"/>
                <w:szCs w:val="22"/>
              </w:rPr>
              <w:t>まちたんけん</w:t>
            </w:r>
          </w:p>
          <w:p w:rsidR="00BE68C0" w:rsidRPr="00BE68C0" w:rsidRDefault="00BE68C0" w:rsidP="00F460D3">
            <w:pPr>
              <w:spacing w:line="320" w:lineRule="exact"/>
              <w:jc w:val="center"/>
              <w:rPr>
                <w:rFonts w:ascii="ＭＳ 明朝" w:hAnsi="ＭＳ 明朝"/>
                <w:spacing w:val="20"/>
                <w:szCs w:val="22"/>
              </w:rPr>
            </w:pPr>
            <w:r w:rsidRPr="00BE68C0">
              <w:rPr>
                <w:rFonts w:ascii="ＭＳ 明朝" w:hAnsi="ＭＳ 明朝" w:hint="eastAsia"/>
                <w:spacing w:val="20"/>
                <w:szCs w:val="22"/>
              </w:rPr>
              <w:t>～まちのきらりさんと</w:t>
            </w:r>
          </w:p>
          <w:p w:rsidR="00EA413A" w:rsidRPr="00387EF0" w:rsidRDefault="00BE68C0" w:rsidP="00F460D3">
            <w:pPr>
              <w:spacing w:line="320" w:lineRule="exact"/>
              <w:jc w:val="center"/>
              <w:rPr>
                <w:rFonts w:ascii="ＭＳ 明朝" w:hAnsi="ＭＳ 明朝"/>
                <w:spacing w:val="20"/>
                <w:w w:val="90"/>
                <w:szCs w:val="22"/>
              </w:rPr>
            </w:pPr>
            <w:r w:rsidRPr="00BE68C0">
              <w:rPr>
                <w:rFonts w:ascii="ＭＳ 明朝" w:hAnsi="ＭＳ 明朝" w:hint="eastAsia"/>
                <w:spacing w:val="20"/>
                <w:szCs w:val="22"/>
              </w:rPr>
              <w:t>なかよくなろう</w:t>
            </w:r>
            <w:r w:rsidR="00387EF0" w:rsidRPr="00BE68C0">
              <w:rPr>
                <w:rFonts w:ascii="ＭＳ 明朝" w:hAnsi="ＭＳ 明朝" w:hint="eastAsia"/>
                <w:spacing w:val="20"/>
                <w:szCs w:val="22"/>
              </w:rPr>
              <w:t>～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413A" w:rsidRPr="006A16F4" w:rsidRDefault="00EA413A" w:rsidP="009B534D">
            <w:pPr>
              <w:spacing w:line="320" w:lineRule="exact"/>
              <w:jc w:val="center"/>
              <w:rPr>
                <w:rFonts w:ascii="ＭＳ 明朝" w:hAnsi="ＭＳ 明朝"/>
                <w:spacing w:val="20"/>
                <w:szCs w:val="22"/>
              </w:rPr>
            </w:pPr>
            <w:r w:rsidRPr="006A16F4">
              <w:rPr>
                <w:rFonts w:ascii="ＭＳ 明朝" w:hAnsi="ＭＳ 明朝" w:hint="eastAsia"/>
                <w:spacing w:val="20"/>
                <w:szCs w:val="22"/>
              </w:rPr>
              <w:t>生活科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A413A" w:rsidRPr="006A16F4" w:rsidRDefault="00E44890" w:rsidP="009B534D">
            <w:pPr>
              <w:spacing w:line="320" w:lineRule="exact"/>
              <w:jc w:val="left"/>
              <w:rPr>
                <w:rFonts w:ascii="ＭＳ 明朝" w:hAnsi="ＭＳ 明朝"/>
                <w:spacing w:val="20"/>
                <w:szCs w:val="22"/>
              </w:rPr>
            </w:pPr>
            <w:r>
              <w:rPr>
                <w:rFonts w:ascii="ＭＳ 明朝" w:hAnsi="ＭＳ 明朝" w:hint="eastAsia"/>
                <w:spacing w:val="20"/>
                <w:szCs w:val="22"/>
              </w:rPr>
              <w:t>１組　住原</w:t>
            </w:r>
            <w:r w:rsidR="00BF19EE">
              <w:rPr>
                <w:rFonts w:ascii="ＭＳ 明朝" w:hAnsi="ＭＳ 明朝" w:hint="eastAsia"/>
                <w:spacing w:val="20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pacing w:val="20"/>
                <w:szCs w:val="22"/>
              </w:rPr>
              <w:t>紀恵</w:t>
            </w:r>
          </w:p>
        </w:tc>
      </w:tr>
      <w:tr w:rsidR="00EA413A" w:rsidRPr="006A16F4" w:rsidTr="00BE68C0">
        <w:trPr>
          <w:trHeight w:val="980"/>
        </w:trPr>
        <w:tc>
          <w:tcPr>
            <w:tcW w:w="959" w:type="dxa"/>
            <w:shd w:val="clear" w:color="auto" w:fill="FFFFFF"/>
            <w:vAlign w:val="center"/>
          </w:tcPr>
          <w:p w:rsidR="00EA413A" w:rsidRPr="001B5BC3" w:rsidRDefault="00EA413A" w:rsidP="009B534D">
            <w:pPr>
              <w:spacing w:line="320" w:lineRule="exact"/>
              <w:jc w:val="center"/>
              <w:rPr>
                <w:rFonts w:ascii="ＭＳ 明朝" w:hAnsi="ＭＳ 明朝"/>
                <w:spacing w:val="20"/>
                <w:szCs w:val="22"/>
              </w:rPr>
            </w:pPr>
            <w:r w:rsidRPr="001B5BC3">
              <w:rPr>
                <w:rFonts w:ascii="ＭＳ 明朝" w:hAnsi="ＭＳ 明朝" w:hint="eastAsia"/>
                <w:spacing w:val="20"/>
                <w:szCs w:val="22"/>
              </w:rPr>
              <w:t>４年</w:t>
            </w:r>
          </w:p>
        </w:tc>
        <w:tc>
          <w:tcPr>
            <w:tcW w:w="4037" w:type="dxa"/>
            <w:shd w:val="clear" w:color="auto" w:fill="FFFFFF"/>
            <w:vAlign w:val="center"/>
          </w:tcPr>
          <w:p w:rsidR="00EA413A" w:rsidRDefault="00BE68C0" w:rsidP="00816A0D">
            <w:pPr>
              <w:spacing w:line="320" w:lineRule="exact"/>
              <w:jc w:val="center"/>
              <w:rPr>
                <w:rFonts w:ascii="ＭＳ 明朝" w:hAnsi="ＭＳ 明朝"/>
                <w:spacing w:val="20"/>
                <w:w w:val="90"/>
                <w:szCs w:val="22"/>
              </w:rPr>
            </w:pPr>
            <w:r>
              <w:rPr>
                <w:rFonts w:ascii="ＭＳ 明朝" w:hAnsi="ＭＳ 明朝" w:hint="eastAsia"/>
                <w:spacing w:val="20"/>
                <w:w w:val="90"/>
                <w:szCs w:val="22"/>
              </w:rPr>
              <w:t>「学びの森」をもっと「学べる森」に</w:t>
            </w:r>
          </w:p>
          <w:p w:rsidR="00BE68C0" w:rsidRPr="00BE68C0" w:rsidRDefault="00BE68C0" w:rsidP="00816A0D">
            <w:pPr>
              <w:spacing w:line="320" w:lineRule="exact"/>
              <w:jc w:val="center"/>
              <w:rPr>
                <w:rFonts w:ascii="ＭＳ 明朝" w:hAnsi="ＭＳ 明朝"/>
                <w:spacing w:val="20"/>
                <w:szCs w:val="22"/>
              </w:rPr>
            </w:pPr>
            <w:r w:rsidRPr="00BE68C0">
              <w:rPr>
                <w:rFonts w:ascii="ＭＳ 明朝" w:hAnsi="ＭＳ 明朝" w:hint="eastAsia"/>
                <w:spacing w:val="20"/>
                <w:szCs w:val="22"/>
              </w:rPr>
              <w:t>～伝えよう　広めよう</w:t>
            </w:r>
          </w:p>
          <w:p w:rsidR="00BE68C0" w:rsidRPr="00816A0D" w:rsidRDefault="00BE68C0" w:rsidP="00816A0D">
            <w:pPr>
              <w:spacing w:line="320" w:lineRule="exact"/>
              <w:jc w:val="center"/>
              <w:rPr>
                <w:rFonts w:ascii="ＭＳ 明朝" w:hAnsi="ＭＳ 明朝"/>
                <w:spacing w:val="20"/>
                <w:w w:val="90"/>
                <w:szCs w:val="22"/>
              </w:rPr>
            </w:pPr>
            <w:r w:rsidRPr="00BE68C0">
              <w:rPr>
                <w:rFonts w:ascii="ＭＳ 明朝" w:hAnsi="ＭＳ 明朝" w:hint="eastAsia"/>
                <w:spacing w:val="20"/>
                <w:szCs w:val="22"/>
              </w:rPr>
              <w:t>思いのつまった自まんの森～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413A" w:rsidRPr="006A16F4" w:rsidRDefault="00EA413A" w:rsidP="009B534D">
            <w:pPr>
              <w:jc w:val="center"/>
              <w:rPr>
                <w:rFonts w:ascii="ＭＳ 明朝" w:hAnsi="ＭＳ 明朝"/>
                <w:szCs w:val="22"/>
              </w:rPr>
            </w:pPr>
            <w:r w:rsidRPr="006A16F4">
              <w:rPr>
                <w:rFonts w:ascii="ＭＳ 明朝" w:hAnsi="ＭＳ 明朝" w:hint="eastAsia"/>
                <w:szCs w:val="22"/>
              </w:rPr>
              <w:t>総合</w:t>
            </w:r>
            <w:r>
              <w:rPr>
                <w:rFonts w:ascii="ＭＳ 明朝" w:hAnsi="ＭＳ 明朝" w:hint="eastAsia"/>
                <w:szCs w:val="22"/>
              </w:rPr>
              <w:t>的な学習の時間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A413A" w:rsidRPr="006A16F4" w:rsidRDefault="00E44890" w:rsidP="009B534D">
            <w:pPr>
              <w:spacing w:line="320" w:lineRule="exact"/>
              <w:jc w:val="left"/>
              <w:rPr>
                <w:rFonts w:ascii="ＭＳ 明朝" w:hAnsi="ＭＳ 明朝"/>
                <w:spacing w:val="20"/>
                <w:szCs w:val="22"/>
              </w:rPr>
            </w:pPr>
            <w:r>
              <w:rPr>
                <w:rFonts w:ascii="ＭＳ 明朝" w:hAnsi="ＭＳ 明朝" w:hint="eastAsia"/>
                <w:spacing w:val="20"/>
                <w:szCs w:val="22"/>
              </w:rPr>
              <w:t>１組　吉本</w:t>
            </w:r>
            <w:r w:rsidR="00BF19EE">
              <w:rPr>
                <w:rFonts w:ascii="ＭＳ 明朝" w:hAnsi="ＭＳ 明朝" w:hint="eastAsia"/>
                <w:spacing w:val="20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pacing w:val="20"/>
                <w:szCs w:val="22"/>
              </w:rPr>
              <w:t>由美</w:t>
            </w:r>
          </w:p>
        </w:tc>
      </w:tr>
      <w:tr w:rsidR="00EA413A" w:rsidRPr="006A16F4" w:rsidTr="00BE68C0">
        <w:trPr>
          <w:trHeight w:val="979"/>
        </w:trPr>
        <w:tc>
          <w:tcPr>
            <w:tcW w:w="959" w:type="dxa"/>
            <w:shd w:val="clear" w:color="auto" w:fill="FFFFFF"/>
            <w:vAlign w:val="center"/>
          </w:tcPr>
          <w:p w:rsidR="00EA413A" w:rsidRPr="001B5BC3" w:rsidRDefault="00EA413A" w:rsidP="009B534D">
            <w:pPr>
              <w:spacing w:line="320" w:lineRule="exact"/>
              <w:jc w:val="center"/>
              <w:rPr>
                <w:rFonts w:ascii="ＭＳ 明朝" w:hAnsi="ＭＳ 明朝"/>
                <w:spacing w:val="20"/>
                <w:szCs w:val="22"/>
              </w:rPr>
            </w:pPr>
            <w:r w:rsidRPr="001B5BC3">
              <w:rPr>
                <w:rFonts w:ascii="ＭＳ 明朝" w:hAnsi="ＭＳ 明朝" w:hint="eastAsia"/>
                <w:spacing w:val="20"/>
                <w:szCs w:val="22"/>
              </w:rPr>
              <w:t>６年</w:t>
            </w:r>
          </w:p>
        </w:tc>
        <w:tc>
          <w:tcPr>
            <w:tcW w:w="4037" w:type="dxa"/>
            <w:shd w:val="clear" w:color="auto" w:fill="FFFFFF"/>
            <w:vAlign w:val="center"/>
          </w:tcPr>
          <w:p w:rsidR="001B5BC3" w:rsidRDefault="00387EF0" w:rsidP="00BE68C0">
            <w:pPr>
              <w:spacing w:line="320" w:lineRule="exact"/>
              <w:jc w:val="center"/>
              <w:rPr>
                <w:rFonts w:ascii="ＭＳ 明朝" w:hAnsi="ＭＳ 明朝"/>
                <w:spacing w:val="20"/>
                <w:szCs w:val="22"/>
              </w:rPr>
            </w:pPr>
            <w:r w:rsidRPr="001B5BC3">
              <w:rPr>
                <w:rFonts w:ascii="ＭＳ 明朝" w:hAnsi="ＭＳ 明朝" w:hint="eastAsia"/>
                <w:spacing w:val="20"/>
                <w:szCs w:val="22"/>
              </w:rPr>
              <w:t>（株）コグマヤ×西小</w:t>
            </w:r>
            <w:r w:rsidR="001B5BC3">
              <w:rPr>
                <w:rFonts w:ascii="ＭＳ 明朝" w:hAnsi="ＭＳ 明朝" w:hint="eastAsia"/>
                <w:spacing w:val="20"/>
                <w:szCs w:val="22"/>
              </w:rPr>
              <w:t xml:space="preserve">　</w:t>
            </w:r>
            <w:r w:rsidRPr="001B5BC3">
              <w:rPr>
                <w:rFonts w:ascii="ＭＳ 明朝" w:hAnsi="ＭＳ 明朝" w:hint="eastAsia"/>
                <w:spacing w:val="20"/>
                <w:szCs w:val="22"/>
              </w:rPr>
              <w:t>商品開発</w:t>
            </w:r>
          </w:p>
          <w:p w:rsidR="00387EF0" w:rsidRPr="001B5BC3" w:rsidRDefault="00387EF0" w:rsidP="00BE68C0">
            <w:pPr>
              <w:spacing w:line="320" w:lineRule="exact"/>
              <w:jc w:val="center"/>
              <w:rPr>
                <w:rFonts w:ascii="ＭＳ 明朝" w:hAnsi="ＭＳ 明朝"/>
                <w:spacing w:val="20"/>
                <w:szCs w:val="22"/>
              </w:rPr>
            </w:pPr>
            <w:r w:rsidRPr="001B5BC3">
              <w:rPr>
                <w:rFonts w:ascii="ＭＳ 明朝" w:hAnsi="ＭＳ 明朝" w:hint="eastAsia"/>
                <w:spacing w:val="20"/>
                <w:szCs w:val="22"/>
              </w:rPr>
              <w:t>プロジェクト</w:t>
            </w:r>
          </w:p>
          <w:p w:rsidR="00BE68C0" w:rsidRDefault="00387EF0" w:rsidP="00BE68C0">
            <w:pPr>
              <w:spacing w:line="320" w:lineRule="exact"/>
              <w:jc w:val="center"/>
              <w:rPr>
                <w:rFonts w:ascii="ＭＳ 明朝" w:hAnsi="ＭＳ 明朝"/>
                <w:spacing w:val="20"/>
                <w:szCs w:val="22"/>
              </w:rPr>
            </w:pPr>
            <w:r w:rsidRPr="00387EF0">
              <w:rPr>
                <w:rFonts w:ascii="ＭＳ 明朝" w:hAnsi="ＭＳ 明朝" w:hint="eastAsia"/>
                <w:spacing w:val="20"/>
                <w:szCs w:val="22"/>
              </w:rPr>
              <w:t>～お世話になった方々に</w:t>
            </w:r>
          </w:p>
          <w:p w:rsidR="00EA413A" w:rsidRPr="006A16F4" w:rsidRDefault="00387EF0" w:rsidP="00BE68C0">
            <w:pPr>
              <w:spacing w:line="320" w:lineRule="exact"/>
              <w:jc w:val="center"/>
              <w:rPr>
                <w:rFonts w:ascii="ＭＳ 明朝" w:hAnsi="ＭＳ 明朝"/>
                <w:spacing w:val="20"/>
                <w:szCs w:val="22"/>
              </w:rPr>
            </w:pPr>
            <w:r w:rsidRPr="00387EF0">
              <w:rPr>
                <w:rFonts w:ascii="ＭＳ 明朝" w:hAnsi="ＭＳ 明朝" w:hint="eastAsia"/>
                <w:spacing w:val="20"/>
                <w:szCs w:val="22"/>
              </w:rPr>
              <w:t>感謝の気持ちを伝えよう～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413A" w:rsidRPr="006A16F4" w:rsidRDefault="00EA413A" w:rsidP="00816A0D">
            <w:pPr>
              <w:jc w:val="center"/>
              <w:rPr>
                <w:rFonts w:ascii="ＭＳ 明朝" w:hAnsi="ＭＳ 明朝"/>
                <w:szCs w:val="22"/>
              </w:rPr>
            </w:pPr>
            <w:r w:rsidRPr="006A16F4">
              <w:rPr>
                <w:rFonts w:ascii="ＭＳ 明朝" w:hAnsi="ＭＳ 明朝" w:hint="eastAsia"/>
                <w:szCs w:val="22"/>
              </w:rPr>
              <w:t>総合</w:t>
            </w:r>
            <w:r>
              <w:rPr>
                <w:rFonts w:ascii="ＭＳ 明朝" w:hAnsi="ＭＳ 明朝" w:hint="eastAsia"/>
                <w:szCs w:val="22"/>
              </w:rPr>
              <w:t>的な学習の時間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A413A" w:rsidRPr="006A16F4" w:rsidRDefault="00E44890" w:rsidP="009B534D">
            <w:pPr>
              <w:spacing w:line="320" w:lineRule="exact"/>
              <w:jc w:val="left"/>
              <w:rPr>
                <w:rFonts w:ascii="ＭＳ 明朝" w:hAnsi="ＭＳ 明朝"/>
                <w:spacing w:val="20"/>
                <w:szCs w:val="22"/>
              </w:rPr>
            </w:pPr>
            <w:r>
              <w:rPr>
                <w:rFonts w:ascii="ＭＳ 明朝" w:hAnsi="ＭＳ 明朝" w:hint="eastAsia"/>
                <w:spacing w:val="20"/>
                <w:szCs w:val="22"/>
              </w:rPr>
              <w:t>２組　友滝</w:t>
            </w:r>
            <w:r w:rsidR="00BF19EE">
              <w:rPr>
                <w:rFonts w:ascii="ＭＳ 明朝" w:hAnsi="ＭＳ 明朝" w:hint="eastAsia"/>
                <w:spacing w:val="20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pacing w:val="20"/>
                <w:szCs w:val="22"/>
              </w:rPr>
              <w:t>啓太</w:t>
            </w:r>
          </w:p>
        </w:tc>
      </w:tr>
      <w:tr w:rsidR="00EA413A" w:rsidRPr="006A16F4" w:rsidTr="00BE68C0">
        <w:trPr>
          <w:trHeight w:val="1135"/>
        </w:trPr>
        <w:tc>
          <w:tcPr>
            <w:tcW w:w="959" w:type="dxa"/>
            <w:shd w:val="clear" w:color="auto" w:fill="FFFFFF"/>
            <w:vAlign w:val="center"/>
          </w:tcPr>
          <w:p w:rsidR="00EA413A" w:rsidRPr="006A16F4" w:rsidRDefault="00EA413A" w:rsidP="009B534D">
            <w:pPr>
              <w:spacing w:line="240" w:lineRule="exact"/>
              <w:jc w:val="center"/>
              <w:rPr>
                <w:rFonts w:ascii="ＭＳ 明朝" w:hAnsi="ＭＳ 明朝"/>
                <w:spacing w:val="20"/>
                <w:w w:val="66"/>
                <w:szCs w:val="22"/>
              </w:rPr>
            </w:pPr>
            <w:r w:rsidRPr="006A16F4">
              <w:rPr>
                <w:rFonts w:ascii="ＭＳ 明朝" w:hAnsi="ＭＳ 明朝" w:hint="eastAsia"/>
                <w:spacing w:val="20"/>
                <w:w w:val="66"/>
                <w:szCs w:val="22"/>
              </w:rPr>
              <w:t>なかよし</w:t>
            </w:r>
          </w:p>
          <w:p w:rsidR="00E44890" w:rsidRDefault="00EA413A" w:rsidP="009B534D">
            <w:pPr>
              <w:spacing w:line="240" w:lineRule="exact"/>
              <w:jc w:val="center"/>
              <w:rPr>
                <w:rFonts w:ascii="ＭＳ 明朝" w:hAnsi="ＭＳ 明朝"/>
                <w:spacing w:val="20"/>
                <w:w w:val="66"/>
                <w:szCs w:val="22"/>
              </w:rPr>
            </w:pPr>
            <w:r w:rsidRPr="006A16F4">
              <w:rPr>
                <w:rFonts w:ascii="ＭＳ 明朝" w:hAnsi="ＭＳ 明朝" w:hint="eastAsia"/>
                <w:spacing w:val="20"/>
                <w:w w:val="66"/>
                <w:szCs w:val="22"/>
              </w:rPr>
              <w:t>(</w:t>
            </w:r>
            <w:r w:rsidR="00E44890">
              <w:rPr>
                <w:rFonts w:ascii="ＭＳ 明朝" w:hAnsi="ＭＳ 明朝" w:hint="eastAsia"/>
                <w:spacing w:val="20"/>
                <w:w w:val="66"/>
                <w:szCs w:val="22"/>
              </w:rPr>
              <w:t>自閉・</w:t>
            </w:r>
          </w:p>
          <w:p w:rsidR="00EA413A" w:rsidRPr="006A16F4" w:rsidRDefault="00E44890" w:rsidP="009B534D">
            <w:pPr>
              <w:spacing w:line="240" w:lineRule="exact"/>
              <w:jc w:val="center"/>
              <w:rPr>
                <w:rFonts w:ascii="ＭＳ 明朝" w:hAnsi="ＭＳ 明朝"/>
                <w:spacing w:val="20"/>
                <w:w w:val="66"/>
                <w:szCs w:val="22"/>
              </w:rPr>
            </w:pPr>
            <w:r>
              <w:rPr>
                <w:rFonts w:ascii="ＭＳ 明朝" w:hAnsi="ＭＳ 明朝" w:hint="eastAsia"/>
                <w:spacing w:val="20"/>
                <w:w w:val="66"/>
                <w:szCs w:val="22"/>
              </w:rPr>
              <w:t>情緒</w:t>
            </w:r>
            <w:r w:rsidR="00EA413A" w:rsidRPr="006A16F4">
              <w:rPr>
                <w:rFonts w:ascii="ＭＳ 明朝" w:hAnsi="ＭＳ 明朝" w:hint="eastAsia"/>
                <w:spacing w:val="20"/>
                <w:w w:val="66"/>
                <w:szCs w:val="22"/>
              </w:rPr>
              <w:t>)</w:t>
            </w:r>
          </w:p>
        </w:tc>
        <w:tc>
          <w:tcPr>
            <w:tcW w:w="4037" w:type="dxa"/>
            <w:shd w:val="clear" w:color="auto" w:fill="FFFFFF"/>
            <w:vAlign w:val="center"/>
          </w:tcPr>
          <w:p w:rsidR="00EA413A" w:rsidRDefault="00BE68C0" w:rsidP="00816A0D">
            <w:pPr>
              <w:spacing w:line="240" w:lineRule="exact"/>
              <w:jc w:val="center"/>
              <w:rPr>
                <w:rFonts w:ascii="ＭＳ 明朝" w:hAnsi="ＭＳ 明朝"/>
                <w:spacing w:val="20"/>
                <w:szCs w:val="22"/>
              </w:rPr>
            </w:pPr>
            <w:r>
              <w:rPr>
                <w:rFonts w:ascii="ＭＳ 明朝" w:hAnsi="ＭＳ 明朝" w:hint="eastAsia"/>
                <w:spacing w:val="20"/>
                <w:szCs w:val="22"/>
              </w:rPr>
              <w:t>すごろく大会をしよう</w:t>
            </w:r>
          </w:p>
          <w:p w:rsidR="00BE68C0" w:rsidRDefault="00BE68C0" w:rsidP="00816A0D">
            <w:pPr>
              <w:spacing w:line="240" w:lineRule="exact"/>
              <w:jc w:val="center"/>
              <w:rPr>
                <w:rFonts w:ascii="ＭＳ 明朝" w:hAnsi="ＭＳ 明朝"/>
                <w:spacing w:val="20"/>
                <w:szCs w:val="22"/>
              </w:rPr>
            </w:pPr>
            <w:r w:rsidRPr="00BE68C0">
              <w:rPr>
                <w:rFonts w:ascii="ＭＳ 明朝" w:hAnsi="ＭＳ 明朝" w:hint="eastAsia"/>
                <w:spacing w:val="20"/>
                <w:szCs w:val="22"/>
              </w:rPr>
              <w:t>～ほかほか言葉で</w:t>
            </w:r>
          </w:p>
          <w:p w:rsidR="00BE68C0" w:rsidRPr="00BE68C0" w:rsidRDefault="00BE68C0" w:rsidP="00816A0D">
            <w:pPr>
              <w:spacing w:line="240" w:lineRule="exact"/>
              <w:jc w:val="center"/>
              <w:rPr>
                <w:rFonts w:ascii="ＭＳ 明朝" w:hAnsi="ＭＳ 明朝"/>
                <w:spacing w:val="20"/>
                <w:szCs w:val="22"/>
              </w:rPr>
            </w:pPr>
            <w:r w:rsidRPr="00BE68C0">
              <w:rPr>
                <w:rFonts w:ascii="ＭＳ 明朝" w:hAnsi="ＭＳ 明朝" w:hint="eastAsia"/>
                <w:spacing w:val="20"/>
                <w:szCs w:val="22"/>
              </w:rPr>
              <w:t>なかよくしよう～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413A" w:rsidRPr="006A16F4" w:rsidRDefault="00EA413A" w:rsidP="009B534D">
            <w:pPr>
              <w:spacing w:line="240" w:lineRule="exact"/>
              <w:jc w:val="center"/>
              <w:rPr>
                <w:rFonts w:ascii="ＭＳ 明朝" w:hAnsi="ＭＳ 明朝"/>
                <w:w w:val="90"/>
                <w:szCs w:val="22"/>
              </w:rPr>
            </w:pPr>
            <w:r w:rsidRPr="006A16F4">
              <w:rPr>
                <w:rFonts w:ascii="ＭＳ 明朝" w:hAnsi="ＭＳ 明朝" w:hint="eastAsia"/>
                <w:w w:val="90"/>
                <w:szCs w:val="22"/>
              </w:rPr>
              <w:t>自立</w:t>
            </w:r>
            <w:r>
              <w:rPr>
                <w:rFonts w:ascii="ＭＳ 明朝" w:hAnsi="ＭＳ 明朝" w:hint="eastAsia"/>
                <w:w w:val="90"/>
                <w:szCs w:val="22"/>
              </w:rPr>
              <w:t>活動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A413A" w:rsidRDefault="00E44890" w:rsidP="009B534D">
            <w:pPr>
              <w:spacing w:line="240" w:lineRule="exact"/>
              <w:jc w:val="left"/>
              <w:rPr>
                <w:rFonts w:ascii="ＭＳ 明朝" w:hAnsi="ＭＳ 明朝"/>
                <w:spacing w:val="20"/>
                <w:szCs w:val="22"/>
              </w:rPr>
            </w:pPr>
            <w:r>
              <w:rPr>
                <w:rFonts w:ascii="ＭＳ 明朝" w:hAnsi="ＭＳ 明朝" w:hint="eastAsia"/>
                <w:spacing w:val="20"/>
                <w:szCs w:val="22"/>
              </w:rPr>
              <w:t>２組　上保</w:t>
            </w:r>
            <w:r w:rsidR="00BF19EE">
              <w:rPr>
                <w:rFonts w:ascii="ＭＳ 明朝" w:hAnsi="ＭＳ 明朝" w:hint="eastAsia"/>
                <w:spacing w:val="20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pacing w:val="20"/>
                <w:szCs w:val="22"/>
              </w:rPr>
              <w:t>龍治</w:t>
            </w:r>
          </w:p>
          <w:p w:rsidR="00F57E88" w:rsidRPr="006A16F4" w:rsidRDefault="00F57E88" w:rsidP="009B534D">
            <w:pPr>
              <w:spacing w:line="240" w:lineRule="exact"/>
              <w:jc w:val="left"/>
              <w:rPr>
                <w:rFonts w:ascii="ＭＳ 明朝" w:hAnsi="ＭＳ 明朝"/>
                <w:spacing w:val="20"/>
                <w:szCs w:val="22"/>
              </w:rPr>
            </w:pPr>
            <w:r>
              <w:rPr>
                <w:rFonts w:ascii="ＭＳ 明朝" w:hAnsi="ＭＳ 明朝" w:hint="eastAsia"/>
                <w:spacing w:val="20"/>
                <w:szCs w:val="22"/>
              </w:rPr>
              <w:t xml:space="preserve">　　　両名 志帆</w:t>
            </w:r>
          </w:p>
        </w:tc>
      </w:tr>
    </w:tbl>
    <w:p w:rsidR="00393EA2" w:rsidRDefault="00365D3D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051" type="#_x0000_t15" style="position:absolute;left:0;text-align:left;margin-left:145pt;margin-top:4.4pt;width:180.55pt;height:24.75pt;z-index:2;mso-position-horizontal-relative:text;mso-position-vertical-relative:text" fillcolor="yellow">
            <v:textbox inset="5.85pt,.7pt,5.85pt,.7pt">
              <w:txbxContent>
                <w:p w:rsidR="002B41B7" w:rsidRPr="00FF137E" w:rsidRDefault="002B41B7" w:rsidP="00FF137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F137E">
                    <w:rPr>
                      <w:rFonts w:hint="eastAsia"/>
                      <w:b/>
                      <w:sz w:val="28"/>
                      <w:szCs w:val="28"/>
                    </w:rPr>
                    <w:t>公開授業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Ⅱ</w:t>
                  </w:r>
                </w:p>
              </w:txbxContent>
            </v:textbox>
          </v:shape>
        </w:pict>
      </w:r>
    </w:p>
    <w:p w:rsidR="00434294" w:rsidRDefault="00434294">
      <w:pPr>
        <w:rPr>
          <w:rFonts w:ascii="ＭＳ 明朝" w:hAnsi="ＭＳ 明朝"/>
        </w:rPr>
      </w:pPr>
    </w:p>
    <w:p w:rsidR="00434294" w:rsidRDefault="00434294">
      <w:pPr>
        <w:rPr>
          <w:rFonts w:ascii="ＭＳ 明朝" w:hAnsi="ＭＳ 明朝"/>
        </w:rPr>
      </w:pPr>
    </w:p>
    <w:p w:rsidR="00434294" w:rsidRDefault="00434294">
      <w:pPr>
        <w:rPr>
          <w:rFonts w:ascii="ＭＳ 明朝" w:hAnsi="ＭＳ 明朝"/>
        </w:rPr>
      </w:pPr>
    </w:p>
    <w:p w:rsidR="00434294" w:rsidRDefault="00434294">
      <w:pPr>
        <w:rPr>
          <w:rFonts w:ascii="ＭＳ 明朝" w:hAnsi="ＭＳ 明朝"/>
        </w:rPr>
      </w:pPr>
    </w:p>
    <w:p w:rsidR="00434294" w:rsidRDefault="00434294">
      <w:pPr>
        <w:rPr>
          <w:rFonts w:ascii="ＭＳ 明朝" w:hAnsi="ＭＳ 明朝"/>
        </w:rPr>
      </w:pPr>
    </w:p>
    <w:p w:rsidR="00434294" w:rsidRDefault="00434294">
      <w:pPr>
        <w:rPr>
          <w:rFonts w:ascii="ＭＳ 明朝" w:hAnsi="ＭＳ 明朝"/>
        </w:rPr>
      </w:pPr>
    </w:p>
    <w:p w:rsidR="00434294" w:rsidRDefault="00434294">
      <w:pPr>
        <w:rPr>
          <w:rFonts w:ascii="ＭＳ 明朝" w:hAnsi="ＭＳ 明朝"/>
        </w:rPr>
      </w:pPr>
    </w:p>
    <w:p w:rsidR="00434294" w:rsidRDefault="00434294">
      <w:pPr>
        <w:rPr>
          <w:rFonts w:ascii="ＭＳ 明朝" w:hAnsi="ＭＳ 明朝"/>
        </w:rPr>
      </w:pPr>
    </w:p>
    <w:p w:rsidR="00434294" w:rsidRDefault="00434294">
      <w:pPr>
        <w:rPr>
          <w:rFonts w:ascii="ＭＳ 明朝" w:hAnsi="ＭＳ 明朝"/>
        </w:rPr>
      </w:pPr>
    </w:p>
    <w:p w:rsidR="00FD22D0" w:rsidRDefault="00FD22D0">
      <w:pPr>
        <w:rPr>
          <w:rFonts w:ascii="ＭＳ 明朝" w:hAnsi="ＭＳ 明朝"/>
        </w:rPr>
      </w:pPr>
    </w:p>
    <w:p w:rsidR="00FD22D0" w:rsidRDefault="00FD22D0">
      <w:pPr>
        <w:rPr>
          <w:rFonts w:ascii="ＭＳ 明朝" w:hAnsi="ＭＳ 明朝"/>
        </w:rPr>
      </w:pPr>
    </w:p>
    <w:p w:rsidR="00FD22D0" w:rsidRDefault="00FD22D0">
      <w:pPr>
        <w:rPr>
          <w:rFonts w:ascii="ＭＳ 明朝" w:hAnsi="ＭＳ 明朝"/>
        </w:rPr>
      </w:pPr>
    </w:p>
    <w:p w:rsidR="00FD22D0" w:rsidRDefault="00FD22D0">
      <w:pPr>
        <w:rPr>
          <w:rFonts w:ascii="ＭＳ 明朝" w:hAnsi="ＭＳ 明朝"/>
        </w:rPr>
      </w:pPr>
    </w:p>
    <w:p w:rsidR="00FD22D0" w:rsidRDefault="00FD22D0">
      <w:pPr>
        <w:rPr>
          <w:rFonts w:ascii="ＭＳ 明朝" w:hAnsi="ＭＳ 明朝"/>
        </w:rPr>
      </w:pPr>
    </w:p>
    <w:p w:rsidR="00FD22D0" w:rsidRDefault="00FD22D0">
      <w:pPr>
        <w:rPr>
          <w:rFonts w:ascii="ＭＳ 明朝" w:hAnsi="ＭＳ 明朝"/>
        </w:rPr>
      </w:pPr>
    </w:p>
    <w:p w:rsidR="00872EA5" w:rsidRDefault="00872EA5">
      <w:pPr>
        <w:rPr>
          <w:rFonts w:ascii="ＭＳ 明朝" w:hAnsi="ＭＳ 明朝"/>
        </w:rPr>
      </w:pPr>
    </w:p>
    <w:p w:rsidR="00607723" w:rsidRDefault="00872EA5" w:rsidP="00C97AB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</w:t>
      </w:r>
    </w:p>
    <w:p w:rsidR="00C97AB4" w:rsidRDefault="00C97AB4" w:rsidP="00C97AB4">
      <w:pPr>
        <w:rPr>
          <w:rFonts w:ascii="ＭＳ 明朝" w:hAnsi="ＭＳ 明朝"/>
        </w:rPr>
      </w:pPr>
    </w:p>
    <w:p w:rsidR="00E44890" w:rsidRDefault="00E44890" w:rsidP="00C97AB4">
      <w:pPr>
        <w:rPr>
          <w:rFonts w:ascii="ＭＳ 明朝" w:hAnsi="ＭＳ 明朝"/>
        </w:rPr>
      </w:pPr>
    </w:p>
    <w:p w:rsidR="00E44890" w:rsidRDefault="00E44890" w:rsidP="00C97AB4">
      <w:pPr>
        <w:rPr>
          <w:rFonts w:ascii="ＭＳ 明朝" w:hAnsi="ＭＳ 明朝"/>
        </w:rPr>
      </w:pPr>
    </w:p>
    <w:p w:rsidR="00FD22D0" w:rsidRDefault="00365D3D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072" type="#_x0000_t202" style="position:absolute;left:0;text-align:left;margin-left:-4.4pt;margin-top:10.15pt;width:43.9pt;height:15.9pt;z-index:15" filled="f" stroked="f">
            <v:textbox style="mso-next-textbox:#_x0000_s1072" inset="5.85pt,.7pt,5.85pt,.7pt">
              <w:txbxContent>
                <w:p w:rsidR="002B41B7" w:rsidRDefault="002B41B7" w:rsidP="00D33E57">
                  <w:r>
                    <w:rPr>
                      <w:rFonts w:hint="eastAsia"/>
                    </w:rPr>
                    <w:t>11:</w:t>
                  </w:r>
                  <w:r w:rsidR="00E44890">
                    <w:t>20</w:t>
                  </w:r>
                </w:p>
                <w:p w:rsidR="002B41B7" w:rsidRDefault="002B41B7" w:rsidP="00D33E57"/>
              </w:txbxContent>
            </v:textbox>
          </v:shape>
        </w:pict>
      </w:r>
    </w:p>
    <w:tbl>
      <w:tblPr>
        <w:tblpPr w:leftFromText="142" w:rightFromText="142" w:vertAnchor="text" w:horzAnchor="page" w:tblpX="1226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4842E1" w:rsidRPr="00433BC0" w:rsidTr="00AE47E8">
        <w:trPr>
          <w:trHeight w:val="418"/>
        </w:trPr>
        <w:tc>
          <w:tcPr>
            <w:tcW w:w="1418" w:type="dxa"/>
            <w:shd w:val="clear" w:color="auto" w:fill="auto"/>
          </w:tcPr>
          <w:p w:rsidR="004842E1" w:rsidRPr="00433BC0" w:rsidRDefault="004842E1" w:rsidP="00AE47E8">
            <w:pPr>
              <w:jc w:val="center"/>
              <w:rPr>
                <w:rFonts w:ascii="ＭＳ 明朝" w:hAnsi="ＭＳ 明朝"/>
              </w:rPr>
            </w:pPr>
            <w:r w:rsidRPr="00D87645">
              <w:rPr>
                <w:rFonts w:ascii="ＭＳ 明朝" w:hAnsi="ＭＳ 明朝" w:hint="eastAsia"/>
                <w:spacing w:val="210"/>
                <w:kern w:val="0"/>
                <w:fitText w:val="840" w:id="2012582146"/>
              </w:rPr>
              <w:lastRenderedPageBreak/>
              <w:t>移</w:t>
            </w:r>
            <w:r w:rsidRPr="00D87645">
              <w:rPr>
                <w:rFonts w:ascii="ＭＳ 明朝" w:hAnsi="ＭＳ 明朝" w:hint="eastAsia"/>
                <w:kern w:val="0"/>
                <w:fitText w:val="840" w:id="2012582146"/>
              </w:rPr>
              <w:t>動</w:t>
            </w:r>
          </w:p>
        </w:tc>
      </w:tr>
      <w:tr w:rsidR="004842E1" w:rsidRPr="00433BC0" w:rsidTr="00AE47E8">
        <w:trPr>
          <w:trHeight w:val="3105"/>
        </w:trPr>
        <w:tc>
          <w:tcPr>
            <w:tcW w:w="1418" w:type="dxa"/>
            <w:shd w:val="clear" w:color="auto" w:fill="auto"/>
          </w:tcPr>
          <w:p w:rsidR="004842E1" w:rsidRPr="00433BC0" w:rsidRDefault="004842E1" w:rsidP="00AE47E8">
            <w:pPr>
              <w:jc w:val="center"/>
              <w:rPr>
                <w:rFonts w:ascii="ＭＳ 明朝" w:hAnsi="ＭＳ 明朝"/>
              </w:rPr>
            </w:pPr>
            <w:r w:rsidRPr="00365D3D">
              <w:rPr>
                <w:rFonts w:ascii="ＭＳ 明朝" w:hAnsi="ＭＳ 明朝" w:hint="eastAsia"/>
                <w:w w:val="80"/>
                <w:kern w:val="0"/>
                <w:fitText w:val="840" w:id="2012582913"/>
              </w:rPr>
              <w:t>授業協議</w:t>
            </w:r>
            <w:r w:rsidRPr="00365D3D">
              <w:rPr>
                <w:rFonts w:ascii="ＭＳ 明朝" w:hAnsi="ＭＳ 明朝" w:hint="eastAsia"/>
                <w:spacing w:val="1"/>
                <w:w w:val="80"/>
                <w:kern w:val="0"/>
                <w:fitText w:val="840" w:id="2012582913"/>
              </w:rPr>
              <w:t>会</w:t>
            </w:r>
          </w:p>
        </w:tc>
      </w:tr>
      <w:tr w:rsidR="004842E1" w:rsidRPr="00433BC0" w:rsidTr="00AE47E8">
        <w:trPr>
          <w:trHeight w:val="418"/>
        </w:trPr>
        <w:tc>
          <w:tcPr>
            <w:tcW w:w="1418" w:type="dxa"/>
            <w:shd w:val="clear" w:color="auto" w:fill="auto"/>
          </w:tcPr>
          <w:p w:rsidR="004842E1" w:rsidRPr="00433BC0" w:rsidRDefault="004842E1" w:rsidP="00AE47E8">
            <w:pPr>
              <w:jc w:val="center"/>
              <w:rPr>
                <w:rFonts w:ascii="ＭＳ 明朝" w:hAnsi="ＭＳ 明朝"/>
              </w:rPr>
            </w:pPr>
            <w:r w:rsidRPr="00D87645">
              <w:rPr>
                <w:rFonts w:ascii="ＭＳ 明朝" w:hAnsi="ＭＳ 明朝" w:hint="eastAsia"/>
                <w:spacing w:val="210"/>
                <w:kern w:val="0"/>
                <w:fitText w:val="840" w:id="2012582914"/>
              </w:rPr>
              <w:t>昼</w:t>
            </w:r>
            <w:r w:rsidRPr="00D87645">
              <w:rPr>
                <w:rFonts w:ascii="ＭＳ 明朝" w:hAnsi="ＭＳ 明朝" w:hint="eastAsia"/>
                <w:kern w:val="0"/>
                <w:fitText w:val="840" w:id="2012582914"/>
              </w:rPr>
              <w:t>食</w:t>
            </w:r>
          </w:p>
        </w:tc>
      </w:tr>
      <w:tr w:rsidR="004842E1" w:rsidRPr="00433BC0" w:rsidTr="00AE47E8">
        <w:trPr>
          <w:trHeight w:val="4664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842E1" w:rsidRPr="00433BC0" w:rsidRDefault="004842E1" w:rsidP="00AE47E8">
            <w:pPr>
              <w:jc w:val="center"/>
              <w:rPr>
                <w:rFonts w:ascii="ＭＳ 明朝" w:hAnsi="ＭＳ 明朝"/>
              </w:rPr>
            </w:pPr>
            <w:r w:rsidRPr="00F15681">
              <w:rPr>
                <w:rFonts w:ascii="ＭＳ 明朝" w:hAnsi="ＭＳ 明朝" w:hint="eastAsia"/>
                <w:spacing w:val="45"/>
                <w:kern w:val="0"/>
                <w:fitText w:val="840" w:id="2012583168"/>
              </w:rPr>
              <w:t>分科</w:t>
            </w:r>
            <w:r w:rsidRPr="00F15681">
              <w:rPr>
                <w:rFonts w:ascii="ＭＳ 明朝" w:hAnsi="ＭＳ 明朝" w:hint="eastAsia"/>
                <w:spacing w:val="15"/>
                <w:kern w:val="0"/>
                <w:fitText w:val="840" w:id="2012583168"/>
              </w:rPr>
              <w:t>会</w:t>
            </w:r>
          </w:p>
        </w:tc>
      </w:tr>
      <w:tr w:rsidR="004842E1" w:rsidRPr="00433BC0" w:rsidTr="00AE47E8">
        <w:trPr>
          <w:trHeight w:val="422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842E1" w:rsidRPr="00433BC0" w:rsidRDefault="00AE47E8" w:rsidP="00AE47E8">
            <w:pPr>
              <w:jc w:val="center"/>
              <w:rPr>
                <w:rFonts w:ascii="ＭＳ 明朝" w:hAnsi="ＭＳ 明朝"/>
              </w:rPr>
            </w:pPr>
            <w:r w:rsidRPr="00AE47E8">
              <w:rPr>
                <w:rFonts w:ascii="ＭＳ 明朝" w:hAnsi="ＭＳ 明朝" w:hint="eastAsia"/>
                <w:spacing w:val="210"/>
                <w:kern w:val="0"/>
                <w:fitText w:val="840" w:id="2012583169"/>
              </w:rPr>
              <w:t>移</w:t>
            </w:r>
            <w:r w:rsidRPr="00AE47E8">
              <w:rPr>
                <w:rFonts w:ascii="ＭＳ 明朝" w:hAnsi="ＭＳ 明朝" w:hint="eastAsia"/>
                <w:kern w:val="0"/>
                <w:fitText w:val="840" w:id="2012583169"/>
              </w:rPr>
              <w:t>動</w:t>
            </w:r>
          </w:p>
        </w:tc>
      </w:tr>
      <w:tr w:rsidR="004842E1" w:rsidRPr="00433BC0" w:rsidTr="00AE47E8">
        <w:trPr>
          <w:trHeight w:val="556"/>
        </w:trPr>
        <w:tc>
          <w:tcPr>
            <w:tcW w:w="1418" w:type="dxa"/>
            <w:shd w:val="clear" w:color="auto" w:fill="auto"/>
          </w:tcPr>
          <w:p w:rsidR="00AE47E8" w:rsidRDefault="00AE47E8" w:rsidP="00AE47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会行事</w:t>
            </w:r>
          </w:p>
          <w:p w:rsidR="004842E1" w:rsidRPr="00433BC0" w:rsidRDefault="004842E1" w:rsidP="00AE47E8">
            <w:pPr>
              <w:jc w:val="center"/>
              <w:rPr>
                <w:rFonts w:ascii="ＭＳ 明朝" w:hAnsi="ＭＳ 明朝"/>
              </w:rPr>
            </w:pPr>
          </w:p>
        </w:tc>
      </w:tr>
      <w:tr w:rsidR="004842E1" w:rsidRPr="00433BC0" w:rsidTr="00AE47E8">
        <w:trPr>
          <w:trHeight w:val="819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666DD" w:rsidRPr="00433BC0" w:rsidRDefault="008666DD" w:rsidP="00AE47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究発表</w:t>
            </w:r>
          </w:p>
        </w:tc>
      </w:tr>
      <w:tr w:rsidR="004842E1" w:rsidRPr="00433BC0" w:rsidTr="00AE47E8">
        <w:trPr>
          <w:trHeight w:val="127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42E1" w:rsidRPr="00433BC0" w:rsidRDefault="004842E1" w:rsidP="00AE47E8">
            <w:pPr>
              <w:jc w:val="center"/>
              <w:rPr>
                <w:rFonts w:ascii="ＭＳ 明朝" w:hAnsi="ＭＳ 明朝"/>
              </w:rPr>
            </w:pPr>
            <w:r w:rsidRPr="00AE47E8">
              <w:rPr>
                <w:rFonts w:ascii="ＭＳ 明朝" w:hAnsi="ＭＳ 明朝" w:hint="eastAsia"/>
                <w:spacing w:val="210"/>
                <w:kern w:val="0"/>
                <w:fitText w:val="840" w:id="2012583424"/>
              </w:rPr>
              <w:t>講</w:t>
            </w:r>
            <w:r w:rsidRPr="00AE47E8">
              <w:rPr>
                <w:rFonts w:ascii="ＭＳ 明朝" w:hAnsi="ＭＳ 明朝" w:hint="eastAsia"/>
                <w:kern w:val="0"/>
                <w:fitText w:val="840" w:id="2012583424"/>
              </w:rPr>
              <w:t>評</w:t>
            </w:r>
          </w:p>
        </w:tc>
      </w:tr>
      <w:tr w:rsidR="00AE47E8" w:rsidRPr="00433BC0" w:rsidTr="00AE47E8">
        <w:trPr>
          <w:trHeight w:val="26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47E8" w:rsidRPr="002450B3" w:rsidRDefault="00AE47E8" w:rsidP="00AE47E8">
            <w:pPr>
              <w:jc w:val="center"/>
              <w:rPr>
                <w:rFonts w:ascii="ＭＳ 明朝" w:hAnsi="ＭＳ 明朝"/>
                <w:kern w:val="0"/>
              </w:rPr>
            </w:pPr>
            <w:r w:rsidRPr="00AE47E8">
              <w:rPr>
                <w:rFonts w:ascii="ＭＳ 明朝" w:hAnsi="ＭＳ 明朝" w:hint="eastAsia"/>
                <w:spacing w:val="210"/>
                <w:kern w:val="0"/>
                <w:fitText w:val="840" w:id="2013935872"/>
              </w:rPr>
              <w:t>休</w:t>
            </w:r>
            <w:r w:rsidRPr="00AE47E8">
              <w:rPr>
                <w:rFonts w:ascii="ＭＳ 明朝" w:hAnsi="ＭＳ 明朝" w:hint="eastAsia"/>
                <w:kern w:val="0"/>
                <w:fitText w:val="840" w:id="2013935872"/>
              </w:rPr>
              <w:t>憩</w:t>
            </w:r>
          </w:p>
        </w:tc>
      </w:tr>
      <w:tr w:rsidR="004842E1" w:rsidRPr="00433BC0" w:rsidTr="00AE47E8">
        <w:trPr>
          <w:trHeight w:val="238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42E1" w:rsidRPr="00433BC0" w:rsidRDefault="004842E1" w:rsidP="00AE47E8">
            <w:pPr>
              <w:jc w:val="center"/>
              <w:rPr>
                <w:rFonts w:ascii="ＭＳ 明朝" w:hAnsi="ＭＳ 明朝"/>
              </w:rPr>
            </w:pPr>
            <w:r w:rsidRPr="00AE47E8">
              <w:rPr>
                <w:rFonts w:ascii="ＭＳ 明朝" w:hAnsi="ＭＳ 明朝" w:hint="eastAsia"/>
                <w:spacing w:val="210"/>
                <w:kern w:val="0"/>
                <w:fitText w:val="840" w:id="2012583425"/>
              </w:rPr>
              <w:t>講</w:t>
            </w:r>
            <w:r w:rsidRPr="00AE47E8">
              <w:rPr>
                <w:rFonts w:ascii="ＭＳ 明朝" w:hAnsi="ＭＳ 明朝" w:hint="eastAsia"/>
                <w:kern w:val="0"/>
                <w:fitText w:val="840" w:id="2012583425"/>
              </w:rPr>
              <w:t>演</w:t>
            </w:r>
          </w:p>
        </w:tc>
      </w:tr>
      <w:tr w:rsidR="004842E1" w:rsidRPr="00433BC0" w:rsidTr="00AE47E8">
        <w:trPr>
          <w:trHeight w:val="555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842E1" w:rsidRPr="00433BC0" w:rsidRDefault="004842E1" w:rsidP="00AE47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閉会行事</w:t>
            </w:r>
          </w:p>
        </w:tc>
      </w:tr>
    </w:tbl>
    <w:p w:rsidR="004842E1" w:rsidRDefault="00365D3D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070" type="#_x0000_t202" style="position:absolute;left:0;text-align:left;margin-left:-9.35pt;margin-top:-.35pt;width:43.9pt;height:19.2pt;z-index:13;mso-position-horizontal-relative:text;mso-position-vertical-relative:text" filled="f" stroked="f">
            <v:textbox style="mso-next-textbox:#_x0000_s1070" inset="5.85pt,.7pt,5.85pt,.7pt">
              <w:txbxContent>
                <w:p w:rsidR="002B41B7" w:rsidRDefault="002B41B7" w:rsidP="00D33E57">
                  <w:r>
                    <w:rPr>
                      <w:rFonts w:hint="eastAsia"/>
                    </w:rPr>
                    <w:t>1</w:t>
                  </w:r>
                  <w:r w:rsidR="00E44890">
                    <w:t>1</w:t>
                  </w:r>
                  <w:r>
                    <w:rPr>
                      <w:rFonts w:hint="eastAsia"/>
                    </w:rPr>
                    <w:t>:</w:t>
                  </w:r>
                  <w:r w:rsidR="00E44890">
                    <w:t>20</w:t>
                  </w:r>
                </w:p>
                <w:p w:rsidR="002B41B7" w:rsidRDefault="002B41B7" w:rsidP="00D33E57"/>
              </w:txbxContent>
            </v:textbox>
          </v:shape>
        </w:pict>
      </w:r>
    </w:p>
    <w:p w:rsidR="004842E1" w:rsidRDefault="00365D3D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075" type="#_x0000_t202" style="position:absolute;left:0;text-align:left;margin-left:-9.35pt;margin-top:3.85pt;width:38.55pt;height:18.6pt;z-index:17" filled="f" stroked="f">
            <v:textbox style="mso-next-textbox:#_x0000_s1075" inset="5.85pt,.7pt,5.85pt,.7pt">
              <w:txbxContent>
                <w:p w:rsidR="002B41B7" w:rsidRDefault="002B41B7" w:rsidP="0052295B">
                  <w:r>
                    <w:rPr>
                      <w:rFonts w:hint="eastAsia"/>
                    </w:rPr>
                    <w:t>1</w:t>
                  </w:r>
                  <w:r w:rsidR="00E44890">
                    <w:t>1</w:t>
                  </w:r>
                  <w:r>
                    <w:rPr>
                      <w:rFonts w:hint="eastAsia"/>
                    </w:rPr>
                    <w:t>:</w:t>
                  </w:r>
                  <w:r w:rsidR="00E44890">
                    <w:t>35</w:t>
                  </w:r>
                </w:p>
                <w:p w:rsidR="002B41B7" w:rsidRDefault="002B41B7" w:rsidP="0052295B">
                  <w:r>
                    <w:rPr>
                      <w:rFonts w:hint="eastAsia"/>
                    </w:rPr>
                    <w:t>:10</w:t>
                  </w:r>
                </w:p>
                <w:p w:rsidR="002B41B7" w:rsidRDefault="002B41B7" w:rsidP="0052295B"/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052" type="#_x0000_t15" style="position:absolute;left:0;text-align:left;margin-left:134.8pt;margin-top:12.65pt;width:180.55pt;height:24.75pt;z-index:3" fillcolor="yellow">
            <v:textbox style="mso-next-textbox:#_x0000_s1052" inset="5.85pt,.7pt,5.85pt,.7pt">
              <w:txbxContent>
                <w:p w:rsidR="002B41B7" w:rsidRPr="00FF137E" w:rsidRDefault="002B41B7" w:rsidP="00E1315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授業協議会</w:t>
                  </w:r>
                </w:p>
              </w:txbxContent>
            </v:textbox>
          </v:shape>
        </w:pict>
      </w:r>
      <w:r w:rsidR="004842E1">
        <w:rPr>
          <w:rFonts w:ascii="ＭＳ 明朝" w:hAnsi="ＭＳ 明朝" w:hint="eastAsia"/>
        </w:rPr>
        <w:t xml:space="preserve">　　</w:t>
      </w:r>
    </w:p>
    <w:tbl>
      <w:tblPr>
        <w:tblpPr w:leftFromText="142" w:rightFromText="142" w:vertAnchor="page" w:horzAnchor="margin" w:tblpXSpec="right" w:tblpY="1655"/>
        <w:tblW w:w="82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84"/>
        <w:gridCol w:w="1843"/>
        <w:gridCol w:w="4995"/>
      </w:tblGrid>
      <w:tr w:rsidR="004842E1" w:rsidRPr="004D18D5" w:rsidTr="002036A7">
        <w:trPr>
          <w:trHeight w:val="385"/>
        </w:trPr>
        <w:tc>
          <w:tcPr>
            <w:tcW w:w="13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842E1" w:rsidRPr="004D18D5" w:rsidRDefault="004842E1" w:rsidP="002036A7">
            <w:pPr>
              <w:jc w:val="center"/>
              <w:rPr>
                <w:rFonts w:ascii="ＭＳ 明朝" w:hAnsi="ＭＳ 明朝"/>
                <w:spacing w:val="20"/>
                <w:szCs w:val="22"/>
              </w:rPr>
            </w:pPr>
            <w:r>
              <w:rPr>
                <w:rFonts w:ascii="ＭＳ 明朝" w:hAnsi="ＭＳ 明朝" w:hint="eastAsia"/>
                <w:spacing w:val="20"/>
                <w:szCs w:val="22"/>
              </w:rPr>
              <w:t>部会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842E1" w:rsidRPr="004D18D5" w:rsidRDefault="004842E1" w:rsidP="002036A7">
            <w:pPr>
              <w:jc w:val="center"/>
              <w:rPr>
                <w:rFonts w:ascii="ＭＳ 明朝" w:hAnsi="ＭＳ 明朝"/>
                <w:spacing w:val="20"/>
                <w:szCs w:val="22"/>
              </w:rPr>
            </w:pPr>
            <w:r>
              <w:rPr>
                <w:rFonts w:ascii="ＭＳ 明朝" w:hAnsi="ＭＳ 明朝" w:hint="eastAsia"/>
                <w:spacing w:val="20"/>
                <w:szCs w:val="22"/>
              </w:rPr>
              <w:t>会場</w:t>
            </w:r>
          </w:p>
        </w:tc>
        <w:tc>
          <w:tcPr>
            <w:tcW w:w="499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42E1" w:rsidRPr="004D18D5" w:rsidRDefault="004842E1" w:rsidP="002036A7">
            <w:pPr>
              <w:jc w:val="center"/>
              <w:rPr>
                <w:rFonts w:ascii="ＭＳ 明朝" w:hAnsi="ＭＳ 明朝"/>
                <w:spacing w:val="20"/>
                <w:szCs w:val="22"/>
              </w:rPr>
            </w:pPr>
            <w:r>
              <w:rPr>
                <w:rFonts w:ascii="ＭＳ 明朝" w:hAnsi="ＭＳ 明朝" w:hint="eastAsia"/>
                <w:spacing w:val="20"/>
                <w:szCs w:val="22"/>
              </w:rPr>
              <w:t>指導助言者</w:t>
            </w:r>
          </w:p>
        </w:tc>
      </w:tr>
      <w:tr w:rsidR="004842E1" w:rsidRPr="004D18D5" w:rsidTr="002036A7">
        <w:trPr>
          <w:trHeight w:val="549"/>
        </w:trPr>
        <w:tc>
          <w:tcPr>
            <w:tcW w:w="13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842E1" w:rsidRPr="00E44890" w:rsidRDefault="004842E1" w:rsidP="002036A7">
            <w:pPr>
              <w:spacing w:line="320" w:lineRule="exact"/>
              <w:jc w:val="center"/>
              <w:rPr>
                <w:rFonts w:ascii="ＭＳ 明朝" w:hAnsi="ＭＳ 明朝"/>
                <w:spacing w:val="20"/>
                <w:w w:val="90"/>
                <w:szCs w:val="22"/>
              </w:rPr>
            </w:pPr>
            <w:r w:rsidRPr="00365D3D">
              <w:rPr>
                <w:rFonts w:ascii="ＭＳ 明朝" w:hAnsi="ＭＳ 明朝" w:hint="eastAsia"/>
                <w:spacing w:val="75"/>
                <w:kern w:val="0"/>
                <w:szCs w:val="22"/>
                <w:fitText w:val="945" w:id="2012460801"/>
              </w:rPr>
              <w:t>生活</w:t>
            </w:r>
            <w:r w:rsidR="003C0C6B" w:rsidRPr="00365D3D">
              <w:rPr>
                <w:rFonts w:ascii="ＭＳ 明朝" w:hAnsi="ＭＳ 明朝" w:hint="eastAsia"/>
                <w:spacing w:val="7"/>
                <w:kern w:val="0"/>
                <w:szCs w:val="22"/>
                <w:fitText w:val="945" w:id="2012460801"/>
              </w:rPr>
              <w:t>科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842E1" w:rsidRPr="00CD0FE2" w:rsidRDefault="00CD0FE2" w:rsidP="002036A7">
            <w:pPr>
              <w:spacing w:line="320" w:lineRule="exact"/>
              <w:jc w:val="center"/>
              <w:rPr>
                <w:rFonts w:ascii="ＭＳ 明朝" w:hAnsi="ＭＳ 明朝"/>
                <w:spacing w:val="20"/>
                <w:szCs w:val="22"/>
              </w:rPr>
            </w:pPr>
            <w:r w:rsidRPr="00F15681">
              <w:rPr>
                <w:rFonts w:ascii="ＭＳ 明朝" w:hAnsi="ＭＳ 明朝" w:hint="eastAsia"/>
                <w:spacing w:val="60"/>
                <w:kern w:val="0"/>
                <w:szCs w:val="22"/>
                <w:fitText w:val="1260" w:id="2012459776"/>
              </w:rPr>
              <w:t>英語教</w:t>
            </w:r>
            <w:r w:rsidRPr="00F15681">
              <w:rPr>
                <w:rFonts w:ascii="ＭＳ 明朝" w:hAnsi="ＭＳ 明朝" w:hint="eastAsia"/>
                <w:spacing w:val="30"/>
                <w:kern w:val="0"/>
                <w:szCs w:val="22"/>
                <w:fitText w:val="1260" w:id="2012459776"/>
              </w:rPr>
              <w:t>室</w:t>
            </w:r>
          </w:p>
        </w:tc>
        <w:tc>
          <w:tcPr>
            <w:tcW w:w="4995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FF"/>
          </w:tcPr>
          <w:p w:rsidR="004842E1" w:rsidRDefault="00F5649C" w:rsidP="002036A7">
            <w:pPr>
              <w:spacing w:line="320" w:lineRule="exact"/>
              <w:rPr>
                <w:rFonts w:ascii="ＭＳ 明朝" w:hAnsi="ＭＳ 明朝"/>
                <w:spacing w:val="20"/>
                <w:szCs w:val="22"/>
              </w:rPr>
            </w:pPr>
            <w:r>
              <w:rPr>
                <w:rFonts w:ascii="ＭＳ 明朝" w:hAnsi="ＭＳ 明朝" w:hint="eastAsia"/>
                <w:spacing w:val="20"/>
                <w:szCs w:val="22"/>
              </w:rPr>
              <w:t>広島県教育委員会</w:t>
            </w:r>
            <w:r w:rsidR="004842E1">
              <w:rPr>
                <w:rFonts w:ascii="ＭＳ 明朝" w:hAnsi="ＭＳ 明朝" w:hint="eastAsia"/>
                <w:spacing w:val="2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pacing w:val="20"/>
                <w:szCs w:val="22"/>
              </w:rPr>
              <w:t>義務教育指導</w:t>
            </w:r>
            <w:r w:rsidR="004842E1">
              <w:rPr>
                <w:rFonts w:ascii="ＭＳ 明朝" w:hAnsi="ＭＳ 明朝" w:hint="eastAsia"/>
                <w:spacing w:val="20"/>
                <w:szCs w:val="22"/>
              </w:rPr>
              <w:t>課</w:t>
            </w:r>
          </w:p>
          <w:p w:rsidR="004842E1" w:rsidRPr="0032515D" w:rsidRDefault="004842E1" w:rsidP="00F5649C">
            <w:pPr>
              <w:spacing w:line="320" w:lineRule="exact"/>
              <w:rPr>
                <w:rFonts w:ascii="HGP創英角ﾎﾟｯﾌﾟ体" w:eastAsia="HGP創英角ﾎﾟｯﾌﾟ体" w:hAnsi="HGP創英角ﾎﾟｯﾌﾟ体"/>
                <w:spacing w:val="20"/>
                <w:szCs w:val="22"/>
              </w:rPr>
            </w:pPr>
            <w:r>
              <w:rPr>
                <w:rFonts w:ascii="ＭＳ 明朝" w:hAnsi="ＭＳ 明朝" w:hint="eastAsia"/>
                <w:spacing w:val="20"/>
                <w:szCs w:val="22"/>
              </w:rPr>
              <w:t xml:space="preserve">　　　</w:t>
            </w:r>
            <w:r w:rsidR="0049360C">
              <w:rPr>
                <w:rFonts w:ascii="ＭＳ 明朝" w:hAnsi="ＭＳ 明朝" w:hint="eastAsia"/>
                <w:spacing w:val="2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pacing w:val="20"/>
                <w:szCs w:val="22"/>
              </w:rPr>
              <w:t xml:space="preserve">　</w:t>
            </w:r>
            <w:r w:rsidRPr="001C4089">
              <w:rPr>
                <w:rFonts w:ascii="ＭＳ 明朝" w:hAnsi="ＭＳ 明朝" w:hint="eastAsia"/>
                <w:kern w:val="0"/>
                <w:szCs w:val="22"/>
                <w:fitText w:val="840" w:id="2012461568"/>
              </w:rPr>
              <w:t>指導主事</w:t>
            </w:r>
            <w:r>
              <w:rPr>
                <w:rFonts w:ascii="ＭＳ 明朝" w:hAnsi="ＭＳ 明朝" w:hint="eastAsia"/>
                <w:spacing w:val="20"/>
                <w:szCs w:val="22"/>
              </w:rPr>
              <w:t xml:space="preserve">　</w:t>
            </w:r>
            <w:r w:rsidR="001C4089">
              <w:rPr>
                <w:rFonts w:ascii="ＭＳ 明朝" w:hAnsi="ＭＳ 明朝" w:hint="eastAsia"/>
                <w:spacing w:val="20"/>
                <w:szCs w:val="22"/>
              </w:rPr>
              <w:t xml:space="preserve"> </w:t>
            </w:r>
            <w:r w:rsidR="00F5649C" w:rsidRPr="00F15681">
              <w:rPr>
                <w:rFonts w:ascii="ＭＳ 明朝" w:hAnsi="ＭＳ 明朝" w:hint="eastAsia"/>
                <w:spacing w:val="45"/>
                <w:kern w:val="0"/>
                <w:szCs w:val="22"/>
                <w:fitText w:val="1365" w:id="2017619200"/>
              </w:rPr>
              <w:t>升谷 英</w:t>
            </w:r>
            <w:r w:rsidR="00F5649C" w:rsidRPr="00F15681">
              <w:rPr>
                <w:rFonts w:ascii="ＭＳ 明朝" w:hAnsi="ＭＳ 明朝" w:hint="eastAsia"/>
                <w:spacing w:val="30"/>
                <w:kern w:val="0"/>
                <w:szCs w:val="22"/>
                <w:fitText w:val="1365" w:id="2017619200"/>
              </w:rPr>
              <w:t>子</w:t>
            </w:r>
            <w:r w:rsidR="00D8158A">
              <w:rPr>
                <w:rFonts w:ascii="ＭＳ 明朝" w:hAnsi="ＭＳ 明朝" w:hint="eastAsia"/>
                <w:kern w:val="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pacing w:val="20"/>
                <w:szCs w:val="22"/>
              </w:rPr>
              <w:t>先生</w:t>
            </w:r>
          </w:p>
        </w:tc>
      </w:tr>
      <w:tr w:rsidR="00F5649C" w:rsidRPr="004D18D5" w:rsidTr="002036A7">
        <w:trPr>
          <w:trHeight w:val="415"/>
        </w:trPr>
        <w:tc>
          <w:tcPr>
            <w:tcW w:w="1384" w:type="dxa"/>
            <w:shd w:val="clear" w:color="auto" w:fill="FFFFFF"/>
            <w:vAlign w:val="center"/>
          </w:tcPr>
          <w:p w:rsidR="00F5649C" w:rsidRDefault="00F5649C" w:rsidP="00F5649C">
            <w:pPr>
              <w:spacing w:line="320" w:lineRule="exact"/>
              <w:jc w:val="center"/>
              <w:rPr>
                <w:rFonts w:ascii="ＭＳ 明朝" w:hAnsi="ＭＳ 明朝"/>
                <w:spacing w:val="20"/>
                <w:w w:val="90"/>
                <w:szCs w:val="22"/>
              </w:rPr>
            </w:pPr>
            <w:r w:rsidRPr="00365D3D">
              <w:rPr>
                <w:rFonts w:ascii="ＭＳ 明朝" w:hAnsi="ＭＳ 明朝" w:hint="eastAsia"/>
                <w:spacing w:val="30"/>
                <w:kern w:val="0"/>
                <w:szCs w:val="22"/>
                <w:fitText w:val="945" w:id="2012460802"/>
              </w:rPr>
              <w:t>総合的</w:t>
            </w:r>
            <w:r w:rsidRPr="00365D3D">
              <w:rPr>
                <w:rFonts w:ascii="ＭＳ 明朝" w:hAnsi="ＭＳ 明朝" w:hint="eastAsia"/>
                <w:spacing w:val="-37"/>
                <w:kern w:val="0"/>
                <w:szCs w:val="22"/>
                <w:fitText w:val="945" w:id="2012460802"/>
              </w:rPr>
              <w:t>な</w:t>
            </w:r>
          </w:p>
          <w:p w:rsidR="00F5649C" w:rsidRPr="00E44890" w:rsidRDefault="00F5649C" w:rsidP="00F5649C">
            <w:pPr>
              <w:spacing w:line="320" w:lineRule="exact"/>
              <w:jc w:val="center"/>
              <w:rPr>
                <w:rFonts w:ascii="ＭＳ 明朝" w:hAnsi="ＭＳ 明朝"/>
                <w:spacing w:val="20"/>
                <w:w w:val="90"/>
                <w:szCs w:val="22"/>
              </w:rPr>
            </w:pPr>
            <w:r w:rsidRPr="00365D3D">
              <w:rPr>
                <w:rFonts w:ascii="ＭＳ 明朝" w:hAnsi="ＭＳ 明朝" w:hint="eastAsia"/>
                <w:w w:val="90"/>
                <w:kern w:val="0"/>
                <w:szCs w:val="22"/>
                <w:fitText w:val="945" w:id="2012460803"/>
              </w:rPr>
              <w:t>学習の時間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5649C" w:rsidRPr="00CD0FE2" w:rsidRDefault="00F5649C" w:rsidP="00F5649C">
            <w:pPr>
              <w:spacing w:line="320" w:lineRule="exact"/>
              <w:jc w:val="center"/>
              <w:rPr>
                <w:rFonts w:ascii="ＭＳ 明朝" w:hAnsi="ＭＳ 明朝"/>
                <w:spacing w:val="20"/>
                <w:w w:val="90"/>
                <w:szCs w:val="21"/>
              </w:rPr>
            </w:pPr>
            <w:r w:rsidRPr="00CD0FE2">
              <w:rPr>
                <w:rFonts w:ascii="ＭＳ 明朝" w:hAnsi="ＭＳ 明朝" w:hint="eastAsia"/>
                <w:spacing w:val="20"/>
                <w:w w:val="90"/>
                <w:szCs w:val="21"/>
              </w:rPr>
              <w:t>ランチルーム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5649C" w:rsidRDefault="00F5649C" w:rsidP="00F5649C">
            <w:pPr>
              <w:spacing w:line="320" w:lineRule="exact"/>
              <w:rPr>
                <w:rFonts w:ascii="ＭＳ 明朝" w:hAnsi="ＭＳ 明朝"/>
                <w:spacing w:val="20"/>
                <w:szCs w:val="22"/>
              </w:rPr>
            </w:pPr>
            <w:r>
              <w:rPr>
                <w:rFonts w:ascii="ＭＳ 明朝" w:hAnsi="ＭＳ 明朝" w:hint="eastAsia"/>
                <w:spacing w:val="20"/>
                <w:szCs w:val="22"/>
              </w:rPr>
              <w:t xml:space="preserve">広島県教育委員会　</w:t>
            </w:r>
            <w:r w:rsidR="009D5758">
              <w:rPr>
                <w:rFonts w:ascii="ＭＳ 明朝" w:hAnsi="ＭＳ 明朝" w:hint="eastAsia"/>
                <w:spacing w:val="20"/>
                <w:szCs w:val="22"/>
              </w:rPr>
              <w:t>東部教育事務所</w:t>
            </w:r>
          </w:p>
          <w:p w:rsidR="00F5649C" w:rsidRPr="0032515D" w:rsidRDefault="00F5649C" w:rsidP="009D5758">
            <w:pPr>
              <w:spacing w:line="320" w:lineRule="exact"/>
              <w:rPr>
                <w:rFonts w:ascii="HGP創英角ﾎﾟｯﾌﾟ体" w:eastAsia="HGP創英角ﾎﾟｯﾌﾟ体" w:hAnsi="HGP創英角ﾎﾟｯﾌﾟ体"/>
                <w:spacing w:val="20"/>
                <w:szCs w:val="22"/>
              </w:rPr>
            </w:pPr>
            <w:r>
              <w:rPr>
                <w:rFonts w:ascii="ＭＳ 明朝" w:hAnsi="ＭＳ 明朝" w:hint="eastAsia"/>
                <w:spacing w:val="20"/>
                <w:szCs w:val="22"/>
              </w:rPr>
              <w:t xml:space="preserve">　　　　　</w:t>
            </w:r>
            <w:r w:rsidRPr="001C4089">
              <w:rPr>
                <w:rFonts w:ascii="ＭＳ 明朝" w:hAnsi="ＭＳ 明朝" w:hint="eastAsia"/>
                <w:kern w:val="0"/>
                <w:szCs w:val="22"/>
                <w:fitText w:val="840" w:id="2012461568"/>
              </w:rPr>
              <w:t>指導主事</w:t>
            </w:r>
            <w:r>
              <w:rPr>
                <w:rFonts w:ascii="ＭＳ 明朝" w:hAnsi="ＭＳ 明朝" w:hint="eastAsia"/>
                <w:spacing w:val="20"/>
                <w:szCs w:val="22"/>
              </w:rPr>
              <w:t xml:space="preserve">　 </w:t>
            </w:r>
            <w:r w:rsidR="009D5758" w:rsidRPr="00365D3D">
              <w:rPr>
                <w:rFonts w:ascii="ＭＳ 明朝" w:hAnsi="ＭＳ 明朝" w:hint="eastAsia"/>
                <w:spacing w:val="75"/>
                <w:kern w:val="0"/>
                <w:szCs w:val="22"/>
                <w:fitText w:val="1365" w:id="2017714176"/>
              </w:rPr>
              <w:t xml:space="preserve">中野　</w:t>
            </w:r>
            <w:r w:rsidR="009D5758" w:rsidRPr="00365D3D">
              <w:rPr>
                <w:rFonts w:ascii="ＭＳ 明朝" w:hAnsi="ＭＳ 明朝" w:hint="eastAsia"/>
                <w:spacing w:val="37"/>
                <w:kern w:val="0"/>
                <w:szCs w:val="22"/>
                <w:fitText w:val="1365" w:id="2017714176"/>
              </w:rPr>
              <w:t>尚</w:t>
            </w:r>
            <w:r w:rsidR="009D5758">
              <w:rPr>
                <w:rFonts w:ascii="ＭＳ 明朝" w:hAnsi="ＭＳ 明朝" w:hint="eastAsia"/>
                <w:spacing w:val="2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pacing w:val="20"/>
                <w:szCs w:val="22"/>
              </w:rPr>
              <w:t>先生</w:t>
            </w:r>
          </w:p>
        </w:tc>
      </w:tr>
      <w:tr w:rsidR="00F5649C" w:rsidRPr="004D18D5" w:rsidTr="002036A7">
        <w:trPr>
          <w:trHeight w:val="419"/>
        </w:trPr>
        <w:tc>
          <w:tcPr>
            <w:tcW w:w="1384" w:type="dxa"/>
            <w:shd w:val="clear" w:color="auto" w:fill="FFFFFF"/>
            <w:vAlign w:val="center"/>
          </w:tcPr>
          <w:p w:rsidR="00F5649C" w:rsidRPr="001D5F68" w:rsidRDefault="00F5649C" w:rsidP="00F5649C">
            <w:pPr>
              <w:spacing w:line="320" w:lineRule="exact"/>
              <w:ind w:firstLineChars="50" w:firstLine="79"/>
              <w:rPr>
                <w:rFonts w:ascii="ＭＳ 明朝" w:hAnsi="ＭＳ 明朝"/>
                <w:spacing w:val="20"/>
                <w:szCs w:val="22"/>
              </w:rPr>
            </w:pPr>
            <w:r w:rsidRPr="00365D3D">
              <w:rPr>
                <w:rFonts w:ascii="ＭＳ 明朝" w:hAnsi="ＭＳ 明朝" w:hint="eastAsia"/>
                <w:w w:val="75"/>
                <w:kern w:val="0"/>
                <w:szCs w:val="22"/>
                <w:fitText w:val="945" w:id="2013052928"/>
              </w:rPr>
              <w:t>特別支援教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5649C" w:rsidRPr="006B58EC" w:rsidRDefault="00F5649C" w:rsidP="00F5649C">
            <w:pPr>
              <w:spacing w:line="320" w:lineRule="exact"/>
              <w:jc w:val="center"/>
              <w:rPr>
                <w:rFonts w:ascii="ＭＳ 明朝" w:hAnsi="ＭＳ 明朝"/>
                <w:spacing w:val="20"/>
                <w:szCs w:val="21"/>
              </w:rPr>
            </w:pPr>
            <w:r w:rsidRPr="00365D3D">
              <w:rPr>
                <w:rFonts w:ascii="ＭＳ 明朝" w:hAnsi="ＭＳ 明朝" w:hint="eastAsia"/>
                <w:w w:val="81"/>
                <w:kern w:val="0"/>
                <w:szCs w:val="21"/>
                <w:fitText w:val="1365" w:id="2012460545"/>
              </w:rPr>
              <w:t>なかよし1組教</w:t>
            </w:r>
            <w:r w:rsidRPr="00365D3D">
              <w:rPr>
                <w:rFonts w:ascii="ＭＳ 明朝" w:hAnsi="ＭＳ 明朝" w:hint="eastAsia"/>
                <w:spacing w:val="6"/>
                <w:w w:val="81"/>
                <w:kern w:val="0"/>
                <w:szCs w:val="21"/>
                <w:fitText w:val="1365" w:id="2012460545"/>
              </w:rPr>
              <w:t>室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5649C" w:rsidRDefault="00F5649C" w:rsidP="00F5649C">
            <w:pPr>
              <w:spacing w:line="320" w:lineRule="exact"/>
              <w:rPr>
                <w:rFonts w:ascii="ＭＳ 明朝" w:hAnsi="ＭＳ 明朝"/>
                <w:spacing w:val="20"/>
                <w:szCs w:val="22"/>
              </w:rPr>
            </w:pPr>
            <w:r>
              <w:rPr>
                <w:rFonts w:ascii="ＭＳ 明朝" w:hAnsi="ＭＳ 明朝" w:hint="eastAsia"/>
                <w:spacing w:val="20"/>
                <w:szCs w:val="22"/>
              </w:rPr>
              <w:t>三原市教育委員会　学校教育課</w:t>
            </w:r>
          </w:p>
          <w:p w:rsidR="00F5649C" w:rsidRPr="004D18D5" w:rsidRDefault="00F5649C" w:rsidP="00F5649C">
            <w:pPr>
              <w:spacing w:line="320" w:lineRule="exact"/>
              <w:rPr>
                <w:rFonts w:ascii="ＭＳ 明朝" w:hAnsi="ＭＳ 明朝"/>
                <w:spacing w:val="20"/>
                <w:szCs w:val="22"/>
              </w:rPr>
            </w:pPr>
            <w:r>
              <w:rPr>
                <w:rFonts w:ascii="ＭＳ 明朝" w:hAnsi="ＭＳ 明朝" w:hint="eastAsia"/>
                <w:spacing w:val="20"/>
                <w:szCs w:val="22"/>
              </w:rPr>
              <w:t xml:space="preserve">　　　　　</w:t>
            </w:r>
            <w:r w:rsidRPr="001C4089">
              <w:rPr>
                <w:rFonts w:ascii="ＭＳ 明朝" w:hAnsi="ＭＳ 明朝" w:hint="eastAsia"/>
                <w:kern w:val="0"/>
                <w:szCs w:val="22"/>
                <w:fitText w:val="840" w:id="2012461570"/>
              </w:rPr>
              <w:t>指導主事</w:t>
            </w:r>
            <w:r>
              <w:rPr>
                <w:rFonts w:ascii="ＭＳ 明朝" w:hAnsi="ＭＳ 明朝" w:hint="eastAsia"/>
                <w:spacing w:val="20"/>
                <w:szCs w:val="22"/>
              </w:rPr>
              <w:t xml:space="preserve">　 </w:t>
            </w:r>
            <w:r w:rsidRPr="00F15681">
              <w:rPr>
                <w:rFonts w:ascii="ＭＳ 明朝" w:hAnsi="ＭＳ 明朝" w:hint="eastAsia"/>
                <w:spacing w:val="45"/>
                <w:kern w:val="0"/>
                <w:szCs w:val="22"/>
                <w:fitText w:val="1365" w:id="2012585472"/>
              </w:rPr>
              <w:t>柏原 永</w:t>
            </w:r>
            <w:r w:rsidRPr="00F15681">
              <w:rPr>
                <w:rFonts w:ascii="ＭＳ 明朝" w:hAnsi="ＭＳ 明朝" w:hint="eastAsia"/>
                <w:spacing w:val="30"/>
                <w:kern w:val="0"/>
                <w:szCs w:val="22"/>
                <w:fitText w:val="1365" w:id="2012585472"/>
              </w:rPr>
              <w:t>知</w:t>
            </w:r>
            <w:r>
              <w:rPr>
                <w:rFonts w:ascii="ＭＳ 明朝" w:hAnsi="ＭＳ 明朝" w:hint="eastAsia"/>
                <w:kern w:val="0"/>
                <w:szCs w:val="22"/>
              </w:rPr>
              <w:t xml:space="preserve"> </w:t>
            </w:r>
            <w:r>
              <w:rPr>
                <w:rFonts w:ascii="ＭＳ 明朝" w:hAnsi="ＭＳ 明朝"/>
                <w:kern w:val="0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pacing w:val="20"/>
                <w:szCs w:val="22"/>
              </w:rPr>
              <w:t>先生</w:t>
            </w:r>
          </w:p>
        </w:tc>
      </w:tr>
    </w:tbl>
    <w:p w:rsidR="004842E1" w:rsidRDefault="004244B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4842E1" w:rsidRDefault="004842E1">
      <w:pPr>
        <w:rPr>
          <w:rFonts w:ascii="ＭＳ 明朝" w:hAnsi="ＭＳ 明朝"/>
        </w:rPr>
      </w:pPr>
    </w:p>
    <w:p w:rsidR="00434294" w:rsidRDefault="00434294">
      <w:pPr>
        <w:rPr>
          <w:rFonts w:ascii="ＭＳ 明朝" w:hAnsi="ＭＳ 明朝"/>
        </w:rPr>
      </w:pPr>
    </w:p>
    <w:p w:rsidR="008A3895" w:rsidRDefault="008A3895">
      <w:pPr>
        <w:rPr>
          <w:rFonts w:ascii="ＭＳ 明朝" w:hAnsi="ＭＳ 明朝"/>
        </w:rPr>
      </w:pPr>
    </w:p>
    <w:p w:rsidR="00FD22D0" w:rsidRDefault="00FD22D0">
      <w:pPr>
        <w:rPr>
          <w:rFonts w:ascii="ＭＳ 明朝" w:hAnsi="ＭＳ 明朝"/>
        </w:rPr>
      </w:pPr>
    </w:p>
    <w:p w:rsidR="00FD22D0" w:rsidRDefault="00FD22D0">
      <w:pPr>
        <w:rPr>
          <w:rFonts w:ascii="ＭＳ 明朝" w:hAnsi="ＭＳ 明朝"/>
        </w:rPr>
      </w:pPr>
    </w:p>
    <w:p w:rsidR="00FD22D0" w:rsidRDefault="00FD22D0">
      <w:pPr>
        <w:rPr>
          <w:rFonts w:ascii="ＭＳ 明朝" w:hAnsi="ＭＳ 明朝"/>
        </w:rPr>
      </w:pPr>
    </w:p>
    <w:p w:rsidR="006476D5" w:rsidRPr="00F55BBE" w:rsidRDefault="006476D5">
      <w:pPr>
        <w:rPr>
          <w:rFonts w:ascii="ＭＳ 明朝" w:hAnsi="ＭＳ 明朝"/>
        </w:rPr>
      </w:pPr>
    </w:p>
    <w:p w:rsidR="00434294" w:rsidRDefault="00434294">
      <w:pPr>
        <w:rPr>
          <w:rFonts w:ascii="ＭＳ 明朝" w:hAnsi="ＭＳ 明朝"/>
        </w:rPr>
      </w:pPr>
    </w:p>
    <w:p w:rsidR="00434294" w:rsidRDefault="00434294">
      <w:pPr>
        <w:rPr>
          <w:rFonts w:ascii="ＭＳ 明朝" w:hAnsi="ＭＳ 明朝"/>
        </w:rPr>
      </w:pPr>
    </w:p>
    <w:p w:rsidR="002F16EA" w:rsidRDefault="00365D3D" w:rsidP="005026AD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073" type="#_x0000_t202" style="position:absolute;left:0;text-align:left;margin-left:-10.35pt;margin-top:4.7pt;width:44.75pt;height:15.9pt;z-index:16" filled="f" stroked="f">
            <v:textbox style="mso-next-textbox:#_x0000_s1073" inset="5.85pt,.7pt,5.85pt,.7pt">
              <w:txbxContent>
                <w:p w:rsidR="002B41B7" w:rsidRDefault="002B41B7" w:rsidP="00D33E57">
                  <w:r>
                    <w:rPr>
                      <w:rFonts w:hint="eastAsia"/>
                    </w:rPr>
                    <w:t>1</w:t>
                  </w:r>
                  <w:r w:rsidR="00181FE8"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:</w:t>
                  </w:r>
                  <w:r w:rsidR="00181FE8">
                    <w:t>20</w:t>
                  </w:r>
                </w:p>
                <w:p w:rsidR="002B41B7" w:rsidRDefault="002B41B7" w:rsidP="00D33E57"/>
              </w:txbxContent>
            </v:textbox>
          </v:shape>
        </w:pict>
      </w:r>
    </w:p>
    <w:p w:rsidR="002F16EA" w:rsidRDefault="00365D3D" w:rsidP="005026AD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078" type="#_x0000_t202" style="position:absolute;left:0;text-align:left;margin-left:-10.35pt;margin-top:9.75pt;width:43.9pt;height:15.9pt;z-index:20" filled="f" stroked="f">
            <v:textbox style="mso-next-textbox:#_x0000_s1078" inset="5.85pt,.7pt,5.85pt,.7pt">
              <w:txbxContent>
                <w:p w:rsidR="002B41B7" w:rsidRDefault="002B41B7" w:rsidP="0052295B">
                  <w:r>
                    <w:rPr>
                      <w:rFonts w:hint="eastAsia"/>
                    </w:rPr>
                    <w:t>13:</w:t>
                  </w:r>
                  <w:r w:rsidR="00181FE8">
                    <w:t>1</w:t>
                  </w:r>
                  <w:r>
                    <w:rPr>
                      <w:rFonts w:hint="eastAsia"/>
                    </w:rPr>
                    <w:t>0</w:t>
                  </w:r>
                </w:p>
                <w:p w:rsidR="002B41B7" w:rsidRDefault="002B41B7" w:rsidP="0052295B"/>
                <w:p w:rsidR="002B41B7" w:rsidRDefault="002B41B7" w:rsidP="0052295B">
                  <w:r>
                    <w:rPr>
                      <w:rFonts w:hint="eastAsia"/>
                    </w:rPr>
                    <w:t>::10</w:t>
                  </w:r>
                </w:p>
                <w:p w:rsidR="002B41B7" w:rsidRDefault="002B41B7" w:rsidP="0052295B"/>
              </w:txbxContent>
            </v:textbox>
          </v:shape>
        </w:pict>
      </w:r>
    </w:p>
    <w:p w:rsidR="002F16EA" w:rsidRDefault="00365D3D" w:rsidP="005026AD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053" type="#_x0000_t15" style="position:absolute;left:0;text-align:left;margin-left:133.5pt;margin-top:8.45pt;width:180.55pt;height:24.75pt;z-index:4" fillcolor="yellow">
            <v:textbox style="mso-next-textbox:#_x0000_s1053" inset="5.85pt,.7pt,5.85pt,.7pt">
              <w:txbxContent>
                <w:p w:rsidR="002B41B7" w:rsidRPr="00FF137E" w:rsidRDefault="002B41B7" w:rsidP="00B6209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E3E77">
                    <w:rPr>
                      <w:rFonts w:hint="eastAsia"/>
                      <w:b/>
                      <w:spacing w:val="141"/>
                      <w:kern w:val="0"/>
                      <w:sz w:val="28"/>
                      <w:szCs w:val="28"/>
                      <w:fitText w:val="1405" w:id="2013911040"/>
                    </w:rPr>
                    <w:t>分科</w:t>
                  </w:r>
                  <w:r w:rsidRPr="003E3E77">
                    <w:rPr>
                      <w:rFonts w:hint="eastAsia"/>
                      <w:b/>
                      <w:spacing w:val="-1"/>
                      <w:kern w:val="0"/>
                      <w:sz w:val="28"/>
                      <w:szCs w:val="28"/>
                      <w:fitText w:val="1405" w:id="2013911040"/>
                    </w:rPr>
                    <w:t>会</w:t>
                  </w:r>
                </w:p>
              </w:txbxContent>
            </v:textbox>
          </v:shape>
        </w:pict>
      </w:r>
    </w:p>
    <w:p w:rsidR="002F16EA" w:rsidRDefault="002F16EA" w:rsidP="005026AD">
      <w:pPr>
        <w:rPr>
          <w:rFonts w:ascii="ＭＳ 明朝" w:hAnsi="ＭＳ 明朝"/>
        </w:rPr>
      </w:pPr>
    </w:p>
    <w:tbl>
      <w:tblPr>
        <w:tblpPr w:leftFromText="142" w:rightFromText="142" w:vertAnchor="text" w:horzAnchor="margin" w:tblpXSpec="right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53"/>
        <w:gridCol w:w="3254"/>
      </w:tblGrid>
      <w:tr w:rsidR="0049360C" w:rsidRPr="009679FF" w:rsidTr="00804E8A">
        <w:trPr>
          <w:trHeight w:val="1124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49360C" w:rsidRDefault="0049360C" w:rsidP="0049360C">
            <w:pPr>
              <w:jc w:val="center"/>
              <w:rPr>
                <w:rFonts w:ascii="ＭＳ 明朝" w:hAnsi="ＭＳ 明朝"/>
              </w:rPr>
            </w:pPr>
            <w:r w:rsidRPr="00804E8A">
              <w:rPr>
                <w:rFonts w:ascii="ＭＳ 明朝" w:hAnsi="ＭＳ 明朝" w:hint="eastAsia"/>
              </w:rPr>
              <w:t>第１分科会</w:t>
            </w:r>
          </w:p>
          <w:p w:rsidR="00804E8A" w:rsidRDefault="00804E8A" w:rsidP="0049360C">
            <w:pPr>
              <w:jc w:val="center"/>
              <w:rPr>
                <w:rFonts w:ascii="ＭＳ 明朝" w:hAnsi="ＭＳ 明朝"/>
              </w:rPr>
            </w:pPr>
            <w:r w:rsidRPr="00E8307B">
              <w:rPr>
                <w:rFonts w:ascii="ＭＳ 明朝" w:hAnsi="ＭＳ 明朝" w:hint="eastAsia"/>
                <w:spacing w:val="105"/>
                <w:kern w:val="0"/>
                <w:fitText w:val="1050" w:id="2012586497"/>
              </w:rPr>
              <w:t>生活</w:t>
            </w:r>
            <w:r w:rsidRPr="00E8307B">
              <w:rPr>
                <w:rFonts w:ascii="ＭＳ 明朝" w:hAnsi="ＭＳ 明朝" w:hint="eastAsia"/>
                <w:kern w:val="0"/>
                <w:fitText w:val="1050" w:id="2012586497"/>
              </w:rPr>
              <w:t>科</w:t>
            </w:r>
          </w:p>
          <w:p w:rsidR="00804E8A" w:rsidRPr="00804E8A" w:rsidRDefault="00804E8A" w:rsidP="0049360C">
            <w:pPr>
              <w:jc w:val="center"/>
              <w:rPr>
                <w:rFonts w:ascii="ＭＳ 明朝" w:hAnsi="ＭＳ 明朝"/>
              </w:rPr>
            </w:pPr>
          </w:p>
          <w:p w:rsidR="0049360C" w:rsidRPr="00804E8A" w:rsidRDefault="00804E8A" w:rsidP="0049360C">
            <w:pPr>
              <w:jc w:val="center"/>
              <w:rPr>
                <w:rFonts w:ascii="ＭＳ 明朝" w:hAnsi="ＭＳ 明朝"/>
              </w:rPr>
            </w:pPr>
            <w:r w:rsidRPr="00F15681">
              <w:rPr>
                <w:rFonts w:ascii="ＭＳ 明朝" w:hAnsi="ＭＳ 明朝" w:hint="eastAsia"/>
                <w:spacing w:val="30"/>
                <w:kern w:val="0"/>
                <w:fitText w:val="1050" w:id="2012586753"/>
              </w:rPr>
              <w:t>英語教</w:t>
            </w:r>
            <w:r w:rsidRPr="00F15681">
              <w:rPr>
                <w:rFonts w:ascii="ＭＳ 明朝" w:hAnsi="ＭＳ 明朝" w:hint="eastAsia"/>
                <w:spacing w:val="15"/>
                <w:kern w:val="0"/>
                <w:fitText w:val="1050" w:id="2012586753"/>
              </w:rPr>
              <w:t>室</w:t>
            </w:r>
          </w:p>
        </w:tc>
        <w:tc>
          <w:tcPr>
            <w:tcW w:w="640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360C" w:rsidRPr="00804E8A" w:rsidRDefault="0049360C" w:rsidP="0049360C">
            <w:pPr>
              <w:jc w:val="left"/>
              <w:rPr>
                <w:rFonts w:ascii="ＭＳ 明朝" w:hAnsi="ＭＳ 明朝"/>
              </w:rPr>
            </w:pPr>
            <w:r w:rsidRPr="00804E8A">
              <w:rPr>
                <w:rFonts w:ascii="ＭＳ 明朝" w:hAnsi="ＭＳ 明朝" w:hint="eastAsia"/>
              </w:rPr>
              <w:t>「主体的に学</w:t>
            </w:r>
            <w:r w:rsidR="00804E8A">
              <w:rPr>
                <w:rFonts w:ascii="ＭＳ 明朝" w:hAnsi="ＭＳ 明朝" w:hint="eastAsia"/>
              </w:rPr>
              <w:t>ぶ力を育む生活科の授業づくり</w:t>
            </w:r>
            <w:r w:rsidRPr="00804E8A">
              <w:rPr>
                <w:rFonts w:ascii="ＭＳ 明朝" w:hAnsi="ＭＳ 明朝" w:hint="eastAsia"/>
              </w:rPr>
              <w:t xml:space="preserve">」　</w:t>
            </w:r>
          </w:p>
          <w:p w:rsidR="0049360C" w:rsidRPr="00804E8A" w:rsidRDefault="0049360C" w:rsidP="00E403C6">
            <w:pPr>
              <w:jc w:val="left"/>
              <w:rPr>
                <w:rFonts w:ascii="ＭＳ 明朝" w:hAnsi="ＭＳ 明朝"/>
              </w:rPr>
            </w:pPr>
            <w:r w:rsidRPr="00804E8A">
              <w:rPr>
                <w:rFonts w:ascii="ＭＳ 明朝" w:hAnsi="ＭＳ 明朝" w:hint="eastAsia"/>
              </w:rPr>
              <w:t xml:space="preserve">　</w:t>
            </w:r>
            <w:r w:rsidR="00E403C6">
              <w:rPr>
                <w:rFonts w:ascii="ＭＳ 明朝" w:hAnsi="ＭＳ 明朝" w:hint="eastAsia"/>
              </w:rPr>
              <w:t xml:space="preserve">　</w:t>
            </w:r>
            <w:r w:rsidRPr="00804E8A">
              <w:rPr>
                <w:rFonts w:ascii="ＭＳ 明朝" w:hAnsi="ＭＳ 明朝" w:hint="eastAsia"/>
              </w:rPr>
              <w:t>～</w:t>
            </w:r>
            <w:r w:rsidR="00804E8A">
              <w:rPr>
                <w:rFonts w:ascii="ＭＳ 明朝" w:hAnsi="ＭＳ 明朝" w:hint="eastAsia"/>
              </w:rPr>
              <w:t>第</w:t>
            </w:r>
            <w:r w:rsidR="00DF64B4">
              <w:rPr>
                <w:rFonts w:ascii="ＭＳ 明朝" w:hAnsi="ＭＳ 明朝" w:hint="eastAsia"/>
              </w:rPr>
              <w:t>２</w:t>
            </w:r>
            <w:r w:rsidR="00804E8A">
              <w:rPr>
                <w:rFonts w:ascii="ＭＳ 明朝" w:hAnsi="ＭＳ 明朝" w:hint="eastAsia"/>
              </w:rPr>
              <w:t>学年「つくってためして」の実践を</w:t>
            </w:r>
            <w:r w:rsidRPr="00804E8A">
              <w:rPr>
                <w:rFonts w:ascii="ＭＳ 明朝" w:hAnsi="ＭＳ 明朝" w:hint="eastAsia"/>
              </w:rPr>
              <w:t>通して～</w:t>
            </w:r>
          </w:p>
        </w:tc>
      </w:tr>
      <w:tr w:rsidR="0049360C" w:rsidRPr="009679FF" w:rsidTr="00804E8A">
        <w:trPr>
          <w:trHeight w:val="962"/>
        </w:trPr>
        <w:tc>
          <w:tcPr>
            <w:tcW w:w="1809" w:type="dxa"/>
            <w:vMerge/>
            <w:shd w:val="clear" w:color="auto" w:fill="auto"/>
            <w:vAlign w:val="center"/>
          </w:tcPr>
          <w:p w:rsidR="0049360C" w:rsidRPr="00804E8A" w:rsidRDefault="0049360C" w:rsidP="0049360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53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60C" w:rsidRPr="00BD6245" w:rsidRDefault="0049360C" w:rsidP="0049360C">
            <w:pPr>
              <w:spacing w:line="280" w:lineRule="exact"/>
              <w:jc w:val="left"/>
              <w:rPr>
                <w:rFonts w:ascii="ＭＳ 明朝" w:hAnsi="ＭＳ 明朝"/>
              </w:rPr>
            </w:pPr>
            <w:r w:rsidRPr="00BD6245">
              <w:rPr>
                <w:rFonts w:ascii="ＭＳ 明朝" w:hAnsi="ＭＳ 明朝" w:hint="eastAsia"/>
              </w:rPr>
              <w:t>提案者</w:t>
            </w:r>
          </w:p>
          <w:p w:rsidR="0049360C" w:rsidRPr="00BD6245" w:rsidRDefault="0049360C" w:rsidP="0049360C">
            <w:pPr>
              <w:spacing w:line="280" w:lineRule="exact"/>
              <w:jc w:val="left"/>
              <w:rPr>
                <w:rFonts w:ascii="ＭＳ 明朝" w:hAnsi="ＭＳ 明朝"/>
              </w:rPr>
            </w:pPr>
            <w:r w:rsidRPr="00BD624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安芸高田市</w:t>
            </w:r>
            <w:r w:rsidR="00DF64B4">
              <w:rPr>
                <w:rFonts w:ascii="ＭＳ 明朝" w:hAnsi="ＭＳ 明朝" w:hint="eastAsia"/>
              </w:rPr>
              <w:t>立</w:t>
            </w:r>
            <w:r>
              <w:rPr>
                <w:rFonts w:ascii="ＭＳ 明朝" w:hAnsi="ＭＳ 明朝" w:hint="eastAsia"/>
              </w:rPr>
              <w:t>船佐</w:t>
            </w:r>
            <w:r w:rsidRPr="00BD6245">
              <w:rPr>
                <w:rFonts w:ascii="ＭＳ 明朝" w:hAnsi="ＭＳ 明朝" w:hint="eastAsia"/>
              </w:rPr>
              <w:t>小学校</w:t>
            </w:r>
          </w:p>
          <w:p w:rsidR="0049360C" w:rsidRPr="00BD6245" w:rsidRDefault="0049360C" w:rsidP="00E403C6">
            <w:pPr>
              <w:spacing w:line="280" w:lineRule="exact"/>
              <w:jc w:val="left"/>
              <w:rPr>
                <w:rFonts w:ascii="ＭＳ 明朝" w:hAnsi="ＭＳ 明朝"/>
              </w:rPr>
            </w:pPr>
            <w:r w:rsidRPr="00BD6245">
              <w:rPr>
                <w:rFonts w:ascii="ＭＳ 明朝" w:hAnsi="ＭＳ 明朝" w:hint="eastAsia"/>
              </w:rPr>
              <w:t xml:space="preserve">　　　教諭　</w:t>
            </w:r>
            <w:r w:rsidR="00DF64B4">
              <w:rPr>
                <w:rFonts w:ascii="ＭＳ 明朝" w:hAnsi="ＭＳ 明朝" w:hint="eastAsia"/>
              </w:rPr>
              <w:t xml:space="preserve">　 </w:t>
            </w:r>
            <w:r>
              <w:rPr>
                <w:rFonts w:ascii="ＭＳ 明朝" w:hAnsi="ＭＳ 明朝" w:hint="eastAsia"/>
              </w:rPr>
              <w:t>永井</w:t>
            </w:r>
            <w:r w:rsidR="00DF64B4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玲子</w:t>
            </w:r>
          </w:p>
        </w:tc>
        <w:tc>
          <w:tcPr>
            <w:tcW w:w="325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9360C" w:rsidRPr="00804E8A" w:rsidRDefault="0049360C" w:rsidP="0049360C">
            <w:pPr>
              <w:spacing w:line="280" w:lineRule="exact"/>
              <w:jc w:val="left"/>
              <w:rPr>
                <w:rFonts w:ascii="ＭＳ 明朝" w:hAnsi="ＭＳ 明朝"/>
              </w:rPr>
            </w:pPr>
            <w:r w:rsidRPr="00804E8A">
              <w:rPr>
                <w:rFonts w:ascii="ＭＳ 明朝" w:hAnsi="ＭＳ 明朝" w:hint="eastAsia"/>
              </w:rPr>
              <w:t>指導助言者</w:t>
            </w:r>
          </w:p>
          <w:p w:rsidR="0049360C" w:rsidRPr="00804E8A" w:rsidRDefault="0049360C" w:rsidP="0049360C">
            <w:pPr>
              <w:spacing w:line="280" w:lineRule="exact"/>
              <w:jc w:val="left"/>
              <w:rPr>
                <w:rFonts w:ascii="ＭＳ 明朝" w:hAnsi="ＭＳ 明朝"/>
              </w:rPr>
            </w:pPr>
            <w:r w:rsidRPr="00804E8A">
              <w:rPr>
                <w:rFonts w:ascii="ＭＳ 明朝" w:hAnsi="ＭＳ 明朝" w:hint="eastAsia"/>
              </w:rPr>
              <w:t xml:space="preserve">　安芸高田市立美土里小学校</w:t>
            </w:r>
          </w:p>
          <w:p w:rsidR="0049360C" w:rsidRPr="00804E8A" w:rsidRDefault="0049360C" w:rsidP="0049360C">
            <w:pPr>
              <w:spacing w:line="280" w:lineRule="exact"/>
              <w:jc w:val="left"/>
              <w:rPr>
                <w:rFonts w:ascii="ＭＳ 明朝" w:hAnsi="ＭＳ 明朝"/>
              </w:rPr>
            </w:pPr>
            <w:r w:rsidRPr="00804E8A">
              <w:rPr>
                <w:rFonts w:ascii="ＭＳ 明朝" w:hAnsi="ＭＳ 明朝" w:hint="eastAsia"/>
              </w:rPr>
              <w:t xml:space="preserve">　　　教頭　</w:t>
            </w:r>
            <w:r w:rsidRPr="00F15681">
              <w:rPr>
                <w:rFonts w:ascii="ＭＳ 明朝" w:hAnsi="ＭＳ 明朝" w:hint="eastAsia"/>
                <w:spacing w:val="15"/>
                <w:kern w:val="0"/>
                <w:fitText w:val="1155" w:id="2012587776"/>
              </w:rPr>
              <w:t>本田</w:t>
            </w:r>
            <w:r w:rsidR="00DF64B4" w:rsidRPr="00F15681">
              <w:rPr>
                <w:rFonts w:ascii="ＭＳ 明朝" w:hAnsi="ＭＳ 明朝" w:hint="eastAsia"/>
                <w:spacing w:val="15"/>
                <w:kern w:val="0"/>
                <w:fitText w:val="1155" w:id="2012587776"/>
              </w:rPr>
              <w:t xml:space="preserve"> </w:t>
            </w:r>
            <w:r w:rsidRPr="00F15681">
              <w:rPr>
                <w:rFonts w:ascii="ＭＳ 明朝" w:hAnsi="ＭＳ 明朝" w:hint="eastAsia"/>
                <w:spacing w:val="15"/>
                <w:kern w:val="0"/>
                <w:fitText w:val="1155" w:id="2012587776"/>
              </w:rPr>
              <w:t>光</w:t>
            </w:r>
            <w:r w:rsidRPr="00F15681">
              <w:rPr>
                <w:rFonts w:ascii="ＭＳ 明朝" w:hAnsi="ＭＳ 明朝" w:hint="eastAsia"/>
                <w:spacing w:val="45"/>
                <w:kern w:val="0"/>
                <w:fitText w:val="1155" w:id="2012587776"/>
              </w:rPr>
              <w:t>洋</w:t>
            </w:r>
            <w:r w:rsidR="00DF64B4">
              <w:rPr>
                <w:rFonts w:ascii="ＭＳ 明朝" w:hAnsi="ＭＳ 明朝" w:hint="eastAsia"/>
              </w:rPr>
              <w:t xml:space="preserve"> </w:t>
            </w:r>
            <w:r w:rsidRPr="00804E8A">
              <w:rPr>
                <w:rFonts w:ascii="ＭＳ 明朝" w:hAnsi="ＭＳ 明朝" w:hint="eastAsia"/>
              </w:rPr>
              <w:t>先生</w:t>
            </w:r>
          </w:p>
        </w:tc>
      </w:tr>
      <w:tr w:rsidR="0049360C" w:rsidRPr="009679FF" w:rsidTr="00804E8A">
        <w:trPr>
          <w:trHeight w:val="100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49360C" w:rsidRDefault="0049360C" w:rsidP="0049360C">
            <w:pPr>
              <w:jc w:val="center"/>
              <w:rPr>
                <w:rFonts w:ascii="ＭＳ 明朝" w:hAnsi="ＭＳ 明朝"/>
              </w:rPr>
            </w:pPr>
            <w:r w:rsidRPr="00804E8A">
              <w:rPr>
                <w:rFonts w:ascii="ＭＳ 明朝" w:hAnsi="ＭＳ 明朝" w:hint="eastAsia"/>
              </w:rPr>
              <w:t>第２分科会</w:t>
            </w:r>
          </w:p>
          <w:p w:rsidR="00804E8A" w:rsidRDefault="00804E8A" w:rsidP="00804E8A">
            <w:pPr>
              <w:rPr>
                <w:rFonts w:ascii="ＭＳ 明朝" w:hAnsi="ＭＳ 明朝"/>
                <w:w w:val="80"/>
              </w:rPr>
            </w:pPr>
            <w:r w:rsidRPr="00804E8A">
              <w:rPr>
                <w:rFonts w:ascii="ＭＳ 明朝" w:hAnsi="ＭＳ 明朝" w:hint="eastAsia"/>
                <w:w w:val="80"/>
              </w:rPr>
              <w:t>総合的な学習の時間</w:t>
            </w:r>
          </w:p>
          <w:p w:rsidR="00804E8A" w:rsidRPr="00804E8A" w:rsidRDefault="00804E8A" w:rsidP="00804E8A">
            <w:pPr>
              <w:rPr>
                <w:rFonts w:ascii="ＭＳ 明朝" w:hAnsi="ＭＳ 明朝"/>
                <w:w w:val="80"/>
              </w:rPr>
            </w:pPr>
          </w:p>
          <w:p w:rsidR="0049360C" w:rsidRPr="00804E8A" w:rsidRDefault="00804E8A" w:rsidP="0049360C">
            <w:pPr>
              <w:jc w:val="center"/>
              <w:rPr>
                <w:rFonts w:ascii="ＭＳ 明朝" w:hAnsi="ＭＳ 明朝"/>
              </w:rPr>
            </w:pPr>
            <w:r w:rsidRPr="00365D3D">
              <w:rPr>
                <w:rFonts w:ascii="ＭＳ 明朝" w:hAnsi="ＭＳ 明朝" w:hint="eastAsia"/>
                <w:w w:val="83"/>
                <w:kern w:val="0"/>
                <w:fitText w:val="1050" w:id="2012586752"/>
              </w:rPr>
              <w:t>ランチルー</w:t>
            </w:r>
            <w:r w:rsidRPr="00365D3D">
              <w:rPr>
                <w:rFonts w:ascii="ＭＳ 明朝" w:hAnsi="ＭＳ 明朝" w:hint="eastAsia"/>
                <w:spacing w:val="3"/>
                <w:w w:val="83"/>
                <w:kern w:val="0"/>
                <w:fitText w:val="1050" w:id="2012586752"/>
              </w:rPr>
              <w:t>ム</w:t>
            </w:r>
          </w:p>
        </w:tc>
        <w:tc>
          <w:tcPr>
            <w:tcW w:w="640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91716" w:rsidRDefault="0049360C" w:rsidP="00F91716">
            <w:pPr>
              <w:spacing w:line="260" w:lineRule="exact"/>
              <w:rPr>
                <w:rFonts w:ascii="ＭＳ 明朝" w:hAnsi="ＭＳ 明朝"/>
              </w:rPr>
            </w:pPr>
            <w:r w:rsidRPr="00804E8A">
              <w:rPr>
                <w:rFonts w:ascii="ＭＳ 明朝" w:hAnsi="ＭＳ 明朝" w:hint="eastAsia"/>
              </w:rPr>
              <w:t>「</w:t>
            </w:r>
            <w:r w:rsidR="00F91716">
              <w:rPr>
                <w:rFonts w:ascii="ＭＳ 明朝" w:hAnsi="ＭＳ 明朝" w:hint="eastAsia"/>
              </w:rPr>
              <w:t>より良い社会の実現のために</w:t>
            </w:r>
          </w:p>
          <w:p w:rsidR="0049360C" w:rsidRDefault="00F91716" w:rsidP="00F91716">
            <w:pPr>
              <w:spacing w:line="260" w:lineRule="exact"/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己の生き方を問い続けることのできる児童の育成」</w:t>
            </w:r>
          </w:p>
          <w:p w:rsidR="00F91716" w:rsidRPr="00F91716" w:rsidRDefault="00F91716" w:rsidP="00F91716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カリキュラム・マネジメントによる国際交流の実践を通して～</w:t>
            </w:r>
          </w:p>
        </w:tc>
      </w:tr>
      <w:tr w:rsidR="0049360C" w:rsidRPr="009679FF" w:rsidTr="00804E8A">
        <w:trPr>
          <w:trHeight w:val="1117"/>
        </w:trPr>
        <w:tc>
          <w:tcPr>
            <w:tcW w:w="1809" w:type="dxa"/>
            <w:vMerge/>
            <w:shd w:val="clear" w:color="auto" w:fill="auto"/>
            <w:vAlign w:val="center"/>
          </w:tcPr>
          <w:p w:rsidR="0049360C" w:rsidRPr="009679FF" w:rsidRDefault="0049360C" w:rsidP="0049360C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153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60C" w:rsidRPr="00BD6245" w:rsidRDefault="0049360C" w:rsidP="0049360C">
            <w:pPr>
              <w:spacing w:line="280" w:lineRule="exact"/>
              <w:jc w:val="left"/>
              <w:rPr>
                <w:rFonts w:ascii="ＭＳ 明朝" w:hAnsi="ＭＳ 明朝"/>
              </w:rPr>
            </w:pPr>
            <w:r w:rsidRPr="00BD6245">
              <w:rPr>
                <w:rFonts w:ascii="ＭＳ 明朝" w:hAnsi="ＭＳ 明朝" w:hint="eastAsia"/>
              </w:rPr>
              <w:t>提案者</w:t>
            </w:r>
          </w:p>
          <w:p w:rsidR="0049360C" w:rsidRPr="00BD6245" w:rsidRDefault="0049360C" w:rsidP="0049360C">
            <w:pPr>
              <w:spacing w:line="280" w:lineRule="exact"/>
              <w:jc w:val="left"/>
              <w:rPr>
                <w:rFonts w:ascii="ＭＳ 明朝" w:hAnsi="ＭＳ 明朝"/>
              </w:rPr>
            </w:pPr>
            <w:r w:rsidRPr="00BD624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三原市立西小学校</w:t>
            </w:r>
          </w:p>
          <w:p w:rsidR="0049360C" w:rsidRPr="00BD6245" w:rsidRDefault="0049360C" w:rsidP="00E403C6">
            <w:pPr>
              <w:spacing w:line="280" w:lineRule="exact"/>
              <w:jc w:val="left"/>
              <w:rPr>
                <w:rFonts w:ascii="ＭＳ 明朝" w:hAnsi="ＭＳ 明朝"/>
              </w:rPr>
            </w:pPr>
            <w:r w:rsidRPr="00BD6245">
              <w:rPr>
                <w:rFonts w:ascii="ＭＳ 明朝" w:hAnsi="ＭＳ 明朝" w:hint="eastAsia"/>
              </w:rPr>
              <w:t xml:space="preserve">　　　教諭</w:t>
            </w:r>
            <w:r w:rsidR="00DF64B4">
              <w:rPr>
                <w:rFonts w:ascii="ＭＳ 明朝" w:hAnsi="ＭＳ 明朝" w:hint="eastAsia"/>
              </w:rPr>
              <w:t xml:space="preserve"> </w:t>
            </w:r>
            <w:r w:rsidR="00DF64B4">
              <w:rPr>
                <w:rFonts w:ascii="ＭＳ 明朝" w:hAnsi="ＭＳ 明朝"/>
              </w:rPr>
              <w:t xml:space="preserve">  </w:t>
            </w:r>
            <w:r w:rsidRPr="00BD624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溝手</w:t>
            </w:r>
            <w:r w:rsidR="00DF64B4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勇治</w:t>
            </w:r>
            <w:r w:rsidRPr="00BD6245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25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9360C" w:rsidRPr="00BD6245" w:rsidRDefault="0049360C" w:rsidP="0049360C">
            <w:pPr>
              <w:spacing w:line="280" w:lineRule="exact"/>
              <w:jc w:val="left"/>
              <w:rPr>
                <w:rFonts w:ascii="ＭＳ 明朝" w:hAnsi="ＭＳ 明朝"/>
              </w:rPr>
            </w:pPr>
            <w:r w:rsidRPr="00BD6245">
              <w:rPr>
                <w:rFonts w:ascii="ＭＳ 明朝" w:hAnsi="ＭＳ 明朝" w:hint="eastAsia"/>
              </w:rPr>
              <w:t>指導助言者</w:t>
            </w:r>
          </w:p>
          <w:p w:rsidR="0049360C" w:rsidRPr="00BD6245" w:rsidRDefault="0049360C" w:rsidP="0049360C">
            <w:pPr>
              <w:spacing w:line="280" w:lineRule="exact"/>
              <w:jc w:val="left"/>
              <w:rPr>
                <w:rFonts w:ascii="ＭＳ 明朝" w:hAnsi="ＭＳ 明朝"/>
              </w:rPr>
            </w:pPr>
            <w:r w:rsidRPr="00BD624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三原</w:t>
            </w:r>
            <w:r w:rsidRPr="00BD6245">
              <w:rPr>
                <w:rFonts w:ascii="ＭＳ 明朝" w:hAnsi="ＭＳ 明朝" w:hint="eastAsia"/>
              </w:rPr>
              <w:t>市立</w:t>
            </w:r>
            <w:r>
              <w:rPr>
                <w:rFonts w:ascii="ＭＳ 明朝" w:hAnsi="ＭＳ 明朝" w:hint="eastAsia"/>
              </w:rPr>
              <w:t>小泉小学校</w:t>
            </w:r>
          </w:p>
          <w:p w:rsidR="0049360C" w:rsidRPr="00BD6245" w:rsidRDefault="0049360C" w:rsidP="0049360C">
            <w:pPr>
              <w:spacing w:line="280" w:lineRule="exact"/>
              <w:jc w:val="left"/>
              <w:rPr>
                <w:rFonts w:ascii="ＭＳ 明朝" w:hAnsi="ＭＳ 明朝"/>
              </w:rPr>
            </w:pPr>
            <w:r w:rsidRPr="00BD6245">
              <w:rPr>
                <w:rFonts w:ascii="ＭＳ 明朝" w:hAnsi="ＭＳ 明朝" w:hint="eastAsia"/>
              </w:rPr>
              <w:t xml:space="preserve">　　　教頭　</w:t>
            </w:r>
            <w:r>
              <w:rPr>
                <w:rFonts w:ascii="ＭＳ 明朝" w:hAnsi="ＭＳ 明朝" w:hint="eastAsia"/>
              </w:rPr>
              <w:t>永井</w:t>
            </w:r>
            <w:r w:rsidR="00DF64B4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美智子</w:t>
            </w:r>
            <w:r w:rsidR="00DF64B4">
              <w:rPr>
                <w:rFonts w:ascii="ＭＳ 明朝" w:hAnsi="ＭＳ 明朝" w:hint="eastAsia"/>
              </w:rPr>
              <w:t xml:space="preserve"> </w:t>
            </w:r>
            <w:r w:rsidRPr="00BD6245">
              <w:rPr>
                <w:rFonts w:ascii="ＭＳ 明朝" w:hAnsi="ＭＳ 明朝" w:hint="eastAsia"/>
              </w:rPr>
              <w:t>先生</w:t>
            </w:r>
          </w:p>
        </w:tc>
      </w:tr>
    </w:tbl>
    <w:p w:rsidR="002F16EA" w:rsidRDefault="002F16EA" w:rsidP="005026AD">
      <w:pPr>
        <w:rPr>
          <w:rFonts w:ascii="ＭＳ 明朝" w:hAnsi="ＭＳ 明朝"/>
        </w:rPr>
      </w:pPr>
    </w:p>
    <w:p w:rsidR="002F16EA" w:rsidRDefault="002F16EA" w:rsidP="005026AD">
      <w:pPr>
        <w:rPr>
          <w:rFonts w:ascii="ＭＳ 明朝" w:hAnsi="ＭＳ 明朝"/>
        </w:rPr>
      </w:pPr>
    </w:p>
    <w:p w:rsidR="00B6209A" w:rsidRDefault="002F16EA" w:rsidP="005026A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B6209A" w:rsidRDefault="00B6209A" w:rsidP="00BD6245">
      <w:pPr>
        <w:spacing w:line="280" w:lineRule="exact"/>
        <w:rPr>
          <w:rFonts w:ascii="ＭＳ 明朝" w:hAnsi="ＭＳ 明朝"/>
        </w:rPr>
      </w:pPr>
    </w:p>
    <w:p w:rsidR="00B6209A" w:rsidRDefault="00B6209A" w:rsidP="00BD6245">
      <w:pPr>
        <w:spacing w:line="280" w:lineRule="exact"/>
        <w:rPr>
          <w:rFonts w:ascii="ＭＳ 明朝" w:hAnsi="ＭＳ 明朝"/>
        </w:rPr>
      </w:pPr>
    </w:p>
    <w:p w:rsidR="00B6209A" w:rsidRDefault="00B6209A" w:rsidP="00BD6245">
      <w:pPr>
        <w:spacing w:line="280" w:lineRule="exact"/>
        <w:rPr>
          <w:rFonts w:ascii="ＭＳ 明朝" w:hAnsi="ＭＳ 明朝"/>
        </w:rPr>
      </w:pPr>
    </w:p>
    <w:p w:rsidR="00B6209A" w:rsidRDefault="00B6209A" w:rsidP="00BD6245">
      <w:pPr>
        <w:spacing w:line="280" w:lineRule="exact"/>
        <w:rPr>
          <w:rFonts w:ascii="ＭＳ 明朝" w:hAnsi="ＭＳ 明朝"/>
        </w:rPr>
      </w:pPr>
    </w:p>
    <w:p w:rsidR="00EE75BC" w:rsidRDefault="00EE75BC" w:rsidP="00BD6245">
      <w:pPr>
        <w:spacing w:line="280" w:lineRule="exact"/>
        <w:rPr>
          <w:rFonts w:ascii="ＭＳ 明朝" w:hAnsi="ＭＳ 明朝"/>
        </w:rPr>
      </w:pPr>
    </w:p>
    <w:p w:rsidR="00EE75BC" w:rsidRDefault="00EE75BC" w:rsidP="00BD6245">
      <w:pPr>
        <w:spacing w:line="280" w:lineRule="exact"/>
        <w:rPr>
          <w:rFonts w:ascii="ＭＳ 明朝" w:hAnsi="ＭＳ 明朝"/>
        </w:rPr>
      </w:pPr>
    </w:p>
    <w:p w:rsidR="00B6209A" w:rsidRDefault="00B6209A" w:rsidP="00BD6245">
      <w:pPr>
        <w:spacing w:line="280" w:lineRule="exact"/>
        <w:rPr>
          <w:rFonts w:ascii="ＭＳ 明朝" w:hAnsi="ＭＳ 明朝"/>
        </w:rPr>
      </w:pPr>
    </w:p>
    <w:p w:rsidR="00B6209A" w:rsidRDefault="00B6209A" w:rsidP="00BD6245">
      <w:pPr>
        <w:spacing w:line="280" w:lineRule="exact"/>
        <w:rPr>
          <w:rFonts w:ascii="ＭＳ 明朝" w:hAnsi="ＭＳ 明朝"/>
        </w:rPr>
      </w:pPr>
    </w:p>
    <w:p w:rsidR="00B6209A" w:rsidRDefault="00B6209A" w:rsidP="00BD6245">
      <w:pPr>
        <w:spacing w:line="280" w:lineRule="exact"/>
        <w:rPr>
          <w:rFonts w:ascii="ＭＳ 明朝" w:hAnsi="ＭＳ 明朝"/>
        </w:rPr>
      </w:pPr>
    </w:p>
    <w:p w:rsidR="00B6209A" w:rsidRDefault="00B6209A" w:rsidP="00BD6245">
      <w:pPr>
        <w:spacing w:line="280" w:lineRule="exact"/>
        <w:rPr>
          <w:rFonts w:ascii="ＭＳ 明朝" w:hAnsi="ＭＳ 明朝"/>
        </w:rPr>
      </w:pPr>
    </w:p>
    <w:p w:rsidR="00D062ED" w:rsidRDefault="00D062ED" w:rsidP="00BD6245">
      <w:pPr>
        <w:spacing w:line="280" w:lineRule="exact"/>
        <w:rPr>
          <w:rFonts w:ascii="ＭＳ 明朝" w:hAnsi="ＭＳ 明朝"/>
        </w:rPr>
      </w:pPr>
    </w:p>
    <w:p w:rsidR="00D062ED" w:rsidRDefault="00365D3D" w:rsidP="00BD6245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076" type="#_x0000_t202" style="position:absolute;left:0;text-align:left;margin-left:-7.35pt;margin-top:4.95pt;width:43.9pt;height:15.9pt;z-index:18" filled="f" stroked="f">
            <v:textbox inset="5.85pt,.7pt,5.85pt,.7pt">
              <w:txbxContent>
                <w:p w:rsidR="002B41B7" w:rsidRDefault="002B41B7" w:rsidP="0052295B">
                  <w:r>
                    <w:rPr>
                      <w:rFonts w:hint="eastAsia"/>
                    </w:rPr>
                    <w:t>1</w:t>
                  </w:r>
                  <w:r w:rsidR="00181FE8">
                    <w:t>4</w:t>
                  </w:r>
                  <w:r>
                    <w:rPr>
                      <w:rFonts w:hint="eastAsia"/>
                    </w:rPr>
                    <w:t>:</w:t>
                  </w:r>
                  <w:r w:rsidR="00181FE8">
                    <w:t>0</w:t>
                  </w:r>
                  <w:r>
                    <w:rPr>
                      <w:rFonts w:hint="eastAsia"/>
                    </w:rPr>
                    <w:t>0</w:t>
                  </w:r>
                </w:p>
                <w:p w:rsidR="002B41B7" w:rsidRDefault="002B41B7" w:rsidP="0052295B"/>
                <w:p w:rsidR="002B41B7" w:rsidRDefault="002B41B7" w:rsidP="0052295B"/>
              </w:txbxContent>
            </v:textbox>
          </v:shape>
        </w:pict>
      </w:r>
    </w:p>
    <w:p w:rsidR="00D062ED" w:rsidRDefault="00365D3D" w:rsidP="00BD6245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077" type="#_x0000_t202" style="position:absolute;left:0;text-align:left;margin-left:-7.35pt;margin-top:15.2pt;width:43.9pt;height:15.9pt;z-index:19" filled="f" stroked="f">
            <v:textbox style="mso-next-textbox:#_x0000_s1077" inset="5.85pt,.7pt,5.85pt,.7pt">
              <w:txbxContent>
                <w:p w:rsidR="002B41B7" w:rsidRDefault="002B41B7" w:rsidP="0052295B">
                  <w:r>
                    <w:rPr>
                      <w:rFonts w:hint="eastAsia"/>
                    </w:rPr>
                    <w:t>14:</w:t>
                  </w:r>
                  <w:r w:rsidR="00181FE8">
                    <w:t>1</w:t>
                  </w:r>
                  <w:r>
                    <w:rPr>
                      <w:rFonts w:hint="eastAsia"/>
                    </w:rPr>
                    <w:t>0</w:t>
                  </w:r>
                </w:p>
                <w:p w:rsidR="002B41B7" w:rsidRDefault="002B41B7" w:rsidP="0052295B"/>
                <w:p w:rsidR="002B41B7" w:rsidRDefault="002B41B7" w:rsidP="0052295B">
                  <w:r>
                    <w:rPr>
                      <w:rFonts w:hint="eastAsia"/>
                    </w:rPr>
                    <w:t>:</w:t>
                  </w:r>
                </w:p>
                <w:p w:rsidR="002B41B7" w:rsidRDefault="002B41B7" w:rsidP="0052295B">
                  <w:r>
                    <w:rPr>
                      <w:rFonts w:hint="eastAsia"/>
                    </w:rPr>
                    <w:t>20:10</w:t>
                  </w:r>
                </w:p>
                <w:p w:rsidR="002B41B7" w:rsidRDefault="002B41B7" w:rsidP="0052295B"/>
              </w:txbxContent>
            </v:textbox>
          </v:shape>
        </w:pict>
      </w:r>
    </w:p>
    <w:p w:rsidR="00D062ED" w:rsidRDefault="00365D3D" w:rsidP="00BD6245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098" type="#_x0000_t15" style="position:absolute;left:0;text-align:left;margin-left:134.8pt;margin-top:9.95pt;width:180.55pt;height:24.75pt;z-index:24" fillcolor="yellow">
            <v:textbox style="mso-next-textbox:#_x0000_s1098" inset="5.85pt,.7pt,5.85pt,.7pt">
              <w:txbxContent>
                <w:p w:rsidR="004842E1" w:rsidRPr="00FF137E" w:rsidRDefault="004842E1" w:rsidP="004842E1">
                  <w:pPr>
                    <w:ind w:leftChars="-674" w:left="-850" w:hangingChars="201" w:hanging="56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　　　　</w:t>
                  </w:r>
                  <w:r w:rsidRPr="003E3E77">
                    <w:rPr>
                      <w:rFonts w:hint="eastAsia"/>
                      <w:b/>
                      <w:spacing w:val="47"/>
                      <w:kern w:val="0"/>
                      <w:sz w:val="28"/>
                      <w:szCs w:val="28"/>
                      <w:fitText w:val="1405" w:id="2013911041"/>
                    </w:rPr>
                    <w:t>開会行</w:t>
                  </w:r>
                  <w:r w:rsidRPr="003E3E77">
                    <w:rPr>
                      <w:rFonts w:hint="eastAsia"/>
                      <w:b/>
                      <w:kern w:val="0"/>
                      <w:sz w:val="28"/>
                      <w:szCs w:val="28"/>
                      <w:fitText w:val="1405" w:id="2013911041"/>
                    </w:rPr>
                    <w:t>事</w:t>
                  </w:r>
                </w:p>
              </w:txbxContent>
            </v:textbox>
          </v:shape>
        </w:pict>
      </w:r>
    </w:p>
    <w:p w:rsidR="00D062ED" w:rsidRDefault="00365D3D" w:rsidP="005026AD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124" type="#_x0000_t202" style="position:absolute;left:0;text-align:left;margin-left:-8.45pt;margin-top:14.4pt;width:43.9pt;height:15.9pt;z-index:37" filled="f" stroked="f">
            <v:textbox style="mso-next-textbox:#_x0000_s1124" inset="5.85pt,.7pt,5.85pt,.7pt">
              <w:txbxContent>
                <w:p w:rsidR="008666DD" w:rsidRDefault="008666DD" w:rsidP="008666DD">
                  <w:r>
                    <w:rPr>
                      <w:rFonts w:hint="eastAsia"/>
                    </w:rPr>
                    <w:t>14:20</w:t>
                  </w:r>
                </w:p>
                <w:p w:rsidR="008666DD" w:rsidRDefault="008666DD" w:rsidP="008666DD"/>
                <w:p w:rsidR="008666DD" w:rsidRDefault="008666DD" w:rsidP="008666DD">
                  <w:r>
                    <w:rPr>
                      <w:rFonts w:hint="eastAsia"/>
                    </w:rPr>
                    <w:t>:</w:t>
                  </w:r>
                </w:p>
                <w:p w:rsidR="008666DD" w:rsidRDefault="008666DD" w:rsidP="008666DD">
                  <w:r>
                    <w:rPr>
                      <w:rFonts w:hint="eastAsia"/>
                    </w:rPr>
                    <w:t>20:10</w:t>
                  </w:r>
                </w:p>
                <w:p w:rsidR="008666DD" w:rsidRDefault="008666DD" w:rsidP="008666DD"/>
              </w:txbxContent>
            </v:textbox>
          </v:shape>
        </w:pict>
      </w:r>
    </w:p>
    <w:p w:rsidR="00D062ED" w:rsidRDefault="00365D3D" w:rsidP="005026AD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123" type="#_x0000_t15" style="position:absolute;left:0;text-align:left;margin-left:135.5pt;margin-top:11.65pt;width:180.55pt;height:24.75pt;z-index:36" fillcolor="yellow">
            <v:textbox style="mso-next-textbox:#_x0000_s1123" inset="5.85pt,.7pt,5.85pt,.7pt">
              <w:txbxContent>
                <w:p w:rsidR="008666DD" w:rsidRPr="00FF137E" w:rsidRDefault="008666DD" w:rsidP="008666DD">
                  <w:pPr>
                    <w:ind w:leftChars="-674" w:left="-850" w:hangingChars="201" w:hanging="56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　　　　</w:t>
                  </w:r>
                  <w:r w:rsidRPr="003E3E77">
                    <w:rPr>
                      <w:rFonts w:hint="eastAsia"/>
                      <w:b/>
                      <w:spacing w:val="47"/>
                      <w:kern w:val="0"/>
                      <w:sz w:val="28"/>
                      <w:szCs w:val="28"/>
                      <w:fitText w:val="1405" w:id="2013911552"/>
                    </w:rPr>
                    <w:t>研究発</w:t>
                  </w:r>
                  <w:r w:rsidRPr="003E3E77">
                    <w:rPr>
                      <w:rFonts w:hint="eastAsia"/>
                      <w:b/>
                      <w:kern w:val="0"/>
                      <w:sz w:val="28"/>
                      <w:szCs w:val="28"/>
                      <w:fitText w:val="1405" w:id="2013911552"/>
                    </w:rPr>
                    <w:t>表</w:t>
                  </w:r>
                </w:p>
              </w:txbxContent>
            </v:textbox>
          </v:shape>
        </w:pict>
      </w:r>
    </w:p>
    <w:p w:rsidR="00D062ED" w:rsidRDefault="00D062ED" w:rsidP="005026AD">
      <w:pPr>
        <w:rPr>
          <w:rFonts w:ascii="ＭＳ 明朝" w:hAnsi="ＭＳ 明朝"/>
        </w:rPr>
      </w:pPr>
    </w:p>
    <w:p w:rsidR="00D062ED" w:rsidRDefault="00365D3D" w:rsidP="005026AD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080" type="#_x0000_t202" style="position:absolute;left:0;text-align:left;margin-left:-9.35pt;margin-top:10.95pt;width:50.25pt;height:16.55pt;z-index:22" filled="f" stroked="f">
            <v:textbox style="mso-next-textbox:#_x0000_s1080" inset="5.85pt,.7pt,5.85pt,.7pt">
              <w:txbxContent>
                <w:p w:rsidR="002B41B7" w:rsidRDefault="002B41B7" w:rsidP="0052295B">
                  <w:r>
                    <w:rPr>
                      <w:rFonts w:hint="eastAsia"/>
                    </w:rPr>
                    <w:t>14:</w:t>
                  </w:r>
                  <w:r w:rsidR="00540BCB">
                    <w:t>5</w:t>
                  </w:r>
                  <w:r>
                    <w:rPr>
                      <w:rFonts w:hint="eastAsia"/>
                    </w:rPr>
                    <w:t>0</w:t>
                  </w:r>
                  <w:r w:rsidR="00365D3D">
                    <w:pict>
                      <v:shape id="_x0000_i1026" type="#_x0000_t75" style="width:32.25pt;height:12pt">
                        <v:imagedata r:id="rId13" o:title=""/>
                      </v:shape>
                    </w:pict>
                  </w:r>
                </w:p>
                <w:p w:rsidR="002B41B7" w:rsidRDefault="002B41B7" w:rsidP="0052295B"/>
              </w:txbxContent>
            </v:textbox>
          </v:shape>
        </w:pict>
      </w:r>
    </w:p>
    <w:p w:rsidR="00D062ED" w:rsidRDefault="00365D3D" w:rsidP="005026AD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058" type="#_x0000_t15" style="position:absolute;left:0;text-align:left;margin-left:135.5pt;margin-top:8.75pt;width:180.55pt;height:24.75pt;z-index:5" fillcolor="yellow">
            <v:textbox style="mso-next-textbox:#_x0000_s1058" inset="5.85pt,.7pt,5.85pt,.7pt">
              <w:txbxContent>
                <w:p w:rsidR="002B41B7" w:rsidRPr="00FF137E" w:rsidRDefault="002B41B7" w:rsidP="00C94140">
                  <w:pPr>
                    <w:ind w:leftChars="-674" w:left="-850" w:hangingChars="201" w:hanging="56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　　　　</w:t>
                  </w:r>
                  <w:r w:rsidRPr="003E3E77">
                    <w:rPr>
                      <w:rFonts w:hint="eastAsia"/>
                      <w:b/>
                      <w:spacing w:val="141"/>
                      <w:kern w:val="0"/>
                      <w:sz w:val="28"/>
                      <w:szCs w:val="28"/>
                      <w:fitText w:val="1405" w:id="2013912320"/>
                    </w:rPr>
                    <w:t xml:space="preserve">講　</w:t>
                  </w:r>
                  <w:r w:rsidRPr="003E3E77">
                    <w:rPr>
                      <w:rFonts w:hint="eastAsia"/>
                      <w:b/>
                      <w:spacing w:val="-1"/>
                      <w:kern w:val="0"/>
                      <w:sz w:val="28"/>
                      <w:szCs w:val="28"/>
                      <w:fitText w:val="1405" w:id="2013912320"/>
                    </w:rPr>
                    <w:t>評</w:t>
                  </w:r>
                </w:p>
              </w:txbxContent>
            </v:textbox>
          </v:shape>
        </w:pict>
      </w:r>
    </w:p>
    <w:p w:rsidR="004C7209" w:rsidRDefault="004C7209" w:rsidP="005026AD">
      <w:pPr>
        <w:rPr>
          <w:rFonts w:ascii="ＭＳ 明朝" w:hAnsi="ＭＳ 明朝"/>
        </w:rPr>
      </w:pPr>
    </w:p>
    <w:p w:rsidR="004C7209" w:rsidRDefault="00365D3D" w:rsidP="005026AD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061" type="#_x0000_t202" style="position:absolute;left:0;text-align:left;margin-left:136.85pt;margin-top:6.8pt;width:375.75pt;height:43.5pt;z-index:7" filled="f" stroked="f">
            <v:textbox inset="5.85pt,.7pt,5.85pt,.7pt">
              <w:txbxContent>
                <w:p w:rsidR="00F91716" w:rsidRDefault="002B41B7" w:rsidP="00446FBD">
                  <w:pPr>
                    <w:ind w:firstLineChars="100" w:firstLine="210"/>
                    <w:rPr>
                      <w:rFonts w:ascii="ＭＳ 明朝" w:hAnsi="ＭＳ 明朝"/>
                    </w:rPr>
                  </w:pPr>
                  <w:r w:rsidRPr="00F91716">
                    <w:rPr>
                      <w:rFonts w:ascii="ＭＳ 明朝" w:hAnsi="ＭＳ 明朝" w:hint="eastAsia"/>
                    </w:rPr>
                    <w:t>広島県</w:t>
                  </w:r>
                  <w:r w:rsidR="00F91716">
                    <w:rPr>
                      <w:rFonts w:ascii="ＭＳ 明朝" w:hAnsi="ＭＳ 明朝" w:hint="eastAsia"/>
                    </w:rPr>
                    <w:t xml:space="preserve">教育委員会　義務教育指導課　　</w:t>
                  </w:r>
                </w:p>
                <w:p w:rsidR="002B41B7" w:rsidRPr="003C0C6B" w:rsidRDefault="002B41B7">
                  <w:pPr>
                    <w:rPr>
                      <w:rFonts w:ascii="ＭＳ 明朝" w:hAnsi="ＭＳ 明朝"/>
                      <w:b/>
                      <w:sz w:val="24"/>
                    </w:rPr>
                  </w:pPr>
                  <w:r w:rsidRPr="00F91716">
                    <w:rPr>
                      <w:rFonts w:ascii="ＭＳ 明朝" w:hAnsi="ＭＳ 明朝" w:hint="eastAsia"/>
                    </w:rPr>
                    <w:t xml:space="preserve">　</w:t>
                  </w:r>
                  <w:r w:rsidR="00F91716">
                    <w:rPr>
                      <w:rFonts w:ascii="ＭＳ 明朝" w:hAnsi="ＭＳ 明朝" w:hint="eastAsia"/>
                    </w:rPr>
                    <w:t xml:space="preserve">　　</w:t>
                  </w:r>
                  <w:r w:rsidRPr="00F91716">
                    <w:rPr>
                      <w:rFonts w:ascii="ＭＳ 明朝" w:hAnsi="ＭＳ 明朝" w:hint="eastAsia"/>
                    </w:rPr>
                    <w:t xml:space="preserve">　</w:t>
                  </w:r>
                  <w:r w:rsidR="0034770B" w:rsidRPr="00F91716">
                    <w:rPr>
                      <w:rFonts w:ascii="ＭＳ 明朝" w:hAnsi="ＭＳ 明朝" w:hint="eastAsia"/>
                    </w:rPr>
                    <w:t xml:space="preserve">　　　　　　　　　</w:t>
                  </w:r>
                  <w:r w:rsidR="00F91716">
                    <w:rPr>
                      <w:rFonts w:ascii="ＭＳ 明朝" w:hAnsi="ＭＳ 明朝" w:hint="eastAsia"/>
                    </w:rPr>
                    <w:t xml:space="preserve">　　　</w:t>
                  </w:r>
                  <w:r w:rsidR="00446FBD">
                    <w:rPr>
                      <w:rFonts w:ascii="ＭＳ 明朝" w:hAnsi="ＭＳ 明朝" w:hint="eastAsia"/>
                    </w:rPr>
                    <w:t xml:space="preserve"> </w:t>
                  </w:r>
                  <w:r w:rsidR="00446FBD">
                    <w:rPr>
                      <w:rFonts w:ascii="ＭＳ 明朝" w:hAnsi="ＭＳ 明朝"/>
                    </w:rPr>
                    <w:t xml:space="preserve">  </w:t>
                  </w:r>
                  <w:r w:rsidR="0034770B" w:rsidRPr="003C0C6B">
                    <w:rPr>
                      <w:rFonts w:ascii="ＭＳ 明朝" w:hAnsi="ＭＳ 明朝" w:hint="eastAsia"/>
                      <w:b/>
                      <w:sz w:val="24"/>
                    </w:rPr>
                    <w:t>指導主事</w:t>
                  </w:r>
                  <w:r w:rsidRPr="003C0C6B">
                    <w:rPr>
                      <w:rFonts w:ascii="ＭＳ 明朝" w:hAnsi="ＭＳ 明朝" w:hint="eastAsia"/>
                      <w:b/>
                      <w:sz w:val="24"/>
                    </w:rPr>
                    <w:t xml:space="preserve">　</w:t>
                  </w:r>
                  <w:r w:rsidR="0034770B" w:rsidRPr="003C0C6B">
                    <w:rPr>
                      <w:rFonts w:ascii="ＭＳ 明朝" w:hAnsi="ＭＳ 明朝" w:hint="eastAsia"/>
                      <w:b/>
                      <w:sz w:val="24"/>
                    </w:rPr>
                    <w:t xml:space="preserve">　</w:t>
                  </w:r>
                  <w:r w:rsidR="00F91716" w:rsidRPr="003C0C6B">
                    <w:rPr>
                      <w:rFonts w:ascii="ＭＳ 明朝" w:hAnsi="ＭＳ 明朝" w:hint="eastAsia"/>
                      <w:b/>
                      <w:sz w:val="24"/>
                    </w:rPr>
                    <w:t>高木</w:t>
                  </w:r>
                  <w:r w:rsidR="00446FBD">
                    <w:rPr>
                      <w:rFonts w:ascii="ＭＳ 明朝" w:hAnsi="ＭＳ 明朝" w:hint="eastAsia"/>
                      <w:b/>
                      <w:sz w:val="24"/>
                    </w:rPr>
                    <w:t xml:space="preserve"> </w:t>
                  </w:r>
                  <w:r w:rsidR="00F91716" w:rsidRPr="003C0C6B">
                    <w:rPr>
                      <w:rFonts w:ascii="ＭＳ 明朝" w:hAnsi="ＭＳ 明朝" w:hint="eastAsia"/>
                      <w:b/>
                      <w:sz w:val="24"/>
                    </w:rPr>
                    <w:t>和希</w:t>
                  </w:r>
                  <w:r w:rsidR="00446FBD">
                    <w:rPr>
                      <w:rFonts w:ascii="ＭＳ 明朝" w:hAnsi="ＭＳ 明朝" w:hint="eastAsia"/>
                      <w:b/>
                      <w:sz w:val="24"/>
                    </w:rPr>
                    <w:t xml:space="preserve">　</w:t>
                  </w:r>
                  <w:r w:rsidRPr="003C0C6B">
                    <w:rPr>
                      <w:rFonts w:ascii="ＭＳ 明朝" w:hAnsi="ＭＳ 明朝" w:hint="eastAsia"/>
                      <w:b/>
                      <w:sz w:val="24"/>
                    </w:rPr>
                    <w:t>先生</w:t>
                  </w:r>
                </w:p>
              </w:txbxContent>
            </v:textbox>
          </v:shape>
        </w:pict>
      </w:r>
    </w:p>
    <w:p w:rsidR="004C7209" w:rsidRDefault="00365D3D" w:rsidP="005026AD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125" type="#_x0000_t202" style="position:absolute;left:0;text-align:left;margin-left:-7.35pt;margin-top:16.6pt;width:43.9pt;height:17.25pt;z-index:38" filled="f" stroked="f">
            <v:textbox style="mso-next-textbox:#_x0000_s1125" inset="5.85pt,.7pt,5.85pt,.7pt">
              <w:txbxContent>
                <w:p w:rsidR="00AE47E8" w:rsidRDefault="00AE47E8" w:rsidP="00AE47E8">
                  <w:r>
                    <w:rPr>
                      <w:rFonts w:hint="eastAsia"/>
                    </w:rPr>
                    <w:t>1</w:t>
                  </w:r>
                  <w:r>
                    <w:t>5</w:t>
                  </w:r>
                  <w:r>
                    <w:rPr>
                      <w:rFonts w:hint="eastAsia"/>
                    </w:rPr>
                    <w:t>:</w:t>
                  </w:r>
                  <w:r>
                    <w:t>2</w:t>
                  </w:r>
                  <w:r>
                    <w:rPr>
                      <w:rFonts w:hint="eastAsia"/>
                    </w:rPr>
                    <w:t>0</w:t>
                  </w:r>
                  <w:r w:rsidR="00365D3D">
                    <w:pict>
                      <v:shape id="_x0000_i1027" type="#_x0000_t75" style="width:32.25pt;height:12pt">
                        <v:imagedata r:id="rId13" o:title=""/>
                      </v:shape>
                    </w:pict>
                  </w:r>
                </w:p>
                <w:p w:rsidR="00AE47E8" w:rsidRDefault="00AE47E8" w:rsidP="00AE47E8"/>
              </w:txbxContent>
            </v:textbox>
          </v:shape>
        </w:pict>
      </w:r>
      <w:r w:rsidR="006A16F4">
        <w:rPr>
          <w:rFonts w:ascii="ＭＳ 明朝" w:hAnsi="ＭＳ 明朝" w:hint="eastAsia"/>
        </w:rPr>
        <w:t xml:space="preserve">　　　　</w:t>
      </w:r>
    </w:p>
    <w:p w:rsidR="004C7209" w:rsidRDefault="004C7209" w:rsidP="005026AD">
      <w:pPr>
        <w:rPr>
          <w:rFonts w:ascii="ＭＳ 明朝" w:hAnsi="ＭＳ 明朝"/>
        </w:rPr>
      </w:pPr>
    </w:p>
    <w:p w:rsidR="004C7209" w:rsidRDefault="00365D3D" w:rsidP="005026AD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079" type="#_x0000_t202" style="position:absolute;left:0;text-align:left;margin-left:-6.2pt;margin-top:3.75pt;width:47.1pt;height:18pt;z-index:21" filled="f" stroked="f">
            <v:textbox style="mso-next-textbox:#_x0000_s1079" inset="5.85pt,.7pt,5.85pt,.7pt">
              <w:txbxContent>
                <w:p w:rsidR="002B41B7" w:rsidRDefault="002B41B7" w:rsidP="0052295B">
                  <w:r>
                    <w:rPr>
                      <w:rFonts w:hint="eastAsia"/>
                    </w:rPr>
                    <w:t>1</w:t>
                  </w:r>
                  <w:r w:rsidR="00540BCB">
                    <w:t>5</w:t>
                  </w:r>
                  <w:r>
                    <w:rPr>
                      <w:rFonts w:hint="eastAsia"/>
                    </w:rPr>
                    <w:t>:</w:t>
                  </w:r>
                  <w:r w:rsidR="00540BCB">
                    <w:t>3</w:t>
                  </w:r>
                  <w:r>
                    <w:rPr>
                      <w:rFonts w:hint="eastAsia"/>
                    </w:rPr>
                    <w:t>0</w:t>
                  </w:r>
                  <w:r w:rsidR="00365D3D">
                    <w:pict>
                      <v:shape id="_x0000_i1028" type="#_x0000_t75" style="width:32.25pt;height:12pt">
                        <v:imagedata r:id="rId13" o:title=""/>
                      </v:shape>
                    </w:pict>
                  </w:r>
                </w:p>
                <w:p w:rsidR="002B41B7" w:rsidRDefault="002B41B7" w:rsidP="0052295B"/>
              </w:txbxContent>
            </v:textbox>
          </v:shape>
        </w:pict>
      </w:r>
    </w:p>
    <w:p w:rsidR="00D062ED" w:rsidRDefault="00365D3D" w:rsidP="005026AD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109" type="#_x0000_t15" style="position:absolute;left:0;text-align:left;margin-left:136.85pt;margin-top:1.65pt;width:180.55pt;height:24.75pt;z-index:29" fillcolor="yellow">
            <v:textbox style="mso-next-textbox:#_x0000_s1109" inset="5.85pt,.7pt,5.85pt,.7pt">
              <w:txbxContent>
                <w:p w:rsidR="002036A7" w:rsidRPr="00FF137E" w:rsidRDefault="002036A7" w:rsidP="002036A7">
                  <w:pPr>
                    <w:ind w:leftChars="-674" w:left="-850" w:hangingChars="201" w:hanging="56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　　　　</w:t>
                  </w:r>
                  <w:r w:rsidR="00446FBD" w:rsidRPr="003E3E77">
                    <w:rPr>
                      <w:rFonts w:hint="eastAsia"/>
                      <w:b/>
                      <w:spacing w:val="422"/>
                      <w:kern w:val="0"/>
                      <w:sz w:val="28"/>
                      <w:szCs w:val="28"/>
                      <w:fitText w:val="1405" w:id="2013912321"/>
                    </w:rPr>
                    <w:t>講</w:t>
                  </w:r>
                  <w:r w:rsidR="00446FBD" w:rsidRPr="003E3E77">
                    <w:rPr>
                      <w:rFonts w:hint="eastAsia"/>
                      <w:b/>
                      <w:kern w:val="0"/>
                      <w:sz w:val="28"/>
                      <w:szCs w:val="28"/>
                      <w:fitText w:val="1405" w:id="2013912321"/>
                    </w:rPr>
                    <w:t>演</w:t>
                  </w:r>
                </w:p>
              </w:txbxContent>
            </v:textbox>
          </v:shape>
        </w:pict>
      </w:r>
    </w:p>
    <w:p w:rsidR="00E92EF7" w:rsidRDefault="00365D3D" w:rsidP="005026AD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060" type="#_x0000_t202" style="position:absolute;left:0;text-align:left;margin-left:133.5pt;margin-top:13.95pt;width:398.2pt;height:84.05pt;z-index:6" filled="f" stroked="f">
            <v:textbox inset="5.85pt,.7pt,5.85pt,.7pt">
              <w:txbxContent>
                <w:p w:rsidR="002B41B7" w:rsidRDefault="002B41B7" w:rsidP="00684D0A">
                  <w:pPr>
                    <w:spacing w:line="320" w:lineRule="exact"/>
                    <w:ind w:firstLineChars="100" w:firstLine="240"/>
                    <w:rPr>
                      <w:rFonts w:ascii="ＭＳ 明朝" w:hAnsi="ＭＳ 明朝"/>
                      <w:sz w:val="24"/>
                    </w:rPr>
                  </w:pPr>
                  <w:r w:rsidRPr="004D18D5">
                    <w:rPr>
                      <w:rFonts w:ascii="ＭＳ 明朝" w:hAnsi="ＭＳ 明朝" w:hint="eastAsia"/>
                      <w:sz w:val="24"/>
                    </w:rPr>
                    <w:t>演題</w:t>
                  </w:r>
                  <w:r>
                    <w:rPr>
                      <w:rFonts w:ascii="ＭＳ 明朝" w:hAnsi="ＭＳ 明朝" w:hint="eastAsia"/>
                      <w:sz w:val="24"/>
                    </w:rPr>
                    <w:t xml:space="preserve">　　　　　　</w:t>
                  </w:r>
                </w:p>
                <w:p w:rsidR="002B41B7" w:rsidRDefault="002B41B7" w:rsidP="000E6024">
                  <w:pPr>
                    <w:spacing w:line="320" w:lineRule="exact"/>
                    <w:ind w:leftChars="100" w:left="692" w:hangingChars="200" w:hanging="482"/>
                    <w:rPr>
                      <w:rFonts w:ascii="ＭＳ 明朝" w:hAnsi="ＭＳ 明朝"/>
                      <w:b/>
                      <w:sz w:val="24"/>
                    </w:rPr>
                  </w:pPr>
                  <w:r w:rsidRPr="00D062ED">
                    <w:rPr>
                      <w:rFonts w:ascii="ＭＳ 明朝" w:hAnsi="ＭＳ 明朝" w:hint="eastAsia"/>
                      <w:b/>
                      <w:sz w:val="24"/>
                    </w:rPr>
                    <w:t>「</w:t>
                  </w:r>
                  <w:r w:rsidR="000E6024">
                    <w:rPr>
                      <w:rFonts w:ascii="ＭＳ 明朝" w:hAnsi="ＭＳ 明朝" w:hint="eastAsia"/>
                      <w:b/>
                      <w:sz w:val="24"/>
                    </w:rPr>
                    <w:t>主体的・対話的で深い学び」</w:t>
                  </w:r>
                  <w:r w:rsidR="00AF6332">
                    <w:rPr>
                      <w:rFonts w:ascii="ＭＳ 明朝" w:hAnsi="ＭＳ 明朝" w:hint="eastAsia"/>
                      <w:b/>
                      <w:sz w:val="24"/>
                    </w:rPr>
                    <w:t>の重要性と危険性</w:t>
                  </w:r>
                </w:p>
                <w:p w:rsidR="00AF6332" w:rsidRPr="00AF6332" w:rsidRDefault="00AF6332" w:rsidP="000E6024">
                  <w:pPr>
                    <w:spacing w:line="320" w:lineRule="exact"/>
                    <w:ind w:leftChars="100" w:left="692" w:hangingChars="200" w:hanging="482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 w:val="24"/>
                    </w:rPr>
                    <w:t xml:space="preserve">　　</w:t>
                  </w:r>
                  <w:r w:rsidRPr="00AF6332">
                    <w:rPr>
                      <w:rFonts w:ascii="ＭＳ 明朝" w:hAnsi="ＭＳ 明朝" w:hint="eastAsia"/>
                      <w:b/>
                      <w:szCs w:val="21"/>
                    </w:rPr>
                    <w:t>－生活科</w:t>
                  </w: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・総合的な学習の時間を例</w:t>
                  </w:r>
                  <w:r w:rsidR="003C0C6B">
                    <w:rPr>
                      <w:rFonts w:ascii="ＭＳ 明朝" w:hAnsi="ＭＳ 明朝" w:hint="eastAsia"/>
                      <w:b/>
                      <w:szCs w:val="21"/>
                    </w:rPr>
                    <w:t>として</w:t>
                  </w: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―</w:t>
                  </w:r>
                </w:p>
                <w:p w:rsidR="00446FBD" w:rsidRPr="00446FBD" w:rsidRDefault="000E6024" w:rsidP="00446FBD">
                  <w:pPr>
                    <w:spacing w:line="320" w:lineRule="exact"/>
                    <w:ind w:leftChars="300" w:left="630" w:firstLineChars="200" w:firstLine="420"/>
                    <w:rPr>
                      <w:rFonts w:ascii="ＭＳ 明朝" w:hAnsi="ＭＳ 明朝"/>
                      <w:b/>
                      <w:szCs w:val="21"/>
                    </w:rPr>
                  </w:pPr>
                  <w:r w:rsidRPr="00446FBD">
                    <w:rPr>
                      <w:rFonts w:ascii="ＭＳ 明朝" w:hAnsi="ＭＳ 明朝" w:hint="eastAsia"/>
                      <w:szCs w:val="21"/>
                    </w:rPr>
                    <w:t>安田女子大学教育学部　児童教育学科</w:t>
                  </w:r>
                  <w:r w:rsidR="002B41B7" w:rsidRPr="00446FBD">
                    <w:rPr>
                      <w:rFonts w:ascii="ＭＳ 明朝" w:hAnsi="ＭＳ 明朝" w:hint="eastAsia"/>
                      <w:b/>
                      <w:szCs w:val="21"/>
                    </w:rPr>
                    <w:t xml:space="preserve">　</w:t>
                  </w:r>
                </w:p>
                <w:p w:rsidR="002B41B7" w:rsidRDefault="002B41B7" w:rsidP="00AF6332">
                  <w:pPr>
                    <w:spacing w:line="320" w:lineRule="exact"/>
                    <w:ind w:leftChars="100" w:left="652" w:hangingChars="200" w:hanging="442"/>
                  </w:pPr>
                  <w:r w:rsidRPr="004D18D5">
                    <w:rPr>
                      <w:rFonts w:ascii="ＭＳ 明朝" w:hAnsi="ＭＳ 明朝" w:hint="eastAsia"/>
                      <w:b/>
                      <w:sz w:val="22"/>
                      <w:szCs w:val="22"/>
                    </w:rPr>
                    <w:t xml:space="preserve">　</w:t>
                  </w:r>
                  <w:r w:rsidR="00446FBD">
                    <w:rPr>
                      <w:rFonts w:ascii="ＭＳ 明朝" w:hAnsi="ＭＳ 明朝" w:hint="eastAsia"/>
                      <w:b/>
                      <w:sz w:val="22"/>
                      <w:szCs w:val="22"/>
                    </w:rPr>
                    <w:t xml:space="preserve">　　　　　　　　　　　　　　　</w:t>
                  </w:r>
                  <w:r w:rsidRPr="003E3E77">
                    <w:rPr>
                      <w:rFonts w:ascii="ＭＳ 明朝" w:hAnsi="ＭＳ 明朝" w:hint="eastAsia"/>
                      <w:b/>
                      <w:spacing w:val="211"/>
                      <w:kern w:val="0"/>
                      <w:sz w:val="28"/>
                      <w:szCs w:val="28"/>
                      <w:fitText w:val="984" w:id="2012590849"/>
                    </w:rPr>
                    <w:t>教</w:t>
                  </w:r>
                  <w:r w:rsidRPr="003E3E77">
                    <w:rPr>
                      <w:rFonts w:ascii="ＭＳ 明朝" w:hAnsi="ＭＳ 明朝" w:hint="eastAsia"/>
                      <w:b/>
                      <w:kern w:val="0"/>
                      <w:sz w:val="28"/>
                      <w:szCs w:val="28"/>
                      <w:fitText w:val="984" w:id="2012590849"/>
                    </w:rPr>
                    <w:t>授</w:t>
                  </w:r>
                  <w:r w:rsidRPr="005B4FD2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 xml:space="preserve">　</w:t>
                  </w:r>
                  <w:r w:rsidR="00446FBD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 xml:space="preserve"> </w:t>
                  </w:r>
                  <w:r w:rsidR="000E6024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>朝倉</w:t>
                  </w:r>
                  <w:r w:rsidR="00446FBD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 xml:space="preserve"> </w:t>
                  </w:r>
                  <w:r w:rsidR="00446FBD">
                    <w:rPr>
                      <w:rFonts w:ascii="ＭＳ 明朝" w:hAnsi="ＭＳ 明朝"/>
                      <w:b/>
                      <w:sz w:val="28"/>
                      <w:szCs w:val="28"/>
                    </w:rPr>
                    <w:t xml:space="preserve"> </w:t>
                  </w:r>
                  <w:r w:rsidR="000E6024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>淳</w:t>
                  </w:r>
                  <w:r w:rsidR="00446FBD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 xml:space="preserve"> </w:t>
                  </w:r>
                  <w:r w:rsidRPr="005B4FD2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>先生</w:t>
                  </w:r>
                </w:p>
              </w:txbxContent>
            </v:textbox>
          </v:shape>
        </w:pict>
      </w:r>
    </w:p>
    <w:p w:rsidR="00E92EF7" w:rsidRDefault="00BF535E" w:rsidP="005026A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D062ED" w:rsidRDefault="002F16EA" w:rsidP="005026A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D062ED" w:rsidRDefault="00D062ED" w:rsidP="005026AD">
      <w:pPr>
        <w:rPr>
          <w:rFonts w:ascii="ＭＳ 明朝" w:hAnsi="ＭＳ 明朝"/>
        </w:rPr>
      </w:pPr>
    </w:p>
    <w:p w:rsidR="0098755B" w:rsidRDefault="00D062ED" w:rsidP="005026A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</w:p>
    <w:p w:rsidR="0098755B" w:rsidRDefault="0098755B" w:rsidP="005026AD">
      <w:pPr>
        <w:rPr>
          <w:rFonts w:ascii="ＭＳ 明朝" w:hAnsi="ＭＳ 明朝"/>
        </w:rPr>
      </w:pPr>
    </w:p>
    <w:p w:rsidR="002B4FD8" w:rsidRPr="004D18D5" w:rsidRDefault="00365D3D" w:rsidP="00241B2C">
      <w:pPr>
        <w:spacing w:line="320" w:lineRule="exact"/>
        <w:ind w:firstLineChars="100" w:firstLine="21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</w:rPr>
        <w:pict>
          <v:shape id="_x0000_s1083" type="#_x0000_t202" style="position:absolute;left:0;text-align:left;margin-left:-11.65pt;margin-top:7.9pt;width:55.25pt;height:19.25pt;z-index:23" filled="f" stroked="f">
            <v:textbox style="mso-next-textbox:#_x0000_s1083" inset="5.85pt,.7pt,5.85pt,.7pt">
              <w:txbxContent>
                <w:p w:rsidR="002B41B7" w:rsidRDefault="002B41B7" w:rsidP="00EF74D4">
                  <w:r>
                    <w:rPr>
                      <w:rFonts w:hint="eastAsia"/>
                    </w:rPr>
                    <w:t>1</w:t>
                  </w:r>
                  <w:r w:rsidR="00540BCB">
                    <w:t>6</w:t>
                  </w:r>
                  <w:r>
                    <w:rPr>
                      <w:rFonts w:hint="eastAsia"/>
                    </w:rPr>
                    <w:t>:</w:t>
                  </w:r>
                  <w:r w:rsidR="00540BCB">
                    <w:t>2</w:t>
                  </w:r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</v:shape>
        </w:pict>
      </w:r>
      <w:r w:rsidR="00E631C6" w:rsidRPr="004D18D5">
        <w:rPr>
          <w:rFonts w:ascii="ＭＳ 明朝" w:hAnsi="ＭＳ 明朝" w:hint="eastAsia"/>
          <w:sz w:val="24"/>
        </w:rPr>
        <w:t xml:space="preserve">　　　　　</w:t>
      </w:r>
      <w:r w:rsidR="003344BA" w:rsidRPr="004D18D5">
        <w:rPr>
          <w:rFonts w:ascii="ＭＳ 明朝" w:hAnsi="ＭＳ 明朝" w:hint="eastAsia"/>
          <w:sz w:val="24"/>
        </w:rPr>
        <w:t xml:space="preserve">　　</w:t>
      </w:r>
    </w:p>
    <w:p w:rsidR="008D132C" w:rsidRPr="004D18D5" w:rsidRDefault="00365D3D" w:rsidP="00241B2C">
      <w:pPr>
        <w:spacing w:line="320" w:lineRule="exact"/>
        <w:ind w:firstLineChars="100" w:firstLine="210"/>
        <w:jc w:val="left"/>
        <w:rPr>
          <w:rFonts w:ascii="ＭＳ 明朝" w:hAnsi="ＭＳ 明朝"/>
          <w:b/>
          <w:shadow/>
          <w:sz w:val="24"/>
        </w:rPr>
      </w:pPr>
      <w:r>
        <w:rPr>
          <w:rFonts w:ascii="ＭＳ 明朝" w:hAnsi="ＭＳ 明朝"/>
          <w:noProof/>
        </w:rPr>
        <w:pict>
          <v:shape id="_x0000_s1100" type="#_x0000_t202" style="position:absolute;left:0;text-align:left;margin-left:-10.35pt;margin-top:16.85pt;width:52.9pt;height:18.6pt;z-index:26" filled="f" stroked="f">
            <v:textbox style="mso-next-textbox:#_x0000_s1100" inset="5.85pt,.7pt,5.85pt,.7pt">
              <w:txbxContent>
                <w:p w:rsidR="004244BF" w:rsidRDefault="004244BF" w:rsidP="004244BF">
                  <w:r>
                    <w:rPr>
                      <w:rFonts w:hint="eastAsia"/>
                    </w:rPr>
                    <w:t>1</w:t>
                  </w:r>
                  <w:r w:rsidR="00540BCB">
                    <w:t>6</w:t>
                  </w:r>
                  <w:r>
                    <w:rPr>
                      <w:rFonts w:hint="eastAsia"/>
                    </w:rPr>
                    <w:t>:</w:t>
                  </w:r>
                  <w:r w:rsidR="00540BCB">
                    <w:t>3</w:t>
                  </w:r>
                  <w:r>
                    <w:rPr>
                      <w:rFonts w:hint="eastAsia"/>
                    </w:rPr>
                    <w:t>0</w:t>
                  </w:r>
                  <w:r w:rsidR="00365D3D">
                    <w:pict>
                      <v:shape id="_x0000_i1029" type="#_x0000_t75" style="width:32.25pt;height:12pt">
                        <v:imagedata r:id="rId13" o:title=""/>
                      </v:shape>
                    </w:pict>
                  </w:r>
                </w:p>
                <w:p w:rsidR="004244BF" w:rsidRDefault="004244BF" w:rsidP="004244BF"/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099" type="#_x0000_t15" style="position:absolute;left:0;text-align:left;margin-left:132.8pt;margin-top:6.85pt;width:180.55pt;height:24.75pt;z-index:25" fillcolor="yellow">
            <v:textbox style="mso-next-textbox:#_x0000_s1099" inset="5.85pt,.7pt,5.85pt,.7pt">
              <w:txbxContent>
                <w:p w:rsidR="004842E1" w:rsidRPr="008666DD" w:rsidRDefault="004842E1" w:rsidP="004842E1">
                  <w:pPr>
                    <w:ind w:leftChars="-674" w:left="-850" w:hangingChars="201" w:hanging="56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　　　　</w:t>
                  </w:r>
                  <w:r w:rsidR="007E368F" w:rsidRPr="003E3E77">
                    <w:rPr>
                      <w:rFonts w:hint="eastAsia"/>
                      <w:b/>
                      <w:spacing w:val="47"/>
                      <w:kern w:val="0"/>
                      <w:sz w:val="28"/>
                      <w:szCs w:val="28"/>
                      <w:fitText w:val="1405" w:id="2013912322"/>
                    </w:rPr>
                    <w:t>閉会</w:t>
                  </w:r>
                  <w:r w:rsidRPr="003E3E77">
                    <w:rPr>
                      <w:rFonts w:hint="eastAsia"/>
                      <w:b/>
                      <w:spacing w:val="47"/>
                      <w:kern w:val="0"/>
                      <w:sz w:val="28"/>
                      <w:szCs w:val="28"/>
                      <w:fitText w:val="1405" w:id="2013912322"/>
                    </w:rPr>
                    <w:t>行</w:t>
                  </w:r>
                  <w:r w:rsidRPr="003E3E77">
                    <w:rPr>
                      <w:rFonts w:hint="eastAsia"/>
                      <w:b/>
                      <w:kern w:val="0"/>
                      <w:sz w:val="28"/>
                      <w:szCs w:val="28"/>
                      <w:fitText w:val="1405" w:id="2013912322"/>
                    </w:rPr>
                    <w:t>事</w:t>
                  </w:r>
                </w:p>
              </w:txbxContent>
            </v:textbox>
          </v:shape>
        </w:pict>
      </w:r>
    </w:p>
    <w:p w:rsidR="00686AC4" w:rsidRPr="004D18D5" w:rsidRDefault="00686AC4" w:rsidP="008D132C">
      <w:pPr>
        <w:rPr>
          <w:rFonts w:ascii="ＭＳ 明朝" w:hAnsi="ＭＳ 明朝" w:cs="ＭＳ Ｐゴシック"/>
          <w:b/>
          <w:bCs/>
          <w:shadow/>
          <w:spacing w:val="2"/>
          <w:sz w:val="22"/>
          <w:szCs w:val="22"/>
        </w:rPr>
      </w:pPr>
    </w:p>
    <w:p w:rsidR="00832950" w:rsidRDefault="00832950" w:rsidP="005026AD">
      <w:pPr>
        <w:rPr>
          <w:rFonts w:ascii="ＭＳ 明朝" w:hAnsi="ＭＳ 明朝" w:hint="eastAsia"/>
        </w:rPr>
      </w:pPr>
    </w:p>
    <w:p w:rsidR="003E3E77" w:rsidRDefault="003E3E77" w:rsidP="003E3E77">
      <w:pPr>
        <w:rPr>
          <w:rFonts w:ascii="ＭＳ 明朝" w:hAnsi="ＭＳ 明朝"/>
        </w:rPr>
      </w:pPr>
      <w:r>
        <w:rPr>
          <w:noProof/>
        </w:rPr>
        <w:lastRenderedPageBreak/>
        <w:pict>
          <v:shape id="図 1" o:spid="_x0000_s1146" type="#_x0000_t75" alt="「三原市立西小学...」の画像検索結果" href="https://ord.yahoo.co.jp/o/image/RV=1/RE=1563711724/RH=b3JkLnlhaG9vLmNvLmpw/RB=/RU=aHR0cDovL3d3dy5ob21lbWF0ZS1yZXNlYXJjaC1lbGVtZW50YXJ5LXNjaG9vbC5jb20vZHRsLzAwMDAwMDAwMDAwMDAwNDQ1ODc4Lw--/RS=%5EADB61lT9bTDebSfMBqHADStcf2RqWM-;_ylt=A2RimVxrBzNdXTAAoj6U3uV7" target="&quot;imagewin&quot;" style="position:absolute;left:0;text-align:left;margin-left:354.95pt;margin-top:155.7pt;width:162pt;height:126.65pt;z-index:47;visibility:visible" o:button="t">
            <v:fill o:detectmouseclick="t"/>
            <v:imagedata r:id="rId14" o:title="「三原市立西小学" cropright="18139f"/>
          </v:shape>
        </w:pict>
      </w:r>
      <w:r>
        <w:rPr>
          <w:rFonts w:ascii="ＭＳ 明朝" w:hAnsi="ＭＳ 明朝"/>
          <w:noProof/>
        </w:rPr>
        <w:pict>
          <v:shape id="_x0000_s1144" type="#_x0000_t202" style="position:absolute;left:0;text-align:left;margin-left:362.7pt;margin-top:7.1pt;width:149pt;height:139.2pt;z-index:45">
            <v:textbox style="mso-next-textbox:#_x0000_s1144" inset="5.85pt,.7pt,5.85pt,.7pt">
              <w:txbxContent>
                <w:p w:rsidR="003E3E77" w:rsidRPr="00BC659A" w:rsidRDefault="003E3E77" w:rsidP="003E3E77">
                  <w:pPr>
                    <w:ind w:firstLineChars="200" w:firstLine="560"/>
                    <w:rPr>
                      <w:sz w:val="28"/>
                      <w:szCs w:val="28"/>
                    </w:rPr>
                  </w:pPr>
                  <w:r w:rsidRPr="00BC659A">
                    <w:rPr>
                      <w:rFonts w:hint="eastAsia"/>
                      <w:sz w:val="28"/>
                      <w:szCs w:val="28"/>
                      <w:u w:val="double"/>
                    </w:rPr>
                    <w:t>最寄</w:t>
                  </w:r>
                  <w:r>
                    <w:rPr>
                      <w:rFonts w:hint="eastAsia"/>
                      <w:sz w:val="28"/>
                      <w:szCs w:val="28"/>
                      <w:u w:val="double"/>
                    </w:rPr>
                    <w:t>駅・港</w:t>
                  </w:r>
                </w:p>
                <w:p w:rsidR="003E3E77" w:rsidRDefault="003E3E77" w:rsidP="003E3E77">
                  <w:pPr>
                    <w:numPr>
                      <w:ilvl w:val="0"/>
                      <w:numId w:val="1"/>
                    </w:numPr>
                  </w:pPr>
                  <w:r>
                    <w:rPr>
                      <w:rFonts w:hint="eastAsia"/>
                    </w:rPr>
                    <w:t>三原駅</w:t>
                  </w:r>
                </w:p>
                <w:p w:rsidR="003E3E77" w:rsidRDefault="003E3E77" w:rsidP="003E3E77">
                  <w:pPr>
                    <w:ind w:left="360" w:firstLineChars="100" w:firstLine="210"/>
                  </w:pPr>
                  <w:r>
                    <w:rPr>
                      <w:rFonts w:hint="eastAsia"/>
                    </w:rPr>
                    <w:t>約１．９ｋｍ</w:t>
                  </w:r>
                </w:p>
                <w:p w:rsidR="003E3E77" w:rsidRDefault="003E3E77" w:rsidP="003E3E77">
                  <w:pPr>
                    <w:ind w:left="360"/>
                  </w:pPr>
                  <w:r>
                    <w:rPr>
                      <w:rFonts w:hint="eastAsia"/>
                    </w:rPr>
                    <w:t xml:space="preserve">　徒歩で２４分</w:t>
                  </w:r>
                </w:p>
                <w:p w:rsidR="003E3E77" w:rsidRDefault="003E3E77" w:rsidP="003E3E77">
                  <w:pPr>
                    <w:ind w:left="360"/>
                  </w:pPr>
                </w:p>
                <w:p w:rsidR="003E3E77" w:rsidRDefault="003E3E77" w:rsidP="003E3E77">
                  <w:pPr>
                    <w:numPr>
                      <w:ilvl w:val="0"/>
                      <w:numId w:val="1"/>
                    </w:numPr>
                  </w:pPr>
                  <w:r>
                    <w:rPr>
                      <w:rFonts w:hint="eastAsia"/>
                    </w:rPr>
                    <w:t>三原港</w:t>
                  </w:r>
                </w:p>
                <w:p w:rsidR="003E3E77" w:rsidRDefault="003E3E77" w:rsidP="003E3E77">
                  <w:pPr>
                    <w:ind w:left="360" w:firstLineChars="100" w:firstLine="210"/>
                  </w:pPr>
                  <w:r>
                    <w:rPr>
                      <w:rFonts w:hint="eastAsia"/>
                    </w:rPr>
                    <w:t>約１．９ｋｍ</w:t>
                  </w:r>
                </w:p>
                <w:p w:rsidR="003E3E77" w:rsidRDefault="003E3E77" w:rsidP="003E3E77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 xml:space="preserve">　徒歩で２４分</w:t>
                  </w:r>
                </w:p>
                <w:p w:rsidR="003E3E77" w:rsidRDefault="003E3E77" w:rsidP="003E3E77">
                  <w:pPr>
                    <w:ind w:left="360"/>
                  </w:pP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2" type="#_x0000_t32" style="position:absolute;left:0;text-align:left;margin-left:78.7pt;margin-top:105.9pt;width:.95pt;height:18.45pt;flip:x y;z-index:43" o:connectortype="straight" strokecolor="red" strokeweight="3pt">
            <v:stroke endarrow="block"/>
          </v:shape>
        </w:pict>
      </w:r>
      <w:r>
        <w:rPr>
          <w:rFonts w:ascii="ＭＳ 明朝" w:hAnsi="ＭＳ 明朝"/>
          <w:noProof/>
        </w:rPr>
        <w:pict>
          <v:shape id="_x0000_s1140" type="#_x0000_t32" style="position:absolute;left:0;text-align:left;margin-left:83.65pt;margin-top:125.65pt;width:28.2pt;height:3.35pt;flip:x y;z-index:41" o:connectortype="straight" strokecolor="red" strokeweight="3pt">
            <v:stroke endarrow="block"/>
          </v:shape>
        </w:pict>
      </w:r>
      <w:r>
        <w:rPr>
          <w:rFonts w:ascii="ＭＳ 明朝" w:hAnsi="ＭＳ 明朝"/>
          <w:noProof/>
        </w:rPr>
        <w:pict>
          <v:shape id="_x0000_s1139" type="#_x0000_t32" style="position:absolute;left:0;text-align:left;margin-left:71pt;margin-top:85.05pt;width:5.05pt;height:20.85pt;flip:x y;z-index:40" o:connectortype="straight" strokecolor="red" strokeweight="3pt">
            <v:stroke endarrow="block"/>
          </v:shape>
        </w:pict>
      </w:r>
      <w:r>
        <w:rPr>
          <w:rFonts w:ascii="ＭＳ 明朝" w:hAnsi="ＭＳ 明朝"/>
          <w:noProof/>
        </w:rPr>
        <w:pict>
          <v:oval id="_x0000_s1145" style="position:absolute;left:0;text-align:left;margin-left:23.15pt;margin-top:30.15pt;width:72.7pt;height:70.45pt;z-index:46" filled="f" strokecolor="red" strokeweight="3pt">
            <v:textbox inset="5.85pt,.7pt,5.85pt,.7pt"/>
          </v:oval>
        </w:pict>
      </w:r>
      <w:r>
        <w:rPr>
          <w:rFonts w:ascii="ＭＳ 明朝" w:hAnsi="ＭＳ 明朝"/>
          <w:noProof/>
        </w:rPr>
        <w:pict>
          <v:shape id="_x0000_s1143" type="#_x0000_t32" style="position:absolute;left:0;text-align:left;margin-left:117.1pt;margin-top:130.65pt;width:26.7pt;height:18.4pt;flip:x y;z-index:44" o:connectortype="straight" strokecolor="red" strokeweight="3pt">
            <v:stroke endarrow="block"/>
          </v:shape>
        </w:pict>
      </w:r>
      <w:r>
        <w:rPr>
          <w:rFonts w:ascii="ＭＳ 明朝" w:hAnsi="ＭＳ 明朝"/>
          <w:noProof/>
        </w:rPr>
        <w:pict>
          <v:shape id="_x0000_s1141" type="#_x0000_t32" style="position:absolute;left:0;text-align:left;margin-left:166.2pt;margin-top:142.95pt;width:102.75pt;height:3.35pt;flip:x;z-index:42" o:connectortype="straight" strokecolor="red" strokeweight="3pt">
            <v:stroke endarrow="block"/>
          </v:shape>
        </w:pict>
      </w:r>
      <w:r>
        <w:rPr>
          <w:noProof/>
        </w:rPr>
        <w:pict>
          <v:shape id="図 1" o:spid="_x0000_i1025" type="#_x0000_t75" style="width:342.75pt;height:276.75pt;visibility:visible">
            <v:imagedata r:id="rId15" o:title="" croptop="14584f" cropbottom="5363f" cropleft="23439f" cropright="10404f"/>
          </v:shape>
        </w:pict>
      </w:r>
      <w:r>
        <w:rPr>
          <w:rFonts w:hint="eastAsia"/>
          <w:noProof/>
        </w:rPr>
        <w:t xml:space="preserve">　</w:t>
      </w:r>
      <w:r w:rsidRPr="005379E3">
        <w:rPr>
          <w:rFonts w:ascii="Arial" w:hAnsi="Arial" w:cs="Arial"/>
          <w:noProof/>
          <w:color w:val="0000DE"/>
          <w:sz w:val="20"/>
          <w:szCs w:val="20"/>
          <w:bdr w:val="single" w:sz="6" w:space="0" w:color="0000DE" w:frame="1"/>
        </w:rPr>
        <w:t xml:space="preserve"> </w:t>
      </w:r>
    </w:p>
    <w:p w:rsidR="003E3E77" w:rsidRPr="004D18D5" w:rsidRDefault="003E3E77" w:rsidP="003E3E7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4D18D5">
        <w:rPr>
          <w:rFonts w:ascii="ＭＳ 明朝" w:hAnsi="ＭＳ 明朝" w:hint="eastAsia"/>
        </w:rPr>
        <w:t xml:space="preserve">問い合わせ先　　</w:t>
      </w:r>
      <w:r>
        <w:rPr>
          <w:rFonts w:ascii="ＭＳ 明朝" w:hAnsi="ＭＳ 明朝" w:hint="eastAsia"/>
        </w:rPr>
        <w:t>広島県三原市立西</w:t>
      </w:r>
      <w:r w:rsidRPr="004D18D5">
        <w:rPr>
          <w:rFonts w:ascii="ＭＳ 明朝" w:hAnsi="ＭＳ 明朝" w:hint="eastAsia"/>
        </w:rPr>
        <w:t xml:space="preserve">小学校内　（教頭　</w:t>
      </w:r>
      <w:r>
        <w:rPr>
          <w:rFonts w:ascii="ＭＳ 明朝" w:hAnsi="ＭＳ 明朝" w:hint="eastAsia"/>
        </w:rPr>
        <w:t xml:space="preserve"> 坂本 直美</w:t>
      </w:r>
      <w:r w:rsidRPr="004D18D5">
        <w:rPr>
          <w:rFonts w:ascii="ＭＳ 明朝" w:hAnsi="ＭＳ 明朝" w:hint="eastAsia"/>
        </w:rPr>
        <w:t>）</w:t>
      </w:r>
    </w:p>
    <w:p w:rsidR="003E3E77" w:rsidRPr="004D18D5" w:rsidRDefault="003E3E77" w:rsidP="003E3E77">
      <w:pPr>
        <w:rPr>
          <w:rFonts w:ascii="ＭＳ 明朝" w:hAnsi="ＭＳ 明朝"/>
        </w:rPr>
      </w:pPr>
      <w:r w:rsidRPr="004D18D5">
        <w:rPr>
          <w:rFonts w:ascii="ＭＳ 明朝" w:hAnsi="ＭＳ 明朝" w:hint="eastAsia"/>
        </w:rPr>
        <w:t xml:space="preserve">　　　　　　　　　　〒7</w:t>
      </w:r>
      <w:r>
        <w:rPr>
          <w:rFonts w:ascii="ＭＳ 明朝" w:hAnsi="ＭＳ 明朝"/>
        </w:rPr>
        <w:t>23</w:t>
      </w:r>
      <w:r w:rsidRPr="004D18D5">
        <w:rPr>
          <w:rFonts w:ascii="ＭＳ 明朝" w:hAnsi="ＭＳ 明朝" w:hint="eastAsia"/>
        </w:rPr>
        <w:t>-006</w:t>
      </w:r>
      <w:r>
        <w:rPr>
          <w:rFonts w:ascii="ＭＳ 明朝" w:hAnsi="ＭＳ 明朝"/>
        </w:rPr>
        <w:t>4</w:t>
      </w:r>
      <w:r w:rsidRPr="004D18D5">
        <w:rPr>
          <w:rFonts w:ascii="ＭＳ 明朝" w:hAnsi="ＭＳ 明朝" w:hint="eastAsia"/>
        </w:rPr>
        <w:t xml:space="preserve">　広島</w:t>
      </w:r>
      <w:r>
        <w:rPr>
          <w:rFonts w:ascii="ＭＳ 明朝" w:hAnsi="ＭＳ 明朝" w:hint="eastAsia"/>
        </w:rPr>
        <w:t xml:space="preserve">県三原市西宮２丁目７番１号　　　　　</w:t>
      </w:r>
      <w:r w:rsidRPr="00274710">
        <w:rPr>
          <w:rFonts w:ascii="ＭＳ 明朝" w:hAnsi="ＭＳ 明朝" w:hint="eastAsia"/>
          <w:b/>
          <w:u w:val="double"/>
        </w:rPr>
        <w:t xml:space="preserve">締切　</w:t>
      </w:r>
      <w:r>
        <w:rPr>
          <w:rFonts w:ascii="ＭＳ 明朝" w:hAnsi="ＭＳ 明朝" w:hint="eastAsia"/>
          <w:b/>
          <w:u w:val="double"/>
        </w:rPr>
        <w:t>９</w:t>
      </w:r>
      <w:r w:rsidRPr="00274710">
        <w:rPr>
          <w:rFonts w:ascii="ＭＳ 明朝" w:hAnsi="ＭＳ 明朝" w:hint="eastAsia"/>
          <w:b/>
          <w:u w:val="double"/>
        </w:rPr>
        <w:t>月</w:t>
      </w:r>
      <w:r>
        <w:rPr>
          <w:rFonts w:ascii="ＭＳ 明朝" w:hAnsi="ＭＳ 明朝" w:hint="eastAsia"/>
          <w:b/>
          <w:u w:val="double"/>
        </w:rPr>
        <w:t>12</w:t>
      </w:r>
      <w:r w:rsidRPr="00274710">
        <w:rPr>
          <w:rFonts w:ascii="ＭＳ 明朝" w:hAnsi="ＭＳ 明朝" w:hint="eastAsia"/>
          <w:b/>
          <w:u w:val="double"/>
        </w:rPr>
        <w:t>日(木)</w:t>
      </w:r>
    </w:p>
    <w:p w:rsidR="003E3E77" w:rsidRDefault="003E3E77" w:rsidP="003E3E77">
      <w:pPr>
        <w:rPr>
          <w:rFonts w:ascii="ＭＳ 明朝" w:hAnsi="ＭＳ 明朝"/>
        </w:rPr>
      </w:pPr>
      <w:r w:rsidRPr="004D18D5">
        <w:rPr>
          <w:rFonts w:ascii="ＭＳ 明朝" w:hAnsi="ＭＳ 明朝" w:hint="eastAsia"/>
        </w:rPr>
        <w:t xml:space="preserve">　　　　　　　　　　</w:t>
      </w:r>
      <w:r w:rsidRPr="004D18D5">
        <w:rPr>
          <w:rFonts w:ascii="ＭＳ 明朝" w:hAnsi="ＭＳ 明朝"/>
        </w:rPr>
        <w:t>TEL (08</w:t>
      </w:r>
      <w:r>
        <w:rPr>
          <w:rFonts w:ascii="ＭＳ 明朝" w:hAnsi="ＭＳ 明朝"/>
        </w:rPr>
        <w:t>48</w:t>
      </w:r>
      <w:r w:rsidRPr="004D18D5">
        <w:rPr>
          <w:rFonts w:ascii="ＭＳ 明朝" w:hAnsi="ＭＳ 明朝"/>
        </w:rPr>
        <w:t>)</w:t>
      </w:r>
      <w:r>
        <w:rPr>
          <w:rFonts w:ascii="ＭＳ 明朝" w:hAnsi="ＭＳ 明朝"/>
        </w:rPr>
        <w:t>62</w:t>
      </w:r>
      <w:r w:rsidRPr="004D18D5">
        <w:rPr>
          <w:rFonts w:ascii="ＭＳ 明朝" w:hAnsi="ＭＳ 明朝"/>
        </w:rPr>
        <w:t>-</w:t>
      </w:r>
      <w:r>
        <w:rPr>
          <w:rFonts w:ascii="ＭＳ 明朝" w:hAnsi="ＭＳ 明朝"/>
        </w:rPr>
        <w:t>3246</w:t>
      </w:r>
      <w:r w:rsidRPr="004D18D5">
        <w:rPr>
          <w:rFonts w:ascii="ＭＳ 明朝" w:hAnsi="ＭＳ 明朝"/>
        </w:rPr>
        <w:t xml:space="preserve">  FAX (08</w:t>
      </w:r>
      <w:r>
        <w:rPr>
          <w:rFonts w:ascii="ＭＳ 明朝" w:hAnsi="ＭＳ 明朝"/>
        </w:rPr>
        <w:t>48</w:t>
      </w:r>
      <w:r w:rsidRPr="004D18D5">
        <w:rPr>
          <w:rFonts w:ascii="ＭＳ 明朝" w:hAnsi="ＭＳ 明朝"/>
        </w:rPr>
        <w:t>)</w:t>
      </w:r>
      <w:r>
        <w:rPr>
          <w:rFonts w:ascii="ＭＳ 明朝" w:hAnsi="ＭＳ 明朝"/>
        </w:rPr>
        <w:t>62</w:t>
      </w:r>
      <w:r w:rsidRPr="004D18D5">
        <w:rPr>
          <w:rFonts w:ascii="ＭＳ 明朝" w:hAnsi="ＭＳ 明朝"/>
        </w:rPr>
        <w:t>-</w:t>
      </w:r>
      <w:r>
        <w:rPr>
          <w:rFonts w:ascii="ＭＳ 明朝" w:hAnsi="ＭＳ 明朝"/>
        </w:rPr>
        <w:t>9244</w:t>
      </w:r>
      <w:r w:rsidRPr="004D18D5">
        <w:rPr>
          <w:rFonts w:ascii="ＭＳ 明朝" w:hAnsi="ＭＳ 明朝" w:hint="eastAsia"/>
        </w:rPr>
        <w:t xml:space="preserve">　　Ｅ-mail   </w:t>
      </w:r>
      <w:hyperlink r:id="rId16" w:history="1">
        <w:r w:rsidRPr="00143C78">
          <w:rPr>
            <w:rFonts w:ascii="ＭＳ 明朝" w:hAnsi="ＭＳ 明朝"/>
            <w:color w:val="0000FF"/>
            <w:sz w:val="24"/>
            <w:u w:val="single"/>
          </w:rPr>
          <w:t>nishi-es-info@mihara.ed.jp</w:t>
        </w:r>
      </w:hyperlink>
    </w:p>
    <w:p w:rsidR="003E3E77" w:rsidRPr="004D18D5" w:rsidRDefault="003E3E77" w:rsidP="003E3E7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138" type="#_x0000_t202" style="position:absolute;left:0;text-align:left;margin-left:211.8pt;margin-top:1.85pt;width:91.5pt;height:17.25pt;z-index:39" stroked="f">
            <v:textbox style="mso-next-textbox:#_x0000_s1138" inset="5.85pt,.7pt,5.85pt,.7pt">
              <w:txbxContent>
                <w:p w:rsidR="003E3E77" w:rsidRDefault="003E3E77" w:rsidP="003E3E77">
                  <w:r>
                    <w:rPr>
                      <w:rFonts w:hint="eastAsia"/>
                    </w:rPr>
                    <w:t>き　り　と　り</w:t>
                  </w:r>
                </w:p>
              </w:txbxContent>
            </v:textbox>
          </v:shape>
        </w:pict>
      </w:r>
    </w:p>
    <w:tbl>
      <w:tblPr>
        <w:tblpPr w:leftFromText="142" w:rightFromText="142" w:vertAnchor="text" w:horzAnchor="margin" w:tblpXSpec="center" w:tblpY="13"/>
        <w:tblW w:w="0" w:type="auto"/>
        <w:tblBorders>
          <w:top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3E3E77" w:rsidRPr="00482C89" w:rsidTr="003037E5">
        <w:trPr>
          <w:trHeight w:val="70"/>
        </w:trPr>
        <w:tc>
          <w:tcPr>
            <w:tcW w:w="10064" w:type="dxa"/>
          </w:tcPr>
          <w:p w:rsidR="003E3E77" w:rsidRPr="00482C89" w:rsidRDefault="003E3E77" w:rsidP="003037E5">
            <w:pPr>
              <w:jc w:val="right"/>
              <w:rPr>
                <w:rFonts w:ascii="ＭＳ 明朝" w:hAnsi="ＭＳ 明朝"/>
              </w:rPr>
            </w:pPr>
          </w:p>
        </w:tc>
      </w:tr>
    </w:tbl>
    <w:p w:rsidR="003E3E77" w:rsidRDefault="003E3E77" w:rsidP="003E3E77">
      <w:pPr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 xml:space="preserve">　　　第6回</w:t>
      </w:r>
      <w:r w:rsidRPr="00401F34">
        <w:rPr>
          <w:rFonts w:ascii="ＭＳ 明朝" w:hAnsi="ＭＳ 明朝" w:hint="eastAsia"/>
          <w:b/>
          <w:sz w:val="32"/>
          <w:szCs w:val="32"/>
        </w:rPr>
        <w:t>広島県</w:t>
      </w:r>
      <w:r>
        <w:rPr>
          <w:rFonts w:ascii="ＭＳ 明朝" w:hAnsi="ＭＳ 明朝" w:hint="eastAsia"/>
          <w:b/>
          <w:sz w:val="32"/>
          <w:szCs w:val="32"/>
        </w:rPr>
        <w:t>小学校</w:t>
      </w:r>
      <w:r w:rsidRPr="00401F34">
        <w:rPr>
          <w:rFonts w:ascii="ＭＳ 明朝" w:hAnsi="ＭＳ 明朝" w:hint="eastAsia"/>
          <w:b/>
          <w:sz w:val="32"/>
          <w:szCs w:val="32"/>
        </w:rPr>
        <w:t>生活科・総合的な学習</w:t>
      </w:r>
      <w:r>
        <w:rPr>
          <w:rFonts w:ascii="ＭＳ 明朝" w:hAnsi="ＭＳ 明朝" w:hint="eastAsia"/>
          <w:b/>
          <w:sz w:val="32"/>
          <w:szCs w:val="32"/>
        </w:rPr>
        <w:t>の時間教育研究大会</w:t>
      </w:r>
    </w:p>
    <w:tbl>
      <w:tblPr>
        <w:tblW w:w="10348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1842"/>
        <w:gridCol w:w="1560"/>
        <w:gridCol w:w="1701"/>
        <w:gridCol w:w="1559"/>
        <w:gridCol w:w="1417"/>
        <w:gridCol w:w="1418"/>
      </w:tblGrid>
      <w:tr w:rsidR="003E3E77" w:rsidRPr="00423661" w:rsidTr="003037E5">
        <w:trPr>
          <w:trHeight w:val="360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236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所属名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236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E3E77" w:rsidRPr="00423661" w:rsidTr="003037E5">
        <w:trPr>
          <w:trHeight w:val="36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236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所属地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3E77" w:rsidRDefault="003E3E77" w:rsidP="003037E5">
            <w:pPr>
              <w:widowControl/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〒　　　－　　　　　　　　　</w:t>
            </w:r>
          </w:p>
          <w:p w:rsidR="003E3E77" w:rsidRPr="00423661" w:rsidRDefault="003E3E77" w:rsidP="003037E5">
            <w:pPr>
              <w:widowControl/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  <w:t xml:space="preserve">Tel         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（　　　）</w:t>
            </w:r>
          </w:p>
        </w:tc>
      </w:tr>
      <w:tr w:rsidR="003E3E77" w:rsidRPr="00423661" w:rsidTr="003037E5">
        <w:trPr>
          <w:trHeight w:val="301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spacing w:line="4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236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spacing w:line="4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236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3E77" w:rsidRPr="00423661" w:rsidRDefault="003E3E77" w:rsidP="003037E5">
            <w:pPr>
              <w:widowControl/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236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授業協議会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分科会</w:t>
            </w:r>
            <w:r w:rsidRPr="004236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E3E77" w:rsidRPr="00423661" w:rsidTr="003037E5">
        <w:trPr>
          <w:trHeight w:val="284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spacing w:line="300" w:lineRule="exact"/>
              <w:ind w:firstLineChars="50" w:firstLine="11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職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236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氏　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spacing w:line="300" w:lineRule="exact"/>
              <w:ind w:firstLineChars="150" w:firstLine="33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生活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spacing w:line="300" w:lineRule="exact"/>
              <w:ind w:leftChars="50" w:left="177" w:hangingChars="50" w:hanging="72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E32D8">
              <w:rPr>
                <w:rFonts w:ascii="游ゴシック" w:eastAsia="游ゴシック" w:hAnsi="游ゴシック" w:cs="ＭＳ Ｐゴシック" w:hint="eastAsia"/>
                <w:color w:val="000000"/>
                <w:w w:val="66"/>
                <w:kern w:val="0"/>
                <w:sz w:val="22"/>
                <w:szCs w:val="22"/>
              </w:rPr>
              <w:t>総合的な学習の時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特別支援教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E77" w:rsidRPr="00AE32D8" w:rsidRDefault="003E3E77" w:rsidP="003037E5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E32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第１分科会</w:t>
            </w:r>
          </w:p>
          <w:p w:rsidR="003E3E77" w:rsidRPr="00423661" w:rsidRDefault="003E3E77" w:rsidP="003037E5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w w:val="66"/>
                <w:kern w:val="0"/>
                <w:sz w:val="22"/>
                <w:szCs w:val="22"/>
              </w:rPr>
            </w:pPr>
            <w:r w:rsidRPr="00AE32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（生活科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3E77" w:rsidRDefault="003E3E77" w:rsidP="003037E5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E32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第２分科会</w:t>
            </w:r>
          </w:p>
          <w:p w:rsidR="003E3E77" w:rsidRPr="00423661" w:rsidRDefault="003E3E77" w:rsidP="003037E5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w w:val="50"/>
                <w:kern w:val="0"/>
                <w:sz w:val="22"/>
                <w:szCs w:val="22"/>
              </w:rPr>
            </w:pPr>
            <w:r w:rsidRPr="00AE32D8">
              <w:rPr>
                <w:rFonts w:ascii="游ゴシック" w:eastAsia="游ゴシック" w:hAnsi="游ゴシック" w:cs="ＭＳ Ｐゴシック" w:hint="eastAsia"/>
                <w:color w:val="000000"/>
                <w:w w:val="50"/>
                <w:kern w:val="0"/>
                <w:sz w:val="22"/>
                <w:szCs w:val="22"/>
              </w:rPr>
              <w:t>（総合的な学習の時間）</w:t>
            </w:r>
          </w:p>
        </w:tc>
      </w:tr>
      <w:tr w:rsidR="003E3E77" w:rsidRPr="00423661" w:rsidTr="003037E5">
        <w:trPr>
          <w:trHeight w:val="572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E77" w:rsidRPr="00CC5E89" w:rsidRDefault="003E3E77" w:rsidP="003037E5">
            <w:pPr>
              <w:widowControl/>
              <w:ind w:firstLineChars="50" w:firstLine="72"/>
              <w:jc w:val="left"/>
              <w:rPr>
                <w:rFonts w:ascii="游ゴシック" w:eastAsia="游ゴシック" w:hAnsi="游ゴシック" w:cs="ＭＳ Ｐゴシック"/>
                <w:color w:val="000000"/>
                <w:w w:val="66"/>
                <w:kern w:val="0"/>
                <w:sz w:val="22"/>
                <w:szCs w:val="22"/>
              </w:rPr>
            </w:pPr>
            <w:r w:rsidRPr="00CC5E89">
              <w:rPr>
                <w:rFonts w:ascii="游ゴシック" w:eastAsia="游ゴシック" w:hAnsi="游ゴシック" w:cs="ＭＳ Ｐゴシック" w:hint="eastAsia"/>
                <w:color w:val="000000"/>
                <w:w w:val="66"/>
                <w:kern w:val="0"/>
                <w:sz w:val="22"/>
                <w:szCs w:val="22"/>
              </w:rPr>
              <w:t>例）教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ind w:firstLineChars="100" w:firstLine="221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hadow/>
                <w:sz w:val="22"/>
                <w:szCs w:val="22"/>
              </w:rPr>
              <w:t>三原</w:t>
            </w:r>
            <w:r w:rsidRPr="00910566">
              <w:rPr>
                <w:rFonts w:ascii="ＭＳ 明朝" w:hAnsi="ＭＳ 明朝" w:hint="eastAsia"/>
                <w:b/>
                <w:shadow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b/>
                <w:shadow/>
                <w:sz w:val="22"/>
                <w:szCs w:val="22"/>
              </w:rPr>
              <w:t>西</w:t>
            </w:r>
            <w:r w:rsidRPr="00910566">
              <w:rPr>
                <w:rFonts w:ascii="ＭＳ 明朝" w:hAnsi="ＭＳ 明朝" w:hint="eastAsia"/>
                <w:b/>
                <w:shadow/>
                <w:sz w:val="22"/>
                <w:szCs w:val="22"/>
              </w:rPr>
              <w:t>郎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236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236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236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E3E77" w:rsidRPr="00423661" w:rsidTr="003037E5">
        <w:trPr>
          <w:trHeight w:val="252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236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236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236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236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236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236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236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E3E77" w:rsidRPr="00423661" w:rsidTr="003037E5">
        <w:trPr>
          <w:trHeight w:val="572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236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236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236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236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236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236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236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E3E77" w:rsidRPr="00423661" w:rsidTr="003037E5">
        <w:trPr>
          <w:trHeight w:val="572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236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236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236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236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236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236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236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E3E77" w:rsidRPr="00423661" w:rsidTr="003037E5">
        <w:trPr>
          <w:trHeight w:val="572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236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236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236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236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236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236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3E77" w:rsidRPr="00423661" w:rsidRDefault="003E3E77" w:rsidP="003037E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236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E3E77" w:rsidRDefault="003E3E77" w:rsidP="003E3E77">
      <w:pPr>
        <w:rPr>
          <w:rFonts w:ascii="ＭＳ 明朝" w:hAnsi="ＭＳ 明朝"/>
          <w:b/>
          <w:sz w:val="32"/>
          <w:szCs w:val="32"/>
        </w:rPr>
      </w:pPr>
      <w:r w:rsidRPr="004D18D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　　　　　　　　　　　　　　　　　　</w:t>
      </w:r>
      <w:r>
        <w:rPr>
          <w:rFonts w:ascii="ＭＳ 明朝" w:hAnsi="ＭＳ 明朝" w:hint="eastAsia"/>
          <w:b/>
        </w:rPr>
        <w:t>三原市立西小</w:t>
      </w:r>
      <w:r w:rsidRPr="00482C89">
        <w:rPr>
          <w:rFonts w:ascii="ＭＳ 明朝" w:hAnsi="ＭＳ 明朝" w:hint="eastAsia"/>
          <w:b/>
        </w:rPr>
        <w:t>学校　ＦＡＸ　０８</w:t>
      </w:r>
      <w:r>
        <w:rPr>
          <w:rFonts w:ascii="ＭＳ 明朝" w:hAnsi="ＭＳ 明朝" w:hint="eastAsia"/>
          <w:b/>
        </w:rPr>
        <w:t>４８</w:t>
      </w:r>
      <w:r w:rsidRPr="00482C89">
        <w:rPr>
          <w:rFonts w:ascii="ＭＳ 明朝" w:hAnsi="ＭＳ 明朝" w:hint="eastAsia"/>
          <w:b/>
        </w:rPr>
        <w:t>（</w:t>
      </w:r>
      <w:r>
        <w:rPr>
          <w:rFonts w:ascii="ＭＳ 明朝" w:hAnsi="ＭＳ 明朝" w:hint="eastAsia"/>
          <w:b/>
        </w:rPr>
        <w:t>６２</w:t>
      </w:r>
      <w:r w:rsidRPr="00482C89">
        <w:rPr>
          <w:rFonts w:ascii="ＭＳ 明朝" w:hAnsi="ＭＳ 明朝" w:hint="eastAsia"/>
          <w:b/>
        </w:rPr>
        <w:t>）９</w:t>
      </w:r>
      <w:r>
        <w:rPr>
          <w:rFonts w:ascii="ＭＳ 明朝" w:hAnsi="ＭＳ 明朝" w:hint="eastAsia"/>
          <w:b/>
        </w:rPr>
        <w:t>２４４</w:t>
      </w:r>
    </w:p>
    <w:p w:rsidR="003E3E77" w:rsidRPr="004D18D5" w:rsidRDefault="003E3E77" w:rsidP="003E3E77">
      <w:pPr>
        <w:framePr w:hSpace="142" w:wrap="around" w:vAnchor="text" w:hAnchor="margin" w:y="335"/>
        <w:jc w:val="center"/>
        <w:rPr>
          <w:rFonts w:ascii="ＭＳ 明朝" w:hAnsi="ＭＳ 明朝"/>
          <w:b/>
        </w:rPr>
      </w:pPr>
    </w:p>
    <w:p w:rsidR="003E3E77" w:rsidRPr="00482C89" w:rsidRDefault="003E3E77" w:rsidP="003E3E77">
      <w:pPr>
        <w:jc w:val="right"/>
        <w:rPr>
          <w:rFonts w:ascii="ＭＳ 明朝" w:hAnsi="ＭＳ 明朝"/>
          <w:b/>
        </w:rPr>
      </w:pPr>
      <w:r w:rsidRPr="004D18D5">
        <w:rPr>
          <w:rFonts w:ascii="ＭＳ 明朝" w:hAnsi="ＭＳ 明朝" w:hint="eastAsia"/>
        </w:rPr>
        <w:t xml:space="preserve">　</w:t>
      </w:r>
    </w:p>
    <w:p w:rsidR="003E3E77" w:rsidRPr="002D7D10" w:rsidRDefault="003E3E77" w:rsidP="003E3E77">
      <w:pPr>
        <w:rPr>
          <w:rFonts w:ascii="ＭＳ 明朝" w:hAnsi="ＭＳ 明朝"/>
        </w:rPr>
      </w:pPr>
      <w:r w:rsidRPr="002D7D10">
        <w:rPr>
          <w:rFonts w:ascii="ＭＳ 明朝" w:hAnsi="ＭＳ 明朝" w:hint="eastAsia"/>
        </w:rPr>
        <w:t>※　参加を希望される</w:t>
      </w:r>
      <w:r>
        <w:rPr>
          <w:rFonts w:ascii="ＭＳ 明朝" w:hAnsi="ＭＳ 明朝" w:hint="eastAsia"/>
        </w:rPr>
        <w:t>授業協議会</w:t>
      </w:r>
      <w:r w:rsidRPr="002D7D10">
        <w:rPr>
          <w:rFonts w:ascii="ＭＳ 明朝" w:hAnsi="ＭＳ 明朝" w:hint="eastAsia"/>
        </w:rPr>
        <w:t>・分科会に○をお願いします。</w:t>
      </w:r>
    </w:p>
    <w:p w:rsidR="003E3E77" w:rsidRPr="002D7D10" w:rsidRDefault="003E3E77" w:rsidP="003E3E77">
      <w:pPr>
        <w:rPr>
          <w:rFonts w:ascii="ＭＳ 明朝" w:hAnsi="ＭＳ 明朝"/>
        </w:rPr>
      </w:pPr>
      <w:r w:rsidRPr="002D7D10">
        <w:rPr>
          <w:rFonts w:ascii="ＭＳ 明朝" w:hAnsi="ＭＳ 明朝" w:hint="eastAsia"/>
        </w:rPr>
        <w:t>※　大会参加費は3,000円です。（学生は1,000円）当日受付でお支払ください。</w:t>
      </w:r>
    </w:p>
    <w:p w:rsidR="003E3E77" w:rsidRDefault="003E3E77" w:rsidP="003E3E77">
      <w:pPr>
        <w:ind w:leftChars="150" w:left="735" w:hangingChars="200" w:hanging="420"/>
        <w:rPr>
          <w:rFonts w:ascii="ＭＳ 明朝" w:hAnsi="ＭＳ 明朝"/>
        </w:rPr>
      </w:pPr>
      <w:r w:rsidRPr="002D7D10">
        <w:rPr>
          <w:rFonts w:ascii="ＭＳ 明朝" w:hAnsi="ＭＳ 明朝" w:hint="eastAsia"/>
        </w:rPr>
        <w:t>※　お弁当</w:t>
      </w:r>
      <w:r>
        <w:rPr>
          <w:rFonts w:ascii="ＭＳ 明朝" w:hAnsi="ＭＳ 明朝" w:hint="eastAsia"/>
        </w:rPr>
        <w:t>は</w:t>
      </w:r>
      <w:r w:rsidRPr="002D7D10">
        <w:rPr>
          <w:rFonts w:ascii="ＭＳ 明朝" w:hAnsi="ＭＳ 明朝" w:hint="eastAsia"/>
        </w:rPr>
        <w:t>用意しておりま</w:t>
      </w:r>
      <w:r>
        <w:rPr>
          <w:rFonts w:ascii="ＭＳ 明朝" w:hAnsi="ＭＳ 明朝" w:hint="eastAsia"/>
        </w:rPr>
        <w:t>せん。</w:t>
      </w:r>
      <w:r w:rsidRPr="002D7D10">
        <w:rPr>
          <w:rFonts w:ascii="ＭＳ 明朝" w:hAnsi="ＭＳ 明朝" w:hint="eastAsia"/>
        </w:rPr>
        <w:t>会場周辺には飲食店</w:t>
      </w:r>
      <w:r>
        <w:rPr>
          <w:rFonts w:ascii="ＭＳ 明朝" w:hAnsi="ＭＳ 明朝" w:hint="eastAsia"/>
        </w:rPr>
        <w:t>，</w:t>
      </w:r>
      <w:r w:rsidRPr="002D7D10">
        <w:rPr>
          <w:rFonts w:ascii="ＭＳ 明朝" w:hAnsi="ＭＳ 明朝" w:hint="eastAsia"/>
        </w:rPr>
        <w:t>コンビニエンスストア</w:t>
      </w:r>
      <w:r>
        <w:rPr>
          <w:rFonts w:ascii="ＭＳ 明朝" w:hAnsi="ＭＳ 明朝" w:hint="eastAsia"/>
        </w:rPr>
        <w:t>等</w:t>
      </w:r>
      <w:r w:rsidRPr="002D7D10">
        <w:rPr>
          <w:rFonts w:ascii="ＭＳ 明朝" w:hAnsi="ＭＳ 明朝" w:hint="eastAsia"/>
        </w:rPr>
        <w:t>はありません</w:t>
      </w:r>
      <w:r>
        <w:rPr>
          <w:rFonts w:ascii="ＭＳ 明朝" w:hAnsi="ＭＳ 明朝" w:hint="eastAsia"/>
        </w:rPr>
        <w:t>ので，</w:t>
      </w:r>
      <w:r w:rsidRPr="002D7D10">
        <w:rPr>
          <w:rFonts w:ascii="ＭＳ 明朝" w:hAnsi="ＭＳ 明朝" w:hint="eastAsia"/>
        </w:rPr>
        <w:t>昼食</w:t>
      </w:r>
    </w:p>
    <w:p w:rsidR="003E3E77" w:rsidRDefault="003E3E77" w:rsidP="003E3E77">
      <w:pPr>
        <w:ind w:leftChars="350" w:left="735"/>
        <w:rPr>
          <w:rFonts w:ascii="ＭＳ 明朝" w:hAnsi="ＭＳ 明朝"/>
        </w:rPr>
      </w:pPr>
      <w:r w:rsidRPr="002D7D10">
        <w:rPr>
          <w:rFonts w:ascii="ＭＳ 明朝" w:hAnsi="ＭＳ 明朝" w:hint="eastAsia"/>
        </w:rPr>
        <w:t>は持参</w:t>
      </w:r>
      <w:r>
        <w:rPr>
          <w:rFonts w:ascii="ＭＳ 明朝" w:hAnsi="ＭＳ 明朝" w:hint="eastAsia"/>
        </w:rPr>
        <w:t>してください。</w:t>
      </w:r>
    </w:p>
    <w:p w:rsidR="003E3E77" w:rsidRDefault="003E3E77" w:rsidP="003E3E77">
      <w:pPr>
        <w:ind w:leftChars="350" w:left="735" w:firstLineChars="500" w:firstLine="1054"/>
        <w:rPr>
          <w:rFonts w:ascii="ＭＳ 明朝" w:hAnsi="ＭＳ 明朝"/>
          <w:b/>
          <w:sz w:val="28"/>
          <w:szCs w:val="28"/>
          <w:u w:val="double"/>
        </w:rPr>
      </w:pPr>
      <w:r>
        <w:rPr>
          <w:rFonts w:ascii="ＭＳ 明朝" w:hAnsi="ＭＳ 明朝" w:hint="eastAsia"/>
          <w:b/>
        </w:rPr>
        <w:t xml:space="preserve">　　　　　　　　　　　　　　　　　　　　　　　　　　</w:t>
      </w:r>
      <w:r w:rsidRPr="002D7D10">
        <w:rPr>
          <w:rFonts w:ascii="ＭＳ 明朝" w:hAnsi="ＭＳ 明朝" w:hint="eastAsia"/>
          <w:b/>
          <w:sz w:val="28"/>
          <w:szCs w:val="28"/>
          <w:u w:val="double"/>
        </w:rPr>
        <w:t xml:space="preserve">締切　</w:t>
      </w:r>
      <w:r>
        <w:rPr>
          <w:rFonts w:ascii="ＭＳ 明朝" w:hAnsi="ＭＳ 明朝" w:hint="eastAsia"/>
          <w:b/>
          <w:sz w:val="28"/>
          <w:szCs w:val="28"/>
          <w:u w:val="double"/>
        </w:rPr>
        <w:t>９</w:t>
      </w:r>
      <w:r w:rsidRPr="002D7D10">
        <w:rPr>
          <w:rFonts w:ascii="ＭＳ 明朝" w:hAnsi="ＭＳ 明朝" w:hint="eastAsia"/>
          <w:b/>
          <w:sz w:val="28"/>
          <w:szCs w:val="28"/>
          <w:u w:val="double"/>
        </w:rPr>
        <w:t>月</w:t>
      </w:r>
      <w:r>
        <w:rPr>
          <w:rFonts w:ascii="ＭＳ 明朝" w:hAnsi="ＭＳ 明朝" w:hint="eastAsia"/>
          <w:b/>
          <w:sz w:val="28"/>
          <w:szCs w:val="28"/>
          <w:u w:val="double"/>
        </w:rPr>
        <w:t>12</w:t>
      </w:r>
      <w:r w:rsidRPr="002D7D10">
        <w:rPr>
          <w:rFonts w:ascii="ＭＳ 明朝" w:hAnsi="ＭＳ 明朝" w:hint="eastAsia"/>
          <w:b/>
          <w:sz w:val="28"/>
          <w:szCs w:val="28"/>
          <w:u w:val="double"/>
        </w:rPr>
        <w:t>日(木)</w:t>
      </w:r>
    </w:p>
    <w:p w:rsidR="003E3E77" w:rsidRDefault="003E3E77" w:rsidP="005026AD">
      <w:pPr>
        <w:rPr>
          <w:rFonts w:ascii="ＭＳ 明朝" w:hAnsi="ＭＳ 明朝"/>
        </w:rPr>
      </w:pPr>
    </w:p>
    <w:sectPr w:rsidR="003E3E77" w:rsidSect="00337A46">
      <w:pgSz w:w="11906" w:h="16838" w:code="9"/>
      <w:pgMar w:top="567" w:right="567" w:bottom="567" w:left="56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D3D" w:rsidRDefault="00365D3D" w:rsidP="00E96D25">
      <w:r>
        <w:separator/>
      </w:r>
    </w:p>
  </w:endnote>
  <w:endnote w:type="continuationSeparator" w:id="0">
    <w:p w:rsidR="00365D3D" w:rsidRDefault="00365D3D" w:rsidP="00E9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D3D" w:rsidRDefault="00365D3D" w:rsidP="00E96D25">
      <w:r>
        <w:separator/>
      </w:r>
    </w:p>
  </w:footnote>
  <w:footnote w:type="continuationSeparator" w:id="0">
    <w:p w:rsidR="00365D3D" w:rsidRDefault="00365D3D" w:rsidP="00E96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E01E3"/>
    <w:multiLevelType w:val="hybridMultilevel"/>
    <w:tmpl w:val="A57E7652"/>
    <w:lvl w:ilvl="0" w:tplc="4CC45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686"/>
    <w:rsid w:val="000005AC"/>
    <w:rsid w:val="0000329E"/>
    <w:rsid w:val="000040FA"/>
    <w:rsid w:val="00005A51"/>
    <w:rsid w:val="000060AA"/>
    <w:rsid w:val="0000745C"/>
    <w:rsid w:val="00011E7F"/>
    <w:rsid w:val="0001217E"/>
    <w:rsid w:val="00013865"/>
    <w:rsid w:val="0001697A"/>
    <w:rsid w:val="00017B8F"/>
    <w:rsid w:val="000218A1"/>
    <w:rsid w:val="00021D68"/>
    <w:rsid w:val="0002287A"/>
    <w:rsid w:val="00022CB4"/>
    <w:rsid w:val="0002418E"/>
    <w:rsid w:val="00025028"/>
    <w:rsid w:val="000261ED"/>
    <w:rsid w:val="00031175"/>
    <w:rsid w:val="00031EDE"/>
    <w:rsid w:val="00033392"/>
    <w:rsid w:val="000358B6"/>
    <w:rsid w:val="000367B1"/>
    <w:rsid w:val="00037B3F"/>
    <w:rsid w:val="00040B76"/>
    <w:rsid w:val="0004240D"/>
    <w:rsid w:val="000435AC"/>
    <w:rsid w:val="00044532"/>
    <w:rsid w:val="0004520C"/>
    <w:rsid w:val="0004608D"/>
    <w:rsid w:val="00046DEC"/>
    <w:rsid w:val="000471D2"/>
    <w:rsid w:val="0005081E"/>
    <w:rsid w:val="00051B86"/>
    <w:rsid w:val="00052303"/>
    <w:rsid w:val="000535DF"/>
    <w:rsid w:val="00054F93"/>
    <w:rsid w:val="00063A2E"/>
    <w:rsid w:val="00063EB1"/>
    <w:rsid w:val="00070515"/>
    <w:rsid w:val="000713FD"/>
    <w:rsid w:val="000716BC"/>
    <w:rsid w:val="00076F8A"/>
    <w:rsid w:val="00080865"/>
    <w:rsid w:val="00080BF6"/>
    <w:rsid w:val="00081B12"/>
    <w:rsid w:val="00081FBB"/>
    <w:rsid w:val="0008294C"/>
    <w:rsid w:val="00083F0E"/>
    <w:rsid w:val="00084109"/>
    <w:rsid w:val="0009202A"/>
    <w:rsid w:val="00092533"/>
    <w:rsid w:val="0009486B"/>
    <w:rsid w:val="00096CFB"/>
    <w:rsid w:val="000A1158"/>
    <w:rsid w:val="000A2965"/>
    <w:rsid w:val="000A3B79"/>
    <w:rsid w:val="000A59C6"/>
    <w:rsid w:val="000B18EC"/>
    <w:rsid w:val="000B39C9"/>
    <w:rsid w:val="000B6158"/>
    <w:rsid w:val="000B6366"/>
    <w:rsid w:val="000B742C"/>
    <w:rsid w:val="000B79DD"/>
    <w:rsid w:val="000C0029"/>
    <w:rsid w:val="000C2867"/>
    <w:rsid w:val="000C5627"/>
    <w:rsid w:val="000D0B24"/>
    <w:rsid w:val="000D2475"/>
    <w:rsid w:val="000D31D4"/>
    <w:rsid w:val="000D76CD"/>
    <w:rsid w:val="000E0CBB"/>
    <w:rsid w:val="000E12B2"/>
    <w:rsid w:val="000E35A5"/>
    <w:rsid w:val="000E3874"/>
    <w:rsid w:val="000E6024"/>
    <w:rsid w:val="000E6123"/>
    <w:rsid w:val="000F0E6F"/>
    <w:rsid w:val="000F23B9"/>
    <w:rsid w:val="000F23F1"/>
    <w:rsid w:val="000F43B6"/>
    <w:rsid w:val="000F5BA7"/>
    <w:rsid w:val="000F6882"/>
    <w:rsid w:val="00103BCB"/>
    <w:rsid w:val="00103E83"/>
    <w:rsid w:val="00106852"/>
    <w:rsid w:val="001071E0"/>
    <w:rsid w:val="001077D3"/>
    <w:rsid w:val="001112D7"/>
    <w:rsid w:val="00115BBC"/>
    <w:rsid w:val="001163C6"/>
    <w:rsid w:val="00123769"/>
    <w:rsid w:val="00124CF0"/>
    <w:rsid w:val="00126DE8"/>
    <w:rsid w:val="001272D8"/>
    <w:rsid w:val="00127A4A"/>
    <w:rsid w:val="00130ADD"/>
    <w:rsid w:val="001345BA"/>
    <w:rsid w:val="00134DE2"/>
    <w:rsid w:val="00143C78"/>
    <w:rsid w:val="00144B61"/>
    <w:rsid w:val="0014538C"/>
    <w:rsid w:val="00146272"/>
    <w:rsid w:val="00155307"/>
    <w:rsid w:val="0015606B"/>
    <w:rsid w:val="00160546"/>
    <w:rsid w:val="00160E7E"/>
    <w:rsid w:val="00161117"/>
    <w:rsid w:val="00161A04"/>
    <w:rsid w:val="00165688"/>
    <w:rsid w:val="00166387"/>
    <w:rsid w:val="00167F01"/>
    <w:rsid w:val="0017061C"/>
    <w:rsid w:val="00170941"/>
    <w:rsid w:val="001712FA"/>
    <w:rsid w:val="0017188F"/>
    <w:rsid w:val="0017250C"/>
    <w:rsid w:val="00175953"/>
    <w:rsid w:val="0018147F"/>
    <w:rsid w:val="00181FE8"/>
    <w:rsid w:val="00182C67"/>
    <w:rsid w:val="0018591A"/>
    <w:rsid w:val="00187F2F"/>
    <w:rsid w:val="00193C9C"/>
    <w:rsid w:val="0019573C"/>
    <w:rsid w:val="001964EB"/>
    <w:rsid w:val="0019735F"/>
    <w:rsid w:val="001973EA"/>
    <w:rsid w:val="001A6BE8"/>
    <w:rsid w:val="001B080E"/>
    <w:rsid w:val="001B1E69"/>
    <w:rsid w:val="001B20D1"/>
    <w:rsid w:val="001B3419"/>
    <w:rsid w:val="001B447C"/>
    <w:rsid w:val="001B5655"/>
    <w:rsid w:val="001B5982"/>
    <w:rsid w:val="001B5BC3"/>
    <w:rsid w:val="001C0E2C"/>
    <w:rsid w:val="001C3246"/>
    <w:rsid w:val="001C3C66"/>
    <w:rsid w:val="001C4089"/>
    <w:rsid w:val="001C443E"/>
    <w:rsid w:val="001C6770"/>
    <w:rsid w:val="001C6D89"/>
    <w:rsid w:val="001D12AD"/>
    <w:rsid w:val="001D1E05"/>
    <w:rsid w:val="001D43FD"/>
    <w:rsid w:val="001D5F68"/>
    <w:rsid w:val="001D7CAD"/>
    <w:rsid w:val="001E1434"/>
    <w:rsid w:val="001E2CF8"/>
    <w:rsid w:val="001E3845"/>
    <w:rsid w:val="001E47C9"/>
    <w:rsid w:val="001E5ECF"/>
    <w:rsid w:val="001E78D8"/>
    <w:rsid w:val="001F61F7"/>
    <w:rsid w:val="00200077"/>
    <w:rsid w:val="002006FC"/>
    <w:rsid w:val="00201B3A"/>
    <w:rsid w:val="00201B71"/>
    <w:rsid w:val="00201EC7"/>
    <w:rsid w:val="002035E2"/>
    <w:rsid w:val="002036A7"/>
    <w:rsid w:val="0020402B"/>
    <w:rsid w:val="002045D0"/>
    <w:rsid w:val="00204B0C"/>
    <w:rsid w:val="00204DB8"/>
    <w:rsid w:val="00205773"/>
    <w:rsid w:val="00207C9F"/>
    <w:rsid w:val="00207DA3"/>
    <w:rsid w:val="00211016"/>
    <w:rsid w:val="00211161"/>
    <w:rsid w:val="002118B0"/>
    <w:rsid w:val="00212C79"/>
    <w:rsid w:val="002130C6"/>
    <w:rsid w:val="00214ED4"/>
    <w:rsid w:val="00216BF7"/>
    <w:rsid w:val="00220532"/>
    <w:rsid w:val="002207E2"/>
    <w:rsid w:val="00220C7D"/>
    <w:rsid w:val="0022354F"/>
    <w:rsid w:val="00225846"/>
    <w:rsid w:val="00225EC3"/>
    <w:rsid w:val="002364AB"/>
    <w:rsid w:val="00236C70"/>
    <w:rsid w:val="00241082"/>
    <w:rsid w:val="00241328"/>
    <w:rsid w:val="00241B2C"/>
    <w:rsid w:val="002421EC"/>
    <w:rsid w:val="00243B5D"/>
    <w:rsid w:val="002446AB"/>
    <w:rsid w:val="002450B3"/>
    <w:rsid w:val="00252161"/>
    <w:rsid w:val="00252CDB"/>
    <w:rsid w:val="002537D6"/>
    <w:rsid w:val="00256F86"/>
    <w:rsid w:val="0026235A"/>
    <w:rsid w:val="00263831"/>
    <w:rsid w:val="00263B56"/>
    <w:rsid w:val="00263F04"/>
    <w:rsid w:val="00264A0C"/>
    <w:rsid w:val="002657A1"/>
    <w:rsid w:val="002676F3"/>
    <w:rsid w:val="00271385"/>
    <w:rsid w:val="00271948"/>
    <w:rsid w:val="00271DE1"/>
    <w:rsid w:val="00273104"/>
    <w:rsid w:val="00273A32"/>
    <w:rsid w:val="00274440"/>
    <w:rsid w:val="00274710"/>
    <w:rsid w:val="002747F9"/>
    <w:rsid w:val="002748AD"/>
    <w:rsid w:val="00275350"/>
    <w:rsid w:val="00277940"/>
    <w:rsid w:val="00281272"/>
    <w:rsid w:val="0028128D"/>
    <w:rsid w:val="002812B7"/>
    <w:rsid w:val="00281DA7"/>
    <w:rsid w:val="00282E16"/>
    <w:rsid w:val="00283223"/>
    <w:rsid w:val="0028375B"/>
    <w:rsid w:val="00284B59"/>
    <w:rsid w:val="00284B80"/>
    <w:rsid w:val="00284D6A"/>
    <w:rsid w:val="00285612"/>
    <w:rsid w:val="00286D5D"/>
    <w:rsid w:val="00292792"/>
    <w:rsid w:val="002927BB"/>
    <w:rsid w:val="00292ADF"/>
    <w:rsid w:val="00293D05"/>
    <w:rsid w:val="002956A0"/>
    <w:rsid w:val="002971B8"/>
    <w:rsid w:val="002A1DE3"/>
    <w:rsid w:val="002A2F06"/>
    <w:rsid w:val="002A3B7C"/>
    <w:rsid w:val="002A522A"/>
    <w:rsid w:val="002A5721"/>
    <w:rsid w:val="002A5900"/>
    <w:rsid w:val="002A6439"/>
    <w:rsid w:val="002B3904"/>
    <w:rsid w:val="002B41B7"/>
    <w:rsid w:val="002B4FD8"/>
    <w:rsid w:val="002B5715"/>
    <w:rsid w:val="002B6B3D"/>
    <w:rsid w:val="002C6039"/>
    <w:rsid w:val="002C644E"/>
    <w:rsid w:val="002C6B22"/>
    <w:rsid w:val="002C71F4"/>
    <w:rsid w:val="002C778A"/>
    <w:rsid w:val="002D0931"/>
    <w:rsid w:val="002D2911"/>
    <w:rsid w:val="002D3888"/>
    <w:rsid w:val="002D5019"/>
    <w:rsid w:val="002D6B7D"/>
    <w:rsid w:val="002D7D10"/>
    <w:rsid w:val="002E6266"/>
    <w:rsid w:val="002E7162"/>
    <w:rsid w:val="002E736D"/>
    <w:rsid w:val="002F16EA"/>
    <w:rsid w:val="002F24D4"/>
    <w:rsid w:val="002F2975"/>
    <w:rsid w:val="002F3930"/>
    <w:rsid w:val="002F605B"/>
    <w:rsid w:val="002F6621"/>
    <w:rsid w:val="002F7D32"/>
    <w:rsid w:val="00303346"/>
    <w:rsid w:val="00304575"/>
    <w:rsid w:val="00313211"/>
    <w:rsid w:val="00316586"/>
    <w:rsid w:val="00317AAC"/>
    <w:rsid w:val="00322ECF"/>
    <w:rsid w:val="0032515D"/>
    <w:rsid w:val="00325DFA"/>
    <w:rsid w:val="00327B46"/>
    <w:rsid w:val="00331657"/>
    <w:rsid w:val="0033175B"/>
    <w:rsid w:val="00331852"/>
    <w:rsid w:val="003329FA"/>
    <w:rsid w:val="00332E1F"/>
    <w:rsid w:val="003344BA"/>
    <w:rsid w:val="00336E24"/>
    <w:rsid w:val="00337A46"/>
    <w:rsid w:val="0034678A"/>
    <w:rsid w:val="0034770B"/>
    <w:rsid w:val="0035306F"/>
    <w:rsid w:val="00353E24"/>
    <w:rsid w:val="0035527F"/>
    <w:rsid w:val="00356B44"/>
    <w:rsid w:val="00360F1A"/>
    <w:rsid w:val="003631F4"/>
    <w:rsid w:val="00364349"/>
    <w:rsid w:val="00365D3D"/>
    <w:rsid w:val="0036677C"/>
    <w:rsid w:val="00371EB5"/>
    <w:rsid w:val="00372448"/>
    <w:rsid w:val="00372491"/>
    <w:rsid w:val="003731BF"/>
    <w:rsid w:val="00375DE5"/>
    <w:rsid w:val="00377607"/>
    <w:rsid w:val="0037794B"/>
    <w:rsid w:val="00377FD8"/>
    <w:rsid w:val="003800B4"/>
    <w:rsid w:val="003811BF"/>
    <w:rsid w:val="00381576"/>
    <w:rsid w:val="003815DD"/>
    <w:rsid w:val="00381FA0"/>
    <w:rsid w:val="00383123"/>
    <w:rsid w:val="00383BC8"/>
    <w:rsid w:val="00387EF0"/>
    <w:rsid w:val="00390EC4"/>
    <w:rsid w:val="00392DCB"/>
    <w:rsid w:val="00393077"/>
    <w:rsid w:val="003938AF"/>
    <w:rsid w:val="00393EA2"/>
    <w:rsid w:val="00394D86"/>
    <w:rsid w:val="0039535E"/>
    <w:rsid w:val="00396E1F"/>
    <w:rsid w:val="003970F7"/>
    <w:rsid w:val="003A4E69"/>
    <w:rsid w:val="003A6074"/>
    <w:rsid w:val="003A62EA"/>
    <w:rsid w:val="003A67BB"/>
    <w:rsid w:val="003B0729"/>
    <w:rsid w:val="003B134A"/>
    <w:rsid w:val="003B2524"/>
    <w:rsid w:val="003B2F1D"/>
    <w:rsid w:val="003B3853"/>
    <w:rsid w:val="003B3BBC"/>
    <w:rsid w:val="003B3CD6"/>
    <w:rsid w:val="003B519B"/>
    <w:rsid w:val="003C0C6B"/>
    <w:rsid w:val="003C0C77"/>
    <w:rsid w:val="003C4F4D"/>
    <w:rsid w:val="003D0910"/>
    <w:rsid w:val="003D1008"/>
    <w:rsid w:val="003D1968"/>
    <w:rsid w:val="003D5C30"/>
    <w:rsid w:val="003D5FCC"/>
    <w:rsid w:val="003D786C"/>
    <w:rsid w:val="003E0C60"/>
    <w:rsid w:val="003E16C0"/>
    <w:rsid w:val="003E3E77"/>
    <w:rsid w:val="003E655A"/>
    <w:rsid w:val="003F084A"/>
    <w:rsid w:val="003F589E"/>
    <w:rsid w:val="003F6C46"/>
    <w:rsid w:val="0040002B"/>
    <w:rsid w:val="00401F34"/>
    <w:rsid w:val="0040276E"/>
    <w:rsid w:val="00404286"/>
    <w:rsid w:val="00404B09"/>
    <w:rsid w:val="00404B30"/>
    <w:rsid w:val="00405E42"/>
    <w:rsid w:val="00406862"/>
    <w:rsid w:val="0040736F"/>
    <w:rsid w:val="00407E9A"/>
    <w:rsid w:val="00412B08"/>
    <w:rsid w:val="004136B6"/>
    <w:rsid w:val="00414BA9"/>
    <w:rsid w:val="00417B89"/>
    <w:rsid w:val="00423661"/>
    <w:rsid w:val="004244BF"/>
    <w:rsid w:val="00425388"/>
    <w:rsid w:val="00425A4C"/>
    <w:rsid w:val="0042695A"/>
    <w:rsid w:val="00426BBC"/>
    <w:rsid w:val="004270A1"/>
    <w:rsid w:val="004317CB"/>
    <w:rsid w:val="00433BC0"/>
    <w:rsid w:val="00434294"/>
    <w:rsid w:val="0043466E"/>
    <w:rsid w:val="00434CA9"/>
    <w:rsid w:val="00440729"/>
    <w:rsid w:val="0044174B"/>
    <w:rsid w:val="00442D60"/>
    <w:rsid w:val="00443A8C"/>
    <w:rsid w:val="0044429E"/>
    <w:rsid w:val="00445158"/>
    <w:rsid w:val="00446FBD"/>
    <w:rsid w:val="00447320"/>
    <w:rsid w:val="00451B60"/>
    <w:rsid w:val="00453C87"/>
    <w:rsid w:val="00454DBF"/>
    <w:rsid w:val="0045575A"/>
    <w:rsid w:val="004609FD"/>
    <w:rsid w:val="004634CD"/>
    <w:rsid w:val="0046532F"/>
    <w:rsid w:val="00472744"/>
    <w:rsid w:val="00474B60"/>
    <w:rsid w:val="0047759F"/>
    <w:rsid w:val="004802FF"/>
    <w:rsid w:val="00481AEF"/>
    <w:rsid w:val="00482C89"/>
    <w:rsid w:val="004842E1"/>
    <w:rsid w:val="00484C73"/>
    <w:rsid w:val="0048592B"/>
    <w:rsid w:val="0048664B"/>
    <w:rsid w:val="00487303"/>
    <w:rsid w:val="00490256"/>
    <w:rsid w:val="0049360C"/>
    <w:rsid w:val="00496247"/>
    <w:rsid w:val="004A023C"/>
    <w:rsid w:val="004A073D"/>
    <w:rsid w:val="004A1623"/>
    <w:rsid w:val="004A3D86"/>
    <w:rsid w:val="004A57D3"/>
    <w:rsid w:val="004B2EDB"/>
    <w:rsid w:val="004B6CC2"/>
    <w:rsid w:val="004C2044"/>
    <w:rsid w:val="004C43A6"/>
    <w:rsid w:val="004C58EC"/>
    <w:rsid w:val="004C5941"/>
    <w:rsid w:val="004C6E4C"/>
    <w:rsid w:val="004C7209"/>
    <w:rsid w:val="004D18D5"/>
    <w:rsid w:val="004D198D"/>
    <w:rsid w:val="004D2764"/>
    <w:rsid w:val="004D3890"/>
    <w:rsid w:val="004D4C73"/>
    <w:rsid w:val="004D6C84"/>
    <w:rsid w:val="004E02B1"/>
    <w:rsid w:val="004E16DF"/>
    <w:rsid w:val="004E2208"/>
    <w:rsid w:val="004E2944"/>
    <w:rsid w:val="004E2D6A"/>
    <w:rsid w:val="004E5789"/>
    <w:rsid w:val="004E726B"/>
    <w:rsid w:val="004F0D61"/>
    <w:rsid w:val="004F1E57"/>
    <w:rsid w:val="004F2A92"/>
    <w:rsid w:val="004F5013"/>
    <w:rsid w:val="004F68EC"/>
    <w:rsid w:val="004F6D61"/>
    <w:rsid w:val="0050202E"/>
    <w:rsid w:val="005026AD"/>
    <w:rsid w:val="00504B64"/>
    <w:rsid w:val="005064F0"/>
    <w:rsid w:val="005068F3"/>
    <w:rsid w:val="00506B02"/>
    <w:rsid w:val="005125C9"/>
    <w:rsid w:val="0051590D"/>
    <w:rsid w:val="00515F19"/>
    <w:rsid w:val="00516281"/>
    <w:rsid w:val="005171ED"/>
    <w:rsid w:val="00517D98"/>
    <w:rsid w:val="00521FC8"/>
    <w:rsid w:val="0052295B"/>
    <w:rsid w:val="00522AA4"/>
    <w:rsid w:val="00524404"/>
    <w:rsid w:val="00527C4F"/>
    <w:rsid w:val="00530485"/>
    <w:rsid w:val="005323B6"/>
    <w:rsid w:val="005345A3"/>
    <w:rsid w:val="005356F2"/>
    <w:rsid w:val="00535C62"/>
    <w:rsid w:val="005379E3"/>
    <w:rsid w:val="00537DB4"/>
    <w:rsid w:val="005408E7"/>
    <w:rsid w:val="00540BCB"/>
    <w:rsid w:val="00542A65"/>
    <w:rsid w:val="00542AF4"/>
    <w:rsid w:val="0054652C"/>
    <w:rsid w:val="00550B4B"/>
    <w:rsid w:val="005537DD"/>
    <w:rsid w:val="00556E42"/>
    <w:rsid w:val="005571E9"/>
    <w:rsid w:val="00557BFC"/>
    <w:rsid w:val="00561C93"/>
    <w:rsid w:val="00561E95"/>
    <w:rsid w:val="005624A4"/>
    <w:rsid w:val="0056613A"/>
    <w:rsid w:val="0056739B"/>
    <w:rsid w:val="00572794"/>
    <w:rsid w:val="00574B18"/>
    <w:rsid w:val="00576BF7"/>
    <w:rsid w:val="00581B7C"/>
    <w:rsid w:val="00584525"/>
    <w:rsid w:val="00585E84"/>
    <w:rsid w:val="005860F4"/>
    <w:rsid w:val="00594478"/>
    <w:rsid w:val="00594FEE"/>
    <w:rsid w:val="0059723F"/>
    <w:rsid w:val="005A1CA2"/>
    <w:rsid w:val="005A676F"/>
    <w:rsid w:val="005A6BE3"/>
    <w:rsid w:val="005A777E"/>
    <w:rsid w:val="005A78E7"/>
    <w:rsid w:val="005B3615"/>
    <w:rsid w:val="005B4DCA"/>
    <w:rsid w:val="005B4FD2"/>
    <w:rsid w:val="005B536A"/>
    <w:rsid w:val="005B5CF5"/>
    <w:rsid w:val="005B65A9"/>
    <w:rsid w:val="005B751A"/>
    <w:rsid w:val="005B7DB3"/>
    <w:rsid w:val="005C56AF"/>
    <w:rsid w:val="005C6EF5"/>
    <w:rsid w:val="005D00D1"/>
    <w:rsid w:val="005D3EC2"/>
    <w:rsid w:val="005D4F3F"/>
    <w:rsid w:val="005E1118"/>
    <w:rsid w:val="005E31B0"/>
    <w:rsid w:val="005E4012"/>
    <w:rsid w:val="005E536A"/>
    <w:rsid w:val="005E5B69"/>
    <w:rsid w:val="005E6E46"/>
    <w:rsid w:val="005F0861"/>
    <w:rsid w:val="005F0BCA"/>
    <w:rsid w:val="005F1792"/>
    <w:rsid w:val="005F2E16"/>
    <w:rsid w:val="005F6EDB"/>
    <w:rsid w:val="005F7C41"/>
    <w:rsid w:val="00600823"/>
    <w:rsid w:val="00601D80"/>
    <w:rsid w:val="00603E7A"/>
    <w:rsid w:val="00606171"/>
    <w:rsid w:val="00607723"/>
    <w:rsid w:val="00612FA4"/>
    <w:rsid w:val="00613CA5"/>
    <w:rsid w:val="00614245"/>
    <w:rsid w:val="006159C2"/>
    <w:rsid w:val="00615B5B"/>
    <w:rsid w:val="00616154"/>
    <w:rsid w:val="0062088F"/>
    <w:rsid w:val="0062233D"/>
    <w:rsid w:val="00623C16"/>
    <w:rsid w:val="00623D0D"/>
    <w:rsid w:val="00624508"/>
    <w:rsid w:val="00624AAF"/>
    <w:rsid w:val="00625BBC"/>
    <w:rsid w:val="00626851"/>
    <w:rsid w:val="0063219A"/>
    <w:rsid w:val="00632D62"/>
    <w:rsid w:val="006345D5"/>
    <w:rsid w:val="006357D9"/>
    <w:rsid w:val="00636686"/>
    <w:rsid w:val="006377D3"/>
    <w:rsid w:val="00637C04"/>
    <w:rsid w:val="006410D3"/>
    <w:rsid w:val="0064457A"/>
    <w:rsid w:val="0064495B"/>
    <w:rsid w:val="00644DE4"/>
    <w:rsid w:val="00646279"/>
    <w:rsid w:val="006476D5"/>
    <w:rsid w:val="00653199"/>
    <w:rsid w:val="00657888"/>
    <w:rsid w:val="00662A52"/>
    <w:rsid w:val="00663A65"/>
    <w:rsid w:val="006648C5"/>
    <w:rsid w:val="006661AB"/>
    <w:rsid w:val="00666770"/>
    <w:rsid w:val="00667ACC"/>
    <w:rsid w:val="0067023D"/>
    <w:rsid w:val="00670C39"/>
    <w:rsid w:val="00671822"/>
    <w:rsid w:val="00672D52"/>
    <w:rsid w:val="0067382D"/>
    <w:rsid w:val="00673870"/>
    <w:rsid w:val="00676DBA"/>
    <w:rsid w:val="006774A8"/>
    <w:rsid w:val="0068056A"/>
    <w:rsid w:val="00681683"/>
    <w:rsid w:val="00684D0A"/>
    <w:rsid w:val="006863AC"/>
    <w:rsid w:val="00686AC4"/>
    <w:rsid w:val="006906EC"/>
    <w:rsid w:val="0069143E"/>
    <w:rsid w:val="006957E8"/>
    <w:rsid w:val="00695AC5"/>
    <w:rsid w:val="00696A3F"/>
    <w:rsid w:val="00696A71"/>
    <w:rsid w:val="006A039F"/>
    <w:rsid w:val="006A16F4"/>
    <w:rsid w:val="006A1F60"/>
    <w:rsid w:val="006B1D85"/>
    <w:rsid w:val="006B58EC"/>
    <w:rsid w:val="006B65D2"/>
    <w:rsid w:val="006B766E"/>
    <w:rsid w:val="006C3DA1"/>
    <w:rsid w:val="006C4A8E"/>
    <w:rsid w:val="006C5739"/>
    <w:rsid w:val="006C7887"/>
    <w:rsid w:val="006D2F26"/>
    <w:rsid w:val="006D363C"/>
    <w:rsid w:val="006D4734"/>
    <w:rsid w:val="006D4E20"/>
    <w:rsid w:val="006D7C98"/>
    <w:rsid w:val="006E3505"/>
    <w:rsid w:val="006E561D"/>
    <w:rsid w:val="006E6544"/>
    <w:rsid w:val="006F09F0"/>
    <w:rsid w:val="006F5C19"/>
    <w:rsid w:val="006F7F6B"/>
    <w:rsid w:val="00700997"/>
    <w:rsid w:val="00700E8A"/>
    <w:rsid w:val="007049E9"/>
    <w:rsid w:val="0070515C"/>
    <w:rsid w:val="007055C2"/>
    <w:rsid w:val="00706060"/>
    <w:rsid w:val="00706C48"/>
    <w:rsid w:val="00706F48"/>
    <w:rsid w:val="0071108F"/>
    <w:rsid w:val="00713651"/>
    <w:rsid w:val="007148CB"/>
    <w:rsid w:val="00714EED"/>
    <w:rsid w:val="0071510E"/>
    <w:rsid w:val="007203AE"/>
    <w:rsid w:val="0072165C"/>
    <w:rsid w:val="00721D0E"/>
    <w:rsid w:val="00723521"/>
    <w:rsid w:val="00725C78"/>
    <w:rsid w:val="00733104"/>
    <w:rsid w:val="00733A0A"/>
    <w:rsid w:val="00737D01"/>
    <w:rsid w:val="00742C2A"/>
    <w:rsid w:val="007445EF"/>
    <w:rsid w:val="0074632C"/>
    <w:rsid w:val="007469F5"/>
    <w:rsid w:val="00750FF7"/>
    <w:rsid w:val="0075148E"/>
    <w:rsid w:val="0075172C"/>
    <w:rsid w:val="00754802"/>
    <w:rsid w:val="00754F1C"/>
    <w:rsid w:val="0075549C"/>
    <w:rsid w:val="0075573C"/>
    <w:rsid w:val="0075599C"/>
    <w:rsid w:val="00755B11"/>
    <w:rsid w:val="00756B1B"/>
    <w:rsid w:val="00765652"/>
    <w:rsid w:val="007738D0"/>
    <w:rsid w:val="00774116"/>
    <w:rsid w:val="00782BDA"/>
    <w:rsid w:val="0078409B"/>
    <w:rsid w:val="00784C4F"/>
    <w:rsid w:val="007859D0"/>
    <w:rsid w:val="007A083A"/>
    <w:rsid w:val="007A28C7"/>
    <w:rsid w:val="007A2CA2"/>
    <w:rsid w:val="007A3E3B"/>
    <w:rsid w:val="007A400C"/>
    <w:rsid w:val="007A44DC"/>
    <w:rsid w:val="007A793C"/>
    <w:rsid w:val="007B04BF"/>
    <w:rsid w:val="007B2350"/>
    <w:rsid w:val="007B347D"/>
    <w:rsid w:val="007B3896"/>
    <w:rsid w:val="007C1FEF"/>
    <w:rsid w:val="007C44CB"/>
    <w:rsid w:val="007C59D3"/>
    <w:rsid w:val="007C622E"/>
    <w:rsid w:val="007C778E"/>
    <w:rsid w:val="007E1B70"/>
    <w:rsid w:val="007E2781"/>
    <w:rsid w:val="007E3534"/>
    <w:rsid w:val="007E368F"/>
    <w:rsid w:val="007E4669"/>
    <w:rsid w:val="007E4E1F"/>
    <w:rsid w:val="007E5342"/>
    <w:rsid w:val="007E57E5"/>
    <w:rsid w:val="007F132F"/>
    <w:rsid w:val="007F14BF"/>
    <w:rsid w:val="007F1CE3"/>
    <w:rsid w:val="007F2C03"/>
    <w:rsid w:val="007F4C89"/>
    <w:rsid w:val="007F4DB7"/>
    <w:rsid w:val="007F77E7"/>
    <w:rsid w:val="0080066C"/>
    <w:rsid w:val="00803557"/>
    <w:rsid w:val="00804721"/>
    <w:rsid w:val="00804E8A"/>
    <w:rsid w:val="00805F6E"/>
    <w:rsid w:val="00806697"/>
    <w:rsid w:val="008078EB"/>
    <w:rsid w:val="00810C41"/>
    <w:rsid w:val="00811596"/>
    <w:rsid w:val="0081238F"/>
    <w:rsid w:val="00812C09"/>
    <w:rsid w:val="008140A8"/>
    <w:rsid w:val="0081673B"/>
    <w:rsid w:val="00816A0D"/>
    <w:rsid w:val="008202FB"/>
    <w:rsid w:val="00821B73"/>
    <w:rsid w:val="00822E48"/>
    <w:rsid w:val="00832950"/>
    <w:rsid w:val="008337DD"/>
    <w:rsid w:val="00835CB8"/>
    <w:rsid w:val="008374C0"/>
    <w:rsid w:val="008424F8"/>
    <w:rsid w:val="008441E8"/>
    <w:rsid w:val="00844980"/>
    <w:rsid w:val="00844F50"/>
    <w:rsid w:val="008452D6"/>
    <w:rsid w:val="0085036B"/>
    <w:rsid w:val="008504B1"/>
    <w:rsid w:val="00853BC4"/>
    <w:rsid w:val="00854F85"/>
    <w:rsid w:val="0086012F"/>
    <w:rsid w:val="00861574"/>
    <w:rsid w:val="00861DB7"/>
    <w:rsid w:val="0086225B"/>
    <w:rsid w:val="00862378"/>
    <w:rsid w:val="008628B9"/>
    <w:rsid w:val="008633D6"/>
    <w:rsid w:val="008666DD"/>
    <w:rsid w:val="00867412"/>
    <w:rsid w:val="00872EA5"/>
    <w:rsid w:val="008739CF"/>
    <w:rsid w:val="00874178"/>
    <w:rsid w:val="00875F93"/>
    <w:rsid w:val="0088037A"/>
    <w:rsid w:val="00881D06"/>
    <w:rsid w:val="00883F24"/>
    <w:rsid w:val="00884F4B"/>
    <w:rsid w:val="008856E2"/>
    <w:rsid w:val="008857D6"/>
    <w:rsid w:val="008859B8"/>
    <w:rsid w:val="0088759A"/>
    <w:rsid w:val="00890B66"/>
    <w:rsid w:val="008922B9"/>
    <w:rsid w:val="00893106"/>
    <w:rsid w:val="00893382"/>
    <w:rsid w:val="00895A6F"/>
    <w:rsid w:val="00896278"/>
    <w:rsid w:val="00897D9F"/>
    <w:rsid w:val="008A0ADB"/>
    <w:rsid w:val="008A0F3B"/>
    <w:rsid w:val="008A174B"/>
    <w:rsid w:val="008A3895"/>
    <w:rsid w:val="008A487F"/>
    <w:rsid w:val="008A5B31"/>
    <w:rsid w:val="008A63A2"/>
    <w:rsid w:val="008A65DC"/>
    <w:rsid w:val="008B20A6"/>
    <w:rsid w:val="008B43FD"/>
    <w:rsid w:val="008B48D2"/>
    <w:rsid w:val="008B64A9"/>
    <w:rsid w:val="008B7F63"/>
    <w:rsid w:val="008C0983"/>
    <w:rsid w:val="008C1685"/>
    <w:rsid w:val="008C37BD"/>
    <w:rsid w:val="008C5D27"/>
    <w:rsid w:val="008C5DDB"/>
    <w:rsid w:val="008D132C"/>
    <w:rsid w:val="008D140B"/>
    <w:rsid w:val="008D1B2B"/>
    <w:rsid w:val="008D1C5A"/>
    <w:rsid w:val="008D49A9"/>
    <w:rsid w:val="008D7197"/>
    <w:rsid w:val="008E0172"/>
    <w:rsid w:val="008E1231"/>
    <w:rsid w:val="008E19E6"/>
    <w:rsid w:val="008E1A39"/>
    <w:rsid w:val="008E2429"/>
    <w:rsid w:val="008E32A9"/>
    <w:rsid w:val="008E35B3"/>
    <w:rsid w:val="008E3AA3"/>
    <w:rsid w:val="008E3D86"/>
    <w:rsid w:val="008E44CC"/>
    <w:rsid w:val="008E4E60"/>
    <w:rsid w:val="008E6C56"/>
    <w:rsid w:val="008E7F6D"/>
    <w:rsid w:val="008F0E3A"/>
    <w:rsid w:val="008F2D9C"/>
    <w:rsid w:val="008F429E"/>
    <w:rsid w:val="008F62C9"/>
    <w:rsid w:val="008F67C5"/>
    <w:rsid w:val="008F7E00"/>
    <w:rsid w:val="009002AC"/>
    <w:rsid w:val="0090057D"/>
    <w:rsid w:val="009012CD"/>
    <w:rsid w:val="00901627"/>
    <w:rsid w:val="009026CB"/>
    <w:rsid w:val="0090769A"/>
    <w:rsid w:val="00910566"/>
    <w:rsid w:val="00912387"/>
    <w:rsid w:val="00913CCC"/>
    <w:rsid w:val="00920961"/>
    <w:rsid w:val="00920EB6"/>
    <w:rsid w:val="009220C6"/>
    <w:rsid w:val="00924A97"/>
    <w:rsid w:val="00925044"/>
    <w:rsid w:val="00925B94"/>
    <w:rsid w:val="00930D42"/>
    <w:rsid w:val="009317DD"/>
    <w:rsid w:val="00931CF2"/>
    <w:rsid w:val="009325AE"/>
    <w:rsid w:val="00936D21"/>
    <w:rsid w:val="00942AAE"/>
    <w:rsid w:val="00946102"/>
    <w:rsid w:val="00946724"/>
    <w:rsid w:val="00946DE1"/>
    <w:rsid w:val="00947D74"/>
    <w:rsid w:val="009503E4"/>
    <w:rsid w:val="00950C98"/>
    <w:rsid w:val="009541CC"/>
    <w:rsid w:val="009543A5"/>
    <w:rsid w:val="009554F5"/>
    <w:rsid w:val="00956EE7"/>
    <w:rsid w:val="00961D4D"/>
    <w:rsid w:val="00962502"/>
    <w:rsid w:val="00963F86"/>
    <w:rsid w:val="00964A64"/>
    <w:rsid w:val="0096753E"/>
    <w:rsid w:val="009679FF"/>
    <w:rsid w:val="00970413"/>
    <w:rsid w:val="00970685"/>
    <w:rsid w:val="00971C5C"/>
    <w:rsid w:val="00973780"/>
    <w:rsid w:val="0097603A"/>
    <w:rsid w:val="00976BA0"/>
    <w:rsid w:val="009775B8"/>
    <w:rsid w:val="00980228"/>
    <w:rsid w:val="00983995"/>
    <w:rsid w:val="009842C6"/>
    <w:rsid w:val="00985834"/>
    <w:rsid w:val="0098609C"/>
    <w:rsid w:val="009872FC"/>
    <w:rsid w:val="0098755B"/>
    <w:rsid w:val="00991806"/>
    <w:rsid w:val="00993D1F"/>
    <w:rsid w:val="009957B5"/>
    <w:rsid w:val="009968B6"/>
    <w:rsid w:val="009A02A0"/>
    <w:rsid w:val="009A06C2"/>
    <w:rsid w:val="009A08F2"/>
    <w:rsid w:val="009A2786"/>
    <w:rsid w:val="009A4198"/>
    <w:rsid w:val="009A4DFD"/>
    <w:rsid w:val="009A5310"/>
    <w:rsid w:val="009A79C7"/>
    <w:rsid w:val="009B534D"/>
    <w:rsid w:val="009C14DE"/>
    <w:rsid w:val="009C1673"/>
    <w:rsid w:val="009C50F6"/>
    <w:rsid w:val="009D0E77"/>
    <w:rsid w:val="009D194B"/>
    <w:rsid w:val="009D3336"/>
    <w:rsid w:val="009D5450"/>
    <w:rsid w:val="009D5758"/>
    <w:rsid w:val="009D5D47"/>
    <w:rsid w:val="009D5F36"/>
    <w:rsid w:val="009D793F"/>
    <w:rsid w:val="009E3DA4"/>
    <w:rsid w:val="009E4EFC"/>
    <w:rsid w:val="009E5168"/>
    <w:rsid w:val="009E61C1"/>
    <w:rsid w:val="009E62AF"/>
    <w:rsid w:val="009E7547"/>
    <w:rsid w:val="009F0BBF"/>
    <w:rsid w:val="009F2CCA"/>
    <w:rsid w:val="009F395C"/>
    <w:rsid w:val="009F3CFC"/>
    <w:rsid w:val="00A00319"/>
    <w:rsid w:val="00A0070F"/>
    <w:rsid w:val="00A00B64"/>
    <w:rsid w:val="00A021D3"/>
    <w:rsid w:val="00A030EF"/>
    <w:rsid w:val="00A04C6A"/>
    <w:rsid w:val="00A051B9"/>
    <w:rsid w:val="00A06864"/>
    <w:rsid w:val="00A068B8"/>
    <w:rsid w:val="00A07C95"/>
    <w:rsid w:val="00A111E5"/>
    <w:rsid w:val="00A1135D"/>
    <w:rsid w:val="00A12800"/>
    <w:rsid w:val="00A16C18"/>
    <w:rsid w:val="00A17077"/>
    <w:rsid w:val="00A20823"/>
    <w:rsid w:val="00A245B4"/>
    <w:rsid w:val="00A26AE9"/>
    <w:rsid w:val="00A319F6"/>
    <w:rsid w:val="00A34A32"/>
    <w:rsid w:val="00A35AE6"/>
    <w:rsid w:val="00A376EF"/>
    <w:rsid w:val="00A42634"/>
    <w:rsid w:val="00A42ED2"/>
    <w:rsid w:val="00A442B5"/>
    <w:rsid w:val="00A4441C"/>
    <w:rsid w:val="00A44F0D"/>
    <w:rsid w:val="00A46457"/>
    <w:rsid w:val="00A46C6B"/>
    <w:rsid w:val="00A524F0"/>
    <w:rsid w:val="00A5331E"/>
    <w:rsid w:val="00A60A2D"/>
    <w:rsid w:val="00A6601B"/>
    <w:rsid w:val="00A66BD9"/>
    <w:rsid w:val="00A7142C"/>
    <w:rsid w:val="00A71624"/>
    <w:rsid w:val="00A72865"/>
    <w:rsid w:val="00A82ADB"/>
    <w:rsid w:val="00A84587"/>
    <w:rsid w:val="00A84E1D"/>
    <w:rsid w:val="00A913D0"/>
    <w:rsid w:val="00A92DC5"/>
    <w:rsid w:val="00A95371"/>
    <w:rsid w:val="00AA038D"/>
    <w:rsid w:val="00AA20C9"/>
    <w:rsid w:val="00AA3A9C"/>
    <w:rsid w:val="00AA52A9"/>
    <w:rsid w:val="00AA5608"/>
    <w:rsid w:val="00AB2F66"/>
    <w:rsid w:val="00AB4437"/>
    <w:rsid w:val="00AC092A"/>
    <w:rsid w:val="00AC1D2D"/>
    <w:rsid w:val="00AC2BE9"/>
    <w:rsid w:val="00AC2DE9"/>
    <w:rsid w:val="00AC57B2"/>
    <w:rsid w:val="00AC5FEC"/>
    <w:rsid w:val="00AC6BF9"/>
    <w:rsid w:val="00AD0483"/>
    <w:rsid w:val="00AD2BA6"/>
    <w:rsid w:val="00AD5B55"/>
    <w:rsid w:val="00AD5F23"/>
    <w:rsid w:val="00AD72DC"/>
    <w:rsid w:val="00AD74BA"/>
    <w:rsid w:val="00AE055A"/>
    <w:rsid w:val="00AE074C"/>
    <w:rsid w:val="00AE18BB"/>
    <w:rsid w:val="00AE32D8"/>
    <w:rsid w:val="00AE47E8"/>
    <w:rsid w:val="00AE4962"/>
    <w:rsid w:val="00AF0629"/>
    <w:rsid w:val="00AF4534"/>
    <w:rsid w:val="00AF6332"/>
    <w:rsid w:val="00B00455"/>
    <w:rsid w:val="00B00792"/>
    <w:rsid w:val="00B032EA"/>
    <w:rsid w:val="00B03FF8"/>
    <w:rsid w:val="00B04E89"/>
    <w:rsid w:val="00B07861"/>
    <w:rsid w:val="00B1018C"/>
    <w:rsid w:val="00B10790"/>
    <w:rsid w:val="00B10FF4"/>
    <w:rsid w:val="00B12996"/>
    <w:rsid w:val="00B1384B"/>
    <w:rsid w:val="00B13ACF"/>
    <w:rsid w:val="00B20876"/>
    <w:rsid w:val="00B213E0"/>
    <w:rsid w:val="00B25BEB"/>
    <w:rsid w:val="00B26E66"/>
    <w:rsid w:val="00B310C4"/>
    <w:rsid w:val="00B31A9B"/>
    <w:rsid w:val="00B34ECF"/>
    <w:rsid w:val="00B34FAA"/>
    <w:rsid w:val="00B42B4A"/>
    <w:rsid w:val="00B43F00"/>
    <w:rsid w:val="00B448F2"/>
    <w:rsid w:val="00B45ADC"/>
    <w:rsid w:val="00B46F6C"/>
    <w:rsid w:val="00B52501"/>
    <w:rsid w:val="00B551E8"/>
    <w:rsid w:val="00B6209A"/>
    <w:rsid w:val="00B62DF5"/>
    <w:rsid w:val="00B6398F"/>
    <w:rsid w:val="00B648A7"/>
    <w:rsid w:val="00B6799B"/>
    <w:rsid w:val="00B7041D"/>
    <w:rsid w:val="00B72619"/>
    <w:rsid w:val="00B74C16"/>
    <w:rsid w:val="00B760C0"/>
    <w:rsid w:val="00B76D51"/>
    <w:rsid w:val="00B80137"/>
    <w:rsid w:val="00B801ED"/>
    <w:rsid w:val="00B80504"/>
    <w:rsid w:val="00B8193E"/>
    <w:rsid w:val="00B81BA5"/>
    <w:rsid w:val="00B82CF5"/>
    <w:rsid w:val="00B84F07"/>
    <w:rsid w:val="00B851F2"/>
    <w:rsid w:val="00B877AF"/>
    <w:rsid w:val="00B901B9"/>
    <w:rsid w:val="00B91CE5"/>
    <w:rsid w:val="00B9502A"/>
    <w:rsid w:val="00B95FB1"/>
    <w:rsid w:val="00B95FBB"/>
    <w:rsid w:val="00B96272"/>
    <w:rsid w:val="00BA003B"/>
    <w:rsid w:val="00BA1164"/>
    <w:rsid w:val="00BA32BA"/>
    <w:rsid w:val="00BA3AEB"/>
    <w:rsid w:val="00BA7450"/>
    <w:rsid w:val="00BA7FD1"/>
    <w:rsid w:val="00BB2F72"/>
    <w:rsid w:val="00BB3260"/>
    <w:rsid w:val="00BB44FA"/>
    <w:rsid w:val="00BB580A"/>
    <w:rsid w:val="00BC227D"/>
    <w:rsid w:val="00BC2750"/>
    <w:rsid w:val="00BC2E22"/>
    <w:rsid w:val="00BC6481"/>
    <w:rsid w:val="00BC659A"/>
    <w:rsid w:val="00BD0556"/>
    <w:rsid w:val="00BD3EDC"/>
    <w:rsid w:val="00BD4B55"/>
    <w:rsid w:val="00BD604A"/>
    <w:rsid w:val="00BD60FE"/>
    <w:rsid w:val="00BD6245"/>
    <w:rsid w:val="00BD6D42"/>
    <w:rsid w:val="00BD6E89"/>
    <w:rsid w:val="00BD7CBE"/>
    <w:rsid w:val="00BE0B37"/>
    <w:rsid w:val="00BE3AE1"/>
    <w:rsid w:val="00BE457C"/>
    <w:rsid w:val="00BE4D6A"/>
    <w:rsid w:val="00BE5190"/>
    <w:rsid w:val="00BE68C0"/>
    <w:rsid w:val="00BE7990"/>
    <w:rsid w:val="00BF0DFD"/>
    <w:rsid w:val="00BF19E8"/>
    <w:rsid w:val="00BF19EE"/>
    <w:rsid w:val="00BF2740"/>
    <w:rsid w:val="00BF535E"/>
    <w:rsid w:val="00BF74F6"/>
    <w:rsid w:val="00C01FCE"/>
    <w:rsid w:val="00C032DD"/>
    <w:rsid w:val="00C03685"/>
    <w:rsid w:val="00C03E6A"/>
    <w:rsid w:val="00C0491D"/>
    <w:rsid w:val="00C1067A"/>
    <w:rsid w:val="00C17A3A"/>
    <w:rsid w:val="00C2072E"/>
    <w:rsid w:val="00C21B82"/>
    <w:rsid w:val="00C225F0"/>
    <w:rsid w:val="00C22A48"/>
    <w:rsid w:val="00C23FE0"/>
    <w:rsid w:val="00C260D7"/>
    <w:rsid w:val="00C272C4"/>
    <w:rsid w:val="00C309E4"/>
    <w:rsid w:val="00C315E6"/>
    <w:rsid w:val="00C34D86"/>
    <w:rsid w:val="00C35AF2"/>
    <w:rsid w:val="00C36EE9"/>
    <w:rsid w:val="00C4127A"/>
    <w:rsid w:val="00C424A0"/>
    <w:rsid w:val="00C43ED0"/>
    <w:rsid w:val="00C43F89"/>
    <w:rsid w:val="00C537BD"/>
    <w:rsid w:val="00C54EDA"/>
    <w:rsid w:val="00C57897"/>
    <w:rsid w:val="00C61743"/>
    <w:rsid w:val="00C61B6E"/>
    <w:rsid w:val="00C6222D"/>
    <w:rsid w:val="00C66A07"/>
    <w:rsid w:val="00C66A84"/>
    <w:rsid w:val="00C704C4"/>
    <w:rsid w:val="00C707F4"/>
    <w:rsid w:val="00C70F39"/>
    <w:rsid w:val="00C70F46"/>
    <w:rsid w:val="00C7185C"/>
    <w:rsid w:val="00C71CA8"/>
    <w:rsid w:val="00C73C89"/>
    <w:rsid w:val="00C73D80"/>
    <w:rsid w:val="00C74BAC"/>
    <w:rsid w:val="00C75757"/>
    <w:rsid w:val="00C76309"/>
    <w:rsid w:val="00C76AAA"/>
    <w:rsid w:val="00C77D2D"/>
    <w:rsid w:val="00C80535"/>
    <w:rsid w:val="00C808FF"/>
    <w:rsid w:val="00C80EA1"/>
    <w:rsid w:val="00C86CC4"/>
    <w:rsid w:val="00C90625"/>
    <w:rsid w:val="00C921AC"/>
    <w:rsid w:val="00C94140"/>
    <w:rsid w:val="00C94EBD"/>
    <w:rsid w:val="00C9603A"/>
    <w:rsid w:val="00C97AB4"/>
    <w:rsid w:val="00CA0765"/>
    <w:rsid w:val="00CA1F60"/>
    <w:rsid w:val="00CA20B0"/>
    <w:rsid w:val="00CA608B"/>
    <w:rsid w:val="00CA7ABA"/>
    <w:rsid w:val="00CB0E45"/>
    <w:rsid w:val="00CB2752"/>
    <w:rsid w:val="00CB4153"/>
    <w:rsid w:val="00CB469A"/>
    <w:rsid w:val="00CB4F31"/>
    <w:rsid w:val="00CC34FE"/>
    <w:rsid w:val="00CC433A"/>
    <w:rsid w:val="00CC47E7"/>
    <w:rsid w:val="00CC6D2A"/>
    <w:rsid w:val="00CD0FE2"/>
    <w:rsid w:val="00CD1657"/>
    <w:rsid w:val="00CD1718"/>
    <w:rsid w:val="00CD1E06"/>
    <w:rsid w:val="00CD2BB2"/>
    <w:rsid w:val="00CD46AA"/>
    <w:rsid w:val="00CD59EC"/>
    <w:rsid w:val="00CD5BA2"/>
    <w:rsid w:val="00CD6850"/>
    <w:rsid w:val="00CE05EE"/>
    <w:rsid w:val="00CE0614"/>
    <w:rsid w:val="00CE2ECD"/>
    <w:rsid w:val="00CE4790"/>
    <w:rsid w:val="00CE70B2"/>
    <w:rsid w:val="00CF0AEC"/>
    <w:rsid w:val="00CF0FDC"/>
    <w:rsid w:val="00CF2547"/>
    <w:rsid w:val="00CF2578"/>
    <w:rsid w:val="00CF3ABB"/>
    <w:rsid w:val="00D00E49"/>
    <w:rsid w:val="00D02BDF"/>
    <w:rsid w:val="00D02F26"/>
    <w:rsid w:val="00D062ED"/>
    <w:rsid w:val="00D06ABE"/>
    <w:rsid w:val="00D06E39"/>
    <w:rsid w:val="00D07865"/>
    <w:rsid w:val="00D07E32"/>
    <w:rsid w:val="00D100EB"/>
    <w:rsid w:val="00D122AA"/>
    <w:rsid w:val="00D1368B"/>
    <w:rsid w:val="00D142D3"/>
    <w:rsid w:val="00D16C8A"/>
    <w:rsid w:val="00D176B2"/>
    <w:rsid w:val="00D17C1A"/>
    <w:rsid w:val="00D21198"/>
    <w:rsid w:val="00D22489"/>
    <w:rsid w:val="00D22673"/>
    <w:rsid w:val="00D2369D"/>
    <w:rsid w:val="00D23F3E"/>
    <w:rsid w:val="00D241DD"/>
    <w:rsid w:val="00D31FD9"/>
    <w:rsid w:val="00D324BB"/>
    <w:rsid w:val="00D33893"/>
    <w:rsid w:val="00D33E57"/>
    <w:rsid w:val="00D35A36"/>
    <w:rsid w:val="00D35B68"/>
    <w:rsid w:val="00D35BBD"/>
    <w:rsid w:val="00D36178"/>
    <w:rsid w:val="00D409AE"/>
    <w:rsid w:val="00D4613F"/>
    <w:rsid w:val="00D46BB2"/>
    <w:rsid w:val="00D50B58"/>
    <w:rsid w:val="00D5284D"/>
    <w:rsid w:val="00D54EFD"/>
    <w:rsid w:val="00D556EC"/>
    <w:rsid w:val="00D622A9"/>
    <w:rsid w:val="00D62FEB"/>
    <w:rsid w:val="00D63BB1"/>
    <w:rsid w:val="00D64466"/>
    <w:rsid w:val="00D6466B"/>
    <w:rsid w:val="00D65005"/>
    <w:rsid w:val="00D65DC8"/>
    <w:rsid w:val="00D721CD"/>
    <w:rsid w:val="00D77560"/>
    <w:rsid w:val="00D775E7"/>
    <w:rsid w:val="00D7770B"/>
    <w:rsid w:val="00D77C39"/>
    <w:rsid w:val="00D80492"/>
    <w:rsid w:val="00D8158A"/>
    <w:rsid w:val="00D83815"/>
    <w:rsid w:val="00D844F9"/>
    <w:rsid w:val="00D846FB"/>
    <w:rsid w:val="00D854C9"/>
    <w:rsid w:val="00D8557A"/>
    <w:rsid w:val="00D87645"/>
    <w:rsid w:val="00D90EA3"/>
    <w:rsid w:val="00D92B49"/>
    <w:rsid w:val="00D96133"/>
    <w:rsid w:val="00D9746E"/>
    <w:rsid w:val="00D9764C"/>
    <w:rsid w:val="00DA0488"/>
    <w:rsid w:val="00DA49DD"/>
    <w:rsid w:val="00DB02A4"/>
    <w:rsid w:val="00DB17C7"/>
    <w:rsid w:val="00DB1E4C"/>
    <w:rsid w:val="00DB41E2"/>
    <w:rsid w:val="00DC2082"/>
    <w:rsid w:val="00DD200B"/>
    <w:rsid w:val="00DD57FD"/>
    <w:rsid w:val="00DD6564"/>
    <w:rsid w:val="00DE1D24"/>
    <w:rsid w:val="00DE5798"/>
    <w:rsid w:val="00DF0B44"/>
    <w:rsid w:val="00DF19AE"/>
    <w:rsid w:val="00DF1C0E"/>
    <w:rsid w:val="00DF2B40"/>
    <w:rsid w:val="00DF34FF"/>
    <w:rsid w:val="00DF547C"/>
    <w:rsid w:val="00DF64B4"/>
    <w:rsid w:val="00DF6C34"/>
    <w:rsid w:val="00DF73EB"/>
    <w:rsid w:val="00DF7968"/>
    <w:rsid w:val="00E004ED"/>
    <w:rsid w:val="00E023F5"/>
    <w:rsid w:val="00E0621C"/>
    <w:rsid w:val="00E07D4A"/>
    <w:rsid w:val="00E1148D"/>
    <w:rsid w:val="00E11E8F"/>
    <w:rsid w:val="00E1315D"/>
    <w:rsid w:val="00E1648D"/>
    <w:rsid w:val="00E203D6"/>
    <w:rsid w:val="00E20580"/>
    <w:rsid w:val="00E21DED"/>
    <w:rsid w:val="00E231DB"/>
    <w:rsid w:val="00E30D30"/>
    <w:rsid w:val="00E323BA"/>
    <w:rsid w:val="00E33266"/>
    <w:rsid w:val="00E35BCC"/>
    <w:rsid w:val="00E3729C"/>
    <w:rsid w:val="00E37999"/>
    <w:rsid w:val="00E403C6"/>
    <w:rsid w:val="00E41246"/>
    <w:rsid w:val="00E44890"/>
    <w:rsid w:val="00E46B7E"/>
    <w:rsid w:val="00E46FB3"/>
    <w:rsid w:val="00E47DEC"/>
    <w:rsid w:val="00E47E7E"/>
    <w:rsid w:val="00E50A38"/>
    <w:rsid w:val="00E50B57"/>
    <w:rsid w:val="00E51A92"/>
    <w:rsid w:val="00E5397E"/>
    <w:rsid w:val="00E53CAC"/>
    <w:rsid w:val="00E56576"/>
    <w:rsid w:val="00E57928"/>
    <w:rsid w:val="00E603A6"/>
    <w:rsid w:val="00E62AE8"/>
    <w:rsid w:val="00E62E94"/>
    <w:rsid w:val="00E631C6"/>
    <w:rsid w:val="00E6543C"/>
    <w:rsid w:val="00E66589"/>
    <w:rsid w:val="00E66766"/>
    <w:rsid w:val="00E670DB"/>
    <w:rsid w:val="00E67B83"/>
    <w:rsid w:val="00E8102D"/>
    <w:rsid w:val="00E81A07"/>
    <w:rsid w:val="00E8222D"/>
    <w:rsid w:val="00E82458"/>
    <w:rsid w:val="00E8307B"/>
    <w:rsid w:val="00E84C6C"/>
    <w:rsid w:val="00E84FBE"/>
    <w:rsid w:val="00E85883"/>
    <w:rsid w:val="00E861A6"/>
    <w:rsid w:val="00E8721C"/>
    <w:rsid w:val="00E875D6"/>
    <w:rsid w:val="00E875E8"/>
    <w:rsid w:val="00E92429"/>
    <w:rsid w:val="00E92D0B"/>
    <w:rsid w:val="00E92EF7"/>
    <w:rsid w:val="00E95F83"/>
    <w:rsid w:val="00E96D25"/>
    <w:rsid w:val="00EA1199"/>
    <w:rsid w:val="00EA1F21"/>
    <w:rsid w:val="00EA413A"/>
    <w:rsid w:val="00EA5A00"/>
    <w:rsid w:val="00EA7C27"/>
    <w:rsid w:val="00EA7CFC"/>
    <w:rsid w:val="00EB1DB3"/>
    <w:rsid w:val="00EB3CCC"/>
    <w:rsid w:val="00EB69CE"/>
    <w:rsid w:val="00EB6E03"/>
    <w:rsid w:val="00EC0714"/>
    <w:rsid w:val="00EC1057"/>
    <w:rsid w:val="00EC612D"/>
    <w:rsid w:val="00ED06A4"/>
    <w:rsid w:val="00ED1708"/>
    <w:rsid w:val="00ED1FE1"/>
    <w:rsid w:val="00ED3CD3"/>
    <w:rsid w:val="00ED4D93"/>
    <w:rsid w:val="00ED4F90"/>
    <w:rsid w:val="00EE45A3"/>
    <w:rsid w:val="00EE4939"/>
    <w:rsid w:val="00EE68C5"/>
    <w:rsid w:val="00EE6AFD"/>
    <w:rsid w:val="00EE75BC"/>
    <w:rsid w:val="00EE774E"/>
    <w:rsid w:val="00EE7AF6"/>
    <w:rsid w:val="00EF171B"/>
    <w:rsid w:val="00EF3E50"/>
    <w:rsid w:val="00EF3FCE"/>
    <w:rsid w:val="00EF654C"/>
    <w:rsid w:val="00EF74D4"/>
    <w:rsid w:val="00F004BE"/>
    <w:rsid w:val="00F024A8"/>
    <w:rsid w:val="00F0391D"/>
    <w:rsid w:val="00F05013"/>
    <w:rsid w:val="00F05CF0"/>
    <w:rsid w:val="00F06CB2"/>
    <w:rsid w:val="00F0738C"/>
    <w:rsid w:val="00F075BB"/>
    <w:rsid w:val="00F1039D"/>
    <w:rsid w:val="00F13129"/>
    <w:rsid w:val="00F15681"/>
    <w:rsid w:val="00F1787D"/>
    <w:rsid w:val="00F17D6D"/>
    <w:rsid w:val="00F2299F"/>
    <w:rsid w:val="00F22A3F"/>
    <w:rsid w:val="00F25ACC"/>
    <w:rsid w:val="00F271C5"/>
    <w:rsid w:val="00F3063C"/>
    <w:rsid w:val="00F315D5"/>
    <w:rsid w:val="00F3337F"/>
    <w:rsid w:val="00F36918"/>
    <w:rsid w:val="00F412BF"/>
    <w:rsid w:val="00F4136B"/>
    <w:rsid w:val="00F42E50"/>
    <w:rsid w:val="00F437D3"/>
    <w:rsid w:val="00F44B01"/>
    <w:rsid w:val="00F44EAA"/>
    <w:rsid w:val="00F460D3"/>
    <w:rsid w:val="00F507E0"/>
    <w:rsid w:val="00F50A45"/>
    <w:rsid w:val="00F525BE"/>
    <w:rsid w:val="00F55BBE"/>
    <w:rsid w:val="00F5649C"/>
    <w:rsid w:val="00F56A98"/>
    <w:rsid w:val="00F57E88"/>
    <w:rsid w:val="00F6059A"/>
    <w:rsid w:val="00F60703"/>
    <w:rsid w:val="00F60B48"/>
    <w:rsid w:val="00F61690"/>
    <w:rsid w:val="00F61B81"/>
    <w:rsid w:val="00F61F60"/>
    <w:rsid w:val="00F649B9"/>
    <w:rsid w:val="00F659D6"/>
    <w:rsid w:val="00F65F95"/>
    <w:rsid w:val="00F663B9"/>
    <w:rsid w:val="00F66C40"/>
    <w:rsid w:val="00F66F81"/>
    <w:rsid w:val="00F72BAC"/>
    <w:rsid w:val="00F809B8"/>
    <w:rsid w:val="00F87779"/>
    <w:rsid w:val="00F90541"/>
    <w:rsid w:val="00F90E70"/>
    <w:rsid w:val="00F916E0"/>
    <w:rsid w:val="00F91716"/>
    <w:rsid w:val="00F924D8"/>
    <w:rsid w:val="00F937B5"/>
    <w:rsid w:val="00F9571B"/>
    <w:rsid w:val="00F96217"/>
    <w:rsid w:val="00F965A5"/>
    <w:rsid w:val="00F97BFF"/>
    <w:rsid w:val="00FA28E0"/>
    <w:rsid w:val="00FA32A2"/>
    <w:rsid w:val="00FB29BF"/>
    <w:rsid w:val="00FB5369"/>
    <w:rsid w:val="00FB67BD"/>
    <w:rsid w:val="00FB69BB"/>
    <w:rsid w:val="00FC0C26"/>
    <w:rsid w:val="00FC23A9"/>
    <w:rsid w:val="00FC2BA0"/>
    <w:rsid w:val="00FC61B5"/>
    <w:rsid w:val="00FD0EF5"/>
    <w:rsid w:val="00FD22D0"/>
    <w:rsid w:val="00FD2C0E"/>
    <w:rsid w:val="00FD3CE7"/>
    <w:rsid w:val="00FD47D5"/>
    <w:rsid w:val="00FD5005"/>
    <w:rsid w:val="00FD5927"/>
    <w:rsid w:val="00FE0C2D"/>
    <w:rsid w:val="00FE40CA"/>
    <w:rsid w:val="00FE6355"/>
    <w:rsid w:val="00FE65FB"/>
    <w:rsid w:val="00FF137E"/>
    <w:rsid w:val="00FF2398"/>
    <w:rsid w:val="00FF288A"/>
    <w:rsid w:val="00FF2E07"/>
    <w:rsid w:val="00FF3798"/>
    <w:rsid w:val="00FF5D7E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  <o:rules v:ext="edit">
        <o:r id="V:Rule1" type="connector" idref="#_x0000_s1139"/>
        <o:r id="V:Rule2" type="connector" idref="#_x0000_s1141"/>
        <o:r id="V:Rule3" type="connector" idref="#_x0000_s1140"/>
        <o:r id="V:Rule4" type="connector" idref="#_x0000_s1142"/>
        <o:r id="V:Rule5" type="connector" idref="#_x0000_s114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7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96D2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E96D25"/>
    <w:rPr>
      <w:kern w:val="2"/>
      <w:sz w:val="21"/>
      <w:szCs w:val="24"/>
    </w:rPr>
  </w:style>
  <w:style w:type="paragraph" w:styleId="a6">
    <w:name w:val="footer"/>
    <w:basedOn w:val="a"/>
    <w:link w:val="a7"/>
    <w:rsid w:val="00E96D2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E96D25"/>
    <w:rPr>
      <w:kern w:val="2"/>
      <w:sz w:val="21"/>
      <w:szCs w:val="24"/>
    </w:rPr>
  </w:style>
  <w:style w:type="paragraph" w:styleId="a8">
    <w:name w:val="Balloon Text"/>
    <w:basedOn w:val="a"/>
    <w:link w:val="a9"/>
    <w:rsid w:val="001272D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1272D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8D132C"/>
    <w:rPr>
      <w:color w:val="0000FF"/>
      <w:u w:val="single"/>
    </w:rPr>
  </w:style>
  <w:style w:type="paragraph" w:styleId="ab">
    <w:name w:val="endnote text"/>
    <w:basedOn w:val="a"/>
    <w:link w:val="ac"/>
    <w:rsid w:val="007E1B70"/>
    <w:pPr>
      <w:snapToGrid w:val="0"/>
      <w:jc w:val="left"/>
    </w:pPr>
    <w:rPr>
      <w:lang w:val="x-none" w:eastAsia="x-none"/>
    </w:rPr>
  </w:style>
  <w:style w:type="character" w:customStyle="1" w:styleId="ac">
    <w:name w:val="文末脚注文字列 (文字)"/>
    <w:link w:val="ab"/>
    <w:rsid w:val="007E1B70"/>
    <w:rPr>
      <w:kern w:val="2"/>
      <w:sz w:val="21"/>
      <w:szCs w:val="24"/>
    </w:rPr>
  </w:style>
  <w:style w:type="character" w:styleId="ad">
    <w:name w:val="endnote reference"/>
    <w:rsid w:val="007E1B70"/>
    <w:rPr>
      <w:vertAlign w:val="superscript"/>
    </w:rPr>
  </w:style>
  <w:style w:type="character" w:customStyle="1" w:styleId="ae">
    <w:name w:val="未解決のメンション"/>
    <w:uiPriority w:val="99"/>
    <w:semiHidden/>
    <w:unhideWhenUsed/>
    <w:rsid w:val="00143C7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ishi-es-info@mihara.ed.j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6189-EBEB-451A-B5FE-B9328029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Links>
    <vt:vector size="12" baseType="variant">
      <vt:variant>
        <vt:i4>524408</vt:i4>
      </vt:variant>
      <vt:variant>
        <vt:i4>0</vt:i4>
      </vt:variant>
      <vt:variant>
        <vt:i4>0</vt:i4>
      </vt:variant>
      <vt:variant>
        <vt:i4>5</vt:i4>
      </vt:variant>
      <vt:variant>
        <vt:lpwstr>mailto:nishi-es-info@mihara.ed.jp</vt:lpwstr>
      </vt:variant>
      <vt:variant>
        <vt:lpwstr/>
      </vt:variant>
      <vt:variant>
        <vt:i4>4522092</vt:i4>
      </vt:variant>
      <vt:variant>
        <vt:i4>-1</vt:i4>
      </vt:variant>
      <vt:variant>
        <vt:i4>1096</vt:i4>
      </vt:variant>
      <vt:variant>
        <vt:i4>4</vt:i4>
      </vt:variant>
      <vt:variant>
        <vt:lpwstr>https://ord.yahoo.co.jp/o/image/RV=1/RE=1563711724/RH=b3JkLnlhaG9vLmNvLmpw/RB=/RU=aHR0cDovL3d3dy5ob21lbWF0ZS1yZXNlYXJjaC1lbGVtZW50YXJ5LXNjaG9vbC5jb20vZHRsLzAwMDAwMDAwMDAwMDAwNDQ1ODc4Lw--/RS=%5EADB61lT9bTDebSfMBqHADStcf2RqWM-;_ylt=A2RimVxrBzNdXTAAoj6U3uV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531372</dc:creator>
  <cp:lastModifiedBy>広島県</cp:lastModifiedBy>
  <cp:revision>3</cp:revision>
  <cp:lastPrinted>2019-08-01T00:36:00Z</cp:lastPrinted>
  <dcterms:created xsi:type="dcterms:W3CDTF">2019-08-27T00:31:00Z</dcterms:created>
  <dcterms:modified xsi:type="dcterms:W3CDTF">2019-08-27T00:35:00Z</dcterms:modified>
</cp:coreProperties>
</file>